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75" w:rsidRPr="00D76DB0" w:rsidRDefault="00FC3F75" w:rsidP="00D76DB0">
      <w:pPr>
        <w:shd w:val="clear" w:color="auto" w:fill="FFFFFF"/>
        <w:spacing w:line="324" w:lineRule="exact"/>
        <w:ind w:right="36"/>
        <w:jc w:val="both"/>
        <w:rPr>
          <w:b/>
          <w:bCs/>
          <w:spacing w:val="-7"/>
          <w:sz w:val="28"/>
          <w:szCs w:val="28"/>
        </w:rPr>
      </w:pPr>
      <w:bookmarkStart w:id="0" w:name="_GoBack"/>
      <w:bookmarkEnd w:id="0"/>
      <w:r w:rsidRPr="005B33BD">
        <w:rPr>
          <w:b/>
          <w:bCs/>
          <w:spacing w:val="-7"/>
          <w:sz w:val="28"/>
          <w:szCs w:val="28"/>
        </w:rPr>
        <w:t xml:space="preserve">                                                                  </w:t>
      </w:r>
      <w:r w:rsidR="009C5C7C">
        <w:rPr>
          <w:b/>
          <w:bCs/>
          <w:spacing w:val="-7"/>
          <w:sz w:val="28"/>
          <w:szCs w:val="28"/>
        </w:rPr>
        <w:t xml:space="preserve">                                            </w:t>
      </w:r>
    </w:p>
    <w:p w:rsidR="00FC3F75" w:rsidRPr="005B33BD" w:rsidRDefault="00FC3F75" w:rsidP="00FC3F75">
      <w:pPr>
        <w:shd w:val="clear" w:color="auto" w:fill="FFFFFF"/>
        <w:spacing w:line="324" w:lineRule="exact"/>
        <w:ind w:right="36"/>
        <w:jc w:val="center"/>
        <w:rPr>
          <w:sz w:val="28"/>
          <w:szCs w:val="28"/>
        </w:rPr>
      </w:pPr>
      <w:r w:rsidRPr="005B33BD">
        <w:rPr>
          <w:b/>
          <w:bCs/>
          <w:spacing w:val="-7"/>
          <w:sz w:val="28"/>
          <w:szCs w:val="28"/>
        </w:rPr>
        <w:t>РОССИЙСКАЯ ФЕДЕРАЦИЯ</w:t>
      </w:r>
    </w:p>
    <w:p w:rsidR="00FC3F75" w:rsidRPr="005B33BD" w:rsidRDefault="00FC3F75" w:rsidP="00FC3F75">
      <w:pPr>
        <w:shd w:val="clear" w:color="auto" w:fill="FFFFFF"/>
        <w:spacing w:line="324" w:lineRule="exact"/>
        <w:ind w:right="58"/>
        <w:jc w:val="center"/>
        <w:rPr>
          <w:sz w:val="28"/>
          <w:szCs w:val="28"/>
        </w:rPr>
      </w:pPr>
      <w:r w:rsidRPr="005B33BD">
        <w:rPr>
          <w:b/>
          <w:bCs/>
          <w:spacing w:val="-11"/>
          <w:sz w:val="28"/>
          <w:szCs w:val="28"/>
        </w:rPr>
        <w:t>КАРАЧАЕВО-ЧЕРКЕССКАЯ РЕСПУБЛИКА</w:t>
      </w:r>
    </w:p>
    <w:p w:rsidR="00FC3F75" w:rsidRDefault="00FC3F75" w:rsidP="00FC3F75">
      <w:pPr>
        <w:shd w:val="clear" w:color="auto" w:fill="FFFFFF"/>
        <w:spacing w:line="324" w:lineRule="exact"/>
        <w:ind w:right="58"/>
        <w:jc w:val="center"/>
        <w:rPr>
          <w:b/>
          <w:bCs/>
          <w:spacing w:val="-14"/>
          <w:sz w:val="28"/>
          <w:szCs w:val="28"/>
        </w:rPr>
      </w:pPr>
      <w:r w:rsidRPr="005B33BD">
        <w:rPr>
          <w:b/>
          <w:bCs/>
          <w:spacing w:val="-14"/>
          <w:sz w:val="28"/>
          <w:szCs w:val="28"/>
        </w:rPr>
        <w:t>ЗЕЛЕНЧУКСКИЙ МУНИЦИПАЛЬНЫЙ РАЙОН</w:t>
      </w:r>
    </w:p>
    <w:p w:rsidR="00D76DB0" w:rsidRDefault="00FC3F75" w:rsidP="00D76DB0">
      <w:pPr>
        <w:shd w:val="clear" w:color="auto" w:fill="FFFFFF"/>
        <w:spacing w:before="288"/>
        <w:ind w:right="29"/>
        <w:jc w:val="center"/>
        <w:rPr>
          <w:b/>
          <w:bCs/>
          <w:spacing w:val="-15"/>
          <w:sz w:val="28"/>
          <w:szCs w:val="28"/>
        </w:rPr>
      </w:pPr>
      <w:r w:rsidRPr="005B33BD">
        <w:rPr>
          <w:b/>
          <w:bCs/>
          <w:spacing w:val="-15"/>
          <w:sz w:val="28"/>
          <w:szCs w:val="28"/>
        </w:rPr>
        <w:t>РЕШЕНИЕ</w:t>
      </w:r>
    </w:p>
    <w:p w:rsidR="00F8705D" w:rsidRPr="00D76DB0" w:rsidRDefault="00F8705D" w:rsidP="00D76DB0">
      <w:pPr>
        <w:shd w:val="clear" w:color="auto" w:fill="FFFFFF"/>
        <w:spacing w:before="288"/>
        <w:ind w:right="29"/>
        <w:jc w:val="center"/>
        <w:rPr>
          <w:b/>
          <w:bCs/>
          <w:spacing w:val="-15"/>
          <w:sz w:val="28"/>
          <w:szCs w:val="28"/>
        </w:rPr>
      </w:pPr>
      <w:r w:rsidRPr="00F8705D">
        <w:rPr>
          <w:bCs/>
          <w:spacing w:val="-15"/>
          <w:sz w:val="28"/>
          <w:szCs w:val="28"/>
        </w:rPr>
        <w:t>СОВЕТА ЗЕЛЕНЧУКСКОГО СЕЛЬСКОГО ПОСЕЛЕНИЯ</w:t>
      </w:r>
    </w:p>
    <w:p w:rsidR="00FC3F75" w:rsidRPr="005B33BD" w:rsidRDefault="00564BAB" w:rsidP="00FC3F75">
      <w:pPr>
        <w:shd w:val="clear" w:color="auto" w:fill="FFFFFF"/>
        <w:spacing w:before="288"/>
        <w:ind w:right="29"/>
        <w:rPr>
          <w:sz w:val="28"/>
          <w:szCs w:val="28"/>
        </w:rPr>
      </w:pPr>
      <w:r w:rsidRPr="00564BAB">
        <w:rPr>
          <w:bCs/>
          <w:spacing w:val="-15"/>
          <w:sz w:val="28"/>
          <w:szCs w:val="28"/>
        </w:rPr>
        <w:t>09.04.</w:t>
      </w:r>
      <w:r w:rsidR="00FC3F75" w:rsidRPr="005B33BD">
        <w:rPr>
          <w:bCs/>
          <w:spacing w:val="-15"/>
          <w:sz w:val="28"/>
          <w:szCs w:val="28"/>
        </w:rPr>
        <w:t xml:space="preserve">2013                </w:t>
      </w:r>
      <w:r w:rsidR="00FC3F75">
        <w:rPr>
          <w:bCs/>
          <w:spacing w:val="-15"/>
          <w:sz w:val="28"/>
          <w:szCs w:val="28"/>
        </w:rPr>
        <w:t xml:space="preserve">    </w:t>
      </w:r>
      <w:r w:rsidR="00FC3F75" w:rsidRPr="005B33BD">
        <w:rPr>
          <w:bCs/>
          <w:spacing w:val="-15"/>
          <w:sz w:val="28"/>
          <w:szCs w:val="28"/>
        </w:rPr>
        <w:t xml:space="preserve"> </w:t>
      </w:r>
      <w:r w:rsidR="009C5C7C">
        <w:rPr>
          <w:bCs/>
          <w:spacing w:val="-15"/>
          <w:sz w:val="28"/>
          <w:szCs w:val="28"/>
        </w:rPr>
        <w:t xml:space="preserve">                   </w:t>
      </w:r>
      <w:r w:rsidR="00D764E9">
        <w:rPr>
          <w:bCs/>
          <w:spacing w:val="-15"/>
          <w:sz w:val="28"/>
          <w:szCs w:val="28"/>
        </w:rPr>
        <w:t>станица Зеленчукская</w:t>
      </w:r>
      <w:r w:rsidR="00FC3F75" w:rsidRPr="005B33BD">
        <w:rPr>
          <w:bCs/>
          <w:spacing w:val="-15"/>
          <w:sz w:val="28"/>
          <w:szCs w:val="28"/>
        </w:rPr>
        <w:t xml:space="preserve">             </w:t>
      </w:r>
      <w:r w:rsidR="009C5C7C">
        <w:rPr>
          <w:bCs/>
          <w:spacing w:val="-15"/>
          <w:sz w:val="28"/>
          <w:szCs w:val="28"/>
        </w:rPr>
        <w:t xml:space="preserve">                          </w:t>
      </w:r>
      <w:r>
        <w:rPr>
          <w:bCs/>
          <w:spacing w:val="-15"/>
          <w:sz w:val="28"/>
          <w:szCs w:val="28"/>
        </w:rPr>
        <w:t xml:space="preserve">№ </w:t>
      </w:r>
      <w:r w:rsidR="00F14EB8">
        <w:rPr>
          <w:bCs/>
          <w:spacing w:val="-15"/>
          <w:sz w:val="28"/>
          <w:szCs w:val="28"/>
        </w:rPr>
        <w:t xml:space="preserve"> </w:t>
      </w:r>
      <w:r>
        <w:rPr>
          <w:bCs/>
          <w:spacing w:val="-15"/>
          <w:sz w:val="28"/>
          <w:szCs w:val="28"/>
        </w:rPr>
        <w:t>111</w:t>
      </w:r>
    </w:p>
    <w:p w:rsidR="00FC3F75" w:rsidRDefault="00FC3F75" w:rsidP="00026746"/>
    <w:p w:rsidR="00026746" w:rsidRPr="00D76DB0" w:rsidRDefault="00FC3F75" w:rsidP="00D764E9">
      <w:pPr>
        <w:jc w:val="both"/>
        <w:rPr>
          <w:b/>
          <w:sz w:val="26"/>
          <w:szCs w:val="26"/>
        </w:rPr>
      </w:pPr>
      <w:r w:rsidRPr="00D76DB0">
        <w:rPr>
          <w:b/>
          <w:sz w:val="26"/>
          <w:szCs w:val="26"/>
        </w:rPr>
        <w:t xml:space="preserve">Об утверждении границ </w:t>
      </w:r>
      <w:r w:rsidR="00026746" w:rsidRPr="00D76DB0">
        <w:rPr>
          <w:b/>
          <w:sz w:val="26"/>
          <w:szCs w:val="26"/>
        </w:rPr>
        <w:t>прилег</w:t>
      </w:r>
      <w:r w:rsidRPr="00D76DB0">
        <w:rPr>
          <w:b/>
          <w:sz w:val="26"/>
          <w:szCs w:val="26"/>
        </w:rPr>
        <w:t xml:space="preserve">ающих к некоторым организациям  </w:t>
      </w:r>
      <w:r w:rsidR="00026746" w:rsidRPr="00D76DB0">
        <w:rPr>
          <w:b/>
          <w:sz w:val="26"/>
          <w:szCs w:val="26"/>
        </w:rPr>
        <w:t>и объе</w:t>
      </w:r>
      <w:r w:rsidRPr="00D76DB0">
        <w:rPr>
          <w:b/>
          <w:sz w:val="26"/>
          <w:szCs w:val="26"/>
        </w:rPr>
        <w:t>ктам территорий</w:t>
      </w:r>
      <w:r w:rsidR="002B743B" w:rsidRPr="00D76DB0">
        <w:rPr>
          <w:b/>
          <w:sz w:val="26"/>
          <w:szCs w:val="26"/>
        </w:rPr>
        <w:t xml:space="preserve"> в</w:t>
      </w:r>
      <w:r w:rsidR="00D764E9" w:rsidRPr="00D76DB0">
        <w:rPr>
          <w:b/>
          <w:sz w:val="26"/>
          <w:szCs w:val="26"/>
        </w:rPr>
        <w:t xml:space="preserve"> станице Зеленчукской</w:t>
      </w:r>
      <w:r w:rsidRPr="00D76DB0">
        <w:rPr>
          <w:b/>
          <w:sz w:val="26"/>
          <w:szCs w:val="26"/>
        </w:rPr>
        <w:t xml:space="preserve">, на которых не </w:t>
      </w:r>
      <w:r w:rsidR="002B743B" w:rsidRPr="00D76DB0">
        <w:rPr>
          <w:b/>
          <w:sz w:val="26"/>
          <w:szCs w:val="26"/>
        </w:rPr>
        <w:t xml:space="preserve">допускается розничная продажа  </w:t>
      </w:r>
      <w:r w:rsidR="00026746" w:rsidRPr="00D76DB0">
        <w:rPr>
          <w:b/>
          <w:sz w:val="26"/>
          <w:szCs w:val="26"/>
        </w:rPr>
        <w:t>алкогольной продукции</w:t>
      </w:r>
      <w:r w:rsidR="002B743B" w:rsidRPr="00D76DB0">
        <w:rPr>
          <w:b/>
          <w:sz w:val="26"/>
          <w:szCs w:val="26"/>
        </w:rPr>
        <w:t xml:space="preserve">  </w:t>
      </w:r>
    </w:p>
    <w:p w:rsidR="00026746" w:rsidRPr="00D76DB0" w:rsidRDefault="00026746" w:rsidP="00026746">
      <w:pPr>
        <w:rPr>
          <w:sz w:val="26"/>
          <w:szCs w:val="26"/>
        </w:rPr>
      </w:pPr>
    </w:p>
    <w:p w:rsidR="004B6FAD" w:rsidRPr="00223A5C" w:rsidRDefault="00026746" w:rsidP="00D76DB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23A5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23A5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Ф», Федеральным законом от 22.11.1995 № 171 – ФЗ «О государственном регулировании производства и оборота этилового спирта, алкогольной  и спиртосодержащей продукции и об ограничении потребления (распития) алкогольной продукции», постановлением Правительства РФ от 27.12.2012г. № 1425 «Об определении органами государственной власти субъектов Российской Федерации мест массового скопления</w:t>
      </w:r>
      <w:proofErr w:type="gramEnd"/>
      <w:r w:rsidRPr="00223A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A5C">
        <w:rPr>
          <w:rFonts w:ascii="Times New Roman" w:hAnsi="Times New Roman" w:cs="Times New Roman"/>
          <w:sz w:val="24"/>
          <w:szCs w:val="24"/>
        </w:rPr>
        <w:t xml:space="preserve">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 </w:t>
      </w:r>
      <w:r w:rsidR="00FC3F75" w:rsidRPr="00223A5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Карачаево-Черкесской Республики от 10.08.2009 « 141 «Об </w:t>
      </w:r>
      <w:r w:rsidR="004B6FAD" w:rsidRPr="00223A5C">
        <w:rPr>
          <w:rFonts w:ascii="Times New Roman" w:hAnsi="Times New Roman" w:cs="Times New Roman"/>
          <w:sz w:val="24"/>
          <w:szCs w:val="24"/>
        </w:rPr>
        <w:t>утверждении порядка определения прилегающих территорий, на которых не допускается розничная</w:t>
      </w:r>
      <w:proofErr w:type="gramEnd"/>
      <w:r w:rsidR="004B6FAD" w:rsidRPr="00223A5C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 с содержанием этилового спирта более 15 процентов объема готовой продукции»</w:t>
      </w:r>
      <w:r w:rsidR="00F8705D" w:rsidRPr="00223A5C">
        <w:rPr>
          <w:rFonts w:ascii="Times New Roman" w:hAnsi="Times New Roman" w:cs="Times New Roman"/>
          <w:sz w:val="24"/>
          <w:szCs w:val="24"/>
        </w:rPr>
        <w:t xml:space="preserve">, Совет </w:t>
      </w:r>
      <w:proofErr w:type="spellStart"/>
      <w:r w:rsidR="00F8705D" w:rsidRPr="00223A5C">
        <w:rPr>
          <w:rFonts w:ascii="Times New Roman" w:hAnsi="Times New Roman" w:cs="Times New Roman"/>
          <w:sz w:val="24"/>
          <w:szCs w:val="24"/>
        </w:rPr>
        <w:t>Зеленчукского</w:t>
      </w:r>
      <w:proofErr w:type="spellEnd"/>
      <w:r w:rsidR="00F8705D" w:rsidRPr="00223A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26746" w:rsidRPr="00223A5C" w:rsidRDefault="00026746" w:rsidP="00D76DB0">
      <w:pPr>
        <w:rPr>
          <w:b/>
        </w:rPr>
      </w:pPr>
      <w:proofErr w:type="gramStart"/>
      <w:r w:rsidRPr="00223A5C">
        <w:rPr>
          <w:b/>
        </w:rPr>
        <w:t>Р</w:t>
      </w:r>
      <w:proofErr w:type="gramEnd"/>
      <w:r w:rsidRPr="00223A5C">
        <w:rPr>
          <w:b/>
        </w:rPr>
        <w:t xml:space="preserve"> Е Ш И Л:</w:t>
      </w:r>
    </w:p>
    <w:p w:rsidR="00026746" w:rsidRPr="00223A5C" w:rsidRDefault="00026746" w:rsidP="00091DEE">
      <w:pPr>
        <w:ind w:firstLine="709"/>
        <w:jc w:val="both"/>
      </w:pPr>
      <w:r w:rsidRPr="00223A5C">
        <w:t>1.Утвердить перечень организаций и объектов</w:t>
      </w:r>
      <w:r w:rsidR="002B743B" w:rsidRPr="00223A5C">
        <w:t xml:space="preserve"> </w:t>
      </w:r>
      <w:proofErr w:type="spellStart"/>
      <w:r w:rsidR="00F8705D" w:rsidRPr="00223A5C">
        <w:t>Зеленчукского</w:t>
      </w:r>
      <w:proofErr w:type="spellEnd"/>
      <w:r w:rsidR="00F8705D" w:rsidRPr="00223A5C">
        <w:t xml:space="preserve"> </w:t>
      </w:r>
      <w:r w:rsidR="002B743B" w:rsidRPr="00223A5C">
        <w:t>сельского поселения</w:t>
      </w:r>
      <w:r w:rsidRPr="00223A5C">
        <w:t xml:space="preserve">, на прилегающей территории которых не допускается розничная продажа алкогольной </w:t>
      </w:r>
      <w:r w:rsidR="004B6FAD" w:rsidRPr="00223A5C">
        <w:t xml:space="preserve">продукции, согласно приложению </w:t>
      </w:r>
      <w:r w:rsidRPr="00223A5C">
        <w:t xml:space="preserve"> 1.</w:t>
      </w:r>
    </w:p>
    <w:p w:rsidR="00026746" w:rsidRPr="00223A5C" w:rsidRDefault="00026746" w:rsidP="00091DEE">
      <w:pPr>
        <w:jc w:val="both"/>
      </w:pPr>
      <w:r w:rsidRPr="00223A5C">
        <w:t xml:space="preserve">          2. Установить, </w:t>
      </w:r>
      <w:r w:rsidR="004B6FAD" w:rsidRPr="00223A5C">
        <w:t xml:space="preserve"> </w:t>
      </w:r>
      <w:r w:rsidRPr="00223A5C">
        <w:t xml:space="preserve">что </w:t>
      </w:r>
      <w:r w:rsidR="00091DEE" w:rsidRPr="00223A5C">
        <w:t xml:space="preserve">границей </w:t>
      </w:r>
      <w:r w:rsidRPr="00223A5C">
        <w:t xml:space="preserve">прилегающей территорией </w:t>
      </w:r>
      <w:r w:rsidR="00A92C8E" w:rsidRPr="00223A5C">
        <w:t>к некоторым организациям  и объектам,  на которых не допускается розничная продажа  алкогольной продукции</w:t>
      </w:r>
      <w:r w:rsidRPr="00223A5C">
        <w:t xml:space="preserve">,  является </w:t>
      </w:r>
      <w:r w:rsidR="00A92C8E" w:rsidRPr="00223A5C">
        <w:t>расстояние</w:t>
      </w:r>
      <w:r w:rsidRPr="00223A5C">
        <w:t xml:space="preserve"> </w:t>
      </w:r>
      <w:r w:rsidR="00091DEE" w:rsidRPr="00223A5C">
        <w:t>равное  50 метрам от границ</w:t>
      </w:r>
      <w:r w:rsidR="00A92C8E" w:rsidRPr="00223A5C">
        <w:t xml:space="preserve"> </w:t>
      </w:r>
      <w:r w:rsidRPr="00223A5C">
        <w:t>организаций и объектов, указанных в п</w:t>
      </w:r>
      <w:r w:rsidR="00A92C8E" w:rsidRPr="00223A5C">
        <w:t xml:space="preserve">ункте </w:t>
      </w:r>
      <w:r w:rsidRPr="00223A5C">
        <w:t xml:space="preserve">1 настоящего решения, </w:t>
      </w:r>
      <w:r w:rsidR="00091DEE" w:rsidRPr="00223A5C">
        <w:t>до стационарного торгового объекта.</w:t>
      </w:r>
    </w:p>
    <w:p w:rsidR="00223A5C" w:rsidRPr="00223A5C" w:rsidRDefault="00223A5C" w:rsidP="00091DEE">
      <w:pPr>
        <w:jc w:val="both"/>
      </w:pPr>
      <w:r w:rsidRPr="00223A5C">
        <w:t xml:space="preserve">         3. Утвердить схемы границ прилегающих территорий  к некоторым организациям и объектам, на которых не допускается розничная продажа алкогольной продукции согласно приложениям  2, 3, 4, 5, 6, 7, 8, 9, 10, 11</w:t>
      </w:r>
      <w:r w:rsidR="00361090">
        <w:t>,12,13,14,15,16,17,18,19,20,21.</w:t>
      </w:r>
    </w:p>
    <w:p w:rsidR="00026746" w:rsidRPr="00223A5C" w:rsidRDefault="00026746" w:rsidP="00091DEE">
      <w:pPr>
        <w:jc w:val="both"/>
        <w:rPr>
          <w:color w:val="000000"/>
        </w:rPr>
      </w:pPr>
      <w:r w:rsidRPr="00223A5C">
        <w:t xml:space="preserve">          </w:t>
      </w:r>
      <w:r w:rsidR="00223A5C" w:rsidRPr="00223A5C">
        <w:rPr>
          <w:color w:val="000000"/>
        </w:rPr>
        <w:t>4</w:t>
      </w:r>
      <w:r w:rsidRPr="00223A5C">
        <w:rPr>
          <w:color w:val="000000"/>
        </w:rPr>
        <w:t>.</w:t>
      </w:r>
      <w:r w:rsidR="00091DEE" w:rsidRPr="00223A5C">
        <w:rPr>
          <w:color w:val="000000"/>
        </w:rPr>
        <w:t xml:space="preserve"> </w:t>
      </w:r>
      <w:r w:rsidRPr="00223A5C">
        <w:rPr>
          <w:color w:val="000000"/>
        </w:rPr>
        <w:t xml:space="preserve">Настоящее решение вступает в силу </w:t>
      </w:r>
      <w:r w:rsidR="00091DEE" w:rsidRPr="00223A5C">
        <w:rPr>
          <w:color w:val="000000"/>
        </w:rPr>
        <w:t>со дня его официального</w:t>
      </w:r>
      <w:r w:rsidRPr="00223A5C">
        <w:rPr>
          <w:color w:val="000000"/>
        </w:rPr>
        <w:t xml:space="preserve"> опубликования</w:t>
      </w:r>
      <w:r w:rsidR="00091DEE" w:rsidRPr="00223A5C">
        <w:rPr>
          <w:color w:val="000000"/>
        </w:rPr>
        <w:t xml:space="preserve"> (обнародования) в установленном порядке.</w:t>
      </w:r>
    </w:p>
    <w:p w:rsidR="00091DEE" w:rsidRPr="00223A5C" w:rsidRDefault="00091DEE" w:rsidP="00026746">
      <w:pPr>
        <w:rPr>
          <w:color w:val="000000"/>
        </w:rPr>
      </w:pPr>
    </w:p>
    <w:p w:rsidR="00E44DF7" w:rsidRPr="00223A5C" w:rsidRDefault="00E44DF7" w:rsidP="00026746">
      <w:pPr>
        <w:rPr>
          <w:color w:val="000000"/>
        </w:rPr>
      </w:pPr>
    </w:p>
    <w:p w:rsidR="00E44DF7" w:rsidRPr="00223A5C" w:rsidRDefault="00E44DF7" w:rsidP="00026746">
      <w:pPr>
        <w:rPr>
          <w:color w:val="000000"/>
        </w:rPr>
      </w:pPr>
    </w:p>
    <w:p w:rsidR="00E44DF7" w:rsidRPr="00223A5C" w:rsidRDefault="00E44DF7" w:rsidP="00026746">
      <w:pPr>
        <w:rPr>
          <w:color w:val="000000"/>
        </w:rPr>
      </w:pPr>
      <w:r w:rsidRPr="00223A5C">
        <w:rPr>
          <w:color w:val="000000"/>
        </w:rPr>
        <w:t xml:space="preserve">Глава </w:t>
      </w:r>
      <w:proofErr w:type="spellStart"/>
      <w:r w:rsidR="00F8705D" w:rsidRPr="00223A5C">
        <w:rPr>
          <w:color w:val="000000"/>
        </w:rPr>
        <w:t>Зеленчукского</w:t>
      </w:r>
      <w:proofErr w:type="spellEnd"/>
      <w:r w:rsidR="00F8705D" w:rsidRPr="00223A5C">
        <w:rPr>
          <w:color w:val="000000"/>
        </w:rPr>
        <w:t xml:space="preserve"> </w:t>
      </w:r>
      <w:r w:rsidRPr="00223A5C">
        <w:rPr>
          <w:color w:val="000000"/>
        </w:rPr>
        <w:t xml:space="preserve">                                                                     </w:t>
      </w:r>
    </w:p>
    <w:p w:rsidR="00026746" w:rsidRPr="00223A5C" w:rsidRDefault="00F8705D" w:rsidP="00026746">
      <w:pPr>
        <w:rPr>
          <w:color w:val="000000"/>
        </w:rPr>
      </w:pPr>
      <w:r w:rsidRPr="00223A5C">
        <w:rPr>
          <w:color w:val="000000"/>
        </w:rPr>
        <w:t xml:space="preserve">сельского поселения    </w:t>
      </w:r>
      <w:r w:rsidR="00E44DF7" w:rsidRPr="00223A5C">
        <w:rPr>
          <w:color w:val="000000"/>
        </w:rPr>
        <w:t xml:space="preserve">                                                                        П.Д. Кочубеев</w:t>
      </w:r>
      <w:r w:rsidRPr="00223A5C">
        <w:rPr>
          <w:color w:val="000000"/>
        </w:rPr>
        <w:t xml:space="preserve">                         </w:t>
      </w:r>
      <w:r w:rsidR="00D76DB0" w:rsidRPr="00223A5C">
        <w:rPr>
          <w:color w:val="000000"/>
        </w:rPr>
        <w:t xml:space="preserve">                           </w:t>
      </w:r>
    </w:p>
    <w:p w:rsidR="00E44DF7" w:rsidRPr="00223A5C" w:rsidRDefault="00E44DF7" w:rsidP="00026746">
      <w:pPr>
        <w:rPr>
          <w:color w:val="000000"/>
        </w:rPr>
      </w:pPr>
    </w:p>
    <w:p w:rsidR="00E44DF7" w:rsidRDefault="00E44DF7" w:rsidP="002B743B">
      <w:pPr>
        <w:ind w:left="4678"/>
        <w:rPr>
          <w:color w:val="000000"/>
          <w:sz w:val="28"/>
          <w:szCs w:val="28"/>
        </w:rPr>
      </w:pPr>
    </w:p>
    <w:p w:rsidR="00E44DF7" w:rsidRDefault="00E44DF7" w:rsidP="002B743B">
      <w:pPr>
        <w:ind w:left="4678"/>
        <w:rPr>
          <w:color w:val="000000"/>
          <w:sz w:val="28"/>
          <w:szCs w:val="28"/>
        </w:rPr>
      </w:pPr>
    </w:p>
    <w:p w:rsidR="00E44DF7" w:rsidRDefault="00E44DF7" w:rsidP="002B743B">
      <w:pPr>
        <w:ind w:left="4678"/>
        <w:rPr>
          <w:color w:val="000000"/>
          <w:sz w:val="28"/>
          <w:szCs w:val="28"/>
        </w:rPr>
      </w:pPr>
    </w:p>
    <w:p w:rsidR="002B743B" w:rsidRPr="009C5C7C" w:rsidRDefault="002B743B" w:rsidP="002B743B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t xml:space="preserve">Приложение 1 к решению Совета </w:t>
      </w:r>
      <w:proofErr w:type="spellStart"/>
      <w:r w:rsidR="00F8705D">
        <w:rPr>
          <w:color w:val="000000"/>
          <w:sz w:val="28"/>
          <w:szCs w:val="28"/>
        </w:rPr>
        <w:t>Зеленчукского</w:t>
      </w:r>
      <w:proofErr w:type="spellEnd"/>
      <w:r w:rsidR="00F8705D">
        <w:rPr>
          <w:color w:val="000000"/>
          <w:sz w:val="28"/>
          <w:szCs w:val="28"/>
        </w:rPr>
        <w:t xml:space="preserve"> </w:t>
      </w:r>
      <w:r w:rsidRPr="009C5C7C">
        <w:rPr>
          <w:color w:val="000000"/>
          <w:sz w:val="28"/>
          <w:szCs w:val="28"/>
        </w:rPr>
        <w:t>сельского поселения</w:t>
      </w:r>
    </w:p>
    <w:p w:rsidR="002B743B" w:rsidRPr="009C5C7C" w:rsidRDefault="00F14EB8" w:rsidP="002B743B">
      <w:pPr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 09.04. 2013  №  111</w:t>
      </w:r>
    </w:p>
    <w:p w:rsidR="00026746" w:rsidRDefault="00026746" w:rsidP="00026746">
      <w:pPr>
        <w:rPr>
          <w:color w:val="000000"/>
          <w:sz w:val="26"/>
          <w:szCs w:val="26"/>
        </w:rPr>
      </w:pPr>
    </w:p>
    <w:p w:rsidR="009C5C7C" w:rsidRDefault="009C5C7C" w:rsidP="00026746">
      <w:pPr>
        <w:rPr>
          <w:color w:val="000000"/>
          <w:sz w:val="26"/>
          <w:szCs w:val="26"/>
        </w:rPr>
      </w:pPr>
    </w:p>
    <w:p w:rsidR="009C5C7C" w:rsidRDefault="009C5C7C" w:rsidP="00026746">
      <w:pPr>
        <w:rPr>
          <w:color w:val="000000"/>
          <w:sz w:val="26"/>
          <w:szCs w:val="26"/>
        </w:rPr>
      </w:pPr>
    </w:p>
    <w:p w:rsidR="009C5C7C" w:rsidRDefault="009C5C7C" w:rsidP="00026746">
      <w:pPr>
        <w:rPr>
          <w:color w:val="000000"/>
          <w:sz w:val="26"/>
          <w:szCs w:val="26"/>
        </w:rPr>
      </w:pPr>
    </w:p>
    <w:p w:rsidR="009C5C7C" w:rsidRDefault="009C5C7C" w:rsidP="00026746">
      <w:pPr>
        <w:rPr>
          <w:color w:val="000000"/>
          <w:sz w:val="26"/>
          <w:szCs w:val="26"/>
        </w:rPr>
      </w:pPr>
    </w:p>
    <w:p w:rsidR="00026746" w:rsidRDefault="00026746" w:rsidP="002B743B">
      <w:pPr>
        <w:ind w:left="5670"/>
        <w:rPr>
          <w:color w:val="000000"/>
          <w:sz w:val="26"/>
          <w:szCs w:val="26"/>
        </w:rPr>
      </w:pPr>
    </w:p>
    <w:p w:rsidR="002B743B" w:rsidRDefault="002B743B" w:rsidP="002B743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B6FAD">
        <w:rPr>
          <w:sz w:val="28"/>
          <w:szCs w:val="28"/>
        </w:rPr>
        <w:t xml:space="preserve">еречень </w:t>
      </w:r>
    </w:p>
    <w:p w:rsidR="00026746" w:rsidRDefault="002B743B" w:rsidP="002B743B">
      <w:pPr>
        <w:jc w:val="center"/>
        <w:rPr>
          <w:color w:val="000000"/>
          <w:sz w:val="26"/>
          <w:szCs w:val="26"/>
        </w:rPr>
      </w:pPr>
      <w:r w:rsidRPr="004B6FAD">
        <w:rPr>
          <w:sz w:val="28"/>
          <w:szCs w:val="28"/>
        </w:rPr>
        <w:t>организаций и объектов</w:t>
      </w:r>
      <w:r w:rsidR="00DA1CBF">
        <w:rPr>
          <w:sz w:val="28"/>
          <w:szCs w:val="28"/>
        </w:rPr>
        <w:t xml:space="preserve"> </w:t>
      </w:r>
      <w:proofErr w:type="spellStart"/>
      <w:r w:rsidR="00DA1CBF">
        <w:rPr>
          <w:sz w:val="28"/>
          <w:szCs w:val="28"/>
        </w:rPr>
        <w:t>Зеленчук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4B6FAD">
        <w:rPr>
          <w:sz w:val="28"/>
          <w:szCs w:val="28"/>
        </w:rPr>
        <w:t xml:space="preserve">, на прилегающей территории которых не допускается розничная продажа алкогольной </w:t>
      </w:r>
      <w:r>
        <w:rPr>
          <w:sz w:val="28"/>
          <w:szCs w:val="28"/>
        </w:rPr>
        <w:t>продукции</w:t>
      </w:r>
    </w:p>
    <w:p w:rsidR="00026746" w:rsidRDefault="00026746" w:rsidP="00026746">
      <w:pPr>
        <w:rPr>
          <w:color w:val="000000"/>
          <w:sz w:val="26"/>
          <w:szCs w:val="26"/>
        </w:rPr>
      </w:pPr>
    </w:p>
    <w:p w:rsidR="00026746" w:rsidRDefault="00026746" w:rsidP="002B743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11750" w:rsidRDefault="00911750" w:rsidP="002B743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6"/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870"/>
        <w:gridCol w:w="84"/>
        <w:gridCol w:w="3474"/>
      </w:tblGrid>
      <w:tr w:rsidR="00026746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46" w:rsidRDefault="00026746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46" w:rsidRDefault="00026746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объекта</w:t>
            </w:r>
          </w:p>
        </w:tc>
        <w:tc>
          <w:tcPr>
            <w:tcW w:w="3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746" w:rsidRDefault="00026746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</w:p>
        </w:tc>
      </w:tr>
      <w:tr w:rsidR="00026746" w:rsidTr="00B2110C">
        <w:trPr>
          <w:cantSplit/>
          <w:trHeight w:val="382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46" w:rsidRDefault="002B743B" w:rsidP="002B743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ица </w:t>
            </w:r>
            <w:r w:rsidR="00870B03">
              <w:rPr>
                <w:rFonts w:ascii="Times New Roman" w:hAnsi="Times New Roman" w:cs="Times New Roman"/>
                <w:b/>
                <w:sz w:val="28"/>
                <w:szCs w:val="28"/>
              </w:rPr>
              <w:t>Зеленчукская</w:t>
            </w:r>
          </w:p>
        </w:tc>
      </w:tr>
      <w:tr w:rsidR="00026746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46" w:rsidRDefault="00911750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46" w:rsidRDefault="000B1309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 средняя общеобразовательная, МОУ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46" w:rsidRDefault="000B1309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,68</w:t>
            </w:r>
          </w:p>
        </w:tc>
      </w:tr>
      <w:tr w:rsidR="00026746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46" w:rsidRDefault="00911750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3B" w:rsidRDefault="000B1309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2 средняя общеобразовательная, МОУ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46" w:rsidRDefault="000B1309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,115</w:t>
            </w:r>
          </w:p>
        </w:tc>
      </w:tr>
      <w:tr w:rsidR="002B743B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3B" w:rsidRDefault="00911750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3B" w:rsidRDefault="000B1309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3 средняя общеобразовательная, МОУ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3B" w:rsidRDefault="000B1309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товая,9</w:t>
            </w:r>
          </w:p>
        </w:tc>
      </w:tr>
      <w:tr w:rsidR="00911750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4 средняя общеобразовательная, МОУ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84</w:t>
            </w:r>
          </w:p>
        </w:tc>
      </w:tr>
      <w:tr w:rsidR="002B743B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3B" w:rsidRDefault="00911750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3B" w:rsidRDefault="000B1309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 средняя общеобразовательная, МОУ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179" w:rsidRDefault="000B1309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,</w:t>
            </w:r>
            <w:r w:rsidR="00911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309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09" w:rsidRDefault="00911750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09" w:rsidRDefault="000B1309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открытая (сменная) общеобразовательная, МОУ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309" w:rsidRDefault="000B1309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95</w:t>
            </w:r>
          </w:p>
        </w:tc>
      </w:tr>
      <w:tr w:rsidR="00256179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179" w:rsidRDefault="00E44DF7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179" w:rsidRDefault="00911750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,МДОУ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179" w:rsidRDefault="00911750" w:rsidP="007A47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198</w:t>
            </w:r>
          </w:p>
        </w:tc>
      </w:tr>
      <w:tr w:rsidR="00911750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E44DF7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2, МДОУ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115</w:t>
            </w:r>
          </w:p>
        </w:tc>
      </w:tr>
      <w:tr w:rsidR="00911750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E44DF7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5 , МДОУ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25</w:t>
            </w:r>
          </w:p>
        </w:tc>
      </w:tr>
      <w:tr w:rsidR="00911750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E44DF7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« Колобок», МДОУ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82</w:t>
            </w:r>
          </w:p>
        </w:tc>
      </w:tr>
      <w:tr w:rsidR="00911750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E44DF7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«Сказка», МДОУ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29</w:t>
            </w:r>
          </w:p>
        </w:tc>
      </w:tr>
      <w:tr w:rsidR="00911750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E44DF7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-юношеская спортивная школа, МОУ ДОД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74</w:t>
            </w:r>
          </w:p>
        </w:tc>
      </w:tr>
      <w:tr w:rsidR="00911750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E44DF7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, МОУ ДОД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76</w:t>
            </w:r>
          </w:p>
        </w:tc>
      </w:tr>
      <w:tr w:rsidR="00911750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E44DF7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чукская детская школа искусства, МРОУ ДОД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272</w:t>
            </w:r>
          </w:p>
        </w:tc>
      </w:tr>
      <w:tr w:rsidR="00911750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E44DF7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ра», МОУ детская школа искусств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272</w:t>
            </w:r>
          </w:p>
        </w:tc>
      </w:tr>
      <w:tr w:rsidR="00911750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E44DF7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157F4A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7</w:t>
            </w:r>
            <w:r w:rsidR="009117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1750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E44DF7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76а</w:t>
            </w:r>
          </w:p>
        </w:tc>
      </w:tr>
      <w:tr w:rsidR="00911750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E44DF7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экономический институт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90</w:t>
            </w:r>
          </w:p>
        </w:tc>
      </w:tr>
      <w:tr w:rsidR="00911750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E44DF7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университет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184</w:t>
            </w:r>
          </w:p>
        </w:tc>
      </w:tr>
      <w:tr w:rsidR="00911750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E44DF7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лицей №6, ГОУ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зачья,70</w:t>
            </w:r>
          </w:p>
        </w:tc>
      </w:tr>
      <w:tr w:rsidR="00911750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E44DF7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Кавказский гуманитарно-технический институт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22</w:t>
            </w:r>
          </w:p>
        </w:tc>
      </w:tr>
      <w:tr w:rsidR="00911750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E44DF7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гуманитарная академия, АНО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,68</w:t>
            </w:r>
          </w:p>
        </w:tc>
      </w:tr>
      <w:tr w:rsidR="00911750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E44DF7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50" w:rsidRDefault="00911750" w:rsidP="009117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74 </w:t>
            </w:r>
          </w:p>
        </w:tc>
      </w:tr>
      <w:tr w:rsidR="00713B3F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3F" w:rsidRDefault="00E44DF7" w:rsidP="00713B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3F" w:rsidRDefault="00713B3F" w:rsidP="00713B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чук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медицинское объеди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ольница)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3F" w:rsidRDefault="00713B3F" w:rsidP="00713B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,123</w:t>
            </w:r>
          </w:p>
        </w:tc>
      </w:tr>
      <w:tr w:rsidR="00713B3F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3F" w:rsidRDefault="00E44DF7" w:rsidP="00713B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3F" w:rsidRDefault="00713B3F" w:rsidP="00713B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3F" w:rsidRDefault="00713B3F" w:rsidP="00713B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,123</w:t>
            </w:r>
          </w:p>
        </w:tc>
      </w:tr>
      <w:tr w:rsidR="00713B3F" w:rsidTr="00B2110C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3F" w:rsidRDefault="00223A5C" w:rsidP="00713B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3F" w:rsidRDefault="00713B3F" w:rsidP="00713B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чу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3F" w:rsidRDefault="00713B3F" w:rsidP="00713B3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чукская,76</w:t>
            </w:r>
          </w:p>
        </w:tc>
      </w:tr>
    </w:tbl>
    <w:p w:rsidR="00026746" w:rsidRDefault="00026746" w:rsidP="00026746">
      <w:pPr>
        <w:rPr>
          <w:rFonts w:ascii="Calibri" w:hAnsi="Calibri"/>
          <w:sz w:val="22"/>
          <w:szCs w:val="22"/>
        </w:rPr>
      </w:pPr>
    </w:p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>
      <w:pPr>
        <w:rPr>
          <w:rFonts w:ascii="Calibri" w:hAnsi="Calibri"/>
          <w:sz w:val="22"/>
          <w:szCs w:val="22"/>
        </w:rPr>
      </w:pPr>
    </w:p>
    <w:p w:rsidR="00026746" w:rsidRDefault="00026746" w:rsidP="00026746">
      <w:pPr>
        <w:rPr>
          <w:rFonts w:ascii="Calibri" w:hAnsi="Calibri"/>
          <w:sz w:val="22"/>
          <w:szCs w:val="22"/>
        </w:rPr>
      </w:pPr>
    </w:p>
    <w:p w:rsidR="00026746" w:rsidRDefault="00026746" w:rsidP="00026746">
      <w:pPr>
        <w:rPr>
          <w:rFonts w:ascii="Calibri" w:hAnsi="Calibri"/>
          <w:sz w:val="22"/>
          <w:szCs w:val="22"/>
        </w:rPr>
      </w:pPr>
    </w:p>
    <w:p w:rsidR="00FE109A" w:rsidRDefault="00FE109A" w:rsidP="00026746">
      <w:pPr>
        <w:rPr>
          <w:rFonts w:ascii="Calibri" w:hAnsi="Calibri"/>
          <w:sz w:val="22"/>
          <w:szCs w:val="22"/>
        </w:rPr>
      </w:pPr>
    </w:p>
    <w:p w:rsidR="00FE109A" w:rsidRDefault="00FE109A" w:rsidP="00026746">
      <w:pPr>
        <w:rPr>
          <w:rFonts w:ascii="Calibri" w:hAnsi="Calibri"/>
          <w:sz w:val="22"/>
          <w:szCs w:val="22"/>
        </w:rPr>
      </w:pPr>
    </w:p>
    <w:p w:rsidR="00FE109A" w:rsidRDefault="00FE109A" w:rsidP="00026746">
      <w:pPr>
        <w:rPr>
          <w:rFonts w:ascii="Calibri" w:hAnsi="Calibri"/>
          <w:sz w:val="22"/>
          <w:szCs w:val="22"/>
        </w:rPr>
      </w:pPr>
    </w:p>
    <w:p w:rsidR="00FE109A" w:rsidRDefault="00FE109A" w:rsidP="00026746">
      <w:pPr>
        <w:rPr>
          <w:rFonts w:ascii="Calibri" w:hAnsi="Calibri"/>
          <w:sz w:val="22"/>
          <w:szCs w:val="22"/>
        </w:rPr>
      </w:pPr>
    </w:p>
    <w:p w:rsidR="00FE109A" w:rsidRDefault="00FE109A" w:rsidP="00026746">
      <w:pPr>
        <w:rPr>
          <w:rFonts w:ascii="Calibri" w:hAnsi="Calibri"/>
          <w:sz w:val="22"/>
          <w:szCs w:val="22"/>
        </w:rPr>
      </w:pPr>
    </w:p>
    <w:p w:rsidR="00FE109A" w:rsidRDefault="00FE109A" w:rsidP="00026746">
      <w:pPr>
        <w:rPr>
          <w:rFonts w:ascii="Calibri" w:hAnsi="Calibri"/>
          <w:sz w:val="22"/>
          <w:szCs w:val="22"/>
        </w:rPr>
      </w:pPr>
    </w:p>
    <w:p w:rsidR="00FE109A" w:rsidRDefault="00FE109A" w:rsidP="00026746">
      <w:pPr>
        <w:rPr>
          <w:rFonts w:ascii="Calibri" w:hAnsi="Calibri"/>
          <w:sz w:val="22"/>
          <w:szCs w:val="22"/>
        </w:rPr>
      </w:pPr>
    </w:p>
    <w:p w:rsidR="00FE109A" w:rsidRDefault="00FE109A" w:rsidP="00026746">
      <w:pPr>
        <w:rPr>
          <w:rFonts w:ascii="Calibri" w:hAnsi="Calibri"/>
          <w:sz w:val="22"/>
          <w:szCs w:val="22"/>
        </w:rPr>
      </w:pPr>
    </w:p>
    <w:p w:rsidR="00FE109A" w:rsidRDefault="00FE109A" w:rsidP="00026746">
      <w:pPr>
        <w:rPr>
          <w:rFonts w:ascii="Calibri" w:hAnsi="Calibri"/>
          <w:sz w:val="22"/>
          <w:szCs w:val="22"/>
        </w:rPr>
      </w:pPr>
    </w:p>
    <w:p w:rsidR="00FE109A" w:rsidRDefault="00FE109A" w:rsidP="00026746">
      <w:pPr>
        <w:rPr>
          <w:rFonts w:ascii="Calibri" w:hAnsi="Calibri"/>
          <w:sz w:val="22"/>
          <w:szCs w:val="22"/>
        </w:rPr>
      </w:pPr>
    </w:p>
    <w:p w:rsidR="00FE109A" w:rsidRDefault="00FE109A" w:rsidP="00026746">
      <w:pPr>
        <w:rPr>
          <w:rFonts w:ascii="Calibri" w:hAnsi="Calibri"/>
          <w:sz w:val="22"/>
          <w:szCs w:val="22"/>
        </w:rPr>
      </w:pPr>
    </w:p>
    <w:p w:rsidR="00FE109A" w:rsidRDefault="00FE109A" w:rsidP="00026746">
      <w:pPr>
        <w:rPr>
          <w:rFonts w:ascii="Calibri" w:hAnsi="Calibri"/>
          <w:sz w:val="22"/>
          <w:szCs w:val="22"/>
        </w:rPr>
      </w:pPr>
    </w:p>
    <w:p w:rsidR="00FE109A" w:rsidRDefault="00FE109A" w:rsidP="00026746">
      <w:pPr>
        <w:rPr>
          <w:rFonts w:ascii="Calibri" w:hAnsi="Calibri"/>
          <w:sz w:val="22"/>
          <w:szCs w:val="22"/>
        </w:rPr>
      </w:pPr>
    </w:p>
    <w:p w:rsidR="00FE109A" w:rsidRDefault="00FE109A" w:rsidP="00026746">
      <w:pPr>
        <w:rPr>
          <w:rFonts w:ascii="Calibri" w:hAnsi="Calibri"/>
          <w:sz w:val="22"/>
          <w:szCs w:val="22"/>
        </w:rPr>
      </w:pPr>
    </w:p>
    <w:p w:rsidR="00362A0A" w:rsidRDefault="00362A0A" w:rsidP="00E531F0">
      <w:pPr>
        <w:rPr>
          <w:rFonts w:ascii="Calibri" w:hAnsi="Calibri"/>
          <w:sz w:val="22"/>
          <w:szCs w:val="22"/>
        </w:rPr>
      </w:pPr>
    </w:p>
    <w:p w:rsidR="00362A0A" w:rsidRDefault="00362A0A" w:rsidP="00026746">
      <w:pPr>
        <w:rPr>
          <w:rFonts w:ascii="Calibri" w:hAnsi="Calibri"/>
          <w:sz w:val="22"/>
          <w:szCs w:val="22"/>
        </w:rPr>
      </w:pPr>
    </w:p>
    <w:p w:rsidR="00362A0A" w:rsidRDefault="00362A0A" w:rsidP="00026746">
      <w:pPr>
        <w:rPr>
          <w:rFonts w:ascii="Calibri" w:hAnsi="Calibri"/>
          <w:sz w:val="22"/>
          <w:szCs w:val="22"/>
        </w:rPr>
      </w:pPr>
    </w:p>
    <w:p w:rsidR="00362A0A" w:rsidRDefault="00362A0A" w:rsidP="00026746">
      <w:pPr>
        <w:rPr>
          <w:rFonts w:ascii="Calibri" w:hAnsi="Calibri"/>
          <w:sz w:val="22"/>
          <w:szCs w:val="22"/>
        </w:rPr>
      </w:pPr>
    </w:p>
    <w:p w:rsidR="00362A0A" w:rsidRDefault="00362A0A" w:rsidP="00026746">
      <w:pPr>
        <w:rPr>
          <w:rFonts w:ascii="Calibri" w:hAnsi="Calibri"/>
          <w:sz w:val="22"/>
          <w:szCs w:val="22"/>
        </w:rPr>
      </w:pPr>
    </w:p>
    <w:p w:rsidR="00362A0A" w:rsidRDefault="00362A0A" w:rsidP="00026746">
      <w:pPr>
        <w:rPr>
          <w:rFonts w:ascii="Calibri" w:hAnsi="Calibri"/>
          <w:sz w:val="22"/>
          <w:szCs w:val="22"/>
        </w:rPr>
      </w:pPr>
    </w:p>
    <w:p w:rsidR="00223A5C" w:rsidRDefault="00223A5C" w:rsidP="009C5C7C">
      <w:pPr>
        <w:ind w:left="4820"/>
        <w:rPr>
          <w:color w:val="000000"/>
          <w:sz w:val="28"/>
          <w:szCs w:val="28"/>
        </w:rPr>
      </w:pPr>
    </w:p>
    <w:p w:rsidR="00223A5C" w:rsidRDefault="00223A5C" w:rsidP="009C5C7C">
      <w:pPr>
        <w:ind w:left="4820"/>
        <w:rPr>
          <w:color w:val="000000"/>
          <w:sz w:val="28"/>
          <w:szCs w:val="28"/>
        </w:rPr>
      </w:pPr>
    </w:p>
    <w:p w:rsidR="00223A5C" w:rsidRDefault="00223A5C" w:rsidP="009C5C7C">
      <w:pPr>
        <w:ind w:left="4820"/>
        <w:rPr>
          <w:color w:val="000000"/>
          <w:sz w:val="28"/>
          <w:szCs w:val="28"/>
        </w:rPr>
      </w:pPr>
    </w:p>
    <w:p w:rsidR="00223A5C" w:rsidRDefault="00223A5C" w:rsidP="009C5C7C">
      <w:pPr>
        <w:ind w:left="4820"/>
        <w:rPr>
          <w:color w:val="000000"/>
          <w:sz w:val="28"/>
          <w:szCs w:val="28"/>
        </w:rPr>
      </w:pPr>
    </w:p>
    <w:p w:rsidR="00826146" w:rsidRPr="009C5C7C" w:rsidRDefault="00826146" w:rsidP="009C5C7C">
      <w:pPr>
        <w:ind w:left="4820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t>Приложение 2</w:t>
      </w:r>
      <w:r w:rsidR="00A6715B">
        <w:rPr>
          <w:color w:val="000000"/>
          <w:sz w:val="28"/>
          <w:szCs w:val="28"/>
        </w:rPr>
        <w:t xml:space="preserve"> к решению Совета </w:t>
      </w:r>
      <w:proofErr w:type="spellStart"/>
      <w:r w:rsidR="00A6715B">
        <w:rPr>
          <w:color w:val="000000"/>
          <w:sz w:val="28"/>
          <w:szCs w:val="28"/>
        </w:rPr>
        <w:t>Зеленчукского</w:t>
      </w:r>
      <w:proofErr w:type="spellEnd"/>
      <w:r w:rsidR="00A6715B">
        <w:rPr>
          <w:color w:val="000000"/>
          <w:sz w:val="28"/>
          <w:szCs w:val="28"/>
        </w:rPr>
        <w:t xml:space="preserve"> сельского  </w:t>
      </w:r>
      <w:r w:rsidRPr="009C5C7C">
        <w:rPr>
          <w:color w:val="000000"/>
          <w:sz w:val="28"/>
          <w:szCs w:val="28"/>
        </w:rPr>
        <w:t>поселения</w:t>
      </w:r>
    </w:p>
    <w:p w:rsidR="00826146" w:rsidRPr="009C5C7C" w:rsidRDefault="00F14EB8" w:rsidP="009C5C7C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04.</w:t>
      </w:r>
      <w:r w:rsidR="00826146" w:rsidRPr="009C5C7C">
        <w:rPr>
          <w:color w:val="000000"/>
          <w:sz w:val="28"/>
          <w:szCs w:val="28"/>
        </w:rPr>
        <w:t xml:space="preserve">2013 </w:t>
      </w:r>
      <w:r>
        <w:rPr>
          <w:color w:val="000000"/>
          <w:sz w:val="28"/>
          <w:szCs w:val="28"/>
        </w:rPr>
        <w:t>№111</w:t>
      </w:r>
    </w:p>
    <w:p w:rsidR="00026746" w:rsidRDefault="00026746" w:rsidP="00026746">
      <w:pPr>
        <w:rPr>
          <w:rFonts w:ascii="Calibri" w:hAnsi="Calibri"/>
          <w:sz w:val="22"/>
          <w:szCs w:val="22"/>
        </w:rPr>
      </w:pPr>
    </w:p>
    <w:p w:rsidR="00026746" w:rsidRDefault="00026746" w:rsidP="00026746">
      <w:pPr>
        <w:rPr>
          <w:rFonts w:ascii="Calibri" w:hAnsi="Calibri"/>
          <w:sz w:val="22"/>
          <w:szCs w:val="22"/>
        </w:rPr>
      </w:pPr>
    </w:p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tbl>
      <w:tblPr>
        <w:tblW w:w="0" w:type="auto"/>
        <w:tblInd w:w="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</w:tblGrid>
      <w:tr w:rsidR="00890F8F" w:rsidTr="00890F8F">
        <w:trPr>
          <w:trHeight w:val="855"/>
        </w:trPr>
        <w:tc>
          <w:tcPr>
            <w:tcW w:w="1485" w:type="dxa"/>
          </w:tcPr>
          <w:p w:rsidR="00890F8F" w:rsidRDefault="00890F8F" w:rsidP="00890F8F"/>
          <w:p w:rsidR="00890F8F" w:rsidRPr="00924547" w:rsidRDefault="00890F8F" w:rsidP="00890F8F">
            <w:pPr>
              <w:jc w:val="center"/>
              <w:rPr>
                <w:sz w:val="20"/>
                <w:szCs w:val="20"/>
              </w:rPr>
            </w:pPr>
            <w:r w:rsidRPr="00924547">
              <w:rPr>
                <w:sz w:val="20"/>
                <w:szCs w:val="20"/>
              </w:rPr>
              <w:t>Граница обособленной территории</w:t>
            </w:r>
          </w:p>
          <w:p w:rsidR="00890F8F" w:rsidRDefault="00890F8F" w:rsidP="00890F8F"/>
        </w:tc>
      </w:tr>
    </w:tbl>
    <w:p w:rsidR="00BD39AB" w:rsidRDefault="00C37A85" w:rsidP="00362A0A">
      <w:pPr>
        <w:tabs>
          <w:tab w:val="left" w:pos="7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5056845" wp14:editId="0B7DE521">
                <wp:simplePos x="0" y="0"/>
                <wp:positionH relativeFrom="column">
                  <wp:posOffset>1263015</wp:posOffset>
                </wp:positionH>
                <wp:positionV relativeFrom="paragraph">
                  <wp:posOffset>28575</wp:posOffset>
                </wp:positionV>
                <wp:extent cx="838200" cy="1495425"/>
                <wp:effectExtent l="0" t="0" r="19050" b="2857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2.25pt" to="165.4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" strokecolor="black [3040]"/>
            </w:pict>
          </mc:Fallback>
        </mc:AlternateContent>
      </w:r>
    </w:p>
    <w:tbl>
      <w:tblPr>
        <w:tblpPr w:leftFromText="180" w:rightFromText="180" w:vertAnchor="text" w:tblpX="6229" w:tblpY="-8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</w:tblGrid>
      <w:tr w:rsidR="00BD39AB" w:rsidTr="00C37A85">
        <w:trPr>
          <w:trHeight w:val="648"/>
        </w:trPr>
        <w:tc>
          <w:tcPr>
            <w:tcW w:w="1267" w:type="dxa"/>
          </w:tcPr>
          <w:p w:rsidR="00BD39AB" w:rsidRPr="00C37A85" w:rsidRDefault="00C37A85" w:rsidP="00BD39AB">
            <w:pPr>
              <w:tabs>
                <w:tab w:val="left" w:pos="7035"/>
              </w:tabs>
              <w:rPr>
                <w:sz w:val="18"/>
                <w:szCs w:val="18"/>
              </w:rPr>
            </w:pPr>
            <w:r w:rsidRPr="00C37A85">
              <w:rPr>
                <w:sz w:val="18"/>
                <w:szCs w:val="18"/>
              </w:rPr>
              <w:t>Здание Современной Гуманитарной академии, АНО</w:t>
            </w:r>
          </w:p>
        </w:tc>
      </w:tr>
    </w:tbl>
    <w:p w:rsidR="00890F8F" w:rsidRDefault="00890F8F" w:rsidP="00362A0A">
      <w:pPr>
        <w:tabs>
          <w:tab w:val="left" w:pos="7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A1425A" wp14:editId="5F7B6750">
                <wp:simplePos x="0" y="0"/>
                <wp:positionH relativeFrom="column">
                  <wp:posOffset>4539615</wp:posOffset>
                </wp:positionH>
                <wp:positionV relativeFrom="paragraph">
                  <wp:posOffset>142875</wp:posOffset>
                </wp:positionV>
                <wp:extent cx="733425" cy="1085850"/>
                <wp:effectExtent l="0" t="0" r="2857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45pt,11.25pt" to="415.2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" strokecolor="black [3040]"/>
            </w:pict>
          </mc:Fallback>
        </mc:AlternateContent>
      </w:r>
    </w:p>
    <w:tbl>
      <w:tblPr>
        <w:tblpPr w:leftFromText="180" w:rightFromText="180" w:vertAnchor="text" w:tblpX="7714" w:tblpY="-10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</w:tblGrid>
      <w:tr w:rsidR="00890F8F" w:rsidTr="00890F8F">
        <w:trPr>
          <w:trHeight w:val="645"/>
        </w:trPr>
        <w:tc>
          <w:tcPr>
            <w:tcW w:w="1350" w:type="dxa"/>
          </w:tcPr>
          <w:p w:rsidR="00890F8F" w:rsidRPr="00924547" w:rsidRDefault="00890F8F" w:rsidP="00890F8F">
            <w:pPr>
              <w:jc w:val="center"/>
              <w:rPr>
                <w:sz w:val="20"/>
                <w:szCs w:val="20"/>
              </w:rPr>
            </w:pPr>
            <w:r w:rsidRPr="00924547">
              <w:rPr>
                <w:sz w:val="20"/>
                <w:szCs w:val="20"/>
              </w:rPr>
              <w:t>Граница</w:t>
            </w:r>
          </w:p>
          <w:p w:rsidR="00890F8F" w:rsidRPr="00924547" w:rsidRDefault="00890F8F" w:rsidP="00890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24547">
              <w:rPr>
                <w:sz w:val="20"/>
                <w:szCs w:val="20"/>
              </w:rPr>
              <w:t>рилегающей</w:t>
            </w:r>
          </w:p>
          <w:p w:rsidR="00890F8F" w:rsidRPr="00924547" w:rsidRDefault="00890F8F" w:rsidP="00890F8F">
            <w:pPr>
              <w:jc w:val="center"/>
              <w:rPr>
                <w:sz w:val="20"/>
                <w:szCs w:val="20"/>
              </w:rPr>
            </w:pPr>
            <w:r w:rsidRPr="00924547">
              <w:rPr>
                <w:sz w:val="20"/>
                <w:szCs w:val="20"/>
              </w:rPr>
              <w:t>территории</w:t>
            </w:r>
          </w:p>
          <w:p w:rsidR="00890F8F" w:rsidRDefault="00890F8F" w:rsidP="00890F8F">
            <w:pPr>
              <w:tabs>
                <w:tab w:val="left" w:pos="7035"/>
              </w:tabs>
            </w:pPr>
          </w:p>
        </w:tc>
      </w:tr>
    </w:tbl>
    <w:p w:rsidR="00890F8F" w:rsidRDefault="00C37A85" w:rsidP="00362A0A">
      <w:pPr>
        <w:tabs>
          <w:tab w:val="left" w:pos="7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1430</wp:posOffset>
                </wp:positionV>
                <wp:extent cx="485775" cy="1295400"/>
                <wp:effectExtent l="0" t="0" r="2857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5pt,.9pt" to="331.2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" strokecolor="black [3040]"/>
            </w:pict>
          </mc:Fallback>
        </mc:AlternateContent>
      </w:r>
      <w:r w:rsidR="00890F8F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A2C2E8" wp14:editId="5F1C321F">
                <wp:simplePos x="0" y="0"/>
                <wp:positionH relativeFrom="column">
                  <wp:posOffset>1967865</wp:posOffset>
                </wp:positionH>
                <wp:positionV relativeFrom="paragraph">
                  <wp:posOffset>137160</wp:posOffset>
                </wp:positionV>
                <wp:extent cx="971550" cy="2047875"/>
                <wp:effectExtent l="0" t="0" r="1905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10.8pt" to="231.45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" strokecolor="black [3040]"/>
            </w:pict>
          </mc:Fallback>
        </mc:AlternateContent>
      </w:r>
      <w:r w:rsidR="00890F8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7BBB071" wp14:editId="566CCF71">
                <wp:simplePos x="0" y="0"/>
                <wp:positionH relativeFrom="column">
                  <wp:posOffset>2406015</wp:posOffset>
                </wp:positionH>
                <wp:positionV relativeFrom="paragraph">
                  <wp:posOffset>137160</wp:posOffset>
                </wp:positionV>
                <wp:extent cx="533400" cy="923925"/>
                <wp:effectExtent l="0" t="0" r="19050" b="28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5pt,10.8pt" to="231.4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" strokecolor="black [3040]"/>
            </w:pict>
          </mc:Fallback>
        </mc:AlternateContent>
      </w:r>
    </w:p>
    <w:tbl>
      <w:tblPr>
        <w:tblpPr w:leftFromText="180" w:rightFromText="180" w:vertAnchor="text" w:tblpX="4279" w:tblpY="-10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</w:tblGrid>
      <w:tr w:rsidR="00890F8F" w:rsidTr="00890F8F">
        <w:trPr>
          <w:trHeight w:val="465"/>
        </w:trPr>
        <w:tc>
          <w:tcPr>
            <w:tcW w:w="1515" w:type="dxa"/>
          </w:tcPr>
          <w:p w:rsidR="00890F8F" w:rsidRPr="00924547" w:rsidRDefault="00890F8F" w:rsidP="00890F8F">
            <w:pPr>
              <w:jc w:val="center"/>
              <w:rPr>
                <w:sz w:val="20"/>
                <w:szCs w:val="20"/>
              </w:rPr>
            </w:pPr>
            <w:r w:rsidRPr="00924547">
              <w:rPr>
                <w:sz w:val="20"/>
                <w:szCs w:val="20"/>
              </w:rPr>
              <w:t xml:space="preserve">Вход на </w:t>
            </w:r>
            <w:proofErr w:type="gramStart"/>
            <w:r w:rsidRPr="00924547">
              <w:rPr>
                <w:sz w:val="20"/>
                <w:szCs w:val="20"/>
              </w:rPr>
              <w:t>обособленную</w:t>
            </w:r>
            <w:proofErr w:type="gramEnd"/>
          </w:p>
          <w:p w:rsidR="00890F8F" w:rsidRPr="00924547" w:rsidRDefault="00890F8F" w:rsidP="00890F8F">
            <w:pPr>
              <w:jc w:val="center"/>
              <w:rPr>
                <w:sz w:val="20"/>
                <w:szCs w:val="20"/>
              </w:rPr>
            </w:pPr>
            <w:r w:rsidRPr="00924547">
              <w:rPr>
                <w:sz w:val="20"/>
                <w:szCs w:val="20"/>
              </w:rPr>
              <w:t>территорию</w:t>
            </w:r>
          </w:p>
          <w:p w:rsidR="00890F8F" w:rsidRDefault="00890F8F" w:rsidP="00890F8F">
            <w:pPr>
              <w:tabs>
                <w:tab w:val="left" w:pos="7035"/>
              </w:tabs>
            </w:pPr>
          </w:p>
        </w:tc>
      </w:tr>
    </w:tbl>
    <w:p w:rsidR="00026746" w:rsidRDefault="00362A0A" w:rsidP="00362A0A">
      <w:pPr>
        <w:tabs>
          <w:tab w:val="left" w:pos="7035"/>
        </w:tabs>
      </w:pPr>
      <w:r>
        <w:tab/>
      </w:r>
    </w:p>
    <w:p w:rsidR="00026746" w:rsidRDefault="00890F8F" w:rsidP="00026746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5F0D93" wp14:editId="04988CFC">
                <wp:simplePos x="0" y="0"/>
                <wp:positionH relativeFrom="column">
                  <wp:posOffset>3091815</wp:posOffset>
                </wp:positionH>
                <wp:positionV relativeFrom="paragraph">
                  <wp:posOffset>72390</wp:posOffset>
                </wp:positionV>
                <wp:extent cx="19050" cy="752475"/>
                <wp:effectExtent l="76200" t="38100" r="57150" b="666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524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243.45pt;margin-top:5.7pt;width:1.5pt;height:59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B654515" wp14:editId="271836E8">
                <wp:simplePos x="0" y="0"/>
                <wp:positionH relativeFrom="column">
                  <wp:posOffset>1263015</wp:posOffset>
                </wp:positionH>
                <wp:positionV relativeFrom="paragraph">
                  <wp:posOffset>75565</wp:posOffset>
                </wp:positionV>
                <wp:extent cx="3619500" cy="290512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90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" o:spid="_x0000_s1026" style="position:absolute;margin-left:99.45pt;margin-top:5.95pt;width:285pt;height:228.7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" fillcolor="white [3201]" strokecolor="black [3200]" strokeweight="2pt"/>
            </w:pict>
          </mc:Fallback>
        </mc:AlternateContent>
      </w:r>
    </w:p>
    <w:p w:rsidR="00026746" w:rsidRDefault="00026746" w:rsidP="00026746"/>
    <w:p w:rsidR="00026746" w:rsidRDefault="00026746" w:rsidP="00026746"/>
    <w:p w:rsidR="00026746" w:rsidRDefault="00026746" w:rsidP="00026746"/>
    <w:tbl>
      <w:tblPr>
        <w:tblpPr w:leftFromText="180" w:rightFromText="180" w:vertAnchor="text" w:horzAnchor="page" w:tblpX="59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</w:tblGrid>
      <w:tr w:rsidR="00BD39AB" w:rsidTr="00C37A85">
        <w:trPr>
          <w:cantSplit/>
          <w:trHeight w:val="3375"/>
        </w:trPr>
        <w:tc>
          <w:tcPr>
            <w:tcW w:w="1104" w:type="dxa"/>
            <w:textDirection w:val="btLr"/>
          </w:tcPr>
          <w:p w:rsidR="00BD39AB" w:rsidRDefault="00BD39AB" w:rsidP="00C37A85">
            <w:pPr>
              <w:ind w:left="113" w:right="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ица Интернациональная</w:t>
            </w:r>
          </w:p>
        </w:tc>
      </w:tr>
    </w:tbl>
    <w:p w:rsidR="00026746" w:rsidRDefault="00890F8F" w:rsidP="00026746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479FB9" wp14:editId="57C76328">
                <wp:simplePos x="0" y="0"/>
                <wp:positionH relativeFrom="column">
                  <wp:posOffset>2234565</wp:posOffset>
                </wp:positionH>
                <wp:positionV relativeFrom="paragraph">
                  <wp:posOffset>9525</wp:posOffset>
                </wp:positionV>
                <wp:extent cx="285750" cy="114300"/>
                <wp:effectExtent l="57150" t="38100" r="76200" b="952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175.95pt;margin-top:.75pt;width:22.5pt;height: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733E58D" wp14:editId="3CFA1AE7">
                <wp:simplePos x="0" y="0"/>
                <wp:positionH relativeFrom="column">
                  <wp:posOffset>1967865</wp:posOffset>
                </wp:positionH>
                <wp:positionV relativeFrom="paragraph">
                  <wp:posOffset>127000</wp:posOffset>
                </wp:positionV>
                <wp:extent cx="2171700" cy="14763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54.95pt;margin-top:10pt;width:171pt;height:116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" fillcolor="white [3201]" strokecolor="black [3200]" strokeweight="2pt"/>
            </w:pict>
          </mc:Fallback>
        </mc:AlternateContent>
      </w:r>
    </w:p>
    <w:tbl>
      <w:tblPr>
        <w:tblpPr w:leftFromText="180" w:rightFromText="180" w:vertAnchor="text" w:tblpX="913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</w:tblGrid>
      <w:tr w:rsidR="00BD39AB" w:rsidTr="00BD39AB">
        <w:trPr>
          <w:cantSplit/>
          <w:trHeight w:val="1995"/>
        </w:trPr>
        <w:tc>
          <w:tcPr>
            <w:tcW w:w="695" w:type="dxa"/>
            <w:textDirection w:val="btLr"/>
          </w:tcPr>
          <w:p w:rsidR="00BD39AB" w:rsidRDefault="00BD39AB" w:rsidP="00BD39AB">
            <w:pPr>
              <w:ind w:left="113" w:right="113"/>
            </w:pPr>
            <w:r>
              <w:t>Улица Победы</w:t>
            </w:r>
          </w:p>
        </w:tc>
      </w:tr>
    </w:tbl>
    <w:p w:rsidR="00026746" w:rsidRDefault="00890F8F" w:rsidP="00026746"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1E6F119" wp14:editId="73BC3C79">
                <wp:simplePos x="0" y="0"/>
                <wp:positionH relativeFrom="column">
                  <wp:posOffset>3396615</wp:posOffset>
                </wp:positionH>
                <wp:positionV relativeFrom="paragraph">
                  <wp:posOffset>84455</wp:posOffset>
                </wp:positionV>
                <wp:extent cx="647700" cy="466725"/>
                <wp:effectExtent l="0" t="0" r="19050" b="28575"/>
                <wp:wrapNone/>
                <wp:docPr id="13" name="Фигура, имеющая форму буквы 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7700" cy="4667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Фигура, имеющая форму буквы L 13" o:spid="_x0000_s1026" style="position:absolute;margin-left:267.45pt;margin-top:6.65pt;width:51pt;height:36.75pt;rotation:18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" path="m,l233363,r,233363l647700,233363r,233362l,466725,,xe" fillcolor="#4f81bd [3204]" strokecolor="#243f60 [1604]" strokeweight="2pt">
                <v:path arrowok="t" o:connecttype="custom" o:connectlocs="0,0;233363,0;233363,233363;647700,233363;647700,466725;0,466725;0,0" o:connectangles="0,0,0,0,0,0,0"/>
              </v:shape>
            </w:pict>
          </mc:Fallback>
        </mc:AlternateContent>
      </w:r>
    </w:p>
    <w:p w:rsidR="009C5C7C" w:rsidRDefault="00890F8F" w:rsidP="00924547">
      <w:pPr>
        <w:ind w:left="4962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6814F3" wp14:editId="65F89DEB">
                <wp:simplePos x="0" y="0"/>
                <wp:positionH relativeFrom="column">
                  <wp:posOffset>4139565</wp:posOffset>
                </wp:positionH>
                <wp:positionV relativeFrom="paragraph">
                  <wp:posOffset>100330</wp:posOffset>
                </wp:positionV>
                <wp:extent cx="66675" cy="333375"/>
                <wp:effectExtent l="57150" t="38100" r="85725" b="1047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325.95pt;margin-top:7.9pt;width:5.25pt;height:26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CF32F1" wp14:editId="60E1F09C">
                <wp:simplePos x="0" y="0"/>
                <wp:positionH relativeFrom="column">
                  <wp:posOffset>2101215</wp:posOffset>
                </wp:positionH>
                <wp:positionV relativeFrom="paragraph">
                  <wp:posOffset>5080</wp:posOffset>
                </wp:positionV>
                <wp:extent cx="419100" cy="10477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65.45pt;margin-top:.4pt;width:33pt;height:82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" fillcolor="#4f81bd [3204]" strokecolor="#243f60 [1604]" strokeweight="2pt"/>
            </w:pict>
          </mc:Fallback>
        </mc:AlternateContent>
      </w:r>
    </w:p>
    <w:p w:rsidR="009C5C7C" w:rsidRDefault="00890F8F" w:rsidP="00924547">
      <w:pPr>
        <w:ind w:left="4962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6D87F31" wp14:editId="4A945191">
                <wp:simplePos x="0" y="0"/>
                <wp:positionH relativeFrom="column">
                  <wp:posOffset>4206239</wp:posOffset>
                </wp:positionH>
                <wp:positionV relativeFrom="paragraph">
                  <wp:posOffset>126364</wp:posOffset>
                </wp:positionV>
                <wp:extent cx="1019175" cy="1552575"/>
                <wp:effectExtent l="0" t="0" r="2857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9.95pt" to="411.4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" strokecolor="black [3040]"/>
            </w:pict>
          </mc:Fallback>
        </mc:AlternateContent>
      </w:r>
    </w:p>
    <w:p w:rsidR="009C5C7C" w:rsidRDefault="00890F8F" w:rsidP="00924547">
      <w:pPr>
        <w:ind w:left="4962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70A0E8E" wp14:editId="17DD2020">
                <wp:simplePos x="0" y="0"/>
                <wp:positionH relativeFrom="column">
                  <wp:posOffset>1263015</wp:posOffset>
                </wp:positionH>
                <wp:positionV relativeFrom="paragraph">
                  <wp:posOffset>50800</wp:posOffset>
                </wp:positionV>
                <wp:extent cx="704850" cy="0"/>
                <wp:effectExtent l="38100" t="76200" r="19050" b="1143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99.45pt;margin-top:4pt;width:55.5pt;height:0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" strokecolor="black [3040]">
                <v:stroke startarrow="open" endarrow="open"/>
              </v:shape>
            </w:pict>
          </mc:Fallback>
        </mc:AlternateContent>
      </w:r>
    </w:p>
    <w:p w:rsidR="009C5C7C" w:rsidRDefault="00890F8F" w:rsidP="00924547">
      <w:pPr>
        <w:ind w:left="4962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9262A7E" wp14:editId="6838E675">
                <wp:simplePos x="0" y="0"/>
                <wp:positionH relativeFrom="column">
                  <wp:posOffset>4139565</wp:posOffset>
                </wp:positionH>
                <wp:positionV relativeFrom="paragraph">
                  <wp:posOffset>168910</wp:posOffset>
                </wp:positionV>
                <wp:extent cx="66675" cy="314325"/>
                <wp:effectExtent l="57150" t="38100" r="85725" b="1047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325.95pt;margin-top:13.3pt;width:5.25pt;height:24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EE09AB" wp14:editId="6BF5C5ED">
                <wp:simplePos x="0" y="0"/>
                <wp:positionH relativeFrom="column">
                  <wp:posOffset>3853815</wp:posOffset>
                </wp:positionH>
                <wp:positionV relativeFrom="paragraph">
                  <wp:posOffset>45085</wp:posOffset>
                </wp:positionV>
                <wp:extent cx="190500" cy="3619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303.45pt;margin-top:3.55pt;width:15pt;height:28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" fillcolor="#4f81bd [3204]" strokecolor="#243f60 [1604]" strokeweight="2pt"/>
            </w:pict>
          </mc:Fallback>
        </mc:AlternateContent>
      </w:r>
    </w:p>
    <w:p w:rsidR="00890F8F" w:rsidRDefault="00890F8F" w:rsidP="00924547">
      <w:pPr>
        <w:ind w:left="4962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EB70903" wp14:editId="5EE191ED">
                <wp:simplePos x="0" y="0"/>
                <wp:positionH relativeFrom="column">
                  <wp:posOffset>4206239</wp:posOffset>
                </wp:positionH>
                <wp:positionV relativeFrom="paragraph">
                  <wp:posOffset>156845</wp:posOffset>
                </wp:positionV>
                <wp:extent cx="1019175" cy="952500"/>
                <wp:effectExtent l="0" t="0" r="2857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12.35pt" to="411.4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" strokecolor="black [3040]"/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A82923" wp14:editId="643ED6BD">
                <wp:simplePos x="0" y="0"/>
                <wp:positionH relativeFrom="column">
                  <wp:posOffset>1872616</wp:posOffset>
                </wp:positionH>
                <wp:positionV relativeFrom="paragraph">
                  <wp:posOffset>23495</wp:posOffset>
                </wp:positionV>
                <wp:extent cx="95250" cy="266700"/>
                <wp:effectExtent l="57150" t="38100" r="76200" b="952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2" o:spid="_x0000_s1026" style="position:absolute;margin-left:147.45pt;margin-top:1.85pt;width:7.5pt;height:21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890F8F" w:rsidRDefault="00BD39AB" w:rsidP="00924547">
      <w:pPr>
        <w:ind w:left="4962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C1053F" wp14:editId="5CF33400">
                <wp:simplePos x="0" y="0"/>
                <wp:positionH relativeFrom="column">
                  <wp:posOffset>1348740</wp:posOffset>
                </wp:positionH>
                <wp:positionV relativeFrom="paragraph">
                  <wp:posOffset>102870</wp:posOffset>
                </wp:positionV>
                <wp:extent cx="971550" cy="146685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8.1pt" to="182.7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" strokecolor="black [3040]"/>
            </w:pict>
          </mc:Fallback>
        </mc:AlternateContent>
      </w:r>
    </w:p>
    <w:p w:rsidR="00890F8F" w:rsidRDefault="00890F8F" w:rsidP="00924547">
      <w:pPr>
        <w:ind w:left="4962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91ED656" wp14:editId="2F11A87D">
                <wp:simplePos x="0" y="0"/>
                <wp:positionH relativeFrom="column">
                  <wp:posOffset>3101340</wp:posOffset>
                </wp:positionH>
                <wp:positionV relativeFrom="paragraph">
                  <wp:posOffset>110490</wp:posOffset>
                </wp:positionV>
                <wp:extent cx="9525" cy="676275"/>
                <wp:effectExtent l="95250" t="38100" r="85725" b="666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244.2pt;margin-top:8.7pt;width:.75pt;height:53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" strokecolor="black [3040]">
                <v:stroke startarrow="open" endarrow="open"/>
              </v:shape>
            </w:pict>
          </mc:Fallback>
        </mc:AlternateContent>
      </w:r>
    </w:p>
    <w:p w:rsidR="00890F8F" w:rsidRDefault="00890F8F" w:rsidP="00924547">
      <w:pPr>
        <w:ind w:left="4962"/>
        <w:rPr>
          <w:color w:val="000000"/>
          <w:sz w:val="26"/>
          <w:szCs w:val="26"/>
        </w:rPr>
      </w:pPr>
    </w:p>
    <w:p w:rsidR="00890F8F" w:rsidRDefault="00890F8F" w:rsidP="00924547">
      <w:pPr>
        <w:ind w:left="4962"/>
        <w:rPr>
          <w:color w:val="000000"/>
          <w:sz w:val="26"/>
          <w:szCs w:val="26"/>
        </w:rPr>
      </w:pPr>
    </w:p>
    <w:p w:rsidR="00890F8F" w:rsidRDefault="00890F8F" w:rsidP="00924547">
      <w:pPr>
        <w:ind w:left="4962"/>
        <w:rPr>
          <w:color w:val="000000"/>
          <w:sz w:val="26"/>
          <w:szCs w:val="26"/>
        </w:rPr>
      </w:pPr>
    </w:p>
    <w:tbl>
      <w:tblPr>
        <w:tblW w:w="0" w:type="auto"/>
        <w:tblInd w:w="1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4560"/>
        <w:gridCol w:w="1710"/>
      </w:tblGrid>
      <w:tr w:rsidR="00890F8F" w:rsidTr="00890F8F">
        <w:trPr>
          <w:gridBefore w:val="2"/>
          <w:wBefore w:w="6090" w:type="dxa"/>
          <w:trHeight w:val="555"/>
        </w:trPr>
        <w:tc>
          <w:tcPr>
            <w:tcW w:w="1710" w:type="dxa"/>
          </w:tcPr>
          <w:p w:rsidR="00890F8F" w:rsidRPr="00924547" w:rsidRDefault="00890F8F" w:rsidP="00890F8F">
            <w:pPr>
              <w:jc w:val="center"/>
              <w:rPr>
                <w:sz w:val="20"/>
                <w:szCs w:val="20"/>
              </w:rPr>
            </w:pPr>
            <w:r w:rsidRPr="00924547">
              <w:rPr>
                <w:sz w:val="20"/>
                <w:szCs w:val="20"/>
              </w:rPr>
              <w:t xml:space="preserve">Вход на </w:t>
            </w:r>
            <w:proofErr w:type="gramStart"/>
            <w:r w:rsidRPr="00924547">
              <w:rPr>
                <w:sz w:val="20"/>
                <w:szCs w:val="20"/>
              </w:rPr>
              <w:t>обособленную</w:t>
            </w:r>
            <w:proofErr w:type="gramEnd"/>
          </w:p>
          <w:p w:rsidR="00890F8F" w:rsidRPr="00924547" w:rsidRDefault="00890F8F" w:rsidP="00890F8F">
            <w:pPr>
              <w:jc w:val="center"/>
              <w:rPr>
                <w:sz w:val="20"/>
                <w:szCs w:val="20"/>
              </w:rPr>
            </w:pPr>
            <w:r w:rsidRPr="00924547">
              <w:rPr>
                <w:sz w:val="20"/>
                <w:szCs w:val="20"/>
              </w:rPr>
              <w:t>территорию</w:t>
            </w:r>
          </w:p>
          <w:p w:rsidR="00890F8F" w:rsidRDefault="00890F8F" w:rsidP="00890F8F">
            <w:pPr>
              <w:ind w:left="4962"/>
              <w:rPr>
                <w:color w:val="000000"/>
                <w:sz w:val="26"/>
                <w:szCs w:val="26"/>
              </w:rPr>
            </w:pPr>
          </w:p>
        </w:tc>
      </w:tr>
      <w:tr w:rsidR="00890F8F" w:rsidTr="00890F8F">
        <w:trPr>
          <w:gridAfter w:val="2"/>
          <w:wAfter w:w="6270" w:type="dxa"/>
          <w:trHeight w:val="855"/>
        </w:trPr>
        <w:tc>
          <w:tcPr>
            <w:tcW w:w="1530" w:type="dxa"/>
          </w:tcPr>
          <w:p w:rsidR="00890F8F" w:rsidRPr="00BD39AB" w:rsidRDefault="00BD39AB" w:rsidP="00BD39AB">
            <w:pPr>
              <w:rPr>
                <w:color w:val="000000"/>
                <w:sz w:val="20"/>
                <w:szCs w:val="20"/>
              </w:rPr>
            </w:pPr>
            <w:r w:rsidRPr="00BD39AB">
              <w:rPr>
                <w:color w:val="000000"/>
                <w:sz w:val="20"/>
                <w:szCs w:val="20"/>
              </w:rPr>
              <w:t>Здание МОУ «СОШ№1»</w:t>
            </w:r>
          </w:p>
        </w:tc>
      </w:tr>
    </w:tbl>
    <w:p w:rsidR="00890F8F" w:rsidRDefault="00890F8F" w:rsidP="00924547">
      <w:pPr>
        <w:ind w:left="4962"/>
        <w:rPr>
          <w:color w:val="000000"/>
          <w:sz w:val="26"/>
          <w:szCs w:val="26"/>
        </w:rPr>
      </w:pPr>
    </w:p>
    <w:p w:rsidR="00890F8F" w:rsidRDefault="00890F8F" w:rsidP="00924547">
      <w:pPr>
        <w:ind w:left="4962"/>
        <w:rPr>
          <w:color w:val="000000"/>
          <w:sz w:val="26"/>
          <w:szCs w:val="26"/>
        </w:rPr>
      </w:pPr>
    </w:p>
    <w:p w:rsidR="00890F8F" w:rsidRDefault="00890F8F" w:rsidP="00924547">
      <w:pPr>
        <w:ind w:left="4962"/>
        <w:rPr>
          <w:color w:val="000000"/>
          <w:sz w:val="26"/>
          <w:szCs w:val="26"/>
        </w:rPr>
      </w:pPr>
    </w:p>
    <w:p w:rsidR="00890F8F" w:rsidRDefault="00890F8F" w:rsidP="00924547">
      <w:pPr>
        <w:ind w:left="4962"/>
        <w:rPr>
          <w:color w:val="000000"/>
          <w:sz w:val="26"/>
          <w:szCs w:val="26"/>
        </w:rPr>
      </w:pPr>
    </w:p>
    <w:p w:rsidR="00890F8F" w:rsidRDefault="00890F8F" w:rsidP="00924547">
      <w:pPr>
        <w:ind w:left="4962"/>
        <w:rPr>
          <w:color w:val="000000"/>
          <w:sz w:val="26"/>
          <w:szCs w:val="26"/>
        </w:rPr>
      </w:pPr>
    </w:p>
    <w:p w:rsidR="00890F8F" w:rsidRDefault="00890F8F" w:rsidP="00924547">
      <w:pPr>
        <w:ind w:left="4962"/>
        <w:rPr>
          <w:color w:val="000000"/>
          <w:sz w:val="26"/>
          <w:szCs w:val="26"/>
        </w:rPr>
      </w:pPr>
    </w:p>
    <w:p w:rsidR="00890F8F" w:rsidRDefault="00890F8F" w:rsidP="00F14EB8">
      <w:pPr>
        <w:rPr>
          <w:color w:val="000000"/>
          <w:sz w:val="26"/>
          <w:szCs w:val="26"/>
        </w:rPr>
      </w:pPr>
    </w:p>
    <w:p w:rsidR="00A131D9" w:rsidRDefault="00A131D9" w:rsidP="00924547">
      <w:pPr>
        <w:ind w:left="4678"/>
        <w:rPr>
          <w:color w:val="000000"/>
          <w:sz w:val="28"/>
          <w:szCs w:val="28"/>
        </w:rPr>
      </w:pPr>
    </w:p>
    <w:p w:rsidR="00A131D9" w:rsidRDefault="00A131D9" w:rsidP="00924547">
      <w:pPr>
        <w:ind w:left="4678"/>
        <w:rPr>
          <w:color w:val="000000"/>
          <w:sz w:val="28"/>
          <w:szCs w:val="28"/>
        </w:rPr>
      </w:pPr>
    </w:p>
    <w:p w:rsidR="00924547" w:rsidRPr="009C5C7C" w:rsidRDefault="00924547" w:rsidP="00924547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lastRenderedPageBreak/>
        <w:t>Приложение 3</w:t>
      </w:r>
      <w:r w:rsidR="0011494F">
        <w:rPr>
          <w:color w:val="000000"/>
          <w:sz w:val="28"/>
          <w:szCs w:val="28"/>
        </w:rPr>
        <w:t xml:space="preserve"> к решению Совета </w:t>
      </w:r>
      <w:proofErr w:type="spellStart"/>
      <w:r w:rsidR="0011494F">
        <w:rPr>
          <w:color w:val="000000"/>
          <w:sz w:val="28"/>
          <w:szCs w:val="28"/>
        </w:rPr>
        <w:t>Зеленчукского</w:t>
      </w:r>
      <w:proofErr w:type="spellEnd"/>
      <w:r w:rsidRPr="009C5C7C">
        <w:rPr>
          <w:color w:val="000000"/>
          <w:sz w:val="28"/>
          <w:szCs w:val="28"/>
        </w:rPr>
        <w:t xml:space="preserve"> сельского поселения</w:t>
      </w:r>
    </w:p>
    <w:p w:rsidR="00924547" w:rsidRDefault="00F14EB8" w:rsidP="00924547">
      <w:pPr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04.</w:t>
      </w:r>
      <w:r w:rsidR="00924547" w:rsidRPr="009C5C7C">
        <w:rPr>
          <w:color w:val="000000"/>
          <w:sz w:val="28"/>
          <w:szCs w:val="28"/>
        </w:rPr>
        <w:t xml:space="preserve">2013 </w:t>
      </w:r>
      <w:r>
        <w:rPr>
          <w:color w:val="000000"/>
          <w:sz w:val="28"/>
          <w:szCs w:val="28"/>
        </w:rPr>
        <w:t xml:space="preserve"> №111</w:t>
      </w:r>
    </w:p>
    <w:p w:rsidR="00A131D9" w:rsidRDefault="00A131D9" w:rsidP="00924547">
      <w:pPr>
        <w:ind w:left="4678"/>
        <w:rPr>
          <w:color w:val="000000"/>
          <w:sz w:val="28"/>
          <w:szCs w:val="28"/>
        </w:rPr>
      </w:pPr>
    </w:p>
    <w:p w:rsidR="00A131D9" w:rsidRDefault="00A131D9" w:rsidP="00924547">
      <w:pPr>
        <w:ind w:left="4678"/>
        <w:rPr>
          <w:color w:val="000000"/>
          <w:sz w:val="28"/>
          <w:szCs w:val="28"/>
        </w:rPr>
      </w:pPr>
    </w:p>
    <w:p w:rsidR="00A131D9" w:rsidRDefault="00A131D9" w:rsidP="00924547">
      <w:pPr>
        <w:ind w:left="4678"/>
        <w:rPr>
          <w:color w:val="000000"/>
          <w:sz w:val="28"/>
          <w:szCs w:val="28"/>
        </w:rPr>
      </w:pPr>
    </w:p>
    <w:p w:rsidR="00A131D9" w:rsidRDefault="00A131D9" w:rsidP="00924547">
      <w:pPr>
        <w:ind w:left="4678"/>
        <w:rPr>
          <w:color w:val="000000"/>
          <w:sz w:val="26"/>
          <w:szCs w:val="26"/>
        </w:rPr>
      </w:pPr>
    </w:p>
    <w:tbl>
      <w:tblPr>
        <w:tblW w:w="0" w:type="auto"/>
        <w:tblInd w:w="2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5"/>
      </w:tblGrid>
      <w:tr w:rsidR="00A131D9" w:rsidTr="00A131D9">
        <w:trPr>
          <w:trHeight w:val="495"/>
        </w:trPr>
        <w:tc>
          <w:tcPr>
            <w:tcW w:w="2775" w:type="dxa"/>
          </w:tcPr>
          <w:p w:rsidR="00A131D9" w:rsidRDefault="00A131D9" w:rsidP="00A131D9">
            <w:r>
              <w:t xml:space="preserve">  Улица Гвардейская</w:t>
            </w:r>
          </w:p>
          <w:p w:rsidR="00A131D9" w:rsidRDefault="00A131D9" w:rsidP="00A131D9"/>
        </w:tc>
      </w:tr>
    </w:tbl>
    <w:p w:rsidR="00026746" w:rsidRDefault="00A131D9" w:rsidP="00026746">
      <w:r>
        <w:t xml:space="preserve">                                                  </w:t>
      </w:r>
    </w:p>
    <w:p w:rsidR="00026746" w:rsidRDefault="00A131D9" w:rsidP="0002674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52B842" wp14:editId="6E738A59">
                <wp:simplePos x="0" y="0"/>
                <wp:positionH relativeFrom="column">
                  <wp:posOffset>2739200</wp:posOffset>
                </wp:positionH>
                <wp:positionV relativeFrom="paragraph">
                  <wp:posOffset>1525192</wp:posOffset>
                </wp:positionV>
                <wp:extent cx="162115" cy="2295603"/>
                <wp:effectExtent l="76200" t="38100" r="28575" b="28575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115" cy="2295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0" o:spid="_x0000_s1026" type="#_x0000_t32" style="position:absolute;margin-left:215.7pt;margin-top:120.1pt;width:12.75pt;height:180.7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8F7862" wp14:editId="580A31C6">
                <wp:simplePos x="0" y="0"/>
                <wp:positionH relativeFrom="column">
                  <wp:posOffset>-99060</wp:posOffset>
                </wp:positionH>
                <wp:positionV relativeFrom="paragraph">
                  <wp:posOffset>1306196</wp:posOffset>
                </wp:positionV>
                <wp:extent cx="552450" cy="1543050"/>
                <wp:effectExtent l="0" t="0" r="0" b="0"/>
                <wp:wrapNone/>
                <wp:docPr id="220" name="Поле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8F" w:rsidRPr="00216AA3" w:rsidRDefault="00890F8F" w:rsidP="00216A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ица Калинина</w:t>
                            </w:r>
                          </w:p>
                          <w:p w:rsidR="00890F8F" w:rsidRDefault="00890F8F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0" o:spid="_x0000_s1054" type="#_x0000_t202" style="position:absolute;margin-left:-7.8pt;margin-top:102.85pt;width:43.5pt;height:1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" fillcolor="white [3201]" stroked="f" strokeweight=".5pt">
                <v:textbox style="layout-flow:vertical;mso-layout-flow-alt:bottom-to-top">
                  <w:txbxContent>
                    <w:p w:rsidR="007A47AA" w:rsidRPr="00216AA3" w:rsidRDefault="007A47AA" w:rsidP="00216A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лица Калинина</w:t>
                      </w:r>
                    </w:p>
                    <w:p w:rsidR="007A47AA" w:rsidRDefault="007A47AA"/>
                  </w:txbxContent>
                </v:textbox>
              </v:shape>
            </w:pict>
          </mc:Fallback>
        </mc:AlternateContent>
      </w:r>
      <w:r w:rsidR="00B046E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246188" wp14:editId="00BE67C4">
                <wp:simplePos x="0" y="0"/>
                <wp:positionH relativeFrom="column">
                  <wp:posOffset>5111115</wp:posOffset>
                </wp:positionH>
                <wp:positionV relativeFrom="paragraph">
                  <wp:posOffset>912634</wp:posOffset>
                </wp:positionV>
                <wp:extent cx="381000" cy="1723886"/>
                <wp:effectExtent l="0" t="0" r="0" b="0"/>
                <wp:wrapNone/>
                <wp:docPr id="226" name="Пол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723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8F" w:rsidRPr="00B046E6" w:rsidRDefault="00890F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ица Пионерск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6" o:spid="_x0000_s1054" type="#_x0000_t202" style="position:absolute;margin-left:402.45pt;margin-top:71.85pt;width:30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" fillcolor="white [3201]" stroked="f" strokeweight=".5pt">
                <v:textbox style="layout-flow:vertical;mso-layout-flow-alt:bottom-to-top">
                  <w:txbxContent>
                    <w:p w:rsidR="00B046E6" w:rsidRPr="00B046E6" w:rsidRDefault="00A131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лица Пионерская</w:t>
                      </w:r>
                    </w:p>
                  </w:txbxContent>
                </v:textbox>
              </v:shape>
            </w:pict>
          </mc:Fallback>
        </mc:AlternateContent>
      </w:r>
      <w:r w:rsidR="00B046E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9F7703" wp14:editId="37A57965">
                <wp:simplePos x="0" y="0"/>
                <wp:positionH relativeFrom="column">
                  <wp:posOffset>948690</wp:posOffset>
                </wp:positionH>
                <wp:positionV relativeFrom="paragraph">
                  <wp:posOffset>2518494</wp:posOffset>
                </wp:positionV>
                <wp:extent cx="762000" cy="1114341"/>
                <wp:effectExtent l="0" t="0" r="19050" b="2921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114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5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198.3pt" to="134.7pt,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" strokecolor="black [3040]"/>
            </w:pict>
          </mc:Fallback>
        </mc:AlternateContent>
      </w:r>
      <w:r w:rsidR="00B046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2EEBB9" wp14:editId="3D15FA10">
                <wp:simplePos x="0" y="0"/>
                <wp:positionH relativeFrom="column">
                  <wp:posOffset>3691890</wp:posOffset>
                </wp:positionH>
                <wp:positionV relativeFrom="paragraph">
                  <wp:posOffset>3118485</wp:posOffset>
                </wp:positionV>
                <wp:extent cx="485775" cy="619125"/>
                <wp:effectExtent l="0" t="0" r="28575" b="28575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4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pt,245.55pt" to="328.95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" strokecolor="black [3040]"/>
            </w:pict>
          </mc:Fallback>
        </mc:AlternateContent>
      </w:r>
      <w:r w:rsidR="00026746">
        <w:rPr>
          <w:noProof/>
          <w:color w:val="000000"/>
        </w:rPr>
        <mc:AlternateContent>
          <mc:Choice Requires="wpc">
            <w:drawing>
              <wp:inline distT="0" distB="0" distL="0" distR="0" wp14:anchorId="0F271A32" wp14:editId="6A24B698">
                <wp:extent cx="5829300" cy="3464787"/>
                <wp:effectExtent l="0" t="38100" r="0" b="2540"/>
                <wp:docPr id="62" name="Полотно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599819" y="114065"/>
                            <a:ext cx="2517124" cy="21711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400538" y="914599"/>
                            <a:ext cx="914067" cy="60942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43010" y="1371462"/>
                            <a:ext cx="114157" cy="234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21"/>
                        <wps:cNvCnPr/>
                        <wps:spPr bwMode="auto">
                          <a:xfrm flipH="1" flipV="1">
                            <a:off x="2857167" y="1600303"/>
                            <a:ext cx="571595" cy="570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2"/>
                        <wps:cNvCnPr/>
                        <wps:spPr bwMode="auto">
                          <a:xfrm>
                            <a:off x="2857167" y="1600303"/>
                            <a:ext cx="571595" cy="5716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799910" y="55"/>
                            <a:ext cx="3656267" cy="34293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57257" y="1143441"/>
                            <a:ext cx="1599819" cy="570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628852" y="1486292"/>
                            <a:ext cx="344091" cy="342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27"/>
                        <wps:cNvCnPr/>
                        <wps:spPr bwMode="auto">
                          <a:xfrm>
                            <a:off x="2857167" y="1829144"/>
                            <a:ext cx="570786" cy="113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057257" y="1143441"/>
                            <a:ext cx="1600629" cy="571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99819" y="571748"/>
                            <a:ext cx="2172224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39"/>
                        <wps:cNvCnPr/>
                        <wps:spPr bwMode="auto">
                          <a:xfrm flipH="1" flipV="1">
                            <a:off x="571595" y="114065"/>
                            <a:ext cx="228314" cy="457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0"/>
                        <wps:cNvCnPr/>
                        <wps:spPr bwMode="auto">
                          <a:xfrm flipH="1">
                            <a:off x="114157" y="114065"/>
                            <a:ext cx="4574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6" y="56"/>
                            <a:ext cx="1066943" cy="571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F8F" w:rsidRPr="00924547" w:rsidRDefault="00890F8F" w:rsidP="0092454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4547">
                                <w:rPr>
                                  <w:sz w:val="20"/>
                                  <w:szCs w:val="20"/>
                                </w:rPr>
                                <w:t xml:space="preserve">Вход на </w:t>
                              </w:r>
                              <w:proofErr w:type="gramStart"/>
                              <w:r w:rsidRPr="00924547">
                                <w:rPr>
                                  <w:sz w:val="20"/>
                                  <w:szCs w:val="20"/>
                                </w:rPr>
                                <w:t>обособленную</w:t>
                              </w:r>
                              <w:proofErr w:type="gramEnd"/>
                            </w:p>
                            <w:p w:rsidR="00890F8F" w:rsidRPr="00924547" w:rsidRDefault="00890F8F" w:rsidP="0092454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4547">
                                <w:rPr>
                                  <w:sz w:val="20"/>
                                  <w:szCs w:val="20"/>
                                </w:rPr>
                                <w:t>территор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Прямая со стрелкой 88"/>
                        <wps:cNvCnPr/>
                        <wps:spPr>
                          <a:xfrm flipH="1">
                            <a:off x="952500" y="2057165"/>
                            <a:ext cx="543958" cy="30513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181475" y="2751750"/>
                            <a:ext cx="1066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F8F" w:rsidRDefault="00890F8F" w:rsidP="00B046E6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Вход на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обособленную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90F8F" w:rsidRDefault="00890F8F" w:rsidP="00B046E6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территор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Прямоугольник 249"/>
                        <wps:cNvSpPr/>
                        <wps:spPr>
                          <a:xfrm>
                            <a:off x="2277808" y="1143373"/>
                            <a:ext cx="704612" cy="3805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оугольник 251"/>
                        <wps:cNvSpPr/>
                        <wps:spPr>
                          <a:xfrm>
                            <a:off x="3772043" y="752475"/>
                            <a:ext cx="76057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рямоугольник 252"/>
                        <wps:cNvSpPr/>
                        <wps:spPr>
                          <a:xfrm>
                            <a:off x="3772043" y="2000030"/>
                            <a:ext cx="76057" cy="2850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рямоугольник 253"/>
                        <wps:cNvSpPr/>
                        <wps:spPr>
                          <a:xfrm>
                            <a:off x="1496458" y="1942207"/>
                            <a:ext cx="103361" cy="2288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3314605" y="2514684"/>
                            <a:ext cx="181070" cy="714291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>
                          <a:stCxn id="48" idx="0"/>
                          <a:endCxn id="41" idx="0"/>
                        </wps:cNvCnPr>
                        <wps:spPr>
                          <a:xfrm flipH="1" flipV="1">
                            <a:off x="2628044" y="55"/>
                            <a:ext cx="57887" cy="571693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>
                          <a:stCxn id="252" idx="3"/>
                          <a:endCxn id="232" idx="0"/>
                        </wps:cNvCnPr>
                        <wps:spPr>
                          <a:xfrm>
                            <a:off x="3848100" y="2142534"/>
                            <a:ext cx="866775" cy="6092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251" idx="3"/>
                          <a:endCxn id="232" idx="0"/>
                        </wps:cNvCnPr>
                        <wps:spPr>
                          <a:xfrm>
                            <a:off x="3848100" y="885825"/>
                            <a:ext cx="866775" cy="1865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/>
                        <wps:spPr>
                          <a:xfrm>
                            <a:off x="952500" y="571711"/>
                            <a:ext cx="543958" cy="13703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2" o:spid="_x0000_s1056" editas="canvas" style="width:459pt;height:272.8pt;mso-position-horizontal-relative:char;mso-position-vertical-relative:line" coordsize="58293,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">
                <v:shape id="_x0000_s1057" type="#_x0000_t75" style="position:absolute;width:58293;height:34645;visibility:visible;mso-wrap-style:square">
                  <v:fill o:detectmouseclick="t"/>
                  <v:path o:connecttype="none"/>
                </v:shape>
                <v:oval id="Oval 18" o:spid="_x0000_s1058" style="position:absolute;left:15998;top:1140;width:25171;height:2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<v:shape id="AutoShape 19" o:spid="_x0000_s1059" type="#_x0000_t109" style="position:absolute;left:24005;top:9145;width:9141;height:6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mL8UA&#10;AADbAAAADwAAAGRycy9kb3ducmV2LnhtbESPQWvCQBSE70L/w/IKXkQ3aq2SugmlENGDB1Mv3l6z&#10;r0lo9m3IrjH++26h4HGYmW+YbTqYRvTUudqygvksAkFcWF1zqeD8mU03IJxH1thYJgV3cpAmT6Mt&#10;xtre+ER97ksRIOxiVFB538ZSuqIig25mW+LgfdvOoA+yK6Xu8BbgppGLKHqVBmsOCxW29FFR8ZNf&#10;jYLFZpLv+JjtX74OOsPV/NJPlgelxs/D+xsIT4N/hP/be61guYa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+YvxQAAANsAAAAPAAAAAAAAAAAAAAAAAJgCAABkcnMv&#10;ZG93bnJldi54bWxQSwUGAAAAAAQABAD1AAAAigMAAAAA&#10;"/>
                <v:rect id="Rectangle 20" o:spid="_x0000_s1060" style="position:absolute;left:27430;top:13714;width:1141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line id="Line 21" o:spid="_x0000_s1061" style="position:absolute;flip:x y;visibility:visible;mso-wrap-style:square" from="28571,16003" to="34287,21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2OxcQAAADbAAAADwAAAGRycy9kb3ducmV2LnhtbESPQWvCQBSE74L/YXmCN91oQTR1lSII&#10;PXhRi15fsq/Z1OzbJLvG+O+7BaHHYWa+Ydbb3laio9aXjhXMpgkI4tzpkgsFX+f9ZAnCB2SNlWNS&#10;8CQP281wsMZUuwcfqTuFQkQI+xQVmBDqVEqfG7Lop64mjt63ay2GKNtC6hYfEW4rOU+ShbRYclww&#10;WNPOUH473a2CLrvPfi6H481n12aVLU2zOzQLpcaj/uMdRKA+/Idf7U+t4G0F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/Y7FxAAAANsAAAAPAAAAAAAAAAAA&#10;AAAAAKECAABkcnMvZG93bnJldi54bWxQSwUGAAAAAAQABAD5AAAAkgMAAAAA&#10;">
                  <v:stroke endarrow="block"/>
                </v:line>
                <v:line id="Line 22" o:spid="_x0000_s1062" style="position:absolute;visibility:visible;mso-wrap-style:square" from="28571,16003" to="34287,21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oval id="Oval 23" o:spid="_x0000_s1063" style="position:absolute;left:7999;width:36562;height:3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    <v:rect id="Rectangle 24" o:spid="_x0000_s1064" style="position:absolute;left:20572;top:11434;width:15998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25" o:spid="_x0000_s1065" style="position:absolute;left:26288;top:14862;width:344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line id="Line 27" o:spid="_x0000_s1066" style="position:absolute;visibility:visible;mso-wrap-style:square" from="28571,18291" to="34279,19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rect id="Rectangle 28" o:spid="_x0000_s1067" style="position:absolute;left:20572;top:11434;width:16006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30" o:spid="_x0000_s1068" style="position:absolute;left:15998;top:5717;width:21722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line id="Line 39" o:spid="_x0000_s1069" style="position:absolute;flip:x y;visibility:visible;mso-wrap-style:square" from="5715,1140" to="7999,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6hPMMAAADbAAAADwAAAGRycy9kb3ducmV2LnhtbESPS4vCQBCE7wv+h6EFL4tOdH0RHUUE&#10;F08u6wOvTaZNgpmekBlN9Nc7wsIei6r6ipovG1OIO1Uut6yg34tAECdW55wqOB423SkI55E1FpZJ&#10;wYMcLBetjznG2tb8S/e9T0WAsItRQeZ9GUvpkowMup4tiYN3sZVBH2SVSl1hHeCmkIMoGkuDOYeF&#10;DEtaZ5Rc9zejAHn3/JrWfRrKbzq7we7nc3W6KNVpN6sZCE+N/w//tbdawWgC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OoTzDAAAA2wAAAA8AAAAAAAAAAAAA&#10;AAAAoQIAAGRycy9kb3ducmV2LnhtbFBLBQYAAAAABAAEAPkAAACRAwAAAAA=&#10;"/>
                <v:line id="Line 40" o:spid="_x0000_s1070" style="position:absolute;flip:x;visibility:visible;mso-wrap-style:square" from="1141,1140" to="5715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<v:shape id="Text Box 41" o:spid="_x0000_s1071" type="#_x0000_t202" style="position:absolute;left:1141;width:10669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7A47AA" w:rsidRPr="00924547" w:rsidRDefault="007A47AA" w:rsidP="0092454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24547">
                          <w:rPr>
                            <w:sz w:val="20"/>
                            <w:szCs w:val="20"/>
                          </w:rPr>
                          <w:t xml:space="preserve">Вход на </w:t>
                        </w:r>
                        <w:proofErr w:type="gramStart"/>
                        <w:r w:rsidRPr="00924547">
                          <w:rPr>
                            <w:sz w:val="20"/>
                            <w:szCs w:val="20"/>
                          </w:rPr>
                          <w:t>обособленную</w:t>
                        </w:r>
                        <w:proofErr w:type="gramEnd"/>
                      </w:p>
                      <w:p w:rsidR="007A47AA" w:rsidRPr="00924547" w:rsidRDefault="007A47AA" w:rsidP="0092454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24547">
                          <w:rPr>
                            <w:sz w:val="20"/>
                            <w:szCs w:val="20"/>
                          </w:rPr>
                          <w:t>территорию</w:t>
                        </w:r>
                      </w:p>
                    </w:txbxContent>
                  </v:textbox>
                </v:shape>
                <v:shape id="Прямая со стрелкой 88" o:spid="_x0000_s1072" type="#_x0000_t32" style="position:absolute;left:9525;top:20571;width:5439;height:30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Rb70AAADbAAAADwAAAGRycy9kb3ducmV2LnhtbERPTYvCMBC9L/gfwgje1tQVRKpRpCCs&#10;qAer3odmbKvNpDSxrf/eHASPj/e9XPemEi01rrSsYDKOQBBnVpecK7ict79zEM4ja6wsk4IXOViv&#10;Bj9LjLXt+ERt6nMRQtjFqKDwvo6ldFlBBt3Y1sSBu9nGoA+wyaVusAvhppJ/UTSTBksODQXWlBSU&#10;PdKnUZBM2wNe0yRpJ92MjnuP/X2HSo2G/WYBwlPvv+KP+18rmIex4Uv4AXL1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ogUW+9AAAA2wAAAA8AAAAAAAAAAAAAAAAAoQIA&#10;AGRycy9kb3ducmV2LnhtbFBLBQYAAAAABAAEAPkAAACLAwAAAAA=&#10;">
                  <v:stroke startarrow="open" endarrow="open"/>
                </v:shape>
                <v:shape id="Text Box 41" o:spid="_x0000_s1073" type="#_x0000_t202" style="position:absolute;left:41814;top:27517;width:1066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    <v:textbox>
                    <w:txbxContent>
                      <w:p w:rsidR="007A47AA" w:rsidRDefault="007A47AA" w:rsidP="00B046E6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Вход на </w:t>
                        </w:r>
                        <w:proofErr w:type="gram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обособленную</w:t>
                        </w:r>
                        <w:proofErr w:type="gramEnd"/>
                        <w:r w:rsidR="00157F4A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A47AA" w:rsidRDefault="007A47AA" w:rsidP="00B046E6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территорию</w:t>
                        </w:r>
                      </w:p>
                    </w:txbxContent>
                  </v:textbox>
                </v:shape>
                <v:rect id="Прямоугольник 249" o:spid="_x0000_s1074" style="position:absolute;left:22778;top:11433;width:7046;height:3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rwP8QA&#10;AADcAAAADwAAAGRycy9kb3ducmV2LnhtbESPUWvCMBSF3wf+h3CFvc1Uka1Wo8hgbOxlrPUHXJJr&#10;W21uShJtt1+/DAQfD+ec73A2u9F24ko+tI4VzGcZCGLtTMu1gkP19pSDCBHZYOeYFPxQgN128rDB&#10;wriBv+laxlokCIcCFTQx9oWUQTdkMcxcT5y8o/MWY5K+lsbjkOC2k4sse5YWW04LDfb02pA+lxer&#10;wM2/4mc1LC9Mg3/P25Pufl9ypR6n434NItIY7+Fb+8MoWCxX8H8mH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q8D/EAAAA3AAAAA8AAAAAAAAAAAAAAAAAmAIAAGRycy9k&#10;b3ducmV2LnhtbFBLBQYAAAAABAAEAPUAAACJAwAAAAA=&#10;" fillcolor="#4f81bd [3204]" strokecolor="#243f60 [1604]" strokeweight="2pt"/>
                <v:rect id="Прямоугольник 251" o:spid="_x0000_s1075" style="position:absolute;left:37720;top:7524;width:76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hF8UA&#10;AADcAAAADwAAAGRycy9kb3ducmV2LnhtbESPT2vCQBTE7wW/w/KE3upGQVuiq2hLaemh4N/zc/eZ&#10;hGTfhuxGYz+9Kwg9DjPzG2a26GwlztT4wrGC4SABQaydKThTsNt+vryB8AHZYOWYFFzJw2Lee5ph&#10;atyF13TehExECPsUFeQh1KmUXudk0Q9cTRy9k2sshiibTJoGLxFuKzlKkom0WHBcyLGm95x0uWmt&#10;glf959vj+GPf2q9Vefipd2v9Wyr13O+WUxCBuvAffrS/jYLReAj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mEXxQAAANw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Прямоугольник 252" o:spid="_x0000_s1076" style="position:absolute;left:37720;top:20000;width:761;height:2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/YMYA&#10;AADcAAAADwAAAGRycy9kb3ducmV2LnhtbESPT2vCQBTE74V+h+UVequbBrQSXcW2lBYPBf+en7vP&#10;JCT7NmQ3Gv303YLgcZiZ3zDTeW9rcaLWl44VvA4SEMTamZJzBdvN18sYhA/IBmvHpOBCHuazx4cp&#10;ZsadeUWndchFhLDPUEERQpNJ6XVBFv3ANcTRO7rWYoiyzaVp8RzhtpZpkoykxZLjQoENfRSkq3Vn&#10;Fbzpq+8Ow89dZ7/fq/2y2a70b6XU81O/mIAI1Id7+Nb+MQrSYQr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D/YM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Прямоугольник 253" o:spid="_x0000_s1077" style="position:absolute;left:14964;top:19422;width:1034;height:2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a+8YA&#10;AADcAAAADwAAAGRycy9kb3ducmV2LnhtbESPQWvCQBSE7wX/w/IEb3WjYltSV2mV0uJB0Krn191n&#10;EpJ9G7IbTf31rlDocZiZb5jZorOVOFPjC8cKRsMEBLF2puBMwf774/EFhA/IBivHpOCXPCzmvYcZ&#10;psZdeEvnXchEhLBPUUEeQp1K6XVOFv3Q1cTRO7nGYoiyyaRp8BLhtpLjJHmSFguOCznWtMxJl7vW&#10;KnjWV9/+TFeH1n6+l8d1vd/qTanUoN+9vYII1IX/8F/7yygYTyd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xa+8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shape id="Прямая со стрелкой 51" o:spid="_x0000_s1078" type="#_x0000_t32" style="position:absolute;left:33146;top:25146;width:1810;height:7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si5cMAAADbAAAADwAAAGRycy9kb3ducmV2LnhtbESPT4vCMBTE74LfITzBi2haYUW6TWUR&#10;/HNSVj14fDRv27LNS2lSW7+9WRD2OMzMb5h0M5haPKh1lWUF8SICQZxbXXGh4HbdzdcgnEfWWFsm&#10;BU9ysMnGoxQTbXv+psfFFyJA2CWooPS+SaR0eUkG3cI2xMH7sa1BH2RbSN1iH+CmlssoWkmDFYeF&#10;EhvalpT/XjqjwMn41vfxeX8sZqdr5w8zOt07paaT4esThKfB/4ff7aNW8BHD35fwA2T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rIuXDAAAA2wAAAA8AAAAAAAAAAAAA&#10;AAAAoQIAAGRycy9kb3ducmV2LnhtbFBLBQYAAAAABAAEAPkAAACRAwAAAAA=&#10;" strokecolor="black [3040]">
                  <v:stroke startarrow="open" endarrow="open"/>
                </v:shape>
                <v:shape id="Прямая со стрелкой 52" o:spid="_x0000_s1079" type="#_x0000_t32" style="position:absolute;left:26280;width:579;height:57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zoOMQAAADbAAAADwAAAGRycy9kb3ducmV2LnhtbESPQWsCMRSE70L/Q3gFL1IThYpsjSKC&#10;IIiUrnvo8bF5zS5uXpZN1LS/3hQKPQ4z8w2z2iTXiRsNofWsYTZVIIhrb1q2Gqrz/mUJIkRkg51n&#10;0vBNATbrp9EKC+Pv/EG3MlqRIRwK1NDE2BdShrohh2Hqe+LsffnBYcxysNIMeM9w18m5UgvpsOW8&#10;0GBPu4bqS3l1Gk7Wq8VRXd4/yx838dXBpipttR4/p+0biEgp/of/2gej4XUOv1/y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vOg4xAAAANsAAAAPAAAAAAAAAAAA&#10;AAAAAKECAABkcnMvZG93bnJldi54bWxQSwUGAAAAAAQABAD5AAAAkgMAAAAA&#10;" strokecolor="black [3040]">
                  <v:stroke startarrow="open" endarrow="open"/>
                </v:shape>
                <v:line id="Прямая соединительная линия 440" o:spid="_x0000_s1080" style="position:absolute;visibility:visible;mso-wrap-style:square" from="38481,21425" to="47148,2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JZiMQAAADcAAAADwAAAGRycy9kb3ducmV2LnhtbESPwU7DMAyG75N4h8hI3LZ0sE2sLJ0Q&#10;AoHgxNjuVmPaqo3TJWELb48PSDtav//P/jbb7AZ1ohA7zwbmswIUce1tx42B/dfL9B5UTMgWB89k&#10;4JcibKuryQZL68/8SaddapRAOJZooE1pLLWOdUsO48yPxJJ9++AwyRgabQOeBe4GfVsUK+2wY7nQ&#10;4khPLdX97scJZX44Ov3ar/HwHj7C890qL/PRmJvr/PgAKlFOl+X/9ps1sFjI+yIjIq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klmIxAAAANwAAAAPAAAAAAAAAAAA&#10;AAAAAKECAABkcnMvZG93bnJldi54bWxQSwUGAAAAAAQABAD5AAAAkgMAAAAA&#10;" strokecolor="black [3040]"/>
                <v:line id="Прямая соединительная линия 441" o:spid="_x0000_s1081" style="position:absolute;visibility:visible;mso-wrap-style:square" from="38481,8858" to="47148,2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78E8MAAADcAAAADwAAAGRycy9kb3ducmV2LnhtbESPT2sCMRTE7wW/Q3hCbzW71YquRpFi&#10;qdST/+6PzXN3cfOyJqmm374RCj0OM/MbZr6MphU3cr6xrCAfZCCIS6sbrhQcDx8vExA+IGtsLZOC&#10;H/KwXPSe5lhoe+cd3fahEgnCvkAFdQhdIaUvazLoB7YjTt7ZOoMhSVdJ7fCe4KaVr1k2lgYbTgs1&#10;dvReU3nZf5tEyU9XIz8vUzx9ua1bD8fxLV6Veu7H1QxEoBj+w3/tjVYwGuXwOJOO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e/BPDAAAA3AAAAA8AAAAAAAAAAAAA&#10;AAAAoQIAAGRycy9kb3ducmV2LnhtbFBLBQYAAAAABAAEAPkAAACRAwAAAAA=&#10;" strokecolor="black [3040]"/>
                <v:line id="Прямая соединительная линия 442" o:spid="_x0000_s1082" style="position:absolute;visibility:visible;mso-wrap-style:square" from="9525,5717" to="14964,19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xiZMMAAADcAAAADwAAAGRycy9kb3ducmV2LnhtbESPT2sCMRTE7wW/Q3iCt5rVWtHVKCIV&#10;pT3VP/fH5rm7uHlZk6jpt2+EQo/DzPyGmS+jacSdnK8tKxj0MxDEhdU1lwqOh83rBIQPyBoby6Tg&#10;hzwsF52XOebaPvib7vtQigRhn6OCKoQ2l9IXFRn0fdsSJ+9sncGQpCuldvhIcNPIYZaNpcGa00KF&#10;La0rKi77m0mUwelq5PYyxdOn+3Ifb+P4Hq9K9bpxNQMRKIb/8F97pxWMRkN4nk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MYmTDAAAA3A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:rsidR="00026746" w:rsidRDefault="00B046E6" w:rsidP="000267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DDB88" wp14:editId="005BC2FB">
                <wp:simplePos x="0" y="0"/>
                <wp:positionH relativeFrom="column">
                  <wp:posOffset>310515</wp:posOffset>
                </wp:positionH>
                <wp:positionV relativeFrom="paragraph">
                  <wp:posOffset>165735</wp:posOffset>
                </wp:positionV>
                <wp:extent cx="1057275" cy="571500"/>
                <wp:effectExtent l="0" t="0" r="28575" b="190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8F" w:rsidRPr="00924547" w:rsidRDefault="00890F8F" w:rsidP="009245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4547">
                              <w:rPr>
                                <w:sz w:val="20"/>
                                <w:szCs w:val="20"/>
                              </w:rPr>
                              <w:t>Граница обособленной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82" type="#_x0000_t202" style="position:absolute;margin-left:24.45pt;margin-top:13.05pt;width:83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">
                <v:textbox>
                  <w:txbxContent>
                    <w:p w:rsidR="00026746" w:rsidRPr="00924547" w:rsidRDefault="00026746" w:rsidP="009245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4547">
                        <w:rPr>
                          <w:sz w:val="20"/>
                          <w:szCs w:val="20"/>
                        </w:rPr>
                        <w:t>Граница обособленной террит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026746" w:rsidRDefault="00B046E6" w:rsidP="0002674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3D11A" wp14:editId="3989BBF2">
                <wp:simplePos x="0" y="0"/>
                <wp:positionH relativeFrom="column">
                  <wp:posOffset>3930015</wp:posOffset>
                </wp:positionH>
                <wp:positionV relativeFrom="paragraph">
                  <wp:posOffset>95250</wp:posOffset>
                </wp:positionV>
                <wp:extent cx="981075" cy="514350"/>
                <wp:effectExtent l="0" t="0" r="28575" b="1905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8F" w:rsidRPr="00924547" w:rsidRDefault="00890F8F" w:rsidP="009245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4547">
                              <w:rPr>
                                <w:sz w:val="20"/>
                                <w:szCs w:val="20"/>
                              </w:rPr>
                              <w:t>Граница</w:t>
                            </w:r>
                          </w:p>
                          <w:p w:rsidR="00890F8F" w:rsidRPr="00924547" w:rsidRDefault="00890F8F" w:rsidP="009245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924547">
                              <w:rPr>
                                <w:sz w:val="20"/>
                                <w:szCs w:val="20"/>
                              </w:rPr>
                              <w:t>рилегающей</w:t>
                            </w:r>
                          </w:p>
                          <w:p w:rsidR="00890F8F" w:rsidRPr="00924547" w:rsidRDefault="00890F8F" w:rsidP="009245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4547">
                              <w:rPr>
                                <w:sz w:val="20"/>
                                <w:szCs w:val="20"/>
                              </w:rPr>
                              <w:t>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83" type="#_x0000_t202" style="position:absolute;margin-left:309.45pt;margin-top:7.5pt;width:77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">
                <v:textbox>
                  <w:txbxContent>
                    <w:p w:rsidR="00026746" w:rsidRPr="00924547" w:rsidRDefault="00026746" w:rsidP="009245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4547">
                        <w:rPr>
                          <w:sz w:val="20"/>
                          <w:szCs w:val="20"/>
                        </w:rPr>
                        <w:t>Граница</w:t>
                      </w:r>
                    </w:p>
                    <w:p w:rsidR="00026746" w:rsidRPr="00924547" w:rsidRDefault="00924547" w:rsidP="009245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="00026746" w:rsidRPr="00924547">
                        <w:rPr>
                          <w:sz w:val="20"/>
                          <w:szCs w:val="20"/>
                        </w:rPr>
                        <w:t>рилегающей</w:t>
                      </w:r>
                    </w:p>
                    <w:p w:rsidR="00026746" w:rsidRPr="00924547" w:rsidRDefault="00026746" w:rsidP="009245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4547">
                        <w:rPr>
                          <w:sz w:val="20"/>
                          <w:szCs w:val="20"/>
                        </w:rPr>
                        <w:t>террит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026746" w:rsidRDefault="00B046E6" w:rsidP="000267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C118C" wp14:editId="283A1183">
                <wp:simplePos x="0" y="0"/>
                <wp:positionH relativeFrom="column">
                  <wp:posOffset>2263140</wp:posOffset>
                </wp:positionH>
                <wp:positionV relativeFrom="paragraph">
                  <wp:posOffset>5715</wp:posOffset>
                </wp:positionV>
                <wp:extent cx="1428750" cy="428625"/>
                <wp:effectExtent l="0" t="0" r="19050" b="285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8F" w:rsidRDefault="00890F8F" w:rsidP="009245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Здание </w:t>
                            </w:r>
                            <w:r w:rsidRPr="00924547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У </w:t>
                            </w:r>
                          </w:p>
                          <w:p w:rsidR="00890F8F" w:rsidRPr="00924547" w:rsidRDefault="00890F8F" w:rsidP="0092454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СОШ №2</w:t>
                            </w:r>
                            <w:r w:rsidRPr="00924547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84" type="#_x0000_t202" style="position:absolute;margin-left:178.2pt;margin-top:.45pt;width:112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">
                <v:textbox>
                  <w:txbxContent>
                    <w:p w:rsidR="00A131D9" w:rsidRDefault="00924547" w:rsidP="009245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Здание </w:t>
                      </w:r>
                      <w:r w:rsidRPr="00924547">
                        <w:rPr>
                          <w:sz w:val="20"/>
                          <w:szCs w:val="20"/>
                        </w:rPr>
                        <w:t>М</w:t>
                      </w:r>
                      <w:r w:rsidR="00A131D9">
                        <w:rPr>
                          <w:sz w:val="20"/>
                          <w:szCs w:val="20"/>
                        </w:rPr>
                        <w:t xml:space="preserve">ОУ </w:t>
                      </w:r>
                    </w:p>
                    <w:p w:rsidR="00026746" w:rsidRPr="00924547" w:rsidRDefault="00A131D9" w:rsidP="0092454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СОШ №2</w:t>
                      </w:r>
                      <w:r w:rsidR="00924547" w:rsidRPr="00924547"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26746" w:rsidRDefault="00026746" w:rsidP="00026746"/>
    <w:p w:rsidR="00026746" w:rsidRDefault="00026746" w:rsidP="00026746"/>
    <w:p w:rsidR="00026746" w:rsidRDefault="00026746" w:rsidP="00026746"/>
    <w:tbl>
      <w:tblPr>
        <w:tblW w:w="0" w:type="auto"/>
        <w:tblInd w:w="4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0"/>
      </w:tblGrid>
      <w:tr w:rsidR="00A131D9" w:rsidTr="00A131D9">
        <w:trPr>
          <w:trHeight w:val="360"/>
        </w:trPr>
        <w:tc>
          <w:tcPr>
            <w:tcW w:w="1210" w:type="dxa"/>
          </w:tcPr>
          <w:p w:rsidR="00A131D9" w:rsidRDefault="00A131D9" w:rsidP="00A131D9">
            <w:r>
              <w:t xml:space="preserve">   Рынок</w:t>
            </w:r>
          </w:p>
        </w:tc>
      </w:tr>
    </w:tbl>
    <w:p w:rsidR="00026746" w:rsidRDefault="00A131D9" w:rsidP="00A131D9">
      <w:r>
        <w:t xml:space="preserve">                                                                     </w:t>
      </w:r>
    </w:p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>
      <w:pPr>
        <w:tabs>
          <w:tab w:val="left" w:pos="2805"/>
        </w:tabs>
      </w:pPr>
      <w:r>
        <w:tab/>
      </w:r>
    </w:p>
    <w:p w:rsidR="00026746" w:rsidRDefault="00026746" w:rsidP="00026746"/>
    <w:p w:rsidR="00026746" w:rsidRDefault="00026746" w:rsidP="00026746"/>
    <w:p w:rsidR="009C5C7C" w:rsidRDefault="00157F4A" w:rsidP="00157F4A">
      <w:pPr>
        <w:rPr>
          <w:color w:val="000000"/>
          <w:sz w:val="26"/>
          <w:szCs w:val="26"/>
        </w:rPr>
      </w:pPr>
      <w:r>
        <w:t xml:space="preserve"> </w:t>
      </w:r>
    </w:p>
    <w:p w:rsidR="009C5C7C" w:rsidRDefault="009C5C7C" w:rsidP="00924547">
      <w:pPr>
        <w:ind w:left="4962"/>
        <w:rPr>
          <w:color w:val="000000"/>
          <w:sz w:val="26"/>
          <w:szCs w:val="26"/>
        </w:rPr>
      </w:pPr>
    </w:p>
    <w:p w:rsidR="00F14EB8" w:rsidRDefault="00F14EB8" w:rsidP="00924547">
      <w:pPr>
        <w:ind w:left="4962"/>
        <w:rPr>
          <w:color w:val="000000"/>
          <w:sz w:val="26"/>
          <w:szCs w:val="26"/>
        </w:rPr>
      </w:pPr>
    </w:p>
    <w:tbl>
      <w:tblPr>
        <w:tblpPr w:leftFromText="180" w:rightFromText="180" w:vertAnchor="text" w:tblpX="-4586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</w:tblGrid>
      <w:tr w:rsidR="003262B5" w:rsidTr="003262B5">
        <w:trPr>
          <w:trHeight w:val="420"/>
        </w:trPr>
        <w:tc>
          <w:tcPr>
            <w:tcW w:w="1035" w:type="dxa"/>
          </w:tcPr>
          <w:p w:rsidR="003262B5" w:rsidRDefault="003262B5" w:rsidP="003262B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24547" w:rsidRPr="009C5C7C" w:rsidRDefault="00924547" w:rsidP="00924547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t>Приложение 4</w:t>
      </w:r>
      <w:r w:rsidR="0011494F">
        <w:rPr>
          <w:color w:val="000000"/>
          <w:sz w:val="28"/>
          <w:szCs w:val="28"/>
        </w:rPr>
        <w:t xml:space="preserve"> к решению Совета </w:t>
      </w:r>
      <w:proofErr w:type="spellStart"/>
      <w:r w:rsidR="0011494F">
        <w:rPr>
          <w:color w:val="000000"/>
          <w:sz w:val="28"/>
          <w:szCs w:val="28"/>
        </w:rPr>
        <w:t>Зеленчукского</w:t>
      </w:r>
      <w:proofErr w:type="spellEnd"/>
      <w:r w:rsidR="0011494F">
        <w:rPr>
          <w:color w:val="000000"/>
          <w:sz w:val="28"/>
          <w:szCs w:val="28"/>
        </w:rPr>
        <w:t xml:space="preserve"> </w:t>
      </w:r>
      <w:r w:rsidRPr="009C5C7C">
        <w:rPr>
          <w:color w:val="000000"/>
          <w:sz w:val="28"/>
          <w:szCs w:val="28"/>
        </w:rPr>
        <w:t xml:space="preserve"> сельского поселения</w:t>
      </w:r>
    </w:p>
    <w:tbl>
      <w:tblPr>
        <w:tblpPr w:leftFromText="180" w:rightFromText="180" w:vertAnchor="text" w:tblpX="3154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"/>
      </w:tblGrid>
      <w:tr w:rsidR="0011494F" w:rsidTr="003262B5">
        <w:trPr>
          <w:cantSplit/>
          <w:trHeight w:val="1678"/>
        </w:trPr>
        <w:tc>
          <w:tcPr>
            <w:tcW w:w="1022" w:type="dxa"/>
            <w:textDirection w:val="btLr"/>
          </w:tcPr>
          <w:p w:rsidR="0011494F" w:rsidRPr="00E17ECA" w:rsidRDefault="0011494F" w:rsidP="003262B5">
            <w:pPr>
              <w:ind w:left="113" w:right="113"/>
              <w:rPr>
                <w:b/>
              </w:rPr>
            </w:pPr>
            <w:r w:rsidRPr="00E17ECA">
              <w:rPr>
                <w:b/>
              </w:rPr>
              <w:t>Улица Мостовая</w:t>
            </w:r>
          </w:p>
        </w:tc>
      </w:tr>
    </w:tbl>
    <w:p w:rsidR="00924547" w:rsidRDefault="00F14EB8" w:rsidP="00924547">
      <w:pPr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04.</w:t>
      </w:r>
      <w:r w:rsidR="00924547" w:rsidRPr="009C5C7C">
        <w:rPr>
          <w:color w:val="000000"/>
          <w:sz w:val="28"/>
          <w:szCs w:val="28"/>
        </w:rPr>
        <w:t xml:space="preserve">2013 </w:t>
      </w:r>
      <w:r>
        <w:rPr>
          <w:color w:val="000000"/>
          <w:sz w:val="28"/>
          <w:szCs w:val="28"/>
        </w:rPr>
        <w:t xml:space="preserve"> № 111</w:t>
      </w:r>
    </w:p>
    <w:p w:rsidR="003262B5" w:rsidRDefault="003262B5" w:rsidP="00924547">
      <w:pPr>
        <w:ind w:left="4678"/>
        <w:rPr>
          <w:color w:val="000000"/>
          <w:sz w:val="28"/>
          <w:szCs w:val="28"/>
        </w:rPr>
      </w:pPr>
    </w:p>
    <w:p w:rsidR="003262B5" w:rsidRPr="009C5C7C" w:rsidRDefault="003262B5" w:rsidP="003262B5">
      <w:pPr>
        <w:rPr>
          <w:color w:val="000000"/>
          <w:sz w:val="28"/>
          <w:szCs w:val="28"/>
        </w:rPr>
      </w:pPr>
    </w:p>
    <w:p w:rsidR="00026746" w:rsidRDefault="00026746" w:rsidP="00026746"/>
    <w:tbl>
      <w:tblPr>
        <w:tblpPr w:leftFromText="180" w:rightFromText="180" w:vertAnchor="text" w:tblpX="1793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</w:tblGrid>
      <w:tr w:rsidR="003262B5" w:rsidTr="003262B5">
        <w:trPr>
          <w:trHeight w:val="1006"/>
        </w:trPr>
        <w:tc>
          <w:tcPr>
            <w:tcW w:w="1172" w:type="dxa"/>
            <w:tcBorders>
              <w:top w:val="single" w:sz="4" w:space="0" w:color="auto"/>
            </w:tcBorders>
          </w:tcPr>
          <w:p w:rsidR="003262B5" w:rsidRPr="003262B5" w:rsidRDefault="003262B5" w:rsidP="003262B5">
            <w:pPr>
              <w:jc w:val="center"/>
              <w:rPr>
                <w:sz w:val="16"/>
                <w:szCs w:val="16"/>
              </w:rPr>
            </w:pPr>
            <w:r w:rsidRPr="003262B5">
              <w:rPr>
                <w:sz w:val="16"/>
                <w:szCs w:val="16"/>
              </w:rPr>
              <w:t>Вход на обособленную территорию</w:t>
            </w:r>
          </w:p>
          <w:p w:rsidR="003262B5" w:rsidRDefault="003262B5" w:rsidP="003262B5"/>
        </w:tc>
      </w:tr>
    </w:tbl>
    <w:p w:rsidR="00026746" w:rsidRDefault="00026746" w:rsidP="00026746"/>
    <w:p w:rsidR="00026746" w:rsidRDefault="0011494F" w:rsidP="00026746">
      <w:r>
        <w:t xml:space="preserve">                                            </w:t>
      </w:r>
    </w:p>
    <w:p w:rsidR="00026746" w:rsidRDefault="00026746" w:rsidP="00026746"/>
    <w:p w:rsidR="00026746" w:rsidRDefault="00157F4A" w:rsidP="00026746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6BE868F" wp14:editId="663D1016">
                <wp:simplePos x="0" y="0"/>
                <wp:positionH relativeFrom="column">
                  <wp:posOffset>1482089</wp:posOffset>
                </wp:positionH>
                <wp:positionV relativeFrom="paragraph">
                  <wp:posOffset>175895</wp:posOffset>
                </wp:positionV>
                <wp:extent cx="685801" cy="895350"/>
                <wp:effectExtent l="0" t="0" r="19050" b="19050"/>
                <wp:wrapNone/>
                <wp:docPr id="446" name="Прямая соединительная линия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1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6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13.85pt" to="170.7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9F0AA9" wp14:editId="2368DA1A">
                <wp:simplePos x="0" y="0"/>
                <wp:positionH relativeFrom="column">
                  <wp:posOffset>1405890</wp:posOffset>
                </wp:positionH>
                <wp:positionV relativeFrom="paragraph">
                  <wp:posOffset>175895</wp:posOffset>
                </wp:positionV>
                <wp:extent cx="76199" cy="1181100"/>
                <wp:effectExtent l="0" t="0" r="19685" b="19050"/>
                <wp:wrapNone/>
                <wp:docPr id="445" name="Прямая соединительная ли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99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5" o:spid="_x0000_s1026" style="position:absolute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13.85pt" to="116.7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" strokecolor="black [3040]"/>
            </w:pict>
          </mc:Fallback>
        </mc:AlternateContent>
      </w:r>
      <w:r w:rsidR="0050607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83CFB8" wp14:editId="43C48921">
                <wp:simplePos x="0" y="0"/>
                <wp:positionH relativeFrom="column">
                  <wp:posOffset>-165734</wp:posOffset>
                </wp:positionH>
                <wp:positionV relativeFrom="paragraph">
                  <wp:posOffset>-4445</wp:posOffset>
                </wp:positionV>
                <wp:extent cx="1075992" cy="799465"/>
                <wp:effectExtent l="0" t="0" r="10160" b="19685"/>
                <wp:wrapNone/>
                <wp:docPr id="101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992" cy="799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0F8F" w:rsidRPr="0045663B" w:rsidRDefault="00890F8F" w:rsidP="005060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аница обособленной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6" style="position:absolute;margin-left:-13.05pt;margin-top:-.35pt;width:84.7pt;height:6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" fillcolor="window" strokecolor="windowText" strokeweight=".25pt">
                <v:textbox>
                  <w:txbxContent>
                    <w:p w:rsidR="007A47AA" w:rsidRPr="0045663B" w:rsidRDefault="007A47AA" w:rsidP="005060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раница обособленной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X="3349" w:tblpY="4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</w:tblGrid>
      <w:tr w:rsidR="0011494F" w:rsidTr="003262B5">
        <w:trPr>
          <w:cantSplit/>
          <w:trHeight w:val="1740"/>
        </w:trPr>
        <w:tc>
          <w:tcPr>
            <w:tcW w:w="1019" w:type="dxa"/>
            <w:textDirection w:val="btLr"/>
          </w:tcPr>
          <w:p w:rsidR="0011494F" w:rsidRPr="00E17ECA" w:rsidRDefault="0011494F" w:rsidP="0011494F">
            <w:pPr>
              <w:ind w:left="113" w:right="113"/>
              <w:rPr>
                <w:b/>
              </w:rPr>
            </w:pPr>
            <w:r w:rsidRPr="00E17ECA">
              <w:rPr>
                <w:b/>
              </w:rPr>
              <w:t>Улица Мостовая</w:t>
            </w:r>
          </w:p>
        </w:tc>
      </w:tr>
    </w:tbl>
    <w:p w:rsidR="00026746" w:rsidRDefault="00924547" w:rsidP="00026746">
      <w:r w:rsidRPr="0011494F">
        <w:rPr>
          <w:noProof/>
          <w:color w:val="FF0000"/>
        </w:rPr>
        <mc:AlternateContent>
          <mc:Choice Requires="wpc">
            <w:drawing>
              <wp:inline distT="0" distB="0" distL="0" distR="0" wp14:anchorId="65CD952C" wp14:editId="1AE09F30">
                <wp:extent cx="5829300" cy="3543300"/>
                <wp:effectExtent l="0" t="0" r="0" b="0"/>
                <wp:docPr id="99" name="Полотно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683323" y="0"/>
                            <a:ext cx="3317034" cy="28576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485900" y="828672"/>
                            <a:ext cx="1714500" cy="120006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2619560"/>
                            <a:ext cx="1066800" cy="53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F8F" w:rsidRPr="009326A9" w:rsidRDefault="00890F8F" w:rsidP="0092454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ход на обособленную территор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00525" y="542925"/>
                            <a:ext cx="1460631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F8F" w:rsidRDefault="00890F8F" w:rsidP="0092454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дание М</w:t>
                              </w:r>
                              <w:r w:rsidRPr="009326A9">
                                <w:rPr>
                                  <w:sz w:val="20"/>
                                  <w:szCs w:val="20"/>
                                </w:rPr>
                                <w:t>ОУ</w:t>
                              </w:r>
                            </w:p>
                            <w:p w:rsidR="00890F8F" w:rsidRPr="002C1059" w:rsidRDefault="00890F8F" w:rsidP="0092454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326A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«СОШ №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5"/>
                        <wps:cNvCnPr/>
                        <wps:spPr bwMode="auto">
                          <a:xfrm flipH="1">
                            <a:off x="571595" y="2171912"/>
                            <a:ext cx="342472" cy="8189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2038350" y="1762125"/>
                            <a:ext cx="676275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2038350" y="2028736"/>
                            <a:ext cx="371475" cy="1431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1981200" y="695325"/>
                            <a:ext cx="323850" cy="1333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69"/>
                        <wps:cNvSpPr/>
                        <wps:spPr>
                          <a:xfrm>
                            <a:off x="1409700" y="981075"/>
                            <a:ext cx="76199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914067" y="418465"/>
                            <a:ext cx="571832" cy="514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V="1">
                            <a:off x="2905125" y="152400"/>
                            <a:ext cx="171450" cy="67627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>
                          <a:stCxn id="55" idx="3"/>
                          <a:endCxn id="93" idx="1"/>
                        </wps:cNvCnPr>
                        <wps:spPr>
                          <a:xfrm>
                            <a:off x="2409825" y="2100324"/>
                            <a:ext cx="2047875" cy="7853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stCxn id="53" idx="3"/>
                        </wps:cNvCnPr>
                        <wps:spPr>
                          <a:xfrm flipV="1">
                            <a:off x="2714625" y="981075"/>
                            <a:ext cx="2019300" cy="8810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9" o:spid="_x0000_s1087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">
                <v:shape id="_x0000_s1088" type="#_x0000_t75" style="position:absolute;width:58293;height:35433;visibility:visible;mso-wrap-style:square">
                  <v:fill o:detectmouseclick="t"/>
                  <v:path o:connecttype="none"/>
                </v:shape>
                <v:oval id="Oval 4" o:spid="_x0000_s1089" style="position:absolute;left:6833;width:33170;height:2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<v:shape id="AutoShape 5" o:spid="_x0000_s1090" type="#_x0000_t109" style="position:absolute;left:14859;top:8286;width:17145;height:1200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/HsIA&#10;AADbAAAADwAAAGRycy9kb3ducmV2LnhtbERPy2rCQBTdF/yH4Qrd1UkLCZo6kVIQXJhi1Y27a+bm&#10;QTN3Qmby6N93FkKXh/Pe7mbTipF611hW8LqKQBAXVjdcKbhe9i9rEM4ja2wtk4JfcrDLFk9bTLWd&#10;+JvGs69ECGGXooLa+y6V0hU1GXQr2xEHrrS9QR9gX0nd4xTCTSvfoiiRBhsODTV29FlT8XMejIKh&#10;OOb7eHMvbxf3dcqj9RSPyaTU83L+eAfhafb/4of7oBVs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/8ewgAAANsAAAAPAAAAAAAAAAAAAAAAAJgCAABkcnMvZG93&#10;bnJldi54bWxQSwUGAAAAAAQABAD1AAAAhwMAAAAA&#10;"/>
                <v:shape id="Text Box 11" o:spid="_x0000_s1091" type="#_x0000_t202" style="position:absolute;left:44577;top:26195;width:10668;height:5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<v:textbox>
                    <w:txbxContent>
                      <w:p w:rsidR="007A47AA" w:rsidRPr="009326A9" w:rsidRDefault="007A47AA" w:rsidP="0092454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ход на обособленную территорию</w:t>
                        </w:r>
                      </w:p>
                    </w:txbxContent>
                  </v:textbox>
                </v:shape>
                <v:shape id="Text Box 14" o:spid="_x0000_s1092" type="#_x0000_t202" style="position:absolute;left:42005;top:5429;width:14606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  <v:textbox>
                    <w:txbxContent>
                      <w:p w:rsidR="007A47AA" w:rsidRDefault="007A47AA" w:rsidP="0092454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дание М</w:t>
                        </w:r>
                        <w:r w:rsidRPr="009326A9">
                          <w:rPr>
                            <w:sz w:val="20"/>
                            <w:szCs w:val="20"/>
                          </w:rPr>
                          <w:t>ОУ</w:t>
                        </w:r>
                      </w:p>
                      <w:p w:rsidR="007A47AA" w:rsidRPr="002C1059" w:rsidRDefault="007A47AA" w:rsidP="0092454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326A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«СОШ №3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  <v:line id="Line 15" o:spid="_x0000_s1093" style="position:absolute;flip:x;visibility:visible;mso-wrap-style:square" from="5715,21719" to="9140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<v:rect id="Прямоугольник 53" o:spid="_x0000_s1094" style="position:absolute;left:20383;top:17621;width:6763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mBM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fAa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WmBMMAAADbAAAADwAAAAAAAAAAAAAAAACYAgAAZHJzL2Rv&#10;d25yZXYueG1sUEsFBgAAAAAEAAQA9QAAAIgDAAAAAA==&#10;" fillcolor="#4f81bd [3204]" strokecolor="#243f60 [1604]" strokeweight="2pt"/>
                <v:rect id="Прямоугольник 55" o:spid="_x0000_s1095" style="position:absolute;left:20383;top:20287;width:3715;height: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tWcUA&#10;AADbAAAADwAAAGRycy9kb3ducmV2LnhtbESPT2vCQBTE7wW/w/KE3upGIW2JrmIrRemh4N/zc/eZ&#10;hGTfhuxG0376bkHocZiZ3zCzRW9rcaXWl44VjEcJCGLtTMm5gsP+4+kVhA/IBmvHpOCbPCzmg4cZ&#10;ZsbdeEvXXchFhLDPUEERQpNJ6XVBFv3INcTRu7jWYoiyzaVp8RbhtpaTJHmWFkuOCwU29F6Qrnad&#10;VfCif3x3TlfHzq7fqtNnc9jqr0qpx2G/nIII1If/8L29MQrSF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e1Z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Прямоугольник 60" o:spid="_x0000_s1096" style="position:absolute;left:19812;top:6953;width:3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EfMEA&#10;AADbAAAADwAAAGRycy9kb3ducmV2LnhtbERPy2rCQBTdF/yH4Qrd1UkFH0RHqYq0uCj4XN/O3CYh&#10;mTshM9HUr+8sBJeH854vO1uJKzW+cKzgfZCAINbOFJwpOB23b1MQPiAbrByTgj/ysFz0XuaYGnfj&#10;PV0PIRMxhH2KCvIQ6lRKr3Oy6AeuJo7cr2sshgibTJoGbzHcVnKYJGNpseDYkGNN65x0eWitgom+&#10;+/ZntDm39nNVXnb1aa+/S6Ve+93HDESgLjzFD/eXUTCO6+O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KhHz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Прямоугольник 69" o:spid="_x0000_s1097" style="position:absolute;left:14097;top:9810;width:76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t4cYA&#10;AADbAAAADwAAAGRycy9kb3ducmV2LnhtbESPW2vCQBSE3wv+h+UIvtWNgpemrqItpaUPBS/t83H3&#10;mIRkz4bsRlN/vVsQ+jjMzDfMYtXZSpyp8YVjBaNhAoJYO1NwpuCwf3ucg/AB2WDlmBT8kofVsvew&#10;wNS4C2/pvAuZiBD2KSrIQ6hTKb3OyaIfupo4eifXWAxRNpk0DV4i3FZynCRTabHguJBjTS856XLX&#10;WgUzffXtcfL63dr3TfnzWR+2+qtUatDv1s8gAnXhP3xvfxgF0yf4+xJ/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At4c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line id="Прямая соединительная линия 71" o:spid="_x0000_s1098" style="position:absolute;visibility:visible;mso-wrap-style:square" from="9140,4184" to="14858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NR8IAAADbAAAADwAAAGRycy9kb3ducmV2LnhtbESPQWsCMRSE70L/Q3gFbzW7irbdGqWI&#10;YtGTtt4fm9fdxc3LmkSN/74RCh6HmfmGmc6jacWFnG8sK8gHGQji0uqGKwU/36uXNxA+IGtsLZOC&#10;G3mYz556Uyy0vfKOLvtQiQRhX6CCOoSukNKXNRn0A9sRJ+/XOoMhSVdJ7fCa4KaVwyybSIMNp4Ua&#10;O1rUVB73Z5Mo+eFk5Pr4joeN27rlaBLH8aRU/zl+foAIFMMj/N/+0gpec7h/ST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fNR8IAAADbAAAADwAAAAAAAAAAAAAA&#10;AAChAgAAZHJzL2Rvd25yZXYueG1sUEsFBgAAAAAEAAQA+QAAAJADAAAAAA==&#10;" strokecolor="black [3040]"/>
                <v:shape id="Прямая со стрелкой 72" o:spid="_x0000_s1099" type="#_x0000_t32" style="position:absolute;left:29051;top:1524;width:1714;height:6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lPDMMAAADbAAAADwAAAGRycy9kb3ducmV2LnhtbESPS4sCMRCE7wv+h9AL3tbMiviYNYoI&#10;wjIH8XXx1kx6ZwaTzpBkdfz3RhA8FlX1FTVfdtaIK/nQOFbwPchAEJdON1wpOB03X1MQISJrNI5J&#10;wZ0CLBe9jznm2t14T9dDrESCcMhRQR1jm0sZyposhoFriZP357zFmKSvpPZ4S3Br5DDLxtJiw2mh&#10;xpbWNZWXw79VcFn7LpyL2ei+1aEoNs7sRpVRqv/ZrX5AROriO/xq/2oFkyE8v6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ZTwzDAAAA2wAAAA8AAAAAAAAAAAAA&#10;AAAAoQIAAGRycy9kb3ducmV2LnhtbFBLBQYAAAAABAAEAPkAAACRAwAAAAA=&#10;" strokecolor="black [3040]">
                  <v:stroke startarrow="open" endarrow="open"/>
                </v:shape>
                <v:line id="Прямая соединительная линия 80" o:spid="_x0000_s1100" style="position:absolute;visibility:visible;mso-wrap-style:square" from="24098,21003" to="44577,2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Y+8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4Y+8IAAADbAAAADwAAAAAAAAAAAAAA&#10;AAChAgAAZHJzL2Rvd25yZXYueG1sUEsFBgAAAAAEAAQA+QAAAJADAAAAAA==&#10;" strokecolor="black [3040]"/>
                <v:line id="Прямая соединительная линия 447" o:spid="_x0000_s1101" style="position:absolute;flip:y;visibility:visible;mso-wrap-style:square" from="27146,9810" to="47339,18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kbasQAAADcAAAADwAAAGRycy9kb3ducmV2LnhtbESPT4vCMBTE7wt+h/AEb2uqiErXKCII&#10;4qJo3T3s7dG8/sHmpTTRdr+9EQSPw8z8hlmsOlOJOzWutKxgNIxAEKdWl5wr+LlsP+cgnEfWWFkm&#10;Bf/kYLXsfSww1rblM90Tn4sAYRejgsL7OpbSpQUZdENbEwcvs41BH2STS91gG+CmkuMomkqDJYeF&#10;AmvaFJRek5tRkLlbvfn71T6b7Q/nQ/adH7E9KTXod+svEJ46/w6/2jutYDKZwf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RtqxAAAANwAAAAPAAAAAAAAAAAA&#10;AAAAAKECAABkcnMvZG93bnJldi54bWxQSwUGAAAAAAQABAD5AAAAkgMAAAAA&#10;" strokecolor="black [3040]"/>
                <w10:anchorlock/>
              </v:group>
            </w:pict>
          </mc:Fallback>
        </mc:AlternateContent>
      </w:r>
    </w:p>
    <w:p w:rsidR="00026746" w:rsidRDefault="00026746" w:rsidP="00026746"/>
    <w:p w:rsidR="00026746" w:rsidRDefault="00026746" w:rsidP="00026746"/>
    <w:p w:rsidR="00924547" w:rsidRDefault="00924547" w:rsidP="0002674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47C4FD" wp14:editId="7A5CDB7F">
                <wp:simplePos x="0" y="0"/>
                <wp:positionH relativeFrom="column">
                  <wp:posOffset>-165735</wp:posOffset>
                </wp:positionH>
                <wp:positionV relativeFrom="paragraph">
                  <wp:posOffset>-906780</wp:posOffset>
                </wp:positionV>
                <wp:extent cx="1466850" cy="571500"/>
                <wp:effectExtent l="0" t="0" r="19050" b="19050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8F" w:rsidRPr="009326A9" w:rsidRDefault="00890F8F" w:rsidP="009245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26A9">
                              <w:rPr>
                                <w:sz w:val="20"/>
                                <w:szCs w:val="20"/>
                              </w:rPr>
                              <w:t>Граница прилегающей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0" o:spid="_x0000_s1101" type="#_x0000_t202" style="position:absolute;margin-left:-13.05pt;margin-top:-71.4pt;width:115.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">
                <v:textbox>
                  <w:txbxContent>
                    <w:p w:rsidR="00924547" w:rsidRPr="009326A9" w:rsidRDefault="00924547" w:rsidP="009245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26A9">
                        <w:rPr>
                          <w:sz w:val="20"/>
                          <w:szCs w:val="20"/>
                        </w:rPr>
                        <w:t>Граница прилегающей террит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924547" w:rsidRDefault="00924547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9C5C7C" w:rsidRDefault="009C5C7C" w:rsidP="00E17ECA">
      <w:pPr>
        <w:rPr>
          <w:color w:val="000000"/>
          <w:sz w:val="26"/>
          <w:szCs w:val="26"/>
        </w:rPr>
      </w:pPr>
    </w:p>
    <w:p w:rsidR="009C5C7C" w:rsidRDefault="009C5C7C" w:rsidP="00506070">
      <w:pPr>
        <w:ind w:left="4962"/>
        <w:rPr>
          <w:color w:val="000000"/>
          <w:sz w:val="26"/>
          <w:szCs w:val="26"/>
        </w:rPr>
      </w:pPr>
    </w:p>
    <w:p w:rsidR="00506070" w:rsidRPr="009C5C7C" w:rsidRDefault="00506070" w:rsidP="009C5C7C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t>Приложение 5</w:t>
      </w:r>
      <w:r w:rsidR="00E17ECA">
        <w:rPr>
          <w:color w:val="000000"/>
          <w:sz w:val="28"/>
          <w:szCs w:val="28"/>
        </w:rPr>
        <w:t xml:space="preserve"> к решению Совета </w:t>
      </w:r>
      <w:proofErr w:type="spellStart"/>
      <w:r w:rsidR="00E17ECA">
        <w:rPr>
          <w:color w:val="000000"/>
          <w:sz w:val="28"/>
          <w:szCs w:val="28"/>
        </w:rPr>
        <w:t>Зеленчукского</w:t>
      </w:r>
      <w:proofErr w:type="spellEnd"/>
      <w:r w:rsidR="00E17ECA">
        <w:rPr>
          <w:color w:val="000000"/>
          <w:sz w:val="28"/>
          <w:szCs w:val="28"/>
        </w:rPr>
        <w:t xml:space="preserve"> </w:t>
      </w:r>
      <w:r w:rsidRPr="009C5C7C">
        <w:rPr>
          <w:color w:val="000000"/>
          <w:sz w:val="28"/>
          <w:szCs w:val="28"/>
        </w:rPr>
        <w:t xml:space="preserve"> сельского поселения</w:t>
      </w:r>
    </w:p>
    <w:p w:rsidR="00506070" w:rsidRPr="009C5C7C" w:rsidRDefault="00F14EB8" w:rsidP="009C5C7C">
      <w:pPr>
        <w:ind w:left="4678"/>
        <w:rPr>
          <w:sz w:val="28"/>
          <w:szCs w:val="28"/>
        </w:rPr>
      </w:pPr>
      <w:r>
        <w:rPr>
          <w:color w:val="000000"/>
          <w:sz w:val="28"/>
          <w:szCs w:val="28"/>
        </w:rPr>
        <w:t>От 09.04.</w:t>
      </w:r>
      <w:r w:rsidR="00506070" w:rsidRPr="009C5C7C">
        <w:rPr>
          <w:color w:val="000000"/>
          <w:sz w:val="28"/>
          <w:szCs w:val="28"/>
        </w:rPr>
        <w:t xml:space="preserve">2013 </w:t>
      </w:r>
      <w:r>
        <w:rPr>
          <w:color w:val="000000"/>
          <w:sz w:val="28"/>
          <w:szCs w:val="28"/>
        </w:rPr>
        <w:t xml:space="preserve"> №111</w:t>
      </w:r>
    </w:p>
    <w:p w:rsidR="00924547" w:rsidRDefault="00924547" w:rsidP="00026746"/>
    <w:p w:rsidR="00E43A5B" w:rsidRDefault="00E43A5B" w:rsidP="00026746"/>
    <w:p w:rsidR="00E43A5B" w:rsidRDefault="00E43A5B" w:rsidP="00026746"/>
    <w:p w:rsidR="00E43A5B" w:rsidRDefault="00E43A5B" w:rsidP="00026746"/>
    <w:p w:rsidR="00E43A5B" w:rsidRDefault="00E43A5B" w:rsidP="00026746"/>
    <w:p w:rsidR="00E43A5B" w:rsidRDefault="00E43A5B" w:rsidP="00026746"/>
    <w:p w:rsidR="00E43A5B" w:rsidRDefault="00E43A5B" w:rsidP="00026746"/>
    <w:p w:rsidR="00924547" w:rsidRDefault="00924547" w:rsidP="00026746"/>
    <w:p w:rsidR="00924547" w:rsidRDefault="00924547" w:rsidP="00026746"/>
    <w:tbl>
      <w:tblPr>
        <w:tblpPr w:leftFromText="180" w:rightFromText="180" w:vertAnchor="text" w:tblpX="250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</w:tblGrid>
      <w:tr w:rsidR="00E43A5B" w:rsidTr="00E43A5B">
        <w:trPr>
          <w:trHeight w:val="1035"/>
        </w:trPr>
        <w:tc>
          <w:tcPr>
            <w:tcW w:w="1710" w:type="dxa"/>
          </w:tcPr>
          <w:p w:rsidR="00E43A5B" w:rsidRPr="009326A9" w:rsidRDefault="00E43A5B" w:rsidP="00E43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на обособленную территорию</w:t>
            </w:r>
          </w:p>
          <w:p w:rsidR="00E43A5B" w:rsidRDefault="00157F4A" w:rsidP="00E43A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75DA32D" wp14:editId="3E49E1EB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07010</wp:posOffset>
                      </wp:positionV>
                      <wp:extent cx="504190" cy="2181225"/>
                      <wp:effectExtent l="0" t="0" r="29210" b="28575"/>
                      <wp:wrapNone/>
                      <wp:docPr id="451" name="Прямая соединительная линия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" cy="2181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51" o:spid="_x0000_s1026" style="position:absolute;flip:x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7pt,16.3pt" to="31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36CD5C7" wp14:editId="71521239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58115</wp:posOffset>
                      </wp:positionV>
                      <wp:extent cx="504825" cy="1495425"/>
                      <wp:effectExtent l="0" t="0" r="28575" b="28575"/>
                      <wp:wrapNone/>
                      <wp:docPr id="452" name="Прямая соединительная линия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1495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52" o:spid="_x0000_s1026" style="position:absolute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12.45pt" to="31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" strokecolor="black [3040]"/>
                  </w:pict>
                </mc:Fallback>
              </mc:AlternateContent>
            </w:r>
          </w:p>
        </w:tc>
      </w:tr>
    </w:tbl>
    <w:p w:rsidR="00506070" w:rsidRDefault="00506070" w:rsidP="00026746"/>
    <w:tbl>
      <w:tblPr>
        <w:tblpPr w:leftFromText="180" w:rightFromText="180" w:vertAnchor="text" w:tblpX="562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</w:tblGrid>
      <w:tr w:rsidR="00E17ECA" w:rsidTr="00E43A5B">
        <w:trPr>
          <w:trHeight w:val="1065"/>
        </w:trPr>
        <w:tc>
          <w:tcPr>
            <w:tcW w:w="1923" w:type="dxa"/>
          </w:tcPr>
          <w:p w:rsidR="00E17ECA" w:rsidRPr="00E17ECA" w:rsidRDefault="00E17ECA" w:rsidP="00E17ECA">
            <w:pPr>
              <w:rPr>
                <w:sz w:val="20"/>
                <w:szCs w:val="20"/>
              </w:rPr>
            </w:pPr>
            <w:r w:rsidRPr="00E17ECA">
              <w:rPr>
                <w:sz w:val="20"/>
                <w:szCs w:val="20"/>
              </w:rPr>
              <w:t>Московский Государственный Университет</w:t>
            </w:r>
          </w:p>
        </w:tc>
      </w:tr>
    </w:tbl>
    <w:p w:rsidR="00506070" w:rsidRDefault="00506070" w:rsidP="00E43A5B">
      <w:pPr>
        <w:jc w:val="center"/>
      </w:pPr>
    </w:p>
    <w:p w:rsidR="00506070" w:rsidRDefault="00506070" w:rsidP="0002674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21A3A" wp14:editId="24051749">
                <wp:simplePos x="0" y="0"/>
                <wp:positionH relativeFrom="column">
                  <wp:posOffset>-13335</wp:posOffset>
                </wp:positionH>
                <wp:positionV relativeFrom="paragraph">
                  <wp:posOffset>-22860</wp:posOffset>
                </wp:positionV>
                <wp:extent cx="1190625" cy="608965"/>
                <wp:effectExtent l="0" t="0" r="28575" b="19685"/>
                <wp:wrapNone/>
                <wp:docPr id="115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8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0F8F" w:rsidRPr="0045663B" w:rsidRDefault="00890F8F" w:rsidP="005060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аница обособленной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margin-left:-1.05pt;margin-top:-1.8pt;width:93.75pt;height:4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" fillcolor="window" strokecolor="windowText" strokeweight=".25pt">
                <v:textbox>
                  <w:txbxContent>
                    <w:p w:rsidR="00506070" w:rsidRPr="0045663B" w:rsidRDefault="00506070" w:rsidP="005060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раница обособленной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:rsidR="00506070" w:rsidRDefault="00506070" w:rsidP="00026746"/>
    <w:p w:rsidR="00506070" w:rsidRDefault="00157F4A" w:rsidP="00026746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5B1ADE" wp14:editId="2C229E33">
                <wp:simplePos x="0" y="0"/>
                <wp:positionH relativeFrom="column">
                  <wp:posOffset>2548890</wp:posOffset>
                </wp:positionH>
                <wp:positionV relativeFrom="paragraph">
                  <wp:posOffset>170180</wp:posOffset>
                </wp:positionV>
                <wp:extent cx="1190625" cy="1438275"/>
                <wp:effectExtent l="0" t="0" r="28575" b="28575"/>
                <wp:wrapNone/>
                <wp:docPr id="449" name="Прямая соединительная линия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9" o:spid="_x0000_s1026" style="position:absolute;flip:y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7pt,13.4pt" to="294.45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" strokecolor="black [3040]"/>
            </w:pict>
          </mc:Fallback>
        </mc:AlternateContent>
      </w:r>
    </w:p>
    <w:p w:rsidR="00506070" w:rsidRDefault="00E43A5B" w:rsidP="0002674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1BE591" wp14:editId="1442B9C1">
                <wp:simplePos x="0" y="0"/>
                <wp:positionH relativeFrom="column">
                  <wp:posOffset>567690</wp:posOffset>
                </wp:positionH>
                <wp:positionV relativeFrom="paragraph">
                  <wp:posOffset>62230</wp:posOffset>
                </wp:positionV>
                <wp:extent cx="1066800" cy="1152525"/>
                <wp:effectExtent l="0" t="0" r="19050" b="2857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4.9pt" to="128.7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" strokecolor="black [3040]"/>
            </w:pict>
          </mc:Fallback>
        </mc:AlternateContent>
      </w:r>
    </w:p>
    <w:p w:rsidR="00506070" w:rsidRDefault="00506070" w:rsidP="00026746"/>
    <w:p w:rsidR="00506070" w:rsidRDefault="00506070" w:rsidP="0002674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DCDEED" wp14:editId="5A6124AE">
                <wp:simplePos x="0" y="0"/>
                <wp:positionH relativeFrom="column">
                  <wp:posOffset>262890</wp:posOffset>
                </wp:positionH>
                <wp:positionV relativeFrom="paragraph">
                  <wp:posOffset>2988944</wp:posOffset>
                </wp:positionV>
                <wp:extent cx="1019175" cy="733425"/>
                <wp:effectExtent l="0" t="0" r="28575" b="28575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8F" w:rsidRPr="009326A9" w:rsidRDefault="00890F8F" w:rsidP="005060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26A9">
                              <w:rPr>
                                <w:sz w:val="20"/>
                                <w:szCs w:val="20"/>
                              </w:rPr>
                              <w:t>Граница прилегающей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103" type="#_x0000_t202" style="position:absolute;margin-left:20.7pt;margin-top:235.35pt;width:80.2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">
                <v:textbox>
                  <w:txbxContent>
                    <w:p w:rsidR="00506070" w:rsidRPr="009326A9" w:rsidRDefault="00506070" w:rsidP="005060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26A9">
                        <w:rPr>
                          <w:sz w:val="20"/>
                          <w:szCs w:val="20"/>
                        </w:rPr>
                        <w:t>Граница прилегающей террито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BC90758" wp14:editId="4A2B9688">
                <wp:extent cx="5829300" cy="3543300"/>
                <wp:effectExtent l="0" t="38100" r="0" b="0"/>
                <wp:docPr id="113" name="Полотно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683323" y="0"/>
                            <a:ext cx="3317034" cy="28576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485900" y="828672"/>
                            <a:ext cx="1714500" cy="120006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0" y="542924"/>
                            <a:ext cx="1070106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F8F" w:rsidRDefault="00890F8F" w:rsidP="0050607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дание МОУ</w:t>
                              </w:r>
                            </w:p>
                            <w:p w:rsidR="00890F8F" w:rsidRPr="00E17ECA" w:rsidRDefault="00890F8F" w:rsidP="00E17EC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СОШ №4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5"/>
                        <wps:cNvCnPr/>
                        <wps:spPr bwMode="auto">
                          <a:xfrm flipH="1">
                            <a:off x="571595" y="2171912"/>
                            <a:ext cx="342472" cy="8189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 flipH="1">
                            <a:off x="1828801" y="2028736"/>
                            <a:ext cx="285844" cy="73351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>
                            <a:off x="3200400" y="1543050"/>
                            <a:ext cx="799957" cy="666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1990725" y="1047750"/>
                            <a:ext cx="685800" cy="2000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рямоугольник 262"/>
                        <wps:cNvSpPr/>
                        <wps:spPr>
                          <a:xfrm>
                            <a:off x="2447925" y="1247775"/>
                            <a:ext cx="2286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рямоугольник 263"/>
                        <wps:cNvSpPr/>
                        <wps:spPr>
                          <a:xfrm>
                            <a:off x="1990725" y="1543050"/>
                            <a:ext cx="6858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428750" y="990600"/>
                            <a:ext cx="57149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1428750" y="1543050"/>
                            <a:ext cx="571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Прямая со стрелкой 272"/>
                        <wps:cNvCnPr/>
                        <wps:spPr>
                          <a:xfrm flipV="1">
                            <a:off x="2447925" y="57150"/>
                            <a:ext cx="104775" cy="77152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/>
                        <wps:spPr>
                          <a:xfrm flipV="1">
                            <a:off x="2676525" y="895350"/>
                            <a:ext cx="1914525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3" o:spid="_x0000_s1105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">
                <v:shape id="_x0000_s1106" type="#_x0000_t75" style="position:absolute;width:58293;height:35433;visibility:visible;mso-wrap-style:square">
                  <v:fill o:detectmouseclick="t"/>
                  <v:path o:connecttype="none"/>
                </v:shape>
                <v:oval id="Oval 4" o:spid="_x0000_s1107" style="position:absolute;left:6833;width:33170;height:2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3mcEA&#10;AADcAAAADwAAAGRycy9kb3ducmV2LnhtbERPS2vCQBC+F/oflil4qxsbFEmzilQEe+jBtN6H7OSB&#10;2dmQncb4791Cwdt8fM/Jt5Pr1EhDaD0bWMwTUMSlty3XBn6+D69rUEGQLXaeycCNAmw3z085ZtZf&#10;+URjIbWKIRwyNNCI9JnWoWzIYZj7njhylR8cSoRDre2A1xjuOv2WJCvtsOXY0GBPHw2Vl+LXGdjX&#10;u2I16lSWabU/yvJy/vpMF8bMXqbdOyihSR7if/fRxvlJCn/PxAv0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95nBAAAA3AAAAA8AAAAAAAAAAAAAAAAAmAIAAGRycy9kb3du&#10;cmV2LnhtbFBLBQYAAAAABAAEAPUAAACGAwAAAAA=&#10;"/>
                <v:shape id="AutoShape 5" o:spid="_x0000_s1108" type="#_x0000_t109" style="position:absolute;left:14859;top:8286;width:17145;height:1200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6vcQA&#10;AADcAAAADwAAAGRycy9kb3ducmV2LnhtbERPTWvCQBC9F/oflil4q7sVFRvdhCIIHrS0sRdvY3ZM&#10;gtnZkF2T9N93C4Xe5vE+Z5ONthE9db52rOFlqkAQF87UXGr4Ou2eVyB8QDbYOCYN3+QhSx8fNpgY&#10;N/An9XkoRQxhn6CGKoQ2kdIXFVn0U9cSR+7qOoshwq6UpsMhhttGzpRaSos1x4YKW9pWVNzyu9Vw&#10;Lw7H3eL1cj2f/PvHUa2GRb8ctJ48jW9rEIHG8C/+c+9NnK/m8PtMvE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7er3EAAAA3AAAAA8AAAAAAAAAAAAAAAAAmAIAAGRycy9k&#10;b3ducmV2LnhtbFBLBQYAAAAABAAEAPUAAACJAwAAAAA=&#10;"/>
                <v:shape id="Text Box 14" o:spid="_x0000_s1109" type="#_x0000_t202" style="position:absolute;left:45910;top:5429;width:1070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    <v:textbox>
                    <w:txbxContent>
                      <w:p w:rsidR="007A47AA" w:rsidRDefault="007A47AA" w:rsidP="0050607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дание МОУ</w:t>
                        </w:r>
                      </w:p>
                      <w:p w:rsidR="007A47AA" w:rsidRPr="00E17ECA" w:rsidRDefault="007A47AA" w:rsidP="00E17EC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СОШ №4»</w:t>
                        </w:r>
                      </w:p>
                    </w:txbxContent>
                  </v:textbox>
                </v:shape>
                <v:line id="Line 15" o:spid="_x0000_s1110" style="position:absolute;flip:x;visibility:visible;mso-wrap-style:square" from="5715,21719" to="9140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shape id="Прямая со стрелкой 112" o:spid="_x0000_s1111" type="#_x0000_t32" style="position:absolute;left:18288;top:20287;width:2858;height:73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h2V8AAAADcAAAADwAAAGRycy9kb3ducmV2LnhtbERPTYvCMBC9C/6HMII3TasgUo2yFARF&#10;97BV70Mz23a3mZQmtvXfm4UFb/N4n7PdD6YWHbWusqwgnkcgiHOrKy4U3K6H2RqE88gaa8uk4EkO&#10;9rvxaIuJtj1/UZf5QoQQdgkqKL1vEildXpJBN7cNceC+bWvQB9gWUrfYh3BTy0UUraTBikNDiQ2l&#10;JeW/2cMoSJfdBe9ZmnZxv6LPs8fh54RKTSfDxwaEp8G/xf/uow7z4wX8PRMukL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7YdlfAAAAA3AAAAA8AAAAAAAAAAAAAAAAA&#10;oQIAAGRycy9kb3ducmV2LnhtbFBLBQYAAAAABAAEAPkAAACOAwAAAAA=&#10;">
                  <v:stroke startarrow="open" endarrow="open"/>
                </v:shape>
                <v:shape id="Прямая со стрелкой 119" o:spid="_x0000_s1112" type="#_x0000_t32" style="position:absolute;left:32004;top:15430;width:7999;height: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/bBsIAAADcAAAADwAAAGRycy9kb3ducmV2LnhtbERPTWvCQBC9F/wPywi9iG7Sg9ToKlJo&#10;m1OKiQePQ3ZMgtnZkN2Y9N93hYK3ebzP2R0m04o79a6xrCBeRSCIS6sbrhSci8/lOwjnkTW2lknB&#10;Lzk47GcvO0y0HflE99xXIoSwS1BB7X2XSOnKmgy6le2IA3e1vUEfYF9J3eMYwk0r36JoLQ02HBpq&#10;7OijpvKWD0aBk/F5HOOfr7RaZMXgvxeUXQalXufTcQvC0+Sf4n93qsP8eAOPZ8IFc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/bBsIAAADcAAAADwAAAAAAAAAAAAAA&#10;AAChAgAAZHJzL2Rvd25yZXYueG1sUEsFBgAAAAAEAAQA+QAAAJADAAAAAA==&#10;" strokecolor="black [3040]">
                  <v:stroke startarrow="open" endarrow="open"/>
                </v:shape>
                <v:rect id="Прямоугольник 260" o:spid="_x0000_s1113" style="position:absolute;left:19907;top:10477;width:6858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FwsEA&#10;AADcAAAADwAAAGRycy9kb3ducmV2LnhtbERP3WrCMBS+H/gO4QjerallaOmMIsLY2I1ofYBDc9ZW&#10;m5OSpLbu6c3FYJcf3/9mN5lO3Mn51rKCZZKCIK6sbrlWcCk/XnMQPiBr7CyTggd52G1nLxsstB35&#10;RPdzqEUMYV+ggiaEvpDSVw0Z9IntiSP3Y53BEKGrpXY4xnDTySxNV9Jgy7GhwZ4ODVW382AU2OUx&#10;fJfj28A0us+8vVbd7zpXajGf9u8gAk3hX/zn/tIKslWcH8/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BcLBAAAA3AAAAA8AAAAAAAAAAAAAAAAAmAIAAGRycy9kb3du&#10;cmV2LnhtbFBLBQYAAAAABAAEAPUAAACGAwAAAAA=&#10;" fillcolor="#4f81bd [3204]" strokecolor="#243f60 [1604]" strokeweight="2pt"/>
                <v:rect id="Прямоугольник 262" o:spid="_x0000_s1114" style="position:absolute;left:24479;top:12477;width:2286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+LsIA&#10;AADcAAAADwAAAGRycy9kb3ducmV2LnhtbESP0YrCMBRE3xf8h3AF39bUIm7pGkUEUfZF1P2AS3Nt&#10;q81NSaKtfv1GEPZxmJkzzHzZm0bcyfnasoLJOAFBXFhdc6ng97T5zED4gKyxsUwKHuRhuRh8zDHX&#10;tuMD3Y+hFBHCPkcFVQhtLqUvKjLox7Yljt7ZOoMhSldK7bCLcNPINElm0mDNcaHCltYVFdfjzSiw&#10;k334OXXTG1Pntll9KZrnV6bUaNivvkEE6sN/+N3eaQXpLIXX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z4uwgAAANwAAAAPAAAAAAAAAAAAAAAAAJgCAABkcnMvZG93&#10;bnJldi54bWxQSwUGAAAAAAQABAD1AAAAhwMAAAAA&#10;" fillcolor="#4f81bd [3204]" strokecolor="#243f60 [1604]" strokeweight="2pt"/>
                <v:rect id="Прямоугольник 263" o:spid="_x0000_s1115" style="position:absolute;left:19907;top:15430;width:685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btcMA&#10;AADcAAAADwAAAGRycy9kb3ducmV2LnhtbESP3YrCMBSE74V9h3AWvNPUH7RUoyyCuHgj6j7AoTnb&#10;1m1OShJt3ac3guDlMDPfMMt1Z2pxI+crywpGwwQEcW51xYWCn/N2kILwAVljbZkU3MnDevXRW2Km&#10;bctHup1CISKEfYYKyhCaTEqfl2TQD21DHL1f6wyGKF0htcM2wk0tx0kykwYrjgslNrQpKf87XY0C&#10;OzqE/bmdXplat0urS17/z1Ol+p/d1wJEoC68w6/2t1Ywnk3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ebtcMAAADcAAAADwAAAAAAAAAAAAAAAACYAgAAZHJzL2Rv&#10;d25yZXYueG1sUEsFBgAAAAAEAAQA9QAAAIgDAAAAAA==&#10;" fillcolor="#4f81bd [3204]" strokecolor="#243f60 [1604]" strokeweight="2pt"/>
                <v:rect id="Прямоугольник 267" o:spid="_x0000_s1116" style="position:absolute;left:14287;top:9906;width:571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WRcUA&#10;AADcAAAADwAAAGRycy9kb3ducmV2LnhtbESPT2vCQBTE7wW/w/KE3upGoVqiq9iWovRQ8O/5uftM&#10;QrJvQ3aj0U/fLQg9DjPzG2a26GwlLtT4wrGC4SABQaydKThTsN99vbyB8AHZYOWYFNzIw2Lee5ph&#10;atyVN3TZhkxECPsUFeQh1KmUXudk0Q9cTRy9s2sshiibTJoGrxFuKzlKkrG0WHBcyLGmj5x0uW2t&#10;gom++/b0+nlo7eq9PH7X+43+KZV67nfLKYhAXfgPP9pro2A0ns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5ZFxQAAANw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Прямоугольник 268" o:spid="_x0000_s1117" style="position:absolute;left:14287;top:15430;width:57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CN8IA&#10;AADcAAAADwAAAGRycy9kb3ducmV2LnhtbERPz2vCMBS+C/sfwht403SCOjqjbIooHgSd2/kteWtL&#10;m5fSpFr9681B8Pjx/Z4tOluJMzW+cKzgbZiAINbOFJwpOH2vB+8gfEA2WDkmBVfysJi/9GaYGnfh&#10;A52PIRMxhH2KCvIQ6lRKr3Oy6IeuJo7cv2sshgibTJoGLzHcVnKUJBNpseDYkGNNy5x0eWytgqm+&#10;+fZvvPpp7ear/N3Vp4Pel0r1X7vPDxCBuvAUP9xbo2A0iWv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AI3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shape id="Прямая со стрелкой 272" o:spid="_x0000_s1118" type="#_x0000_t32" style="position:absolute;left:24479;top:571;width:1048;height:7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6PCMQAAADcAAAADwAAAGRycy9kb3ducmV2LnhtbESPQWsCMRSE7wX/Q3iF3mq2i7R1NYoI&#10;guyh2LUXb4/Nc3cxeVmSqOu/bwTB4zAz3zDz5WCNuJAPnWMFH+MMBHHtdMeNgr/95v0bRIjIGo1j&#10;UnCjAMvF6GWOhXZX/qVLFRuRIBwKVNDG2BdShroli2HseuLkHZ23GJP0jdQerwlujcyz7FNa7Dgt&#10;tNjTuqX6VJ2tgtPaD+FQTie3Hx3KcuPMbtIYpd5eh9UMRKQhPsOP9lYryL9yuJ9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/o8IxAAAANwAAAAPAAAAAAAAAAAA&#10;AAAAAKECAABkcnMvZG93bnJldi54bWxQSwUGAAAAAAQABAD5AAAAkgMAAAAA&#10;" strokecolor="black [3040]">
                  <v:stroke startarrow="open" endarrow="open"/>
                </v:shape>
                <v:line id="Прямая соединительная линия 450" o:spid="_x0000_s1119" style="position:absolute;flip:y;visibility:visible;mso-wrap-style:square" from="26765,8953" to="45910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kVw8MAAADcAAAADwAAAGRycy9kb3ducmV2LnhtbERPy2rCQBTdC/7DcAvumkmlrSV1FBGE&#10;YrGYWBfuLpmbB83cCZnJo3/fWRRcHs57vZ1MIwbqXG1ZwVMUgyDOra65VPB9OTy+gXAeWWNjmRT8&#10;koPtZj5bY6LtyCkNmS9FCGGXoILK+zaR0uUVGXSRbYkDV9jOoA+wK6XucAzhppHLOH6VBmsODRW2&#10;tK8o/8l6o6Bwfbu/XbUvVsdTeio+yy8cz0otHqbdOwhPk7+L/90fWsHzS5gf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JFcPDAAAA3A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:rsidR="00506070" w:rsidRDefault="00506070" w:rsidP="00026746"/>
    <w:p w:rsidR="00506070" w:rsidRDefault="00506070" w:rsidP="00026746"/>
    <w:p w:rsidR="00506070" w:rsidRDefault="00506070" w:rsidP="00026746"/>
    <w:p w:rsidR="00506070" w:rsidRDefault="00216AA3" w:rsidP="00026746">
      <w:r>
        <w:rPr>
          <w:sz w:val="28"/>
          <w:szCs w:val="28"/>
        </w:rPr>
        <w:t xml:space="preserve">                                         </w:t>
      </w:r>
    </w:p>
    <w:p w:rsidR="00506070" w:rsidRDefault="00506070" w:rsidP="00026746"/>
    <w:p w:rsidR="00506070" w:rsidRDefault="00506070" w:rsidP="00026746"/>
    <w:p w:rsidR="00506070" w:rsidRDefault="00506070" w:rsidP="00026746"/>
    <w:p w:rsidR="00E17ECA" w:rsidRDefault="00E17ECA" w:rsidP="00E17ECA">
      <w:pPr>
        <w:tabs>
          <w:tab w:val="left" w:pos="6270"/>
        </w:tabs>
      </w:pPr>
    </w:p>
    <w:p w:rsidR="00E17ECA" w:rsidRDefault="00E17ECA" w:rsidP="00E17ECA">
      <w:pPr>
        <w:tabs>
          <w:tab w:val="left" w:pos="6270"/>
        </w:tabs>
      </w:pPr>
    </w:p>
    <w:p w:rsidR="00E17ECA" w:rsidRDefault="00E17ECA" w:rsidP="00E17ECA">
      <w:pPr>
        <w:tabs>
          <w:tab w:val="left" w:pos="6270"/>
        </w:tabs>
      </w:pPr>
    </w:p>
    <w:p w:rsidR="00506070" w:rsidRDefault="00506070" w:rsidP="00026746"/>
    <w:p w:rsidR="00506070" w:rsidRDefault="00506070" w:rsidP="00026746"/>
    <w:p w:rsidR="009C5C7C" w:rsidRPr="009C5C7C" w:rsidRDefault="009C5C7C" w:rsidP="009C5C7C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6</w:t>
      </w:r>
      <w:r w:rsidR="00E43A5B">
        <w:rPr>
          <w:color w:val="000000"/>
          <w:sz w:val="28"/>
          <w:szCs w:val="28"/>
        </w:rPr>
        <w:t xml:space="preserve"> к решению Совета </w:t>
      </w:r>
      <w:proofErr w:type="spellStart"/>
      <w:r w:rsidR="00E43A5B">
        <w:rPr>
          <w:color w:val="000000"/>
          <w:sz w:val="28"/>
          <w:szCs w:val="28"/>
        </w:rPr>
        <w:t>Зеленчукского</w:t>
      </w:r>
      <w:proofErr w:type="spellEnd"/>
      <w:r w:rsidRPr="009C5C7C">
        <w:rPr>
          <w:color w:val="000000"/>
          <w:sz w:val="28"/>
          <w:szCs w:val="28"/>
        </w:rPr>
        <w:t xml:space="preserve"> сельского поселения</w:t>
      </w:r>
    </w:p>
    <w:p w:rsidR="009C5C7C" w:rsidRPr="009C5C7C" w:rsidRDefault="00F14EB8" w:rsidP="009C5C7C">
      <w:pPr>
        <w:ind w:left="4678"/>
        <w:rPr>
          <w:sz w:val="28"/>
          <w:szCs w:val="28"/>
        </w:rPr>
      </w:pPr>
      <w:r>
        <w:rPr>
          <w:color w:val="000000"/>
          <w:sz w:val="28"/>
          <w:szCs w:val="28"/>
        </w:rPr>
        <w:t>от  09.04.2013  №111</w:t>
      </w:r>
    </w:p>
    <w:p w:rsidR="00506070" w:rsidRDefault="00506070" w:rsidP="00026746"/>
    <w:p w:rsidR="00CF5CF1" w:rsidRDefault="00CF5CF1" w:rsidP="00026746"/>
    <w:p w:rsidR="00506070" w:rsidRDefault="00CF5CF1" w:rsidP="0002674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AB7E7" wp14:editId="38ADB9E3">
                <wp:simplePos x="0" y="0"/>
                <wp:positionH relativeFrom="column">
                  <wp:posOffset>-243205</wp:posOffset>
                </wp:positionH>
                <wp:positionV relativeFrom="paragraph">
                  <wp:posOffset>60960</wp:posOffset>
                </wp:positionV>
                <wp:extent cx="1190625" cy="608965"/>
                <wp:effectExtent l="0" t="0" r="28575" b="19685"/>
                <wp:wrapNone/>
                <wp:docPr id="13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8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0F8F" w:rsidRPr="0045663B" w:rsidRDefault="00890F8F" w:rsidP="00CF5C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аница обособленной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19" style="position:absolute;margin-left:-19.15pt;margin-top:4.8pt;width:93.75pt;height:47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" fillcolor="window" strokecolor="windowText" strokeweight=".25pt">
                <v:textbox>
                  <w:txbxContent>
                    <w:p w:rsidR="00CF5CF1" w:rsidRPr="0045663B" w:rsidRDefault="00CF5CF1" w:rsidP="00CF5C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раница обособленной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:rsidR="00506070" w:rsidRDefault="00506070" w:rsidP="00026746"/>
    <w:p w:rsidR="00506070" w:rsidRDefault="009F052D" w:rsidP="0002674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C1104E" wp14:editId="389B6E2E">
                <wp:simplePos x="0" y="0"/>
                <wp:positionH relativeFrom="column">
                  <wp:posOffset>5720715</wp:posOffset>
                </wp:positionH>
                <wp:positionV relativeFrom="paragraph">
                  <wp:posOffset>329565</wp:posOffset>
                </wp:positionV>
                <wp:extent cx="485140" cy="2466975"/>
                <wp:effectExtent l="0" t="0" r="0" b="9525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8F" w:rsidRPr="009F052D" w:rsidRDefault="00890F8F" w:rsidP="009F05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ица  Набережн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" o:spid="_x0000_s1121" type="#_x0000_t202" style="position:absolute;margin-left:450.45pt;margin-top:25.95pt;width:38.2pt;height:19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" fillcolor="white [3201]" stroked="f" strokeweight=".5pt">
                <v:textbox style="layout-flow:vertical;mso-layout-flow-alt:bottom-to-top">
                  <w:txbxContent>
                    <w:p w:rsidR="007A47AA" w:rsidRPr="009F052D" w:rsidRDefault="007A47AA" w:rsidP="009F05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лица  Набереж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DEBFA4" wp14:editId="256AC3C2">
                <wp:simplePos x="0" y="0"/>
                <wp:positionH relativeFrom="column">
                  <wp:posOffset>-651510</wp:posOffset>
                </wp:positionH>
                <wp:positionV relativeFrom="paragraph">
                  <wp:posOffset>872490</wp:posOffset>
                </wp:positionV>
                <wp:extent cx="409575" cy="1628775"/>
                <wp:effectExtent l="0" t="0" r="9525" b="952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8F" w:rsidRPr="009F052D" w:rsidRDefault="00890F8F" w:rsidP="009F05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. Б. Зеленчу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122" type="#_x0000_t202" style="position:absolute;margin-left:-51.3pt;margin-top:68.7pt;width:32.25pt;height:12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" fillcolor="white [3201]" stroked="f" strokeweight=".5pt">
                <v:textbox style="layout-flow:vertical;mso-layout-flow-alt:bottom-to-top">
                  <w:txbxContent>
                    <w:p w:rsidR="007A47AA" w:rsidRPr="009F052D" w:rsidRDefault="007A47AA" w:rsidP="009F05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. Б. Зеленчук</w:t>
                      </w:r>
                    </w:p>
                  </w:txbxContent>
                </v:textbox>
              </v:shape>
            </w:pict>
          </mc:Fallback>
        </mc:AlternateContent>
      </w:r>
      <w:r w:rsidR="00CF5C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E4A067" wp14:editId="5CEA485D">
                <wp:simplePos x="0" y="0"/>
                <wp:positionH relativeFrom="column">
                  <wp:posOffset>367665</wp:posOffset>
                </wp:positionH>
                <wp:positionV relativeFrom="paragraph">
                  <wp:posOffset>319405</wp:posOffset>
                </wp:positionV>
                <wp:extent cx="1114424" cy="667385"/>
                <wp:effectExtent l="0" t="0" r="29210" b="1841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4" cy="667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25.15pt" to="116.7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" strokecolor="black [3040]"/>
            </w:pict>
          </mc:Fallback>
        </mc:AlternateContent>
      </w:r>
      <w:r w:rsidR="00CF5CF1">
        <w:rPr>
          <w:noProof/>
        </w:rPr>
        <mc:AlternateContent>
          <mc:Choice Requires="wpc">
            <w:drawing>
              <wp:inline distT="0" distB="0" distL="0" distR="0" wp14:anchorId="22E6F36D" wp14:editId="111555B2">
                <wp:extent cx="5829300" cy="3543300"/>
                <wp:effectExtent l="0" t="38100" r="0" b="0"/>
                <wp:docPr id="133" name="Полотно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683323" y="0"/>
                            <a:ext cx="3317034" cy="28576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485900" y="828672"/>
                            <a:ext cx="1714500" cy="120006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2619560"/>
                            <a:ext cx="1066800" cy="53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F8F" w:rsidRPr="009326A9" w:rsidRDefault="00890F8F" w:rsidP="00CF5CF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ход на обособленную территор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542924"/>
                            <a:ext cx="1171575" cy="684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F8F" w:rsidRDefault="00890F8F" w:rsidP="00CF5CF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Здание МОУ </w:t>
                              </w:r>
                            </w:p>
                            <w:p w:rsidR="00890F8F" w:rsidRPr="009F052D" w:rsidRDefault="00890F8F" w:rsidP="00CF5CF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 СОШ №5</w:t>
                              </w:r>
                              <w:r w:rsidRPr="009F052D"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5"/>
                        <wps:cNvCnPr/>
                        <wps:spPr bwMode="auto">
                          <a:xfrm flipH="1">
                            <a:off x="571595" y="2171912"/>
                            <a:ext cx="342472" cy="8189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Поле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598" y="3000375"/>
                            <a:ext cx="14668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F8F" w:rsidRDefault="00890F8F" w:rsidP="00CF5CF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Граница прилегающей террито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Прямая со стрелкой 144"/>
                        <wps:cNvCnPr/>
                        <wps:spPr>
                          <a:xfrm>
                            <a:off x="2514600" y="2028736"/>
                            <a:ext cx="190500" cy="77161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 flipV="1">
                            <a:off x="2076448" y="828672"/>
                            <a:ext cx="2381252" cy="581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оугольник 274"/>
                        <wps:cNvSpPr/>
                        <wps:spPr>
                          <a:xfrm>
                            <a:off x="1771743" y="1800225"/>
                            <a:ext cx="485681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Прямоугольник 275"/>
                        <wps:cNvSpPr/>
                        <wps:spPr>
                          <a:xfrm>
                            <a:off x="1771744" y="1381125"/>
                            <a:ext cx="191155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Прямоугольник 276"/>
                        <wps:cNvSpPr/>
                        <wps:spPr>
                          <a:xfrm>
                            <a:off x="1761470" y="1276350"/>
                            <a:ext cx="49595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Прямая со стрелкой 277"/>
                        <wps:cNvCnPr>
                          <a:stCxn id="120" idx="2"/>
                        </wps:cNvCnPr>
                        <wps:spPr>
                          <a:xfrm>
                            <a:off x="683323" y="1428803"/>
                            <a:ext cx="799125" cy="2852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 flipV="1">
                            <a:off x="2466975" y="0"/>
                            <a:ext cx="152400" cy="82867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952750" y="2028736"/>
                            <a:ext cx="247650" cy="953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рямая соединительная линия 453"/>
                        <wps:cNvCnPr>
                          <a:stCxn id="8" idx="2"/>
                          <a:endCxn id="124" idx="1"/>
                        </wps:cNvCnPr>
                        <wps:spPr>
                          <a:xfrm>
                            <a:off x="3076575" y="2124075"/>
                            <a:ext cx="1381125" cy="761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3" o:spid="_x0000_s1123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">
                <v:shape id="_x0000_s1124" type="#_x0000_t75" style="position:absolute;width:58293;height:35433;visibility:visible;mso-wrap-style:square">
                  <v:fill o:detectmouseclick="t"/>
                  <v:path o:connecttype="none"/>
                </v:shape>
                <v:oval id="Oval 4" o:spid="_x0000_s1125" style="position:absolute;left:6833;width:33170;height:2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/>
                <v:shape id="AutoShape 5" o:spid="_x0000_s1126" type="#_x0000_t109" style="position:absolute;left:14859;top:8286;width:17145;height:1200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mFRcIA&#10;AADcAAAADwAAAGRycy9kb3ducmV2LnhtbERPS4vCMBC+C/sfwizsTVMFRaupyIKwh1V87GVvYzN9&#10;YDMpTWzrvzeC4G0+vues1r2pREuNKy0rGI8iEMSp1SXnCv7O2+EchPPIGivLpOBODtbJx2CFsbYd&#10;H6k9+VyEEHYxKii8r2MpXVqQQTeyNXHgMtsY9AE2udQNdiHcVHISRTNpsOTQUGBN3wWl19PNKLil&#10;v7vtdHHJ/s9uf9hF827azjqlvj77zRKEp96/xS/3jw7zJ2N4PhMu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YVFwgAAANwAAAAPAAAAAAAAAAAAAAAAAJgCAABkcnMvZG93&#10;bnJldi54bWxQSwUGAAAAAAQABAD1AAAAhwMAAAAA&#10;"/>
                <v:shape id="Text Box 11" o:spid="_x0000_s1127" type="#_x0000_t202" style="position:absolute;left:44577;top:26195;width:10668;height:5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mRc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mwO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5mRcMAAADcAAAADwAAAAAAAAAAAAAAAACYAgAAZHJzL2Rv&#10;d25yZXYueG1sUEsFBgAAAAAEAAQA9QAAAIgDAAAAAA==&#10;">
                  <v:textbox>
                    <w:txbxContent>
                      <w:p w:rsidR="007A47AA" w:rsidRPr="009326A9" w:rsidRDefault="007A47AA" w:rsidP="00CF5C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ход на обособленную территорию</w:t>
                        </w:r>
                      </w:p>
                    </w:txbxContent>
                  </v:textbox>
                </v:shape>
                <v:shape id="Text Box 14" o:spid="_x0000_s1128" type="#_x0000_t202" style="position:absolute;left:44577;top:5429;width:11715;height:6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<v:textbox>
                    <w:txbxContent>
                      <w:p w:rsidR="007A47AA" w:rsidRDefault="007A47AA" w:rsidP="00CF5CF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Здание МОУ </w:t>
                        </w:r>
                      </w:p>
                      <w:p w:rsidR="007A47AA" w:rsidRPr="009F052D" w:rsidRDefault="007A47AA" w:rsidP="00CF5CF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 СОШ №5</w:t>
                        </w:r>
                        <w:r w:rsidRPr="009F052D">
                          <w:rPr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v:line id="Line 15" o:spid="_x0000_s1129" style="position:absolute;flip:x;visibility:visible;mso-wrap-style:square" from="5715,21719" to="9140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  <v:shape id="_x0000_s1130" type="#_x0000_t202" style="position:absolute;left:155;top:30003;width:1466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VA8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nA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VA8MAAADcAAAADwAAAAAAAAAAAAAAAACYAgAAZHJzL2Rv&#10;d25yZXYueG1sUEsFBgAAAAAEAAQA9QAAAIgDAAAAAA==&#10;">
                  <v:textbox>
                    <w:txbxContent>
                      <w:p w:rsidR="007A47AA" w:rsidRDefault="007A47AA" w:rsidP="00CF5CF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Граница прилегающей территории</w:t>
                        </w:r>
                      </w:p>
                    </w:txbxContent>
                  </v:textbox>
                </v:shape>
                <v:shape id="Прямая со стрелкой 144" o:spid="_x0000_s1131" type="#_x0000_t32" style="position:absolute;left:25146;top:20287;width:1905;height:7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1bhcIAAADcAAAADwAAAGRycy9kb3ducmV2LnhtbERPTWvCQBC9F/wPywi9BN2khCLRVUTQ&#10;erI08eBxyI5JMDsbshuT/vtuodDbPN7nbHaTacWTetdYVpAsYxDEpdUNVwquxXGxAuE8ssbWMin4&#10;Jge77exlg5m2I3/RM/eVCCHsMlRQe99lUrqyJoNuaTviwN1tb9AH2FdS9ziGcNPKtzh+lwYbDg01&#10;dnSoqXzkg1HgZHIdx+TzdK6iSzH4j4gut0Gp1/m0X4PwNPl/8Z/7rMP8NIXfZ8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71bhcIAAADcAAAADwAAAAAAAAAAAAAA&#10;AAChAgAAZHJzL2Rvd25yZXYueG1sUEsFBgAAAAAEAAQA+QAAAJADAAAAAA==&#10;" strokecolor="black [3040]">
                  <v:stroke startarrow="open" endarrow="open"/>
                </v:shape>
                <v:line id="Прямая соединительная линия 146" o:spid="_x0000_s1132" style="position:absolute;flip:y;visibility:visible;mso-wrap-style:square" from="20764,8286" to="44577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sddcEAAADcAAAADwAAAGRycy9kb3ducmV2LnhtbERPS4vCMBC+L/gfwgje1lQRV6pRRBBE&#10;cVlfB29DM31gMylNtPXfbwTB23x8z5ktWlOKB9WusKxg0I9AECdWF5wpOJ/W3xMQziNrLC2Tgic5&#10;WMw7XzOMtW34QI+jz0QIYRejgtz7KpbSJTkZdH1bEQcutbVBH2CdSV1jE8JNKYdRNJYGCw4NOVa0&#10;yim5He9GQeru1ep60T792e4P+3SX/WLzp1Sv2y6nIDy1/iN+uzc6zB+N4f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Wx11wQAAANwAAAAPAAAAAAAAAAAAAAAA&#10;AKECAABkcnMvZG93bnJldi54bWxQSwUGAAAAAAQABAD5AAAAjwMAAAAA&#10;" strokecolor="black [3040]"/>
                <v:rect id="Прямоугольник 274" o:spid="_x0000_s1133" style="position:absolute;left:17717;top:18002;width:4857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VHMIA&#10;AADcAAAADwAAAGRycy9kb3ducmV2LnhtbESP0YrCMBRE3wX/IVzBN00V0VKNIsKysi+y6gdcmmtb&#10;bW5KEm316zeCsI/DzJxhVpvO1OJBzleWFUzGCQji3OqKCwXn09coBeEDssbaMil4kofNut9bYaZt&#10;y7/0OIZCRAj7DBWUITSZlD4vyaAf24Y4ehfrDIYoXSG1wzbCTS2nSTKXBiuOCyU2tCspvx3vRoGd&#10;HMLPqZ3dmVr3nVbXvH4tUqWGg267BBGoC//hT3uvFUwXM3if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5UcwgAAANwAAAAPAAAAAAAAAAAAAAAAAJgCAABkcnMvZG93&#10;bnJldi54bWxQSwUGAAAAAAQABAD1AAAAhwMAAAAA&#10;" fillcolor="#4f81bd [3204]" strokecolor="#243f60 [1604]" strokeweight="2pt"/>
                <v:rect id="Прямоугольник 275" o:spid="_x0000_s1134" style="position:absolute;left:17717;top:13811;width:191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wh8QA&#10;AADcAAAADwAAAGRycy9kb3ducmV2LnhtbESPzWrDMBCE74G+g9hCb4ls0ybGjWJKobT0EvLzAIu1&#10;tZ1YKyPJsZunjwKFHoeZ+YZZl5PpxIWcby0rSBcJCOLK6pZrBcfDxzwH4QOyxs4yKfglD+XmYbbG&#10;QtuRd3TZh1pECPsCFTQh9IWUvmrIoF/Ynjh6P9YZDFG6WmqHY4SbTmZJspQGW44LDfb03lB13g9G&#10;gU234fswPg9Mo/vM21PVXVe5Uk+P09sriEBT+A//tb+0gmz1Av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MIfEAAAA3AAAAA8AAAAAAAAAAAAAAAAAmAIAAGRycy9k&#10;b3ducmV2LnhtbFBLBQYAAAAABAAEAPUAAACJAwAAAAA=&#10;" fillcolor="#4f81bd [3204]" strokecolor="#243f60 [1604]" strokeweight="2pt"/>
                <v:rect id="Прямоугольник 276" o:spid="_x0000_s1135" style="position:absolute;left:17614;top:12763;width:4960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u8MQA&#10;AADcAAAADwAAAGRycy9kb3ducmV2LnhtbESPwWrDMBBE74X+g9hCb41sUxzjRgmlEFJ6CbHzAYu1&#10;tZ1YKyMpsduvjwqFHIeZecOsNrMZxJWc7y0rSBcJCOLG6p5bBcd6+1KA8AFZ42CZFPyQh8368WGF&#10;pbYTH+hahVZECPsSFXQhjKWUvunIoF/YkTh639YZDFG6VmqHU4SbQWZJkkuDPceFDkf66Kg5Vxej&#10;wKb78FVPrxemye2K/tQMv8tCqeen+f0NRKA53MP/7U+tIFvm8Hc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ZrvDEAAAA3AAAAA8AAAAAAAAAAAAAAAAAmAIAAGRycy9k&#10;b3ducmV2LnhtbFBLBQYAAAAABAAEAPUAAACJAwAAAAA=&#10;" fillcolor="#4f81bd [3204]" strokecolor="#243f60 [1604]" strokeweight="2pt"/>
                <v:shape id="Прямая со стрелкой 277" o:spid="_x0000_s1136" type="#_x0000_t32" style="position:absolute;left:6833;top:14288;width:799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uM8UAAADcAAAADwAAAGRycy9kb3ducmV2LnhtbESPQWuDQBSE74H+h+UVegnNag4xWNcQ&#10;Cm1zskRz6PHhvqrEfSvuGu2/zxYKPQ4z8w2THRbTixuNrrOsIN5EIIhrqztuFFyqt+c9COeRNfaW&#10;ScEPOTjkD6sMU21nPtOt9I0IEHYpKmi9H1IpXd2SQbexA3Hwvu1o0Ac5NlKPOAe46eU2inbSYMdh&#10;ocWBXluqr+VkFDgZX+Y5/nw/NeuimvzHmoqvSamnx+X4AsLT4v/Df+2TVrBNEvg9E4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ZuM8UAAADcAAAADwAAAAAAAAAA&#10;AAAAAAChAgAAZHJzL2Rvd25yZXYueG1sUEsFBgAAAAAEAAQA+QAAAJMDAAAAAA==&#10;" strokecolor="black [3040]">
                  <v:stroke startarrow="open" endarrow="open"/>
                </v:shape>
                <v:shape id="Прямая со стрелкой 7" o:spid="_x0000_s1137" type="#_x0000_t32" style="position:absolute;left:24669;width:1524;height:8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pCksMAAADaAAAADwAAAGRycy9kb3ducmV2LnhtbESPwWrDMBBE74X8g9hAb42cENrGiRKC&#10;wRB8KG3aS2+LtbFNpJWRFNv5+6pQ6HGYmTfM7jBZIwbyoXOsYLnIQBDXTnfcKPj6LJ9eQYSIrNE4&#10;JgV3CnDYzx52mGs38gcN59iIBOGQo4I2xj6XMtQtWQwL1xMn7+K8xZikb6T2OCa4NXKVZc/SYsdp&#10;ocWeipbq6/lmFVwLP4XvarO+v+lQVaUz7+vGKPU4n45bEJGm+B/+a5+0ghf4vZJu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qQpLDAAAA2gAAAA8AAAAAAAAAAAAA&#10;AAAAoQIAAGRycy9kb3ducmV2LnhtbFBLBQYAAAAABAAEAPkAAACRAwAAAAA=&#10;" strokecolor="black [3040]">
                  <v:stroke startarrow="open" endarrow="open"/>
                </v:shape>
                <v:rect id="Прямоугольник 8" o:spid="_x0000_s1138" style="position:absolute;left:29527;top:20287;width:2477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4gsEA&#10;AADaAAAADwAAAGRycy9kb3ducmV2LnhtbERPz2vCMBS+C/sfwhvspumEuVFNy6aIsoOgczs/k7e2&#10;tHkpTap1f705DDx+fL8X+WAbcabOV44VPE8SEMTamYoLBcev9fgNhA/IBhvHpOBKHvLsYbTA1LgL&#10;7+l8CIWIIexTVFCG0KZSel2SRT9xLXHkfl1nMUTYFdJ0eInhtpHTJJlJixXHhhJbWpak60NvFbzq&#10;P9+fXlbfvd181D+f7XGvd7VST4/D+xxEoCHcxf/urVEQt8Yr8Qb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YOILBAAAA2g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line id="Прямая соединительная линия 453" o:spid="_x0000_s1139" style="position:absolute;visibility:visible;mso-wrap-style:square" from="30765,21240" to="44577,2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lRIs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eB1Mob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lRIsIAAADcAAAADwAAAAAAAAAAAAAA&#10;AAChAgAAZHJzL2Rvd25yZXYueG1sUEsFBgAAAAAEAAQA+QAAAJADAAAAAA==&#10;" strokecolor="black [3040]"/>
                <w10:anchorlock/>
              </v:group>
            </w:pict>
          </mc:Fallback>
        </mc:AlternateContent>
      </w:r>
    </w:p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506070" w:rsidRDefault="00506070" w:rsidP="00026746"/>
    <w:p w:rsidR="00026746" w:rsidRDefault="00026746" w:rsidP="00026746"/>
    <w:p w:rsidR="00026746" w:rsidRDefault="00026746" w:rsidP="00026746"/>
    <w:p w:rsidR="009F052D" w:rsidRDefault="009F052D" w:rsidP="00026746"/>
    <w:p w:rsidR="009F052D" w:rsidRDefault="009F052D" w:rsidP="00026746"/>
    <w:p w:rsidR="009F052D" w:rsidRDefault="009F052D" w:rsidP="00026746"/>
    <w:p w:rsidR="009F052D" w:rsidRDefault="009F052D" w:rsidP="00026746"/>
    <w:p w:rsidR="009F052D" w:rsidRDefault="009F052D" w:rsidP="00026746"/>
    <w:p w:rsidR="006F1F55" w:rsidRDefault="006F1F55" w:rsidP="00026746"/>
    <w:p w:rsidR="006F1F55" w:rsidRDefault="006F1F55" w:rsidP="00026746"/>
    <w:p w:rsidR="006F1F55" w:rsidRDefault="006F1F55" w:rsidP="00026746"/>
    <w:p w:rsidR="006F1F55" w:rsidRDefault="006F1F55" w:rsidP="00026746"/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Pr="009C5C7C" w:rsidRDefault="006F1F55" w:rsidP="006F1F55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7</w:t>
      </w:r>
      <w:r w:rsidRPr="009C5C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решению Совета </w:t>
      </w:r>
      <w:proofErr w:type="spellStart"/>
      <w:r>
        <w:rPr>
          <w:color w:val="000000"/>
          <w:sz w:val="28"/>
          <w:szCs w:val="28"/>
        </w:rPr>
        <w:t>Зеленчук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C5C7C">
        <w:rPr>
          <w:color w:val="000000"/>
          <w:sz w:val="28"/>
          <w:szCs w:val="28"/>
        </w:rPr>
        <w:t>сельского поселения</w:t>
      </w:r>
    </w:p>
    <w:p w:rsidR="006F1F55" w:rsidRPr="009C5C7C" w:rsidRDefault="00F14EB8" w:rsidP="006F1F55">
      <w:pPr>
        <w:ind w:left="4678"/>
        <w:rPr>
          <w:sz w:val="28"/>
          <w:szCs w:val="28"/>
        </w:rPr>
      </w:pPr>
      <w:r>
        <w:rPr>
          <w:color w:val="000000"/>
          <w:sz w:val="28"/>
          <w:szCs w:val="28"/>
        </w:rPr>
        <w:t>от  09.04.</w:t>
      </w:r>
      <w:r w:rsidR="006F1F55" w:rsidRPr="009C5C7C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 № 111</w:t>
      </w:r>
    </w:p>
    <w:p w:rsidR="006F1F55" w:rsidRDefault="006F1F55" w:rsidP="006F1F55">
      <w:pPr>
        <w:rPr>
          <w:color w:val="000000"/>
          <w:sz w:val="26"/>
          <w:szCs w:val="26"/>
        </w:rPr>
      </w:pPr>
    </w:p>
    <w:tbl>
      <w:tblPr>
        <w:tblW w:w="0" w:type="auto"/>
        <w:tblInd w:w="2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5"/>
      </w:tblGrid>
      <w:tr w:rsidR="00EB1B96" w:rsidTr="00EB1B96">
        <w:trPr>
          <w:trHeight w:val="564"/>
        </w:trPr>
        <w:tc>
          <w:tcPr>
            <w:tcW w:w="2285" w:type="dxa"/>
          </w:tcPr>
          <w:p w:rsidR="00EB1B96" w:rsidRPr="00F35561" w:rsidRDefault="00EB1B96" w:rsidP="00EB1B96">
            <w:pPr>
              <w:jc w:val="center"/>
              <w:rPr>
                <w:sz w:val="18"/>
                <w:szCs w:val="18"/>
              </w:rPr>
            </w:pPr>
            <w:r w:rsidRPr="00F35561">
              <w:rPr>
                <w:sz w:val="18"/>
                <w:szCs w:val="18"/>
              </w:rPr>
              <w:t>Граница прилегающей территории</w:t>
            </w:r>
          </w:p>
          <w:p w:rsidR="00EB1B96" w:rsidRDefault="00A05C5B" w:rsidP="00EB1B96">
            <w:pPr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A8550DF" wp14:editId="677C7897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74625</wp:posOffset>
                      </wp:positionV>
                      <wp:extent cx="114300" cy="419100"/>
                      <wp:effectExtent l="0" t="0" r="19050" b="19050"/>
                      <wp:wrapNone/>
                      <wp:docPr id="456" name="Прямая соединительная линия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5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3.75pt" to="66.6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" strokecolor="black [3040]"/>
                  </w:pict>
                </mc:Fallback>
              </mc:AlternateContent>
            </w:r>
          </w:p>
        </w:tc>
      </w:tr>
    </w:tbl>
    <w:p w:rsidR="006F1F55" w:rsidRDefault="006F1F55" w:rsidP="006F1F55">
      <w:pPr>
        <w:rPr>
          <w:color w:val="000000"/>
          <w:sz w:val="26"/>
          <w:szCs w:val="26"/>
        </w:rPr>
      </w:pPr>
    </w:p>
    <w:p w:rsidR="006F1F55" w:rsidRDefault="00F35561" w:rsidP="006F1F55">
      <w:pPr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2B232E" wp14:editId="6AF16BE2">
                <wp:simplePos x="0" y="0"/>
                <wp:positionH relativeFrom="column">
                  <wp:posOffset>1091565</wp:posOffset>
                </wp:positionH>
                <wp:positionV relativeFrom="paragraph">
                  <wp:posOffset>89535</wp:posOffset>
                </wp:positionV>
                <wp:extent cx="3638550" cy="302895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02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85.95pt;margin-top:7.05pt;width:286.5pt;height:23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" fillcolor="white [3201]" strokecolor="black [3200]" strokeweight="2pt"/>
            </w:pict>
          </mc:Fallback>
        </mc:AlternateContent>
      </w:r>
      <w:r w:rsidR="00EB1B96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C4A494" wp14:editId="74EA95C2">
                <wp:simplePos x="0" y="0"/>
                <wp:positionH relativeFrom="column">
                  <wp:posOffset>2767965</wp:posOffset>
                </wp:positionH>
                <wp:positionV relativeFrom="paragraph">
                  <wp:posOffset>90806</wp:posOffset>
                </wp:positionV>
                <wp:extent cx="0" cy="266699"/>
                <wp:effectExtent l="95250" t="38100" r="57150" b="577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69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17.95pt;margin-top:7.15pt;width:0;height:2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" strokecolor="black [3040]">
                <v:stroke startarrow="open" endarrow="open"/>
              </v:shape>
            </w:pict>
          </mc:Fallback>
        </mc:AlternateContent>
      </w:r>
    </w:p>
    <w:p w:rsidR="006F1F55" w:rsidRDefault="00EB1B96" w:rsidP="006F1F55">
      <w:pPr>
        <w:rPr>
          <w:color w:val="000000"/>
          <w:sz w:val="26"/>
          <w:szCs w:val="26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802511" wp14:editId="5D1AE51A">
                <wp:simplePos x="0" y="0"/>
                <wp:positionH relativeFrom="column">
                  <wp:posOffset>1967230</wp:posOffset>
                </wp:positionH>
                <wp:positionV relativeFrom="paragraph">
                  <wp:posOffset>163830</wp:posOffset>
                </wp:positionV>
                <wp:extent cx="1743075" cy="11239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54.9pt;margin-top:12.9pt;width:137.25pt;height:8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" fillcolor="#4f81bd [3204]" strokecolor="#243f60 [1604]" strokeweight="2pt"/>
            </w:pict>
          </mc:Fallback>
        </mc:AlternateContent>
      </w:r>
    </w:p>
    <w:p w:rsidR="006F1F55" w:rsidRDefault="006F1F55" w:rsidP="006F1F55">
      <w:pPr>
        <w:rPr>
          <w:color w:val="000000"/>
          <w:sz w:val="26"/>
          <w:szCs w:val="26"/>
        </w:rPr>
      </w:pPr>
    </w:p>
    <w:p w:rsidR="006F1F55" w:rsidRDefault="006F1F55" w:rsidP="006F1F55">
      <w:pPr>
        <w:rPr>
          <w:color w:val="000000"/>
          <w:sz w:val="26"/>
          <w:szCs w:val="26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EB1B96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D3EDCF" wp14:editId="3C571676">
                <wp:simplePos x="0" y="0"/>
                <wp:positionH relativeFrom="column">
                  <wp:posOffset>1177290</wp:posOffset>
                </wp:positionH>
                <wp:positionV relativeFrom="paragraph">
                  <wp:posOffset>193675</wp:posOffset>
                </wp:positionV>
                <wp:extent cx="790575" cy="19050"/>
                <wp:effectExtent l="19050" t="76200" r="0" b="11430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7" o:spid="_x0000_s1026" type="#_x0000_t32" style="position:absolute;margin-left:92.7pt;margin-top:15.25pt;width:62.25pt;height:1.5pt;flip:x 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0574DF" wp14:editId="10617E35">
                <wp:simplePos x="0" y="0"/>
                <wp:positionH relativeFrom="column">
                  <wp:posOffset>3710940</wp:posOffset>
                </wp:positionH>
                <wp:positionV relativeFrom="paragraph">
                  <wp:posOffset>184150</wp:posOffset>
                </wp:positionV>
                <wp:extent cx="857250" cy="0"/>
                <wp:effectExtent l="38100" t="76200" r="1905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" o:spid="_x0000_s1026" type="#_x0000_t32" style="position:absolute;margin-left:292.2pt;margin-top:14.5pt;width:67.5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" strokecolor="black [3040]">
                <v:stroke startarrow="open" endarrow="open"/>
              </v:shape>
            </w:pict>
          </mc:Fallback>
        </mc:AlternateContent>
      </w: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A05C5B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338003" wp14:editId="5DC2B4E0">
                <wp:simplePos x="0" y="0"/>
                <wp:positionH relativeFrom="column">
                  <wp:posOffset>3253740</wp:posOffset>
                </wp:positionH>
                <wp:positionV relativeFrom="paragraph">
                  <wp:posOffset>101600</wp:posOffset>
                </wp:positionV>
                <wp:extent cx="390525" cy="2600325"/>
                <wp:effectExtent l="0" t="0" r="28575" b="28575"/>
                <wp:wrapNone/>
                <wp:docPr id="455" name="Прямая соединительная линия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600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5" o:spid="_x0000_s1026" style="position:absolute;flip:x 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8pt" to="286.95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" strokecolor="black [3040]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1E1A6" wp14:editId="0A5A62D7">
                <wp:simplePos x="0" y="0"/>
                <wp:positionH relativeFrom="column">
                  <wp:posOffset>2643505</wp:posOffset>
                </wp:positionH>
                <wp:positionV relativeFrom="paragraph">
                  <wp:posOffset>97790</wp:posOffset>
                </wp:positionV>
                <wp:extent cx="352425" cy="142875"/>
                <wp:effectExtent l="57150" t="38100" r="85725" b="1047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208.15pt;margin-top:7.7pt;width:27.75pt;height:11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6F1F55" w:rsidRDefault="00A05C5B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8E9B29" wp14:editId="21E3518F">
                <wp:simplePos x="0" y="0"/>
                <wp:positionH relativeFrom="column">
                  <wp:posOffset>1729740</wp:posOffset>
                </wp:positionH>
                <wp:positionV relativeFrom="paragraph">
                  <wp:posOffset>40005</wp:posOffset>
                </wp:positionV>
                <wp:extent cx="914400" cy="1333500"/>
                <wp:effectExtent l="0" t="0" r="19050" b="19050"/>
                <wp:wrapNone/>
                <wp:docPr id="454" name="Прямая соединительная линия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4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3.15pt" to="208.2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" strokecolor="black [3040]"/>
            </w:pict>
          </mc:Fallback>
        </mc:AlternateContent>
      </w: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tbl>
      <w:tblPr>
        <w:tblW w:w="0" w:type="auto"/>
        <w:tblInd w:w="1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4"/>
      </w:tblGrid>
      <w:tr w:rsidR="00EB1B96" w:rsidRPr="00EB1B96" w:rsidTr="00EB1B96">
        <w:trPr>
          <w:trHeight w:val="680"/>
        </w:trPr>
        <w:tc>
          <w:tcPr>
            <w:tcW w:w="1144" w:type="dxa"/>
          </w:tcPr>
          <w:p w:rsidR="00EB1B96" w:rsidRPr="00EB1B96" w:rsidRDefault="00EB1B96" w:rsidP="00EB1B96">
            <w:pPr>
              <w:jc w:val="center"/>
              <w:rPr>
                <w:sz w:val="20"/>
                <w:szCs w:val="20"/>
              </w:rPr>
            </w:pPr>
            <w:r w:rsidRPr="000F35F5">
              <w:rPr>
                <w:sz w:val="20"/>
                <w:szCs w:val="20"/>
              </w:rPr>
              <w:t>Вход в здание</w:t>
            </w:r>
          </w:p>
        </w:tc>
      </w:tr>
    </w:tbl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tbl>
      <w:tblPr>
        <w:tblpPr w:leftFromText="180" w:rightFromText="180" w:vertAnchor="text" w:tblpX="481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</w:tblGrid>
      <w:tr w:rsidR="006F1F55" w:rsidTr="00EB1B96">
        <w:trPr>
          <w:trHeight w:val="1097"/>
        </w:trPr>
        <w:tc>
          <w:tcPr>
            <w:tcW w:w="2297" w:type="dxa"/>
          </w:tcPr>
          <w:p w:rsidR="006F1F55" w:rsidRPr="00EB1B96" w:rsidRDefault="006F1F55" w:rsidP="00EB1B96">
            <w:pPr>
              <w:ind w:left="-26"/>
              <w:rPr>
                <w:color w:val="000000"/>
                <w:sz w:val="18"/>
                <w:szCs w:val="18"/>
              </w:rPr>
            </w:pPr>
          </w:p>
          <w:p w:rsidR="006F1F55" w:rsidRPr="00EB1B96" w:rsidRDefault="00F14EB8" w:rsidP="00EB1B96">
            <w:pPr>
              <w:ind w:left="-2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дание </w:t>
            </w:r>
            <w:proofErr w:type="gramStart"/>
            <w:r>
              <w:rPr>
                <w:color w:val="000000"/>
                <w:sz w:val="18"/>
                <w:szCs w:val="18"/>
              </w:rPr>
              <w:t>открыто</w:t>
            </w:r>
            <w:r w:rsidR="00A05C5B">
              <w:rPr>
                <w:color w:val="000000"/>
                <w:sz w:val="18"/>
                <w:szCs w:val="18"/>
              </w:rPr>
              <w:t>й</w:t>
            </w:r>
            <w:proofErr w:type="gramEnd"/>
            <w:r w:rsidR="00A05C5B">
              <w:rPr>
                <w:color w:val="000000"/>
                <w:sz w:val="18"/>
                <w:szCs w:val="18"/>
              </w:rPr>
              <w:t xml:space="preserve"> </w:t>
            </w:r>
            <w:r w:rsidR="006F1F55" w:rsidRPr="00EB1B96">
              <w:rPr>
                <w:color w:val="000000"/>
                <w:sz w:val="18"/>
                <w:szCs w:val="18"/>
              </w:rPr>
              <w:t xml:space="preserve"> (сменная)</w:t>
            </w:r>
          </w:p>
          <w:p w:rsidR="006F1F55" w:rsidRPr="00EB1B96" w:rsidRDefault="00A05C5B" w:rsidP="00EB1B96">
            <w:pPr>
              <w:ind w:left="-2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образовательной</w:t>
            </w:r>
            <w:r w:rsidR="00EB1B96" w:rsidRPr="00EB1B96">
              <w:rPr>
                <w:color w:val="000000"/>
                <w:sz w:val="18"/>
                <w:szCs w:val="18"/>
              </w:rPr>
              <w:t xml:space="preserve"> </w:t>
            </w:r>
            <w:r w:rsidRPr="00EB1B9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школы</w:t>
            </w:r>
            <w:r w:rsidRPr="00EB1B96">
              <w:rPr>
                <w:color w:val="000000"/>
                <w:sz w:val="18"/>
                <w:szCs w:val="18"/>
              </w:rPr>
              <w:t xml:space="preserve"> </w:t>
            </w:r>
            <w:r w:rsidR="00EB1B96" w:rsidRPr="00EB1B96">
              <w:rPr>
                <w:color w:val="000000"/>
                <w:sz w:val="18"/>
                <w:szCs w:val="18"/>
              </w:rPr>
              <w:t>(вечерняя школа)</w:t>
            </w:r>
          </w:p>
          <w:p w:rsidR="006F1F55" w:rsidRPr="00EB1B96" w:rsidRDefault="006F1F55" w:rsidP="00EB1B96">
            <w:pPr>
              <w:ind w:left="-26"/>
              <w:rPr>
                <w:color w:val="000000"/>
                <w:sz w:val="18"/>
                <w:szCs w:val="18"/>
              </w:rPr>
            </w:pPr>
          </w:p>
        </w:tc>
      </w:tr>
    </w:tbl>
    <w:p w:rsidR="00F35561" w:rsidRDefault="00EB1B96" w:rsidP="009C5C7C">
      <w:pPr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</w:p>
    <w:p w:rsidR="006F1F55" w:rsidRDefault="00F35561" w:rsidP="00F355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="00EB1B96">
        <w:rPr>
          <w:color w:val="000000"/>
          <w:sz w:val="28"/>
          <w:szCs w:val="28"/>
        </w:rPr>
        <w:t>улица Ленина</w:t>
      </w: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F35561">
      <w:pPr>
        <w:rPr>
          <w:color w:val="000000"/>
          <w:sz w:val="28"/>
          <w:szCs w:val="28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6F1F55" w:rsidRDefault="006F1F55" w:rsidP="009C5C7C">
      <w:pPr>
        <w:ind w:left="4678"/>
        <w:rPr>
          <w:color w:val="000000"/>
          <w:sz w:val="28"/>
          <w:szCs w:val="28"/>
        </w:rPr>
      </w:pPr>
    </w:p>
    <w:p w:rsidR="00F35561" w:rsidRPr="009C5C7C" w:rsidRDefault="00F35561" w:rsidP="00F35561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8</w:t>
      </w:r>
      <w:r w:rsidRPr="009C5C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решению Совета </w:t>
      </w:r>
      <w:proofErr w:type="spellStart"/>
      <w:r>
        <w:rPr>
          <w:color w:val="000000"/>
          <w:sz w:val="28"/>
          <w:szCs w:val="28"/>
        </w:rPr>
        <w:t>Зеленчук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C5C7C">
        <w:rPr>
          <w:color w:val="000000"/>
          <w:sz w:val="28"/>
          <w:szCs w:val="28"/>
        </w:rPr>
        <w:t>сельского поселения</w:t>
      </w:r>
    </w:p>
    <w:p w:rsidR="00F35561" w:rsidRPr="009C5C7C" w:rsidRDefault="00F14EB8" w:rsidP="00F35561">
      <w:pPr>
        <w:ind w:left="4678"/>
        <w:rPr>
          <w:sz w:val="28"/>
          <w:szCs w:val="28"/>
        </w:rPr>
      </w:pPr>
      <w:r>
        <w:rPr>
          <w:color w:val="000000"/>
          <w:sz w:val="28"/>
          <w:szCs w:val="28"/>
        </w:rPr>
        <w:t>от  09.04.</w:t>
      </w:r>
      <w:r w:rsidR="00F35561" w:rsidRPr="009C5C7C">
        <w:rPr>
          <w:color w:val="000000"/>
          <w:sz w:val="28"/>
          <w:szCs w:val="28"/>
        </w:rPr>
        <w:t xml:space="preserve">2013 </w:t>
      </w:r>
      <w:r>
        <w:rPr>
          <w:color w:val="000000"/>
          <w:sz w:val="28"/>
          <w:szCs w:val="28"/>
        </w:rPr>
        <w:t xml:space="preserve"> №111</w:t>
      </w: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tbl>
      <w:tblPr>
        <w:tblW w:w="0" w:type="auto"/>
        <w:tblInd w:w="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3"/>
      </w:tblGrid>
      <w:tr w:rsidR="003179FE" w:rsidTr="003179FE">
        <w:trPr>
          <w:trHeight w:val="37"/>
        </w:trPr>
        <w:tc>
          <w:tcPr>
            <w:tcW w:w="2483" w:type="dxa"/>
          </w:tcPr>
          <w:p w:rsidR="003179FE" w:rsidRPr="00CD2F2C" w:rsidRDefault="003179FE" w:rsidP="003179FE">
            <w:pPr>
              <w:ind w:left="19"/>
              <w:rPr>
                <w:color w:val="000000"/>
                <w:sz w:val="18"/>
                <w:szCs w:val="18"/>
              </w:rPr>
            </w:pPr>
            <w:r w:rsidRPr="00CD2F2C">
              <w:rPr>
                <w:color w:val="000000"/>
                <w:sz w:val="18"/>
                <w:szCs w:val="18"/>
              </w:rPr>
              <w:t>Здание Детского сада №1, МДОУ</w:t>
            </w:r>
          </w:p>
          <w:p w:rsidR="003179FE" w:rsidRPr="00CD2F2C" w:rsidRDefault="003179FE" w:rsidP="003179FE">
            <w:pPr>
              <w:ind w:left="19"/>
              <w:rPr>
                <w:color w:val="000000"/>
                <w:sz w:val="18"/>
                <w:szCs w:val="18"/>
              </w:rPr>
            </w:pPr>
          </w:p>
          <w:p w:rsidR="003179FE" w:rsidRDefault="003179FE" w:rsidP="003179FE">
            <w:pPr>
              <w:ind w:left="19"/>
              <w:rPr>
                <w:color w:val="000000"/>
                <w:sz w:val="28"/>
                <w:szCs w:val="28"/>
              </w:rPr>
            </w:pPr>
          </w:p>
          <w:p w:rsidR="003179FE" w:rsidRDefault="00A05C5B" w:rsidP="003179FE">
            <w:pPr>
              <w:ind w:left="19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8BC9060" wp14:editId="64FB79E8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200660</wp:posOffset>
                      </wp:positionV>
                      <wp:extent cx="533400" cy="1276350"/>
                      <wp:effectExtent l="0" t="0" r="19050" b="19050"/>
                      <wp:wrapNone/>
                      <wp:docPr id="458" name="Прямая соединительная линия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58" o:spid="_x0000_s1026" style="position:absolute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15.8pt" to="24.7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" strokecolor="black [3040]"/>
                  </w:pict>
                </mc:Fallback>
              </mc:AlternateContent>
            </w:r>
          </w:p>
        </w:tc>
      </w:tr>
    </w:tbl>
    <w:p w:rsidR="007402FD" w:rsidRDefault="007402FD" w:rsidP="009C5C7C">
      <w:pPr>
        <w:ind w:left="4678"/>
        <w:rPr>
          <w:color w:val="000000"/>
          <w:sz w:val="28"/>
          <w:szCs w:val="28"/>
        </w:rPr>
      </w:pPr>
    </w:p>
    <w:tbl>
      <w:tblPr>
        <w:tblpPr w:leftFromText="180" w:rightFromText="180" w:vertAnchor="text" w:tblpX="-4451" w:tblpY="-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</w:tblGrid>
      <w:tr w:rsidR="007402FD" w:rsidTr="007402FD">
        <w:trPr>
          <w:trHeight w:val="855"/>
        </w:trPr>
        <w:tc>
          <w:tcPr>
            <w:tcW w:w="1575" w:type="dxa"/>
          </w:tcPr>
          <w:p w:rsidR="007402FD" w:rsidRPr="0045663B" w:rsidRDefault="00A05C5B" w:rsidP="007402F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E809A9E" wp14:editId="46B8510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59410</wp:posOffset>
                      </wp:positionV>
                      <wp:extent cx="2171700" cy="895350"/>
                      <wp:effectExtent l="0" t="0" r="19050" b="19050"/>
                      <wp:wrapNone/>
                      <wp:docPr id="457" name="Прямая соединительная линия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895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57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8.3pt" to="243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" strokecolor="black [3040]"/>
                  </w:pict>
                </mc:Fallback>
              </mc:AlternateContent>
            </w:r>
            <w:r w:rsidR="007402FD">
              <w:rPr>
                <w:sz w:val="20"/>
                <w:szCs w:val="20"/>
              </w:rPr>
              <w:t>Граница обособленной территории</w:t>
            </w:r>
          </w:p>
          <w:p w:rsidR="007402FD" w:rsidRDefault="007402FD" w:rsidP="007402F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35561" w:rsidRDefault="00F35561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085048" wp14:editId="61FCA77B">
                <wp:simplePos x="0" y="0"/>
                <wp:positionH relativeFrom="column">
                  <wp:posOffset>1015365</wp:posOffset>
                </wp:positionH>
                <wp:positionV relativeFrom="paragraph">
                  <wp:posOffset>168910</wp:posOffset>
                </wp:positionV>
                <wp:extent cx="4067175" cy="3314700"/>
                <wp:effectExtent l="0" t="0" r="28575" b="19050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3314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1" o:spid="_x0000_s1026" style="position:absolute;margin-left:79.95pt;margin-top:13.3pt;width:320.25pt;height:26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" fillcolor="white [3201]" strokecolor="black [3200]" strokeweight="2pt"/>
            </w:pict>
          </mc:Fallback>
        </mc:AlternateContent>
      </w:r>
    </w:p>
    <w:p w:rsidR="00F35561" w:rsidRDefault="003179FE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204E8" wp14:editId="2C730F59">
                <wp:simplePos x="0" y="0"/>
                <wp:positionH relativeFrom="column">
                  <wp:posOffset>2625090</wp:posOffset>
                </wp:positionH>
                <wp:positionV relativeFrom="paragraph">
                  <wp:posOffset>31115</wp:posOffset>
                </wp:positionV>
                <wp:extent cx="0" cy="533400"/>
                <wp:effectExtent l="95250" t="38100" r="57150" b="5715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0" o:spid="_x0000_s1026" type="#_x0000_t32" style="position:absolute;margin-left:206.7pt;margin-top:2.45pt;width:0;height:42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" strokecolor="black [3040]">
                <v:stroke startarrow="open" endarrow="open"/>
              </v:shape>
            </w:pict>
          </mc:Fallback>
        </mc:AlternateContent>
      </w: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3179FE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20A5B8" wp14:editId="60825C42">
                <wp:simplePos x="0" y="0"/>
                <wp:positionH relativeFrom="column">
                  <wp:posOffset>2005965</wp:posOffset>
                </wp:positionH>
                <wp:positionV relativeFrom="paragraph">
                  <wp:posOffset>160020</wp:posOffset>
                </wp:positionV>
                <wp:extent cx="2276475" cy="1914525"/>
                <wp:effectExtent l="0" t="0" r="28575" b="2857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7" o:spid="_x0000_s1026" style="position:absolute;margin-left:157.95pt;margin-top:12.6pt;width:179.25pt;height:15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" fillcolor="white [3201]" strokecolor="black [3200]" strokeweight="2pt"/>
            </w:pict>
          </mc:Fallback>
        </mc:AlternateContent>
      </w:r>
    </w:p>
    <w:tbl>
      <w:tblPr>
        <w:tblpPr w:leftFromText="180" w:rightFromText="180" w:vertAnchor="tex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</w:tblGrid>
      <w:tr w:rsidR="003179FE" w:rsidTr="007402FD">
        <w:trPr>
          <w:cantSplit/>
          <w:trHeight w:val="608"/>
        </w:trPr>
        <w:tc>
          <w:tcPr>
            <w:tcW w:w="553" w:type="dxa"/>
            <w:textDirection w:val="btLr"/>
          </w:tcPr>
          <w:p w:rsidR="003179FE" w:rsidRDefault="003179FE" w:rsidP="007402FD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7402FD" w:rsidTr="007402FD">
        <w:trPr>
          <w:cantSplit/>
          <w:trHeight w:val="2025"/>
        </w:trPr>
        <w:tc>
          <w:tcPr>
            <w:tcW w:w="553" w:type="dxa"/>
            <w:textDirection w:val="btLr"/>
          </w:tcPr>
          <w:p w:rsidR="007402FD" w:rsidRDefault="00A05C5B" w:rsidP="007402FD">
            <w:pPr>
              <w:ind w:left="113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7402FD">
              <w:rPr>
                <w:color w:val="000000"/>
                <w:sz w:val="28"/>
                <w:szCs w:val="28"/>
              </w:rPr>
              <w:t>лица Победы</w:t>
            </w:r>
          </w:p>
        </w:tc>
      </w:tr>
    </w:tbl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3179FE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1A36B5" wp14:editId="7CB1725A">
                <wp:simplePos x="0" y="0"/>
                <wp:positionH relativeFrom="column">
                  <wp:posOffset>1853565</wp:posOffset>
                </wp:positionH>
                <wp:positionV relativeFrom="paragraph">
                  <wp:posOffset>41910</wp:posOffset>
                </wp:positionV>
                <wp:extent cx="952500" cy="409575"/>
                <wp:effectExtent l="0" t="0" r="19050" b="28575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9" o:spid="_x0000_s1026" style="position:absolute;margin-left:145.95pt;margin-top:3.3pt;width:7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" fillcolor="#4f81bd [3204]" strokecolor="#243f60 [1604]" strokeweight="2pt"/>
            </w:pict>
          </mc:Fallback>
        </mc:AlternateContent>
      </w: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3179FE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7CD42A" wp14:editId="55E437A2">
                <wp:simplePos x="0" y="0"/>
                <wp:positionH relativeFrom="column">
                  <wp:posOffset>3882390</wp:posOffset>
                </wp:positionH>
                <wp:positionV relativeFrom="paragraph">
                  <wp:posOffset>185420</wp:posOffset>
                </wp:positionV>
                <wp:extent cx="800100" cy="0"/>
                <wp:effectExtent l="38100" t="76200" r="19050" b="11430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2" o:spid="_x0000_s1026" type="#_x0000_t32" style="position:absolute;margin-left:305.7pt;margin-top:14.6pt;width:63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371CAA" wp14:editId="7053854A">
                <wp:simplePos x="0" y="0"/>
                <wp:positionH relativeFrom="column">
                  <wp:posOffset>1520190</wp:posOffset>
                </wp:positionH>
                <wp:positionV relativeFrom="paragraph">
                  <wp:posOffset>90170</wp:posOffset>
                </wp:positionV>
                <wp:extent cx="85725" cy="390525"/>
                <wp:effectExtent l="57150" t="38100" r="85725" b="104775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9" o:spid="_x0000_s1026" style="position:absolute;margin-left:119.7pt;margin-top:7.1pt;width:6.75pt;height:30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F35561" w:rsidRDefault="00A05C5B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F2D586D" wp14:editId="19A620D8">
                <wp:simplePos x="0" y="0"/>
                <wp:positionH relativeFrom="column">
                  <wp:posOffset>-565786</wp:posOffset>
                </wp:positionH>
                <wp:positionV relativeFrom="paragraph">
                  <wp:posOffset>93345</wp:posOffset>
                </wp:positionV>
                <wp:extent cx="2085975" cy="2152650"/>
                <wp:effectExtent l="0" t="0" r="28575" b="19050"/>
                <wp:wrapNone/>
                <wp:docPr id="459" name="Прямая соединительная линия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215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9" o:spid="_x0000_s1026" style="position:absolute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55pt,7.35pt" to="119.7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" strokecolor="black [3040]"/>
            </w:pict>
          </mc:Fallback>
        </mc:AlternateContent>
      </w: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3179FE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46D0BE" wp14:editId="58C2CD6F">
                <wp:simplePos x="0" y="0"/>
                <wp:positionH relativeFrom="column">
                  <wp:posOffset>3206115</wp:posOffset>
                </wp:positionH>
                <wp:positionV relativeFrom="paragraph">
                  <wp:posOffset>26035</wp:posOffset>
                </wp:positionV>
                <wp:extent cx="0" cy="752475"/>
                <wp:effectExtent l="95250" t="38100" r="57150" b="66675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1" o:spid="_x0000_s1026" type="#_x0000_t32" style="position:absolute;margin-left:252.45pt;margin-top:2.05pt;width:0;height:59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" strokecolor="black [3040]">
                <v:stroke startarrow="open" endarrow="open"/>
              </v:shape>
            </w:pict>
          </mc:Fallback>
        </mc:AlternateContent>
      </w: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B23089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4FEEF2" wp14:editId="498E88AA">
                <wp:simplePos x="0" y="0"/>
                <wp:positionH relativeFrom="column">
                  <wp:posOffset>3615690</wp:posOffset>
                </wp:positionH>
                <wp:positionV relativeFrom="paragraph">
                  <wp:posOffset>167005</wp:posOffset>
                </wp:positionV>
                <wp:extent cx="19050" cy="447675"/>
                <wp:effectExtent l="0" t="0" r="19050" b="285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pt,13.15pt" to="286.2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" strokecolor="black [3040]"/>
            </w:pict>
          </mc:Fallback>
        </mc:AlternateContent>
      </w:r>
    </w:p>
    <w:tbl>
      <w:tblPr>
        <w:tblpPr w:leftFromText="180" w:rightFromText="180" w:vertAnchor="text" w:tblpX="-21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</w:tblGrid>
      <w:tr w:rsidR="007402FD" w:rsidTr="007402FD">
        <w:trPr>
          <w:trHeight w:val="570"/>
        </w:trPr>
        <w:tc>
          <w:tcPr>
            <w:tcW w:w="1545" w:type="dxa"/>
          </w:tcPr>
          <w:p w:rsidR="007402FD" w:rsidRPr="009326A9" w:rsidRDefault="007402FD" w:rsidP="00740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на обособленную территорию</w:t>
            </w:r>
          </w:p>
          <w:p w:rsidR="007402FD" w:rsidRDefault="007402FD" w:rsidP="007402F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tbl>
      <w:tblPr>
        <w:tblW w:w="0" w:type="auto"/>
        <w:tblInd w:w="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</w:tblGrid>
      <w:tr w:rsidR="00B23089" w:rsidTr="00B23089">
        <w:trPr>
          <w:trHeight w:val="676"/>
        </w:trPr>
        <w:tc>
          <w:tcPr>
            <w:tcW w:w="2183" w:type="dxa"/>
          </w:tcPr>
          <w:p w:rsidR="00B23089" w:rsidRDefault="00B23089" w:rsidP="00B23089">
            <w:pPr>
              <w:ind w:left="49"/>
              <w:rPr>
                <w:color w:val="000000"/>
                <w:sz w:val="28"/>
                <w:szCs w:val="28"/>
              </w:rPr>
            </w:pPr>
          </w:p>
          <w:p w:rsidR="00B23089" w:rsidRDefault="00B23089" w:rsidP="00B23089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Times New Roman"/>
                <w:sz w:val="20"/>
                <w:szCs w:val="20"/>
              </w:rPr>
              <w:t>Граница прилегающей территории</w:t>
            </w:r>
          </w:p>
          <w:p w:rsidR="00B23089" w:rsidRDefault="00B23089" w:rsidP="00B23089">
            <w:pPr>
              <w:ind w:left="49"/>
              <w:rPr>
                <w:color w:val="000000"/>
                <w:sz w:val="28"/>
                <w:szCs w:val="28"/>
              </w:rPr>
            </w:pPr>
          </w:p>
          <w:p w:rsidR="00B23089" w:rsidRDefault="00B23089" w:rsidP="00B23089">
            <w:pPr>
              <w:ind w:left="49"/>
              <w:rPr>
                <w:color w:val="000000"/>
                <w:sz w:val="28"/>
                <w:szCs w:val="28"/>
              </w:rPr>
            </w:pPr>
          </w:p>
        </w:tc>
      </w:tr>
    </w:tbl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B23089" w:rsidRPr="009C5C7C" w:rsidRDefault="00B23089" w:rsidP="00B23089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9</w:t>
      </w:r>
      <w:r w:rsidRPr="009C5C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решению Совета </w:t>
      </w:r>
      <w:proofErr w:type="spellStart"/>
      <w:r>
        <w:rPr>
          <w:color w:val="000000"/>
          <w:sz w:val="28"/>
          <w:szCs w:val="28"/>
        </w:rPr>
        <w:t>Зеленчук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C5C7C">
        <w:rPr>
          <w:color w:val="000000"/>
          <w:sz w:val="28"/>
          <w:szCs w:val="28"/>
        </w:rPr>
        <w:t>сельского поселения</w:t>
      </w:r>
    </w:p>
    <w:p w:rsidR="00B23089" w:rsidRPr="009C5C7C" w:rsidRDefault="00F14EB8" w:rsidP="00B23089">
      <w:pPr>
        <w:ind w:left="4678"/>
        <w:rPr>
          <w:sz w:val="28"/>
          <w:szCs w:val="28"/>
        </w:rPr>
      </w:pPr>
      <w:r>
        <w:rPr>
          <w:color w:val="000000"/>
          <w:sz w:val="28"/>
          <w:szCs w:val="28"/>
        </w:rPr>
        <w:t>от  09.04.</w:t>
      </w:r>
      <w:r w:rsidR="00B23089" w:rsidRPr="009C5C7C">
        <w:rPr>
          <w:color w:val="000000"/>
          <w:sz w:val="28"/>
          <w:szCs w:val="28"/>
        </w:rPr>
        <w:t xml:space="preserve">2013 </w:t>
      </w:r>
      <w:r>
        <w:rPr>
          <w:color w:val="000000"/>
          <w:sz w:val="28"/>
          <w:szCs w:val="28"/>
        </w:rPr>
        <w:t xml:space="preserve"> № 111</w:t>
      </w:r>
    </w:p>
    <w:p w:rsidR="00B23089" w:rsidRDefault="00B23089" w:rsidP="00B23089">
      <w:pPr>
        <w:ind w:left="4678"/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B23089" w:rsidRDefault="00B23089" w:rsidP="009C5C7C">
      <w:pPr>
        <w:ind w:left="4678"/>
        <w:rPr>
          <w:color w:val="000000"/>
          <w:sz w:val="28"/>
          <w:szCs w:val="28"/>
        </w:rPr>
      </w:pPr>
    </w:p>
    <w:p w:rsidR="00B23089" w:rsidRDefault="00B23089" w:rsidP="009C5C7C">
      <w:pPr>
        <w:ind w:left="4678"/>
        <w:rPr>
          <w:color w:val="000000"/>
          <w:sz w:val="28"/>
          <w:szCs w:val="28"/>
        </w:rPr>
      </w:pPr>
    </w:p>
    <w:tbl>
      <w:tblPr>
        <w:tblW w:w="0" w:type="auto"/>
        <w:tblInd w:w="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</w:tblGrid>
      <w:tr w:rsidR="00B23089" w:rsidTr="00E4345C">
        <w:trPr>
          <w:trHeight w:val="877"/>
        </w:trPr>
        <w:tc>
          <w:tcPr>
            <w:tcW w:w="2055" w:type="dxa"/>
          </w:tcPr>
          <w:p w:rsidR="00B23089" w:rsidRPr="00E4345C" w:rsidRDefault="00E4345C" w:rsidP="00B23089">
            <w:pPr>
              <w:ind w:left="-71"/>
              <w:rPr>
                <w:color w:val="000000"/>
                <w:sz w:val="18"/>
                <w:szCs w:val="18"/>
              </w:rPr>
            </w:pPr>
            <w:r w:rsidRPr="00E4345C">
              <w:rPr>
                <w:color w:val="000000"/>
                <w:sz w:val="18"/>
                <w:szCs w:val="18"/>
              </w:rPr>
              <w:t>Здания Дет</w:t>
            </w:r>
            <w:r w:rsidR="00A05C5B">
              <w:rPr>
                <w:color w:val="000000"/>
                <w:sz w:val="18"/>
                <w:szCs w:val="18"/>
              </w:rPr>
              <w:t>ского сада №</w:t>
            </w:r>
            <w:r w:rsidR="00B23089" w:rsidRPr="00E4345C">
              <w:rPr>
                <w:color w:val="000000"/>
                <w:sz w:val="18"/>
                <w:szCs w:val="18"/>
              </w:rPr>
              <w:t>2, МДОУ</w:t>
            </w:r>
          </w:p>
          <w:p w:rsidR="00B23089" w:rsidRDefault="00B23089" w:rsidP="00B23089">
            <w:pPr>
              <w:ind w:left="-71"/>
              <w:rPr>
                <w:color w:val="000000"/>
                <w:sz w:val="28"/>
                <w:szCs w:val="28"/>
              </w:rPr>
            </w:pPr>
          </w:p>
          <w:p w:rsidR="00B23089" w:rsidRDefault="00E4345C" w:rsidP="00B23089">
            <w:pPr>
              <w:ind w:left="-71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1DB7EC" wp14:editId="1B25D49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87325</wp:posOffset>
                      </wp:positionV>
                      <wp:extent cx="323850" cy="2343150"/>
                      <wp:effectExtent l="0" t="0" r="19050" b="19050"/>
                      <wp:wrapNone/>
                      <wp:docPr id="160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2343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0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14.75pt" to="56.1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" strokecolor="black [3040]"/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5598870" wp14:editId="26D3F387">
                      <wp:simplePos x="0" y="0"/>
                      <wp:positionH relativeFrom="column">
                        <wp:posOffset>-468630</wp:posOffset>
                      </wp:positionH>
                      <wp:positionV relativeFrom="paragraph">
                        <wp:posOffset>187325</wp:posOffset>
                      </wp:positionV>
                      <wp:extent cx="855345" cy="1762125"/>
                      <wp:effectExtent l="0" t="0" r="20955" b="28575"/>
                      <wp:wrapNone/>
                      <wp:docPr id="141" name="Прямая соединительная линия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5345" cy="1762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1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9pt,14.75pt" to="30.4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" strokecolor="black [3040]"/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C32366B" wp14:editId="1D5E7F70">
                      <wp:simplePos x="0" y="0"/>
                      <wp:positionH relativeFrom="column">
                        <wp:posOffset>-1125855</wp:posOffset>
                      </wp:positionH>
                      <wp:positionV relativeFrom="paragraph">
                        <wp:posOffset>187325</wp:posOffset>
                      </wp:positionV>
                      <wp:extent cx="1513205" cy="2286000"/>
                      <wp:effectExtent l="0" t="0" r="29845" b="19050"/>
                      <wp:wrapNone/>
                      <wp:docPr id="142" name="Прямая соединительная линия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3205" cy="228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2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65pt,14.75pt" to="30.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" strokecolor="black [3040]"/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4BB9FD" wp14:editId="6D2AF1A1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187325</wp:posOffset>
                      </wp:positionV>
                      <wp:extent cx="685165" cy="2905125"/>
                      <wp:effectExtent l="0" t="0" r="19685" b="28575"/>
                      <wp:wrapNone/>
                      <wp:docPr id="148" name="Прямая соединительная линия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165" cy="2905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8" o:spid="_x0000_s1026" style="position:absolute;flip:x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4pt,14.75pt" to="30.55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" strokecolor="black [3040]"/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3849BB6" wp14:editId="3156501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87325</wp:posOffset>
                      </wp:positionV>
                      <wp:extent cx="66675" cy="1762125"/>
                      <wp:effectExtent l="0" t="0" r="28575" b="28575"/>
                      <wp:wrapNone/>
                      <wp:docPr id="147" name="Прямая соединительная линия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1762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7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6pt,14.75pt" to="35.8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" strokecolor="black [3040]"/>
                  </w:pict>
                </mc:Fallback>
              </mc:AlternateContent>
            </w:r>
          </w:p>
        </w:tc>
      </w:tr>
    </w:tbl>
    <w:p w:rsidR="00E4345C" w:rsidRDefault="00E4345C" w:rsidP="009C5C7C">
      <w:pPr>
        <w:ind w:left="4678"/>
        <w:rPr>
          <w:color w:val="000000"/>
          <w:sz w:val="28"/>
          <w:szCs w:val="28"/>
        </w:rPr>
      </w:pPr>
    </w:p>
    <w:tbl>
      <w:tblPr>
        <w:tblpPr w:leftFromText="180" w:rightFromText="180" w:vertAnchor="text" w:tblpX="-3101" w:tblpY="-8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</w:tblGrid>
      <w:tr w:rsidR="00E4345C" w:rsidTr="00E4345C">
        <w:trPr>
          <w:trHeight w:val="1020"/>
        </w:trPr>
        <w:tc>
          <w:tcPr>
            <w:tcW w:w="1485" w:type="dxa"/>
          </w:tcPr>
          <w:p w:rsidR="00E4345C" w:rsidRDefault="00E4345C" w:rsidP="00E4345C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74B33F5" wp14:editId="7B152148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36549</wp:posOffset>
                      </wp:positionV>
                      <wp:extent cx="1657350" cy="1438275"/>
                      <wp:effectExtent l="0" t="0" r="19050" b="28575"/>
                      <wp:wrapNone/>
                      <wp:docPr id="183" name="Прямая соединительная линия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143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26.5pt" to="198.7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" strokecolor="black [3040]"/>
                  </w:pict>
                </mc:Fallback>
              </mc:AlternateContent>
            </w:r>
            <w:r>
              <w:rPr>
                <w:rFonts w:eastAsia="Times New Roman"/>
                <w:sz w:val="20"/>
                <w:szCs w:val="20"/>
              </w:rPr>
              <w:t>Граница прилегающей территории</w:t>
            </w:r>
          </w:p>
          <w:p w:rsidR="00E4345C" w:rsidRDefault="00E4345C" w:rsidP="00E4345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B23089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AABAD8" wp14:editId="54CEDBB1">
                <wp:simplePos x="0" y="0"/>
                <wp:positionH relativeFrom="column">
                  <wp:posOffset>805815</wp:posOffset>
                </wp:positionH>
                <wp:positionV relativeFrom="paragraph">
                  <wp:posOffset>45720</wp:posOffset>
                </wp:positionV>
                <wp:extent cx="4210050" cy="3705225"/>
                <wp:effectExtent l="0" t="0" r="19050" b="28575"/>
                <wp:wrapNone/>
                <wp:docPr id="285" name="Овал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705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5" o:spid="_x0000_s1026" style="position:absolute;margin-left:63.45pt;margin-top:3.6pt;width:331.5pt;height:29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" fillcolor="white [3201]" strokecolor="black [3200]" strokeweight="2pt"/>
            </w:pict>
          </mc:Fallback>
        </mc:AlternateContent>
      </w: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B23089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CEEC72" wp14:editId="03518E69">
                <wp:simplePos x="0" y="0"/>
                <wp:positionH relativeFrom="column">
                  <wp:posOffset>2005965</wp:posOffset>
                </wp:positionH>
                <wp:positionV relativeFrom="paragraph">
                  <wp:posOffset>107950</wp:posOffset>
                </wp:positionV>
                <wp:extent cx="838200" cy="27622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5" o:spid="_x0000_s1026" style="position:absolute;margin-left:157.95pt;margin-top:8.5pt;width:66pt;height:21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D10013" wp14:editId="6EFCC001">
                <wp:simplePos x="0" y="0"/>
                <wp:positionH relativeFrom="column">
                  <wp:posOffset>3034665</wp:posOffset>
                </wp:positionH>
                <wp:positionV relativeFrom="paragraph">
                  <wp:posOffset>107950</wp:posOffset>
                </wp:positionV>
                <wp:extent cx="1057275" cy="276225"/>
                <wp:effectExtent l="0" t="0" r="28575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238.95pt;margin-top:8.5pt;width:83.25pt;height:21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5ED4E1" wp14:editId="5E19B8F1">
                <wp:simplePos x="0" y="0"/>
                <wp:positionH relativeFrom="column">
                  <wp:posOffset>1720215</wp:posOffset>
                </wp:positionH>
                <wp:positionV relativeFrom="paragraph">
                  <wp:posOffset>12700</wp:posOffset>
                </wp:positionV>
                <wp:extent cx="2505075" cy="1781175"/>
                <wp:effectExtent l="0" t="0" r="28575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4" o:spid="_x0000_s1026" style="position:absolute;margin-left:135.45pt;margin-top:1pt;width:197.25pt;height:140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" fillcolor="white [3201]" strokecolor="black [3200]" strokeweight="2pt"/>
            </w:pict>
          </mc:Fallback>
        </mc:AlternateContent>
      </w: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B23089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D8E379" wp14:editId="6A9B5E57">
                <wp:simplePos x="0" y="0"/>
                <wp:positionH relativeFrom="column">
                  <wp:posOffset>4225290</wp:posOffset>
                </wp:positionH>
                <wp:positionV relativeFrom="paragraph">
                  <wp:posOffset>80010</wp:posOffset>
                </wp:positionV>
                <wp:extent cx="733425" cy="0"/>
                <wp:effectExtent l="38100" t="76200" r="28575" b="11430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6" o:spid="_x0000_s1026" type="#_x0000_t32" style="position:absolute;margin-left:332.7pt;margin-top:6.3pt;width:57.7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7F1116" wp14:editId="56BF5EE5">
                <wp:simplePos x="0" y="0"/>
                <wp:positionH relativeFrom="column">
                  <wp:posOffset>1844040</wp:posOffset>
                </wp:positionH>
                <wp:positionV relativeFrom="paragraph">
                  <wp:posOffset>18415</wp:posOffset>
                </wp:positionV>
                <wp:extent cx="209550" cy="419100"/>
                <wp:effectExtent l="0" t="0" r="19050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7" o:spid="_x0000_s1026" style="position:absolute;margin-left:145.2pt;margin-top:1.45pt;width:16.5pt;height:3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" fillcolor="#4f81bd [3204]" strokecolor="#243f60 [1604]" strokeweight="2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A8523C" wp14:editId="02676F83">
                <wp:simplePos x="0" y="0"/>
                <wp:positionH relativeFrom="column">
                  <wp:posOffset>3672840</wp:posOffset>
                </wp:positionH>
                <wp:positionV relativeFrom="paragraph">
                  <wp:posOffset>75565</wp:posOffset>
                </wp:positionV>
                <wp:extent cx="371475" cy="847725"/>
                <wp:effectExtent l="0" t="0" r="28575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2" o:spid="_x0000_s1026" style="position:absolute;margin-left:289.2pt;margin-top:5.95pt;width:29.25pt;height:66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" fillcolor="#4f81bd [3204]" strokecolor="#243f60 [1604]" strokeweight="2pt"/>
            </w:pict>
          </mc:Fallback>
        </mc:AlternateContent>
      </w:r>
    </w:p>
    <w:p w:rsidR="003179FE" w:rsidRDefault="00B23089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2DB268" wp14:editId="55221401">
                <wp:simplePos x="0" y="0"/>
                <wp:positionH relativeFrom="column">
                  <wp:posOffset>805815</wp:posOffset>
                </wp:positionH>
                <wp:positionV relativeFrom="paragraph">
                  <wp:posOffset>-635</wp:posOffset>
                </wp:positionV>
                <wp:extent cx="914400" cy="9525"/>
                <wp:effectExtent l="38100" t="76200" r="19050" b="10477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8" o:spid="_x0000_s1026" type="#_x0000_t32" style="position:absolute;margin-left:63.45pt;margin-top:-.05pt;width:1in;height:.75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" strokecolor="black [3040]">
                <v:stroke startarrow="open" endarrow="open"/>
              </v:shape>
            </w:pict>
          </mc:Fallback>
        </mc:AlternateContent>
      </w: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B23089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663B24" wp14:editId="47F78036">
                <wp:simplePos x="0" y="0"/>
                <wp:positionH relativeFrom="column">
                  <wp:posOffset>2053590</wp:posOffset>
                </wp:positionH>
                <wp:positionV relativeFrom="paragraph">
                  <wp:posOffset>24765</wp:posOffset>
                </wp:positionV>
                <wp:extent cx="847725" cy="285750"/>
                <wp:effectExtent l="0" t="0" r="28575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3" o:spid="_x0000_s1026" style="position:absolute;margin-left:161.7pt;margin-top:1.95pt;width:66.75pt;height:22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" fillcolor="#4f81bd [3204]" strokecolor="#243f60 [1604]" strokeweight="2pt"/>
            </w:pict>
          </mc:Fallback>
        </mc:AlternateContent>
      </w: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E4345C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E70EE" wp14:editId="483F4815">
                <wp:simplePos x="0" y="0"/>
                <wp:positionH relativeFrom="column">
                  <wp:posOffset>-213361</wp:posOffset>
                </wp:positionH>
                <wp:positionV relativeFrom="paragraph">
                  <wp:posOffset>24765</wp:posOffset>
                </wp:positionV>
                <wp:extent cx="1933575" cy="1276350"/>
                <wp:effectExtent l="0" t="0" r="28575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.95pt" to="135.4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" strokecolor="black [3040]"/>
            </w:pict>
          </mc:Fallback>
        </mc:AlternateContent>
      </w:r>
      <w:r w:rsidR="00B23089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BD1D94" wp14:editId="78248955">
                <wp:simplePos x="0" y="0"/>
                <wp:positionH relativeFrom="column">
                  <wp:posOffset>2358390</wp:posOffset>
                </wp:positionH>
                <wp:positionV relativeFrom="paragraph">
                  <wp:posOffset>162560</wp:posOffset>
                </wp:positionV>
                <wp:extent cx="0" cy="1066800"/>
                <wp:effectExtent l="95250" t="38100" r="57150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85.7pt;margin-top:12.8pt;width:0;height: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" strokecolor="black [3040]">
                <v:stroke startarrow="open" endarrow="open"/>
              </v:shape>
            </w:pict>
          </mc:Fallback>
        </mc:AlternateContent>
      </w:r>
      <w:r w:rsidR="00B23089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B58887" wp14:editId="4B436641">
                <wp:simplePos x="0" y="0"/>
                <wp:positionH relativeFrom="column">
                  <wp:posOffset>3796665</wp:posOffset>
                </wp:positionH>
                <wp:positionV relativeFrom="paragraph">
                  <wp:posOffset>158750</wp:posOffset>
                </wp:positionV>
                <wp:extent cx="361950" cy="114300"/>
                <wp:effectExtent l="57150" t="38100" r="76200" b="952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298.95pt;margin-top:12.5pt;width:28.5pt;height:9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23089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B6A2D4" wp14:editId="40918957">
                <wp:simplePos x="0" y="0"/>
                <wp:positionH relativeFrom="column">
                  <wp:posOffset>2901315</wp:posOffset>
                </wp:positionH>
                <wp:positionV relativeFrom="paragraph">
                  <wp:posOffset>158751</wp:posOffset>
                </wp:positionV>
                <wp:extent cx="419100" cy="114300"/>
                <wp:effectExtent l="57150" t="38100" r="76200" b="952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228.45pt;margin-top:12.5pt;width:33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3179FE" w:rsidRDefault="00E4345C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4E9EDB" wp14:editId="2530FFA4">
                <wp:simplePos x="0" y="0"/>
                <wp:positionH relativeFrom="column">
                  <wp:posOffset>3177540</wp:posOffset>
                </wp:positionH>
                <wp:positionV relativeFrom="paragraph">
                  <wp:posOffset>67945</wp:posOffset>
                </wp:positionV>
                <wp:extent cx="1000126" cy="1390651"/>
                <wp:effectExtent l="0" t="0" r="28575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6" cy="1390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5.35pt" to="328.9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" strokecolor="black [3040]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CC0660" wp14:editId="251D7BE0">
                <wp:simplePos x="0" y="0"/>
                <wp:positionH relativeFrom="column">
                  <wp:posOffset>4044315</wp:posOffset>
                </wp:positionH>
                <wp:positionV relativeFrom="paragraph">
                  <wp:posOffset>67945</wp:posOffset>
                </wp:positionV>
                <wp:extent cx="114300" cy="1371600"/>
                <wp:effectExtent l="0" t="0" r="19050" b="190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" o:spid="_x0000_s1026" style="position:absolute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5.35pt" to="327.4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" strokecolor="black [3040]"/>
            </w:pict>
          </mc:Fallback>
        </mc:AlternateContent>
      </w: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tbl>
      <w:tblPr>
        <w:tblpPr w:leftFromText="180" w:rightFromText="180" w:vertAnchor="text" w:tblpX="-3776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</w:tblGrid>
      <w:tr w:rsidR="00E4345C" w:rsidTr="00E4345C">
        <w:trPr>
          <w:trHeight w:val="810"/>
        </w:trPr>
        <w:tc>
          <w:tcPr>
            <w:tcW w:w="1500" w:type="dxa"/>
          </w:tcPr>
          <w:p w:rsidR="00E4345C" w:rsidRPr="0045663B" w:rsidRDefault="00E4345C" w:rsidP="00E4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а обособленной территории</w:t>
            </w:r>
          </w:p>
          <w:p w:rsidR="00E4345C" w:rsidRDefault="00E4345C" w:rsidP="00E4345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B23089" w:rsidP="00B230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улица Ленина</w:t>
      </w:r>
    </w:p>
    <w:tbl>
      <w:tblPr>
        <w:tblW w:w="0" w:type="auto"/>
        <w:tblInd w:w="5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</w:tblGrid>
      <w:tr w:rsidR="007402FD" w:rsidTr="007402FD">
        <w:trPr>
          <w:trHeight w:val="375"/>
        </w:trPr>
        <w:tc>
          <w:tcPr>
            <w:tcW w:w="930" w:type="dxa"/>
          </w:tcPr>
          <w:p w:rsidR="00E4345C" w:rsidRPr="009326A9" w:rsidRDefault="00E4345C" w:rsidP="00E43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на обособленную территорию</w:t>
            </w:r>
          </w:p>
          <w:p w:rsidR="007402FD" w:rsidRDefault="007402FD" w:rsidP="00740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3179FE" w:rsidRDefault="003179FE" w:rsidP="009C5C7C">
      <w:pPr>
        <w:ind w:left="4678"/>
        <w:rPr>
          <w:color w:val="000000"/>
          <w:sz w:val="28"/>
          <w:szCs w:val="28"/>
        </w:rPr>
      </w:pPr>
    </w:p>
    <w:p w:rsidR="00F35561" w:rsidRDefault="00F35561" w:rsidP="00E4345C">
      <w:pPr>
        <w:rPr>
          <w:color w:val="000000"/>
          <w:sz w:val="28"/>
          <w:szCs w:val="28"/>
        </w:rPr>
      </w:pPr>
    </w:p>
    <w:p w:rsidR="00F35561" w:rsidRDefault="00F35561" w:rsidP="009C5C7C">
      <w:pPr>
        <w:ind w:left="4678"/>
        <w:rPr>
          <w:color w:val="000000"/>
          <w:sz w:val="28"/>
          <w:szCs w:val="28"/>
        </w:rPr>
      </w:pPr>
    </w:p>
    <w:p w:rsidR="009C5C7C" w:rsidRPr="009C5C7C" w:rsidRDefault="009C5C7C" w:rsidP="009C5C7C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lastRenderedPageBreak/>
        <w:t xml:space="preserve">Приложение </w:t>
      </w:r>
      <w:r w:rsidR="00E4345C">
        <w:rPr>
          <w:color w:val="000000"/>
          <w:sz w:val="28"/>
          <w:szCs w:val="28"/>
        </w:rPr>
        <w:t xml:space="preserve">10 к решению Совета </w:t>
      </w:r>
      <w:proofErr w:type="spellStart"/>
      <w:r w:rsidR="00E4345C">
        <w:rPr>
          <w:color w:val="000000"/>
          <w:sz w:val="28"/>
          <w:szCs w:val="28"/>
        </w:rPr>
        <w:t>Зеленчукского</w:t>
      </w:r>
      <w:proofErr w:type="spellEnd"/>
      <w:r w:rsidRPr="009C5C7C">
        <w:rPr>
          <w:color w:val="000000"/>
          <w:sz w:val="28"/>
          <w:szCs w:val="28"/>
        </w:rPr>
        <w:t xml:space="preserve"> сельского поселения</w:t>
      </w:r>
    </w:p>
    <w:p w:rsidR="009C5C7C" w:rsidRPr="009C5C7C" w:rsidRDefault="00F14EB8" w:rsidP="009C5C7C">
      <w:pPr>
        <w:ind w:left="4678"/>
        <w:rPr>
          <w:sz w:val="28"/>
          <w:szCs w:val="28"/>
        </w:rPr>
      </w:pPr>
      <w:r>
        <w:rPr>
          <w:color w:val="000000"/>
          <w:sz w:val="28"/>
          <w:szCs w:val="28"/>
        </w:rPr>
        <w:t>от  09.04.</w:t>
      </w:r>
      <w:r w:rsidR="009C5C7C" w:rsidRPr="009C5C7C">
        <w:rPr>
          <w:color w:val="000000"/>
          <w:sz w:val="28"/>
          <w:szCs w:val="28"/>
        </w:rPr>
        <w:t xml:space="preserve">2013 </w:t>
      </w:r>
      <w:r>
        <w:rPr>
          <w:color w:val="000000"/>
          <w:sz w:val="28"/>
          <w:szCs w:val="28"/>
        </w:rPr>
        <w:t xml:space="preserve"> № 111</w:t>
      </w:r>
    </w:p>
    <w:p w:rsidR="009F052D" w:rsidRDefault="009F052D" w:rsidP="009F052D">
      <w:pPr>
        <w:rPr>
          <w:color w:val="000000"/>
          <w:sz w:val="26"/>
          <w:szCs w:val="26"/>
        </w:rPr>
      </w:pPr>
    </w:p>
    <w:p w:rsidR="000F35F5" w:rsidRDefault="000F35F5" w:rsidP="009F052D">
      <w:pPr>
        <w:rPr>
          <w:color w:val="000000"/>
          <w:sz w:val="26"/>
          <w:szCs w:val="26"/>
        </w:rPr>
      </w:pPr>
    </w:p>
    <w:p w:rsidR="000F35F5" w:rsidRDefault="000F35F5" w:rsidP="009F052D">
      <w:pPr>
        <w:rPr>
          <w:color w:val="000000"/>
          <w:sz w:val="26"/>
          <w:szCs w:val="26"/>
        </w:rPr>
      </w:pPr>
    </w:p>
    <w:p w:rsidR="000F35F5" w:rsidRDefault="000F35F5" w:rsidP="009F052D">
      <w:pPr>
        <w:rPr>
          <w:color w:val="000000"/>
          <w:sz w:val="26"/>
          <w:szCs w:val="26"/>
        </w:rPr>
      </w:pPr>
    </w:p>
    <w:p w:rsidR="000F35F5" w:rsidRDefault="000F35F5" w:rsidP="009F052D">
      <w:pPr>
        <w:rPr>
          <w:color w:val="000000"/>
          <w:sz w:val="26"/>
          <w:szCs w:val="26"/>
        </w:rPr>
      </w:pPr>
    </w:p>
    <w:tbl>
      <w:tblPr>
        <w:tblpPr w:leftFromText="180" w:rightFromText="180" w:vertAnchor="text" w:tblpX="4999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</w:tblGrid>
      <w:tr w:rsidR="00CD2F2C" w:rsidTr="00CD2F2C">
        <w:trPr>
          <w:trHeight w:val="975"/>
        </w:trPr>
        <w:tc>
          <w:tcPr>
            <w:tcW w:w="1543" w:type="dxa"/>
          </w:tcPr>
          <w:p w:rsidR="00CD2F2C" w:rsidRPr="00CD2F2C" w:rsidRDefault="00CD2F2C" w:rsidP="00CD2F2C">
            <w:pPr>
              <w:rPr>
                <w:color w:val="000000"/>
                <w:sz w:val="18"/>
                <w:szCs w:val="18"/>
              </w:rPr>
            </w:pPr>
            <w:r w:rsidRPr="00CD2F2C">
              <w:rPr>
                <w:color w:val="000000"/>
                <w:sz w:val="18"/>
                <w:szCs w:val="18"/>
              </w:rPr>
              <w:t>Здание Детского сада №5</w:t>
            </w:r>
            <w:r>
              <w:rPr>
                <w:color w:val="000000"/>
                <w:sz w:val="18"/>
                <w:szCs w:val="18"/>
              </w:rPr>
              <w:t>, МДОУ</w:t>
            </w:r>
          </w:p>
        </w:tc>
      </w:tr>
    </w:tbl>
    <w:p w:rsidR="000F35F5" w:rsidRDefault="000F35F5" w:rsidP="009F052D">
      <w:pPr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60289" wp14:editId="083C2A86">
                <wp:simplePos x="0" y="0"/>
                <wp:positionH relativeFrom="column">
                  <wp:posOffset>1367790</wp:posOffset>
                </wp:positionH>
                <wp:positionV relativeFrom="paragraph">
                  <wp:posOffset>160655</wp:posOffset>
                </wp:positionV>
                <wp:extent cx="1028700" cy="59055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8F" w:rsidRPr="0045663B" w:rsidRDefault="00890F8F" w:rsidP="00CD2F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раница обособленной территории</w:t>
                            </w:r>
                          </w:p>
                          <w:p w:rsidR="00890F8F" w:rsidRPr="000F35F5" w:rsidRDefault="00890F8F" w:rsidP="000F35F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140" type="#_x0000_t202" style="position:absolute;margin-left:107.7pt;margin-top:12.65pt;width:81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">
                <v:textbox>
                  <w:txbxContent>
                    <w:p w:rsidR="007A47AA" w:rsidRPr="0045663B" w:rsidRDefault="007A47AA" w:rsidP="00CD2F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раница обособленной территории</w:t>
                      </w:r>
                    </w:p>
                    <w:p w:rsidR="007A47AA" w:rsidRPr="000F35F5" w:rsidRDefault="007A47AA" w:rsidP="000F35F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35F5" w:rsidRDefault="000F35F5" w:rsidP="009F052D">
      <w:pPr>
        <w:rPr>
          <w:color w:val="000000"/>
          <w:sz w:val="26"/>
          <w:szCs w:val="26"/>
        </w:rPr>
      </w:pPr>
    </w:p>
    <w:p w:rsidR="000F35F5" w:rsidRDefault="000F35F5" w:rsidP="009F052D">
      <w:pPr>
        <w:rPr>
          <w:color w:val="000000"/>
          <w:sz w:val="26"/>
          <w:szCs w:val="26"/>
        </w:rPr>
      </w:pPr>
    </w:p>
    <w:p w:rsidR="000F35F5" w:rsidRDefault="000F35F5" w:rsidP="009F052D">
      <w:pPr>
        <w:rPr>
          <w:color w:val="000000"/>
          <w:sz w:val="26"/>
          <w:szCs w:val="26"/>
        </w:rPr>
      </w:pPr>
    </w:p>
    <w:p w:rsidR="000F35F5" w:rsidRDefault="00CD2F2C" w:rsidP="009F052D"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3807C3" wp14:editId="0B8E7658">
                <wp:simplePos x="0" y="0"/>
                <wp:positionH relativeFrom="column">
                  <wp:posOffset>1853565</wp:posOffset>
                </wp:positionH>
                <wp:positionV relativeFrom="paragraph">
                  <wp:posOffset>-3810</wp:posOffset>
                </wp:positionV>
                <wp:extent cx="257175" cy="932815"/>
                <wp:effectExtent l="0" t="0" r="28575" b="19685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32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-.3pt" to="166.2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5ED1C7" wp14:editId="17A2A7E5">
                <wp:simplePos x="0" y="0"/>
                <wp:positionH relativeFrom="column">
                  <wp:posOffset>2567940</wp:posOffset>
                </wp:positionH>
                <wp:positionV relativeFrom="paragraph">
                  <wp:posOffset>-3811</wp:posOffset>
                </wp:positionV>
                <wp:extent cx="819150" cy="1400175"/>
                <wp:effectExtent l="0" t="0" r="19050" b="28575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9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-.3pt" to="266.7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" strokecolor="black [3040]"/>
            </w:pict>
          </mc:Fallback>
        </mc:AlternateContent>
      </w:r>
    </w:p>
    <w:tbl>
      <w:tblPr>
        <w:tblpPr w:leftFromText="180" w:rightFromText="180" w:vertAnchor="text" w:tblpX="8689" w:tblpY="9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</w:tblGrid>
      <w:tr w:rsidR="00CD2F2C" w:rsidTr="00CD2F2C">
        <w:trPr>
          <w:cantSplit/>
          <w:trHeight w:val="3540"/>
        </w:trPr>
        <w:tc>
          <w:tcPr>
            <w:tcW w:w="690" w:type="dxa"/>
            <w:textDirection w:val="btLr"/>
          </w:tcPr>
          <w:p w:rsidR="00CD2F2C" w:rsidRPr="00CD2F2C" w:rsidRDefault="00CD2F2C" w:rsidP="00CD2F2C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CD2F2C">
              <w:rPr>
                <w:b/>
              </w:rPr>
              <w:t>Улица Победы</w:t>
            </w:r>
            <w:r>
              <w:rPr>
                <w:b/>
              </w:rPr>
              <w:t xml:space="preserve">     </w:t>
            </w:r>
          </w:p>
        </w:tc>
      </w:tr>
    </w:tbl>
    <w:p w:rsidR="00026746" w:rsidRPr="009618F8" w:rsidRDefault="00CD2F2C" w:rsidP="0002674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FC58C" wp14:editId="361A5F08">
                <wp:simplePos x="0" y="0"/>
                <wp:positionH relativeFrom="column">
                  <wp:posOffset>4168139</wp:posOffset>
                </wp:positionH>
                <wp:positionV relativeFrom="paragraph">
                  <wp:posOffset>1964055</wp:posOffset>
                </wp:positionV>
                <wp:extent cx="981075" cy="704717"/>
                <wp:effectExtent l="0" t="0" r="28575" b="1968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04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8F" w:rsidRPr="00A05C5B" w:rsidRDefault="00890F8F" w:rsidP="000F35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5C5B">
                              <w:rPr>
                                <w:sz w:val="20"/>
                                <w:szCs w:val="20"/>
                              </w:rPr>
                              <w:t>Граница прилегающей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141" type="#_x0000_t202" style="position:absolute;margin-left:328.2pt;margin-top:154.65pt;width:77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">
                <v:textbox>
                  <w:txbxContent>
                    <w:p w:rsidR="007A47AA" w:rsidRPr="00A05C5B" w:rsidRDefault="007A47AA" w:rsidP="000F35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5C5B">
                        <w:rPr>
                          <w:sz w:val="20"/>
                          <w:szCs w:val="20"/>
                        </w:rPr>
                        <w:t>Граница прилегающей территории</w:t>
                      </w:r>
                    </w:p>
                  </w:txbxContent>
                </v:textbox>
              </v:shape>
            </w:pict>
          </mc:Fallback>
        </mc:AlternateContent>
      </w:r>
      <w:r w:rsidR="000F35F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BC8136" wp14:editId="56B5BD26">
                <wp:simplePos x="0" y="0"/>
                <wp:positionH relativeFrom="column">
                  <wp:posOffset>-128270</wp:posOffset>
                </wp:positionH>
                <wp:positionV relativeFrom="paragraph">
                  <wp:posOffset>435610</wp:posOffset>
                </wp:positionV>
                <wp:extent cx="409575" cy="2647950"/>
                <wp:effectExtent l="0" t="0" r="9525" b="0"/>
                <wp:wrapNone/>
                <wp:docPr id="159" name="Пол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F8F" w:rsidRPr="009F052D" w:rsidRDefault="00890F8F" w:rsidP="00CD2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90F8F" w:rsidRDefault="00890F8F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9" o:spid="_x0000_s1142" type="#_x0000_t202" style="position:absolute;margin-left:-10.1pt;margin-top:34.3pt;width:32.25pt;height:20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" fillcolor="white [3201]" stroked="f" strokeweight=".5pt">
                <v:textbox style="layout-flow:vertical;mso-layout-flow-alt:bottom-to-top">
                  <w:txbxContent>
                    <w:p w:rsidR="007A47AA" w:rsidRPr="009F052D" w:rsidRDefault="007A47AA" w:rsidP="00CD2F2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47AA" w:rsidRDefault="007A47AA"/>
                  </w:txbxContent>
                </v:textbox>
              </v:shape>
            </w:pict>
          </mc:Fallback>
        </mc:AlternateContent>
      </w:r>
      <w:r w:rsidR="00026746">
        <w:rPr>
          <w:noProof/>
        </w:rPr>
        <mc:AlternateContent>
          <mc:Choice Requires="wpc">
            <w:drawing>
              <wp:inline distT="0" distB="0" distL="0" distR="0" wp14:anchorId="15262E0E" wp14:editId="74C17AFE">
                <wp:extent cx="5153025" cy="3543300"/>
                <wp:effectExtent l="0" t="38100" r="28575" b="0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43338" y="1714235"/>
                            <a:ext cx="91406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57495" y="1623192"/>
                            <a:ext cx="91406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48"/>
                        <wps:cNvSpPr>
                          <a:spLocks noChangeArrowheads="1"/>
                        </wps:cNvSpPr>
                        <wps:spPr bwMode="auto">
                          <a:xfrm flipV="1">
                            <a:off x="285750" y="0"/>
                            <a:ext cx="3486531" cy="3200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66825" y="714374"/>
                            <a:ext cx="1476423" cy="1666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15026" y="2381250"/>
                            <a:ext cx="437769" cy="15785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52"/>
                        <wps:cNvCnPr/>
                        <wps:spPr bwMode="auto">
                          <a:xfrm flipV="1">
                            <a:off x="2571750" y="1085852"/>
                            <a:ext cx="1886283" cy="13525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3"/>
                        <wps:cNvCnPr/>
                        <wps:spPr bwMode="auto">
                          <a:xfrm>
                            <a:off x="3772281" y="1758526"/>
                            <a:ext cx="399669" cy="1750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4"/>
                        <wps:cNvCnPr>
                          <a:stCxn id="186" idx="3"/>
                        </wps:cNvCnPr>
                        <wps:spPr bwMode="auto">
                          <a:xfrm>
                            <a:off x="2571750" y="652462"/>
                            <a:ext cx="1886283" cy="433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6" y="933450"/>
                            <a:ext cx="1085849" cy="689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F8F" w:rsidRPr="009326A9" w:rsidRDefault="00890F8F" w:rsidP="00CD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ход на обособленную территорию</w:t>
                              </w:r>
                            </w:p>
                            <w:p w:rsidR="00890F8F" w:rsidRPr="000F35F5" w:rsidRDefault="00890F8F" w:rsidP="000F35F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Прямая со стрелкой 156"/>
                        <wps:cNvCnPr/>
                        <wps:spPr>
                          <a:xfrm flipH="1">
                            <a:off x="342900" y="1812158"/>
                            <a:ext cx="923925" cy="164597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 стрелкой 157"/>
                        <wps:cNvCnPr/>
                        <wps:spPr>
                          <a:xfrm flipV="1">
                            <a:off x="1676400" y="0"/>
                            <a:ext cx="0" cy="71437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оугольник 186"/>
                        <wps:cNvSpPr/>
                        <wps:spPr>
                          <a:xfrm>
                            <a:off x="2343150" y="590550"/>
                            <a:ext cx="228600" cy="123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рямоугольник 190"/>
                        <wps:cNvSpPr/>
                        <wps:spPr>
                          <a:xfrm>
                            <a:off x="2343150" y="1181100"/>
                            <a:ext cx="276225" cy="795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>
                            <a:off x="1857375" y="2381250"/>
                            <a:ext cx="0" cy="81920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3" o:spid="_x0000_s1143" editas="canvas" style="width:405.75pt;height:279pt;mso-position-horizontal-relative:char;mso-position-vertical-relative:line" coordsize="51530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">
                <v:shape id="_x0000_s1144" type="#_x0000_t75" style="position:absolute;width:51530;height:35433;visibility:visible;mso-wrap-style:square">
                  <v:fill o:detectmouseclick="t"/>
                  <v:path o:connecttype="none"/>
                </v:shape>
                <v:rect id="Rectangle 46" o:spid="_x0000_s1145" style="position:absolute;left:19433;top:17142;width:9141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47" o:spid="_x0000_s1146" style="position:absolute;left:20574;top:16231;width:9141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oval id="Oval 48" o:spid="_x0000_s1147" style="position:absolute;left:2857;width:34865;height:32004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gr8IA&#10;AADbAAAADwAAAGRycy9kb3ducmV2LnhtbESPT4vCMBTE78J+h/CEvdnUCiLVKCIsVLysfy7eXptn&#10;G2xeShO1++03wsIeh5n5DbPaDLYVT+q9caxgmqQgiCunDdcKLuevyQKED8gaW8ek4Ic8bNYfoxXm&#10;2r34SM9TqEWEsM9RQRNCl0vpq4Ys+sR1xNG7ud5iiLKvpe7xFeG2lVmazqVFw3GhwY52DVX308Mq&#10;2H/vLVJpDracFcUxvR4M3kqlPsfDdgki0BD+w3/tQivIMnh/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eCvwgAAANsAAAAPAAAAAAAAAAAAAAAAAJgCAABkcnMvZG93&#10;bnJldi54bWxQSwUGAAAAAAQABAD1AAAAhwMAAAAA&#10;"/>
                <v:rect id="Rectangle 49" o:spid="_x0000_s1148" style="position:absolute;left:12668;top:7143;width:14764;height:16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50" o:spid="_x0000_s1149" style="position:absolute;left:21150;top:23812;width:4377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UusYA&#10;AADbAAAADwAAAGRycy9kb3ducmV2LnhtbESPS2vDMBCE74X8B7GB3ho5oc3DjRJaQyCU5JBne1ys&#10;rWVirYylxs6/rwKFHoeZ+YaZLztbiSs1vnSsYDhIQBDnTpdcKDgeVk9TED4ga6wck4IbeVgueg9z&#10;TLVreUfXfShEhLBPUYEJoU6l9Lkhi37gauLofbvGYoiyKaRusI1wW8lRkoylxZLjgsGaMkP5Zf9j&#10;FbwXX1u72ryMz5M23D5mp2xtPjOlHvvd2yuIQF34D/+111rB6Bnu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TUus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line id="Line 52" o:spid="_x0000_s1150" style="position:absolute;flip:y;visibility:visible;mso-wrap-style:square" from="25717,10858" to="44580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53" o:spid="_x0000_s1151" style="position:absolute;visibility:visible;mso-wrap-style:square" from="37722,17585" to="41719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54" o:spid="_x0000_s1152" style="position:absolute;visibility:visible;mso-wrap-style:square" from="25717,6524" to="44580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Text Box 55" o:spid="_x0000_s1153" type="#_x0000_t202" style="position:absolute;left:40671;top:9334;width:10859;height:6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7A47AA" w:rsidRPr="009326A9" w:rsidRDefault="007A47AA" w:rsidP="00CD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ход на обособленную территорию</w:t>
                        </w:r>
                      </w:p>
                      <w:p w:rsidR="007A47AA" w:rsidRPr="000F35F5" w:rsidRDefault="007A47AA" w:rsidP="000F35F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Прямая со стрелкой 156" o:spid="_x0000_s1154" type="#_x0000_t32" style="position:absolute;left:3429;top:18121;width:9239;height:16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W0F8EAAADcAAAADwAAAGRycy9kb3ducmV2LnhtbERPTYvCMBC9C/6HMAveNF1xRbtGEUGQ&#10;HsRVL96GZrYtJpOSRK3/3iwIe5vH+5zFqrNG3MmHxrGCz1EGgrh0uuFKwfm0Hc5AhIis0TgmBU8K&#10;sFr2ewvMtXvwD92PsRIphEOOCuoY21zKUNZkMYxcS5y4X+ctxgR9JbXHRwq3Ro6zbCotNpwaamxp&#10;U1N5Pd6sguvGd+FSzCfPvQ5FsXXmMKmMUoOPbv0NIlIX/8Vv906n+V9T+HsmXS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VbQXwQAAANwAAAAPAAAAAAAAAAAAAAAA&#10;AKECAABkcnMvZG93bnJldi54bWxQSwUGAAAAAAQABAD5AAAAjwMAAAAA&#10;" strokecolor="black [3040]">
                  <v:stroke startarrow="open" endarrow="open"/>
                </v:shape>
                <v:shape id="Прямая со стрелкой 157" o:spid="_x0000_s1155" type="#_x0000_t32" style="position:absolute;left:16764;width:0;height:7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RjMIAAADcAAAADwAAAGRycy9kb3ducmV2LnhtbERPTWsCMRC9F/ofwgjeataita5mpQiC&#10;7KFU7cXbsBl3l00mS5Lq+u9NodDbPN7nrDeDNeJKPrSOFUwnGQjiyumWawXfp93LO4gQkTUax6Tg&#10;TgE2xfPTGnPtbnyg6zHWIoVwyFFBE2OfSxmqhiyGieuJE3dx3mJM0NdSe7ylcGvka5a9SYstp4YG&#10;e9o2VHXHH6ug2/ohnMvl7P6pQ1nunPma1Uap8Wj4WIGINMR/8Z97r9P8+QJ+n0kX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kRjMIAAADcAAAADwAAAAAAAAAAAAAA&#10;AAChAgAAZHJzL2Rvd25yZXYueG1sUEsFBgAAAAAEAAQA+QAAAJADAAAAAA==&#10;" strokecolor="black [3040]">
                  <v:stroke startarrow="open" endarrow="open"/>
                </v:shape>
                <v:rect id="Прямоугольник 186" o:spid="_x0000_s1156" style="position:absolute;left:23431;top:5905;width:2286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60WMMA&#10;AADcAAAADwAAAGRycy9kb3ducmV2LnhtbERPS2vCQBC+C/0PyxS86aaCD1JXaSui9CBobc/T3WkS&#10;kp0N2Y3G/npXELzNx/ec+bKzlThR4wvHCl6GCQhi7UzBmYLj13owA+EDssHKMSm4kIfl4qk3x9S4&#10;M+/pdAiZiCHsU1SQh1CnUnqdk0U/dDVx5P5cYzFE2GTSNHiO4baSoySZSIsFx4Yca/rISZeH1iqY&#10;6n/f/o5X363dvJc/n/Vxr3elUv3n7u0VRKAuPMR399bE+bMJ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60WM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Прямоугольник 190" o:spid="_x0000_s1157" style="position:absolute;left:23431;top:11811;width:2762;height:7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UmcQA&#10;AADcAAAADwAAAGRycy9kb3ducmV2LnhtbESPQWvCQBCF70L/wzKF3nRjkZpGVxGhWLwUY3/AkB2T&#10;tNnZsLuatL/eORR6m+G9ee+b9XZ0nbpRiK1nA/NZBoq48rbl2sDn+W2ag4oJ2WLnmQz8UITt5mGy&#10;xsL6gU90K1OtJIRjgQaalPpC61g15DDOfE8s2sUHh0nWUGsbcJBw1+nnLHvRDluWhgZ72jdUfZdX&#10;Z8DPP9LxPCyuTEM45O1X1f0uc2OeHsfdClSiMf2b/67freC/Cr48Ix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VFJnEAAAA3AAAAA8AAAAAAAAAAAAAAAAAmAIAAGRycy9k&#10;b3ducmV2LnhtbFBLBQYAAAAABAAEAPUAAACJAwAAAAA=&#10;" fillcolor="#4f81bd [3204]" strokecolor="#243f60 [1604]" strokeweight="2pt"/>
                <v:shape id="Прямая со стрелкой 460" o:spid="_x0000_s1158" type="#_x0000_t32" style="position:absolute;left:18573;top:23812;width:0;height:8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2iYsIAAADcAAAADwAAAGRycy9kb3ducmV2LnhtbERPTWuDQBC9B/Iflgn0IslqCSHYbEIp&#10;NMnJEvWQ4+BOVerOirtG+++7h0CPj/d9OM2mEw8aXGtZQbKJQRBXVrdcKyiLz/UehPPIGjvLpOCX&#10;HJyOy8UBU20nvtEj97UIIexSVNB436dSuqohg25je+LAfdvBoA9wqKUecArhppOvcbyTBlsODQ32&#10;9NFQ9ZOPRoGTSTlNydf5WkdZMfpLRNl9VOplNb+/gfA0+3/x033VCra7MD+cCUdAH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2iYsIAAADcAAAADwAAAAAAAAAAAAAA&#10;AAChAgAAZHJzL2Rvd25yZXYueG1sUEsFBgAAAAAEAAQA+QAAAJADAAAAAA==&#10;" strokecolor="black [3040]">
                  <v:stroke startarrow="open" endarrow="open"/>
                </v:shape>
                <w10:anchorlock/>
              </v:group>
            </w:pict>
          </mc:Fallback>
        </mc:AlternateContent>
      </w:r>
    </w:p>
    <w:p w:rsidR="00026746" w:rsidRDefault="00026746" w:rsidP="00026746"/>
    <w:p w:rsidR="00026746" w:rsidRPr="000F35F5" w:rsidRDefault="005472C6" w:rsidP="005472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D2F2C">
        <w:rPr>
          <w:sz w:val="28"/>
          <w:szCs w:val="28"/>
        </w:rPr>
        <w:t>улица Школьная</w:t>
      </w:r>
    </w:p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026746" w:rsidRDefault="00026746" w:rsidP="00026746"/>
    <w:p w:rsidR="004E3D1E" w:rsidRDefault="004E3D1E" w:rsidP="004E3D1E">
      <w:pPr>
        <w:rPr>
          <w:color w:val="000000"/>
          <w:sz w:val="28"/>
          <w:szCs w:val="28"/>
        </w:rPr>
      </w:pPr>
      <w:r>
        <w:lastRenderedPageBreak/>
        <w:t xml:space="preserve"> </w:t>
      </w:r>
    </w:p>
    <w:p w:rsidR="004E3D1E" w:rsidRPr="009C5C7C" w:rsidRDefault="004E3D1E" w:rsidP="004E3D1E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 xml:space="preserve">11 к решению Совета </w:t>
      </w:r>
      <w:proofErr w:type="spellStart"/>
      <w:r>
        <w:rPr>
          <w:color w:val="000000"/>
          <w:sz w:val="28"/>
          <w:szCs w:val="28"/>
        </w:rPr>
        <w:t>Зеленчукского</w:t>
      </w:r>
      <w:proofErr w:type="spellEnd"/>
      <w:r w:rsidRPr="009C5C7C">
        <w:rPr>
          <w:color w:val="000000"/>
          <w:sz w:val="28"/>
          <w:szCs w:val="28"/>
        </w:rPr>
        <w:t xml:space="preserve"> сельского поселения</w:t>
      </w:r>
    </w:p>
    <w:p w:rsidR="004E3D1E" w:rsidRPr="009C5C7C" w:rsidRDefault="00F14EB8" w:rsidP="004E3D1E">
      <w:pPr>
        <w:ind w:left="4678"/>
        <w:rPr>
          <w:sz w:val="28"/>
          <w:szCs w:val="28"/>
        </w:rPr>
      </w:pPr>
      <w:r>
        <w:rPr>
          <w:color w:val="000000"/>
          <w:sz w:val="28"/>
          <w:szCs w:val="28"/>
        </w:rPr>
        <w:t>От 09.04.</w:t>
      </w:r>
      <w:r w:rsidR="004E3D1E" w:rsidRPr="009C5C7C">
        <w:rPr>
          <w:color w:val="000000"/>
          <w:sz w:val="28"/>
          <w:szCs w:val="28"/>
        </w:rPr>
        <w:t xml:space="preserve">2013 </w:t>
      </w:r>
      <w:r>
        <w:rPr>
          <w:color w:val="000000"/>
          <w:sz w:val="28"/>
          <w:szCs w:val="28"/>
        </w:rPr>
        <w:t xml:space="preserve"> № 111</w:t>
      </w:r>
    </w:p>
    <w:p w:rsidR="004E3D1E" w:rsidRDefault="004E3D1E" w:rsidP="004E3D1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</w:t>
      </w:r>
    </w:p>
    <w:p w:rsidR="004E3D1E" w:rsidRDefault="004E3D1E" w:rsidP="004E3D1E">
      <w:pPr>
        <w:rPr>
          <w:color w:val="000000"/>
          <w:sz w:val="26"/>
          <w:szCs w:val="26"/>
        </w:rPr>
      </w:pPr>
    </w:p>
    <w:p w:rsidR="004E3D1E" w:rsidRDefault="004E3D1E" w:rsidP="004E3D1E">
      <w:pPr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                                                 Улица Ленина</w:t>
      </w: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4E3D1E">
      <w:pPr>
        <w:rPr>
          <w:color w:val="000000"/>
          <w:sz w:val="28"/>
          <w:szCs w:val="28"/>
        </w:rPr>
      </w:pPr>
    </w:p>
    <w:p w:rsidR="004E3D1E" w:rsidRDefault="007A47AA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984D0C" wp14:editId="16D0990F">
                <wp:simplePos x="0" y="0"/>
                <wp:positionH relativeFrom="column">
                  <wp:posOffset>2882265</wp:posOffset>
                </wp:positionH>
                <wp:positionV relativeFrom="paragraph">
                  <wp:posOffset>17145</wp:posOffset>
                </wp:positionV>
                <wp:extent cx="0" cy="723900"/>
                <wp:effectExtent l="95250" t="38100" r="57150" b="5715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9" o:spid="_x0000_s1026" type="#_x0000_t32" style="position:absolute;margin-left:226.95pt;margin-top:1.35pt;width:0;height:57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" strokecolor="black [3040]">
                <v:stroke startarrow="open" endarrow="open"/>
              </v:shape>
            </w:pict>
          </mc:Fallback>
        </mc:AlternateContent>
      </w:r>
      <w:r w:rsidR="004E3D1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8C83CD" wp14:editId="38A947E2">
                <wp:simplePos x="0" y="0"/>
                <wp:positionH relativeFrom="column">
                  <wp:posOffset>691515</wp:posOffset>
                </wp:positionH>
                <wp:positionV relativeFrom="paragraph">
                  <wp:posOffset>21590</wp:posOffset>
                </wp:positionV>
                <wp:extent cx="4133850" cy="3971925"/>
                <wp:effectExtent l="0" t="0" r="19050" b="28575"/>
                <wp:wrapNone/>
                <wp:docPr id="290" name="Овал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97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0" o:spid="_x0000_s1026" style="position:absolute;margin-left:54.45pt;margin-top:1.7pt;width:325.5pt;height:3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" fillcolor="white [3201]" strokecolor="black [3200]" strokeweight="2pt"/>
            </w:pict>
          </mc:Fallback>
        </mc:AlternateContent>
      </w:r>
    </w:p>
    <w:tbl>
      <w:tblPr>
        <w:tblpPr w:leftFromText="180" w:rightFromText="180" w:vertAnchor="text" w:tblpX="-587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</w:tblGrid>
      <w:tr w:rsidR="00E52572" w:rsidTr="00E52572">
        <w:trPr>
          <w:trHeight w:val="975"/>
        </w:trPr>
        <w:tc>
          <w:tcPr>
            <w:tcW w:w="1950" w:type="dxa"/>
          </w:tcPr>
          <w:p w:rsidR="00E52572" w:rsidRPr="002C1059" w:rsidRDefault="00E52572" w:rsidP="00E52572">
            <w:pPr>
              <w:jc w:val="center"/>
              <w:rPr>
                <w:sz w:val="16"/>
                <w:szCs w:val="16"/>
              </w:rPr>
            </w:pPr>
            <w:r w:rsidRPr="002C1059">
              <w:rPr>
                <w:sz w:val="16"/>
                <w:szCs w:val="16"/>
              </w:rPr>
              <w:t>Граница прилегающей территории</w:t>
            </w:r>
          </w:p>
          <w:p w:rsidR="00E52572" w:rsidRDefault="00E52572" w:rsidP="00E52572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1377EF8" wp14:editId="590ED013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343535</wp:posOffset>
                      </wp:positionV>
                      <wp:extent cx="800100" cy="247650"/>
                      <wp:effectExtent l="0" t="0" r="19050" b="19050"/>
                      <wp:wrapNone/>
                      <wp:docPr id="302" name="Прямая соединительная линия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27.05pt" to="153.7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" strokecolor="black [3040]"/>
                  </w:pict>
                </mc:Fallback>
              </mc:AlternateContent>
            </w:r>
          </w:p>
        </w:tc>
      </w:tr>
    </w:tbl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</w:tblGrid>
      <w:tr w:rsidR="004E3D1E" w:rsidTr="004E3D1E">
        <w:trPr>
          <w:cantSplit/>
          <w:trHeight w:val="3298"/>
        </w:trPr>
        <w:tc>
          <w:tcPr>
            <w:tcW w:w="872" w:type="dxa"/>
            <w:textDirection w:val="btLr"/>
          </w:tcPr>
          <w:p w:rsidR="004E3D1E" w:rsidRDefault="004E3D1E" w:rsidP="004E3D1E">
            <w:pPr>
              <w:ind w:left="113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Улица  Советская                                 </w:t>
            </w:r>
          </w:p>
        </w:tc>
      </w:tr>
    </w:tbl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515CE5" wp14:editId="5465778F">
                <wp:simplePos x="0" y="0"/>
                <wp:positionH relativeFrom="column">
                  <wp:posOffset>1434465</wp:posOffset>
                </wp:positionH>
                <wp:positionV relativeFrom="paragraph">
                  <wp:posOffset>127635</wp:posOffset>
                </wp:positionV>
                <wp:extent cx="2581275" cy="1905000"/>
                <wp:effectExtent l="0" t="0" r="28575" b="1905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2" o:spid="_x0000_s1026" style="position:absolute;margin-left:112.95pt;margin-top:10.05pt;width:203.25pt;height:150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" fillcolor="white [3201]" strokecolor="black [3200]" strokeweight="2pt"/>
            </w:pict>
          </mc:Fallback>
        </mc:AlternateContent>
      </w:r>
      <w:r>
        <w:rPr>
          <w:color w:val="000000"/>
          <w:sz w:val="28"/>
          <w:szCs w:val="28"/>
        </w:rPr>
        <w:t xml:space="preserve">                             </w:t>
      </w: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A895E5" wp14:editId="058B5015">
                <wp:simplePos x="0" y="0"/>
                <wp:positionH relativeFrom="column">
                  <wp:posOffset>1320165</wp:posOffset>
                </wp:positionH>
                <wp:positionV relativeFrom="paragraph">
                  <wp:posOffset>37465</wp:posOffset>
                </wp:positionV>
                <wp:extent cx="133350" cy="400050"/>
                <wp:effectExtent l="57150" t="38100" r="76200" b="9525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7" o:spid="_x0000_s1026" style="position:absolute;margin-left:103.95pt;margin-top:2.95pt;width:10.5pt;height:31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8BD998" wp14:editId="2C277D41">
                <wp:simplePos x="0" y="0"/>
                <wp:positionH relativeFrom="column">
                  <wp:posOffset>2225040</wp:posOffset>
                </wp:positionH>
                <wp:positionV relativeFrom="paragraph">
                  <wp:posOffset>199390</wp:posOffset>
                </wp:positionV>
                <wp:extent cx="1257300" cy="542925"/>
                <wp:effectExtent l="0" t="0" r="19050" b="28575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5" o:spid="_x0000_s1026" style="position:absolute;margin-left:175.2pt;margin-top:15.7pt;width:99pt;height:42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" fillcolor="#4f81bd [3204]" strokecolor="#243f60 [1604]" strokeweight="2pt"/>
            </w:pict>
          </mc:Fallback>
        </mc:AlternateContent>
      </w:r>
      <w:r>
        <w:rPr>
          <w:color w:val="000000"/>
          <w:sz w:val="28"/>
          <w:szCs w:val="28"/>
        </w:rPr>
        <w:t xml:space="preserve">                                       </w:t>
      </w: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FCE2B6" wp14:editId="5D920727">
                <wp:simplePos x="0" y="0"/>
                <wp:positionH relativeFrom="column">
                  <wp:posOffset>1644015</wp:posOffset>
                </wp:positionH>
                <wp:positionV relativeFrom="paragraph">
                  <wp:posOffset>28575</wp:posOffset>
                </wp:positionV>
                <wp:extent cx="895350" cy="3390900"/>
                <wp:effectExtent l="0" t="0" r="19050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339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0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2.25pt" to="199.9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" strokecolor="black [3040]"/>
            </w:pict>
          </mc:Fallback>
        </mc:AlternateContent>
      </w: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29555C" wp14:editId="3ABC945F">
                <wp:simplePos x="0" y="0"/>
                <wp:positionH relativeFrom="column">
                  <wp:posOffset>3348990</wp:posOffset>
                </wp:positionH>
                <wp:positionV relativeFrom="paragraph">
                  <wp:posOffset>128905</wp:posOffset>
                </wp:positionV>
                <wp:extent cx="800100" cy="2324100"/>
                <wp:effectExtent l="0" t="0" r="19050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232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8" o:spid="_x0000_s1026" style="position:absolute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10.15pt" to="326.7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" strokecolor="black [3040]"/>
            </w:pict>
          </mc:Fallback>
        </mc:AlternateContent>
      </w:r>
    </w:p>
    <w:p w:rsidR="004E3D1E" w:rsidRDefault="007A47AA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94D434" wp14:editId="3B9DCAF9">
                <wp:simplePos x="0" y="0"/>
                <wp:positionH relativeFrom="column">
                  <wp:posOffset>748665</wp:posOffset>
                </wp:positionH>
                <wp:positionV relativeFrom="paragraph">
                  <wp:posOffset>10160</wp:posOffset>
                </wp:positionV>
                <wp:extent cx="895350" cy="19050"/>
                <wp:effectExtent l="19050" t="76200" r="0" b="11430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1" o:spid="_x0000_s1026" type="#_x0000_t32" style="position:absolute;margin-left:58.95pt;margin-top:.8pt;width:70.5pt;height:1.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" strokecolor="black [3040]">
                <v:stroke startarrow="open" endarrow="open"/>
              </v:shape>
            </w:pict>
          </mc:Fallback>
        </mc:AlternateContent>
      </w: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808481" wp14:editId="70681EBA">
                <wp:simplePos x="0" y="0"/>
                <wp:positionH relativeFrom="column">
                  <wp:posOffset>4244340</wp:posOffset>
                </wp:positionH>
                <wp:positionV relativeFrom="paragraph">
                  <wp:posOffset>149225</wp:posOffset>
                </wp:positionV>
                <wp:extent cx="209550" cy="561975"/>
                <wp:effectExtent l="57150" t="38100" r="76200" b="104775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6" o:spid="_x0000_s1026" style="position:absolute;margin-left:334.2pt;margin-top:11.75pt;width:16.5pt;height:44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A05C5B" w:rsidP="009C5C7C">
      <w:pPr>
        <w:ind w:left="467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6FCBEA" wp14:editId="0CEEC413">
                <wp:simplePos x="0" y="0"/>
                <wp:positionH relativeFrom="column">
                  <wp:posOffset>2539365</wp:posOffset>
                </wp:positionH>
                <wp:positionV relativeFrom="paragraph">
                  <wp:posOffset>12065</wp:posOffset>
                </wp:positionV>
                <wp:extent cx="1695450" cy="2181225"/>
                <wp:effectExtent l="0" t="0" r="19050" b="28575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9" o:spid="_x0000_s1026" style="position:absolute;flip:y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95pt,.95pt" to="333.4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" strokecolor="black [3040]"/>
            </w:pict>
          </mc:Fallback>
        </mc:AlternateContent>
      </w:r>
      <w:r w:rsidR="007A47A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E4CE3D" wp14:editId="6AC8E2FC">
                <wp:simplePos x="0" y="0"/>
                <wp:positionH relativeFrom="column">
                  <wp:posOffset>2882265</wp:posOffset>
                </wp:positionH>
                <wp:positionV relativeFrom="paragraph">
                  <wp:posOffset>193039</wp:posOffset>
                </wp:positionV>
                <wp:extent cx="0" cy="1343025"/>
                <wp:effectExtent l="95250" t="38100" r="57150" b="66675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0" o:spid="_x0000_s1026" type="#_x0000_t32" style="position:absolute;margin-left:226.95pt;margin-top:15.2pt;width:0;height:105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" strokecolor="black [3040]">
                <v:stroke startarrow="open" endarrow="open"/>
              </v:shape>
            </w:pict>
          </mc:Fallback>
        </mc:AlternateContent>
      </w:r>
      <w:r w:rsidR="004E3D1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B8BBCF" wp14:editId="4509BB28">
                <wp:simplePos x="0" y="0"/>
                <wp:positionH relativeFrom="column">
                  <wp:posOffset>-146685</wp:posOffset>
                </wp:positionH>
                <wp:positionV relativeFrom="paragraph">
                  <wp:posOffset>12066</wp:posOffset>
                </wp:positionV>
                <wp:extent cx="1809750" cy="1219199"/>
                <wp:effectExtent l="0" t="0" r="19050" b="19685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1219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.95pt" to="130.9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" strokecolor="black [3040]"/>
            </w:pict>
          </mc:Fallback>
        </mc:AlternateContent>
      </w: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tbl>
      <w:tblPr>
        <w:tblpPr w:leftFromText="180" w:rightFromText="180" w:vertAnchor="text" w:tblpX="-448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</w:tblGrid>
      <w:tr w:rsidR="004E3D1E" w:rsidTr="004E3D1E">
        <w:trPr>
          <w:trHeight w:val="990"/>
        </w:trPr>
        <w:tc>
          <w:tcPr>
            <w:tcW w:w="1590" w:type="dxa"/>
          </w:tcPr>
          <w:p w:rsidR="00E52572" w:rsidRPr="0045663B" w:rsidRDefault="00E52572" w:rsidP="00E52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а обособленной территории</w:t>
            </w:r>
          </w:p>
          <w:p w:rsidR="004E3D1E" w:rsidRDefault="004E3D1E" w:rsidP="004E3D1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tbl>
      <w:tblPr>
        <w:tblW w:w="0" w:type="auto"/>
        <w:tblInd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1197"/>
        <w:gridCol w:w="2704"/>
      </w:tblGrid>
      <w:tr w:rsidR="004E3D1E" w:rsidTr="004E3D1E">
        <w:trPr>
          <w:gridBefore w:val="2"/>
          <w:wBefore w:w="3387" w:type="dxa"/>
          <w:trHeight w:val="1172"/>
        </w:trPr>
        <w:tc>
          <w:tcPr>
            <w:tcW w:w="2704" w:type="dxa"/>
          </w:tcPr>
          <w:p w:rsidR="004E3D1E" w:rsidRPr="00A05C5B" w:rsidRDefault="004E3D1E" w:rsidP="004E3D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05C5B" w:rsidRPr="00A05C5B">
              <w:rPr>
                <w:color w:val="000000"/>
                <w:sz w:val="20"/>
                <w:szCs w:val="20"/>
              </w:rPr>
              <w:t>Здание Детского</w:t>
            </w:r>
            <w:r w:rsidRPr="00A05C5B">
              <w:rPr>
                <w:color w:val="000000"/>
                <w:sz w:val="20"/>
                <w:szCs w:val="20"/>
              </w:rPr>
              <w:t xml:space="preserve"> сад</w:t>
            </w:r>
            <w:r w:rsidR="00A05C5B" w:rsidRPr="00A05C5B">
              <w:rPr>
                <w:color w:val="000000"/>
                <w:sz w:val="20"/>
                <w:szCs w:val="20"/>
              </w:rPr>
              <w:t>а</w:t>
            </w:r>
            <w:r w:rsidRPr="00A05C5B">
              <w:rPr>
                <w:color w:val="000000"/>
                <w:sz w:val="20"/>
                <w:szCs w:val="20"/>
              </w:rPr>
              <w:t xml:space="preserve"> «Колобок», </w:t>
            </w:r>
            <w:r w:rsidR="00E52572" w:rsidRPr="00A05C5B">
              <w:rPr>
                <w:color w:val="000000"/>
                <w:sz w:val="20"/>
                <w:szCs w:val="20"/>
              </w:rPr>
              <w:t xml:space="preserve">                   </w:t>
            </w:r>
            <w:r w:rsidR="00A05C5B">
              <w:rPr>
                <w:color w:val="000000"/>
                <w:sz w:val="20"/>
                <w:szCs w:val="20"/>
              </w:rPr>
              <w:t xml:space="preserve">   </w:t>
            </w:r>
            <w:r w:rsidRPr="00A05C5B">
              <w:rPr>
                <w:color w:val="000000"/>
                <w:sz w:val="20"/>
                <w:szCs w:val="20"/>
              </w:rPr>
              <w:t>МДОУ</w:t>
            </w:r>
          </w:p>
        </w:tc>
      </w:tr>
      <w:tr w:rsidR="004E3D1E" w:rsidTr="004E3D1E">
        <w:trPr>
          <w:gridAfter w:val="2"/>
          <w:wAfter w:w="3901" w:type="dxa"/>
          <w:trHeight w:val="825"/>
        </w:trPr>
        <w:tc>
          <w:tcPr>
            <w:tcW w:w="2190" w:type="dxa"/>
          </w:tcPr>
          <w:p w:rsidR="004E3D1E" w:rsidRDefault="004E3D1E" w:rsidP="004E3D1E">
            <w:pPr>
              <w:ind w:left="1999"/>
              <w:rPr>
                <w:color w:val="000000"/>
                <w:sz w:val="28"/>
                <w:szCs w:val="28"/>
              </w:rPr>
            </w:pPr>
          </w:p>
          <w:p w:rsidR="007A47AA" w:rsidRPr="009326A9" w:rsidRDefault="007A47AA" w:rsidP="007A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на обособленную территорию</w:t>
            </w:r>
          </w:p>
          <w:p w:rsidR="004E3D1E" w:rsidRDefault="004E3D1E" w:rsidP="007A47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4E3D1E" w:rsidRDefault="004E3D1E" w:rsidP="009C5C7C">
      <w:pPr>
        <w:ind w:left="4678"/>
        <w:rPr>
          <w:color w:val="000000"/>
          <w:sz w:val="28"/>
          <w:szCs w:val="28"/>
        </w:rPr>
      </w:pPr>
    </w:p>
    <w:p w:rsidR="009C5C7C" w:rsidRPr="009C5C7C" w:rsidRDefault="009C5C7C" w:rsidP="009C5C7C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t xml:space="preserve">Приложение </w:t>
      </w:r>
      <w:r w:rsidR="00CD2F2C">
        <w:rPr>
          <w:color w:val="000000"/>
          <w:sz w:val="28"/>
          <w:szCs w:val="28"/>
        </w:rPr>
        <w:t>1</w:t>
      </w:r>
      <w:r w:rsidR="00E52572">
        <w:rPr>
          <w:color w:val="000000"/>
          <w:sz w:val="28"/>
          <w:szCs w:val="28"/>
        </w:rPr>
        <w:t>2</w:t>
      </w:r>
      <w:r w:rsidR="00CD2F2C">
        <w:rPr>
          <w:color w:val="000000"/>
          <w:sz w:val="28"/>
          <w:szCs w:val="28"/>
        </w:rPr>
        <w:t xml:space="preserve"> к решению Совета </w:t>
      </w:r>
      <w:proofErr w:type="spellStart"/>
      <w:r w:rsidR="00CD2F2C">
        <w:rPr>
          <w:color w:val="000000"/>
          <w:sz w:val="28"/>
          <w:szCs w:val="28"/>
        </w:rPr>
        <w:t>Зеленчукского</w:t>
      </w:r>
      <w:proofErr w:type="spellEnd"/>
      <w:r w:rsidRPr="009C5C7C">
        <w:rPr>
          <w:color w:val="000000"/>
          <w:sz w:val="28"/>
          <w:szCs w:val="28"/>
        </w:rPr>
        <w:t xml:space="preserve"> сельского поселения</w:t>
      </w:r>
    </w:p>
    <w:p w:rsidR="009C5C7C" w:rsidRPr="009C5C7C" w:rsidRDefault="00F14EB8" w:rsidP="009C5C7C">
      <w:pPr>
        <w:ind w:left="4678"/>
        <w:rPr>
          <w:sz w:val="28"/>
          <w:szCs w:val="28"/>
        </w:rPr>
      </w:pPr>
      <w:r>
        <w:rPr>
          <w:color w:val="000000"/>
          <w:sz w:val="28"/>
          <w:szCs w:val="28"/>
        </w:rPr>
        <w:t>от  09.04.</w:t>
      </w:r>
      <w:r w:rsidR="009C5C7C" w:rsidRPr="009C5C7C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 № 111</w:t>
      </w:r>
    </w:p>
    <w:p w:rsidR="005472C6" w:rsidRDefault="005472C6" w:rsidP="00026746"/>
    <w:p w:rsidR="00026746" w:rsidRDefault="00026746" w:rsidP="00026746"/>
    <w:p w:rsidR="005472C6" w:rsidRDefault="005472C6" w:rsidP="00026746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4"/>
      </w:tblGrid>
      <w:tr w:rsidR="00E52572" w:rsidTr="007A47AA">
        <w:trPr>
          <w:trHeight w:val="889"/>
        </w:trPr>
        <w:tc>
          <w:tcPr>
            <w:tcW w:w="2164" w:type="dxa"/>
          </w:tcPr>
          <w:p w:rsidR="00E52572" w:rsidRDefault="00E52572" w:rsidP="00E52572"/>
          <w:p w:rsidR="00E52572" w:rsidRPr="007A47AA" w:rsidRDefault="007A47AA" w:rsidP="00E52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Детского</w:t>
            </w:r>
            <w:r w:rsidRPr="007A47AA">
              <w:rPr>
                <w:sz w:val="18"/>
                <w:szCs w:val="18"/>
              </w:rPr>
              <w:t xml:space="preserve"> садик</w:t>
            </w:r>
            <w:r>
              <w:rPr>
                <w:sz w:val="18"/>
                <w:szCs w:val="18"/>
              </w:rPr>
              <w:t xml:space="preserve">а </w:t>
            </w:r>
            <w:r w:rsidRPr="007A47AA">
              <w:rPr>
                <w:sz w:val="18"/>
                <w:szCs w:val="18"/>
              </w:rPr>
              <w:t xml:space="preserve"> «Сказка», МДОУ</w:t>
            </w:r>
          </w:p>
          <w:p w:rsidR="00E52572" w:rsidRDefault="00E52572" w:rsidP="00E52572"/>
        </w:tc>
      </w:tr>
    </w:tbl>
    <w:p w:rsidR="00E52572" w:rsidRDefault="007A47AA" w:rsidP="0002674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0C0BAB" wp14:editId="73284FBF">
                <wp:simplePos x="0" y="0"/>
                <wp:positionH relativeFrom="column">
                  <wp:posOffset>2377440</wp:posOffset>
                </wp:positionH>
                <wp:positionV relativeFrom="paragraph">
                  <wp:posOffset>96520</wp:posOffset>
                </wp:positionV>
                <wp:extent cx="0" cy="695325"/>
                <wp:effectExtent l="95250" t="38100" r="114300" b="6667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8" o:spid="_x0000_s1026" type="#_x0000_t32" style="position:absolute;margin-left:187.2pt;margin-top:7.6pt;width:0;height:54.7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" strokecolor="black [3040]">
                <v:stroke startarrow="open" endarrow="open"/>
              </v:shape>
            </w:pict>
          </mc:Fallback>
        </mc:AlternateContent>
      </w:r>
      <w:r w:rsidR="00E525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884E2A" wp14:editId="442BA428">
                <wp:simplePos x="0" y="0"/>
                <wp:positionH relativeFrom="column">
                  <wp:posOffset>2701290</wp:posOffset>
                </wp:positionH>
                <wp:positionV relativeFrom="paragraph">
                  <wp:posOffset>5080</wp:posOffset>
                </wp:positionV>
                <wp:extent cx="0" cy="1228726"/>
                <wp:effectExtent l="0" t="0" r="19050" b="9525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8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2" o:spid="_x0000_s1026" style="position:absolute;flip:y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pt,.4pt" to="212.7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" strokecolor="black [3040]"/>
            </w:pict>
          </mc:Fallback>
        </mc:AlternateContent>
      </w:r>
      <w:r w:rsidR="00E525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4578F5" wp14:editId="593E3475">
                <wp:simplePos x="0" y="0"/>
                <wp:positionH relativeFrom="column">
                  <wp:posOffset>300990</wp:posOffset>
                </wp:positionH>
                <wp:positionV relativeFrom="paragraph">
                  <wp:posOffset>100330</wp:posOffset>
                </wp:positionV>
                <wp:extent cx="4305300" cy="3676650"/>
                <wp:effectExtent l="0" t="0" r="19050" b="19050"/>
                <wp:wrapNone/>
                <wp:docPr id="303" name="Овал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676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3" o:spid="_x0000_s1026" style="position:absolute;margin-left:23.7pt;margin-top:7.9pt;width:339pt;height:28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" fillcolor="white [3201]" strokecolor="black [3200]" strokeweight="2pt"/>
            </w:pict>
          </mc:Fallback>
        </mc:AlternateContent>
      </w:r>
    </w:p>
    <w:p w:rsidR="00E52572" w:rsidRDefault="00E52572" w:rsidP="00026746">
      <w:pPr>
        <w:rPr>
          <w:sz w:val="28"/>
          <w:szCs w:val="28"/>
        </w:rPr>
      </w:pPr>
    </w:p>
    <w:p w:rsidR="00E52572" w:rsidRDefault="00E52572" w:rsidP="00026746">
      <w:pPr>
        <w:rPr>
          <w:sz w:val="28"/>
          <w:szCs w:val="28"/>
        </w:rPr>
      </w:pPr>
    </w:p>
    <w:tbl>
      <w:tblPr>
        <w:tblpPr w:leftFromText="180" w:rightFromText="180" w:vertAnchor="text" w:tblpX="792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</w:tblGrid>
      <w:tr w:rsidR="00E52572" w:rsidTr="00E52572">
        <w:trPr>
          <w:cantSplit/>
          <w:trHeight w:val="2925"/>
        </w:trPr>
        <w:tc>
          <w:tcPr>
            <w:tcW w:w="885" w:type="dxa"/>
            <w:textDirection w:val="btLr"/>
          </w:tcPr>
          <w:p w:rsidR="00E52572" w:rsidRDefault="00E52572" w:rsidP="00E52572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оветская</w:t>
            </w:r>
          </w:p>
        </w:tc>
      </w:tr>
    </w:tbl>
    <w:p w:rsidR="00E52572" w:rsidRDefault="00E52572" w:rsidP="0002674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6F4418" wp14:editId="41943385">
                <wp:simplePos x="0" y="0"/>
                <wp:positionH relativeFrom="column">
                  <wp:posOffset>1453515</wp:posOffset>
                </wp:positionH>
                <wp:positionV relativeFrom="paragraph">
                  <wp:posOffset>177800</wp:posOffset>
                </wp:positionV>
                <wp:extent cx="2276475" cy="1743075"/>
                <wp:effectExtent l="0" t="0" r="28575" b="2857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026" style="position:absolute;margin-left:114.45pt;margin-top:14pt;width:179.25pt;height:13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" fillcolor="white [3201]" strokecolor="black [3200]" strokeweight="2pt"/>
            </w:pict>
          </mc:Fallback>
        </mc:AlternateContent>
      </w:r>
    </w:p>
    <w:p w:rsidR="00E52572" w:rsidRDefault="00E52572" w:rsidP="00026746">
      <w:pPr>
        <w:rPr>
          <w:sz w:val="28"/>
          <w:szCs w:val="28"/>
        </w:rPr>
      </w:pPr>
    </w:p>
    <w:p w:rsidR="00E52572" w:rsidRDefault="00E52572" w:rsidP="00026746">
      <w:pPr>
        <w:rPr>
          <w:sz w:val="28"/>
          <w:szCs w:val="28"/>
        </w:rPr>
      </w:pPr>
    </w:p>
    <w:p w:rsidR="00E52572" w:rsidRDefault="00E52572" w:rsidP="0002674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89573F" wp14:editId="48E4F53C">
                <wp:simplePos x="0" y="0"/>
                <wp:positionH relativeFrom="column">
                  <wp:posOffset>2377440</wp:posOffset>
                </wp:positionH>
                <wp:positionV relativeFrom="paragraph">
                  <wp:posOffset>6985</wp:posOffset>
                </wp:positionV>
                <wp:extent cx="561975" cy="1047750"/>
                <wp:effectExtent l="0" t="0" r="28575" b="1905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8" o:spid="_x0000_s1026" style="position:absolute;margin-left:187.2pt;margin-top:.55pt;width:44.25pt;height:82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" fillcolor="#4f81bd [3204]" strokecolor="#243f60 [1604]" strokeweight="2pt"/>
            </w:pict>
          </mc:Fallback>
        </mc:AlternateContent>
      </w:r>
    </w:p>
    <w:p w:rsidR="00E52572" w:rsidRDefault="00E52572" w:rsidP="0002674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A0E7A0" wp14:editId="41E29D06">
                <wp:simplePos x="0" y="0"/>
                <wp:positionH relativeFrom="column">
                  <wp:posOffset>3729990</wp:posOffset>
                </wp:positionH>
                <wp:positionV relativeFrom="paragraph">
                  <wp:posOffset>127000</wp:posOffset>
                </wp:positionV>
                <wp:extent cx="104775" cy="466725"/>
                <wp:effectExtent l="57150" t="38100" r="85725" b="104775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9" o:spid="_x0000_s1026" style="position:absolute;margin-left:293.7pt;margin-top:10pt;width:8.25pt;height:36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E52572" w:rsidRDefault="007A47AA" w:rsidP="0002674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AEB5FD" wp14:editId="22887757">
                <wp:simplePos x="0" y="0"/>
                <wp:positionH relativeFrom="column">
                  <wp:posOffset>300990</wp:posOffset>
                </wp:positionH>
                <wp:positionV relativeFrom="paragraph">
                  <wp:posOffset>175895</wp:posOffset>
                </wp:positionV>
                <wp:extent cx="1152526" cy="1"/>
                <wp:effectExtent l="38100" t="76200" r="28575" b="11430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6" cy="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23.7pt;margin-top:13.85pt;width:90.75pt;height:0;flip:x y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" strokecolor="black [3040]">
                <v:stroke startarrow="open" endarrow="open"/>
              </v:shape>
            </w:pict>
          </mc:Fallback>
        </mc:AlternateContent>
      </w:r>
    </w:p>
    <w:p w:rsidR="00E52572" w:rsidRDefault="00E52572" w:rsidP="0002674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570292" wp14:editId="6D0A7D31">
                <wp:simplePos x="0" y="0"/>
                <wp:positionH relativeFrom="column">
                  <wp:posOffset>3834765</wp:posOffset>
                </wp:positionH>
                <wp:positionV relativeFrom="paragraph">
                  <wp:posOffset>98425</wp:posOffset>
                </wp:positionV>
                <wp:extent cx="1752600" cy="1838325"/>
                <wp:effectExtent l="0" t="0" r="19050" b="28575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0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95pt,7.75pt" to="439.95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" strokecolor="black [3040]"/>
            </w:pict>
          </mc:Fallback>
        </mc:AlternateContent>
      </w:r>
    </w:p>
    <w:p w:rsidR="00E52572" w:rsidRDefault="00E52572" w:rsidP="00026746"/>
    <w:p w:rsidR="005472C6" w:rsidRDefault="005472C6" w:rsidP="00026746"/>
    <w:p w:rsidR="005472C6" w:rsidRDefault="007A47AA" w:rsidP="00026746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71BF0E" wp14:editId="14BB587A">
                <wp:simplePos x="0" y="0"/>
                <wp:positionH relativeFrom="column">
                  <wp:posOffset>2558415</wp:posOffset>
                </wp:positionH>
                <wp:positionV relativeFrom="paragraph">
                  <wp:posOffset>140335</wp:posOffset>
                </wp:positionV>
                <wp:extent cx="19050" cy="1238250"/>
                <wp:effectExtent l="95250" t="38100" r="76200" b="571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382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7" o:spid="_x0000_s1026" type="#_x0000_t32" style="position:absolute;margin-left:201.45pt;margin-top:11.05pt;width:1.5pt;height:97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3DF25F" wp14:editId="4D880D3D">
                <wp:simplePos x="0" y="0"/>
                <wp:positionH relativeFrom="column">
                  <wp:posOffset>3148965</wp:posOffset>
                </wp:positionH>
                <wp:positionV relativeFrom="paragraph">
                  <wp:posOffset>140335</wp:posOffset>
                </wp:positionV>
                <wp:extent cx="952500" cy="2362200"/>
                <wp:effectExtent l="0" t="0" r="19050" b="190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36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5pt,11.05pt" to="322.9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" strokecolor="black [3040]"/>
            </w:pict>
          </mc:Fallback>
        </mc:AlternateContent>
      </w:r>
    </w:p>
    <w:p w:rsidR="005472C6" w:rsidRDefault="005472C6" w:rsidP="00026746"/>
    <w:p w:rsidR="005472C6" w:rsidRDefault="005472C6" w:rsidP="00026746"/>
    <w:p w:rsidR="005472C6" w:rsidRDefault="005472C6" w:rsidP="00026746"/>
    <w:p w:rsidR="005472C6" w:rsidRDefault="005472C6" w:rsidP="00026746"/>
    <w:p w:rsidR="005472C6" w:rsidRDefault="005472C6" w:rsidP="00026746"/>
    <w:p w:rsidR="00026746" w:rsidRDefault="007A47AA" w:rsidP="00026746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70B832" wp14:editId="3A574A9A">
                <wp:simplePos x="0" y="0"/>
                <wp:positionH relativeFrom="column">
                  <wp:posOffset>481965</wp:posOffset>
                </wp:positionH>
                <wp:positionV relativeFrom="paragraph">
                  <wp:posOffset>41276</wp:posOffset>
                </wp:positionV>
                <wp:extent cx="762000" cy="1085849"/>
                <wp:effectExtent l="0" t="0" r="19050" b="19685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085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5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3.25pt" to="97.9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" strokecolor="black [3040]"/>
            </w:pict>
          </mc:Fallback>
        </mc:AlternateContent>
      </w:r>
    </w:p>
    <w:p w:rsidR="00E52572" w:rsidRDefault="00E52572" w:rsidP="00026746"/>
    <w:tbl>
      <w:tblPr>
        <w:tblW w:w="0" w:type="auto"/>
        <w:tblInd w:w="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597"/>
        <w:gridCol w:w="1472"/>
      </w:tblGrid>
      <w:tr w:rsidR="00F14EB8" w:rsidTr="007A47AA">
        <w:trPr>
          <w:gridBefore w:val="2"/>
          <w:wBefore w:w="2805" w:type="dxa"/>
          <w:trHeight w:val="975"/>
        </w:trPr>
        <w:tc>
          <w:tcPr>
            <w:tcW w:w="1485" w:type="dxa"/>
          </w:tcPr>
          <w:p w:rsidR="00E52572" w:rsidRDefault="00E52572" w:rsidP="00E52572"/>
          <w:p w:rsidR="007A47AA" w:rsidRPr="009326A9" w:rsidRDefault="007A47AA" w:rsidP="007A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на обособленную территорию</w:t>
            </w:r>
          </w:p>
          <w:p w:rsidR="007A47AA" w:rsidRPr="002C1059" w:rsidRDefault="007A47AA" w:rsidP="007A47AA">
            <w:pPr>
              <w:jc w:val="center"/>
              <w:rPr>
                <w:sz w:val="16"/>
                <w:szCs w:val="16"/>
              </w:rPr>
            </w:pPr>
          </w:p>
          <w:p w:rsidR="00E52572" w:rsidRDefault="00E52572" w:rsidP="00E52572"/>
          <w:p w:rsidR="00E52572" w:rsidRDefault="00E52572" w:rsidP="00E52572"/>
        </w:tc>
      </w:tr>
      <w:tr w:rsidR="00F14EB8" w:rsidTr="007A47AA">
        <w:trPr>
          <w:gridAfter w:val="2"/>
          <w:wAfter w:w="2760" w:type="dxa"/>
          <w:trHeight w:val="675"/>
        </w:trPr>
        <w:tc>
          <w:tcPr>
            <w:tcW w:w="1530" w:type="dxa"/>
          </w:tcPr>
          <w:p w:rsidR="007A47AA" w:rsidRPr="0045663B" w:rsidRDefault="007A47AA" w:rsidP="007A4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а обособленной территории</w:t>
            </w:r>
          </w:p>
          <w:p w:rsidR="007A47AA" w:rsidRDefault="007A47AA" w:rsidP="007A47AA"/>
        </w:tc>
      </w:tr>
    </w:tbl>
    <w:p w:rsidR="007A47AA" w:rsidRDefault="007A47AA" w:rsidP="00026746"/>
    <w:tbl>
      <w:tblPr>
        <w:tblpPr w:leftFromText="180" w:rightFromText="180" w:vertAnchor="text" w:tblpX="199" w:tblpY="-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7A47AA" w:rsidTr="007A47AA">
        <w:trPr>
          <w:trHeight w:val="945"/>
        </w:trPr>
        <w:tc>
          <w:tcPr>
            <w:tcW w:w="1440" w:type="dxa"/>
          </w:tcPr>
          <w:p w:rsidR="007A47AA" w:rsidRPr="00A05C5B" w:rsidRDefault="007A47AA" w:rsidP="007A47AA">
            <w:pPr>
              <w:rPr>
                <w:sz w:val="20"/>
                <w:szCs w:val="20"/>
              </w:rPr>
            </w:pPr>
            <w:r w:rsidRPr="00A05C5B">
              <w:rPr>
                <w:sz w:val="20"/>
                <w:szCs w:val="20"/>
              </w:rPr>
              <w:t>Граница прилегающей территории</w:t>
            </w:r>
          </w:p>
        </w:tc>
      </w:tr>
    </w:tbl>
    <w:p w:rsidR="00E52572" w:rsidRDefault="00E52572" w:rsidP="00026746"/>
    <w:p w:rsidR="00E52572" w:rsidRDefault="00E52572" w:rsidP="00026746"/>
    <w:p w:rsidR="00E52572" w:rsidRDefault="00E52572" w:rsidP="00026746"/>
    <w:p w:rsidR="00E52572" w:rsidRDefault="00E52572" w:rsidP="00026746"/>
    <w:p w:rsidR="005472C6" w:rsidRDefault="005472C6" w:rsidP="00026746"/>
    <w:p w:rsidR="005472C6" w:rsidRDefault="005472C6" w:rsidP="00026746"/>
    <w:p w:rsidR="005472C6" w:rsidRDefault="005472C6" w:rsidP="00026746"/>
    <w:p w:rsidR="005472C6" w:rsidRDefault="005472C6" w:rsidP="00026746"/>
    <w:p w:rsidR="009C5C7C" w:rsidRDefault="009C5C7C" w:rsidP="005472C6">
      <w:pPr>
        <w:ind w:left="4962"/>
        <w:rPr>
          <w:color w:val="000000"/>
          <w:sz w:val="26"/>
          <w:szCs w:val="26"/>
        </w:rPr>
      </w:pPr>
    </w:p>
    <w:p w:rsidR="009C5C7C" w:rsidRPr="009C5C7C" w:rsidRDefault="009C5C7C" w:rsidP="009C5C7C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t xml:space="preserve">Приложение </w:t>
      </w:r>
      <w:r w:rsidR="00223A5C">
        <w:rPr>
          <w:color w:val="000000"/>
          <w:sz w:val="28"/>
          <w:szCs w:val="28"/>
        </w:rPr>
        <w:t>13</w:t>
      </w:r>
      <w:r w:rsidRPr="009C5C7C">
        <w:rPr>
          <w:color w:val="000000"/>
          <w:sz w:val="28"/>
          <w:szCs w:val="28"/>
        </w:rPr>
        <w:t xml:space="preserve"> к решению Совета </w:t>
      </w:r>
      <w:proofErr w:type="spellStart"/>
      <w:r w:rsidRPr="009C5C7C">
        <w:rPr>
          <w:color w:val="000000"/>
          <w:sz w:val="28"/>
          <w:szCs w:val="28"/>
        </w:rPr>
        <w:t>Исправненского</w:t>
      </w:r>
      <w:proofErr w:type="spellEnd"/>
      <w:r w:rsidRPr="009C5C7C">
        <w:rPr>
          <w:color w:val="000000"/>
          <w:sz w:val="28"/>
          <w:szCs w:val="28"/>
        </w:rPr>
        <w:t xml:space="preserve"> сельского поселения</w:t>
      </w:r>
    </w:p>
    <w:p w:rsidR="005472C6" w:rsidRDefault="00F14EB8" w:rsidP="007A47AA">
      <w:pPr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09.04. </w:t>
      </w:r>
      <w:r w:rsidR="009C5C7C" w:rsidRPr="009C5C7C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 № 111</w:t>
      </w:r>
    </w:p>
    <w:p w:rsidR="00212579" w:rsidRDefault="00212579" w:rsidP="007A47AA">
      <w:pPr>
        <w:ind w:left="4678"/>
        <w:rPr>
          <w:color w:val="000000"/>
          <w:sz w:val="28"/>
          <w:szCs w:val="28"/>
        </w:rPr>
      </w:pPr>
    </w:p>
    <w:p w:rsidR="00212579" w:rsidRDefault="00212579" w:rsidP="007A47AA">
      <w:pPr>
        <w:ind w:left="4678"/>
        <w:rPr>
          <w:color w:val="000000"/>
          <w:sz w:val="28"/>
          <w:szCs w:val="28"/>
        </w:rPr>
      </w:pPr>
    </w:p>
    <w:p w:rsidR="00212579" w:rsidRDefault="00212579" w:rsidP="007A47AA">
      <w:pPr>
        <w:ind w:left="4678"/>
        <w:rPr>
          <w:color w:val="000000"/>
          <w:sz w:val="28"/>
          <w:szCs w:val="28"/>
        </w:rPr>
      </w:pPr>
    </w:p>
    <w:p w:rsidR="00212579" w:rsidRPr="007A47AA" w:rsidRDefault="00212579" w:rsidP="007A47AA">
      <w:pPr>
        <w:ind w:left="4678"/>
        <w:rPr>
          <w:sz w:val="28"/>
          <w:szCs w:val="28"/>
        </w:rPr>
      </w:pPr>
    </w:p>
    <w:p w:rsidR="005472C6" w:rsidRDefault="007A47AA" w:rsidP="007A47AA">
      <w:pPr>
        <w:rPr>
          <w:sz w:val="28"/>
          <w:szCs w:val="28"/>
        </w:rPr>
      </w:pPr>
      <w:r w:rsidRPr="007A47AA">
        <w:rPr>
          <w:sz w:val="28"/>
          <w:szCs w:val="28"/>
        </w:rPr>
        <w:t xml:space="preserve">                                                  улица Ленина</w:t>
      </w:r>
    </w:p>
    <w:p w:rsidR="007A47AA" w:rsidRDefault="007A47AA" w:rsidP="007A47AA">
      <w:pPr>
        <w:rPr>
          <w:sz w:val="28"/>
          <w:szCs w:val="28"/>
        </w:rPr>
      </w:pPr>
    </w:p>
    <w:p w:rsidR="007A47AA" w:rsidRDefault="007A47AA" w:rsidP="007A47AA">
      <w:pPr>
        <w:rPr>
          <w:sz w:val="28"/>
          <w:szCs w:val="28"/>
        </w:rPr>
      </w:pPr>
    </w:p>
    <w:tbl>
      <w:tblPr>
        <w:tblW w:w="0" w:type="auto"/>
        <w:tblInd w:w="3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</w:tblGrid>
      <w:tr w:rsidR="007A47AA" w:rsidTr="007A47AA">
        <w:trPr>
          <w:trHeight w:val="750"/>
        </w:trPr>
        <w:tc>
          <w:tcPr>
            <w:tcW w:w="1755" w:type="dxa"/>
          </w:tcPr>
          <w:p w:rsidR="007A47AA" w:rsidRPr="007A47AA" w:rsidRDefault="00A05C5B" w:rsidP="007A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Детско-Юношеской спортивной школы</w:t>
            </w:r>
            <w:r w:rsidR="007A47AA" w:rsidRPr="007A47AA">
              <w:rPr>
                <w:sz w:val="18"/>
                <w:szCs w:val="18"/>
              </w:rPr>
              <w:t>, МОУ ДОД</w:t>
            </w:r>
          </w:p>
          <w:p w:rsidR="007A47AA" w:rsidRDefault="007A47AA" w:rsidP="007A47AA">
            <w:pPr>
              <w:rPr>
                <w:sz w:val="28"/>
                <w:szCs w:val="28"/>
              </w:rPr>
            </w:pPr>
          </w:p>
          <w:p w:rsidR="007A47AA" w:rsidRDefault="007A47AA" w:rsidP="007A47AA">
            <w:pPr>
              <w:rPr>
                <w:sz w:val="28"/>
                <w:szCs w:val="28"/>
              </w:rPr>
            </w:pPr>
          </w:p>
        </w:tc>
      </w:tr>
    </w:tbl>
    <w:p w:rsidR="005472C6" w:rsidRDefault="00212579" w:rsidP="00026746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8C3E66" wp14:editId="1842A00E">
                <wp:simplePos x="0" y="0"/>
                <wp:positionH relativeFrom="column">
                  <wp:posOffset>2577465</wp:posOffset>
                </wp:positionH>
                <wp:positionV relativeFrom="paragraph">
                  <wp:posOffset>14605</wp:posOffset>
                </wp:positionV>
                <wp:extent cx="0" cy="1143000"/>
                <wp:effectExtent l="0" t="0" r="19050" b="19050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1.15pt" to="202.9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" strokecolor="black [3040]"/>
            </w:pict>
          </mc:Fallback>
        </mc:AlternateContent>
      </w:r>
    </w:p>
    <w:p w:rsidR="005472C6" w:rsidRDefault="005472C6" w:rsidP="00026746"/>
    <w:p w:rsidR="005472C6" w:rsidRDefault="005472C6" w:rsidP="00026746">
      <w:r w:rsidRPr="005472C6">
        <w:rPr>
          <w:noProof/>
        </w:rPr>
        <mc:AlternateContent>
          <mc:Choice Requires="wpc">
            <w:drawing>
              <wp:inline distT="0" distB="0" distL="0" distR="0" wp14:anchorId="57419F9B" wp14:editId="0B94CED6">
                <wp:extent cx="5829300" cy="3543300"/>
                <wp:effectExtent l="0" t="0" r="0" b="0"/>
                <wp:docPr id="187" name="Полотно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683323" y="0"/>
                            <a:ext cx="3317034" cy="28576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8"/>
                        <wps:cNvCnPr/>
                        <wps:spPr bwMode="auto">
                          <a:xfrm flipV="1">
                            <a:off x="3200400" y="809906"/>
                            <a:ext cx="1327518" cy="466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10075" y="2619560"/>
                            <a:ext cx="1114425" cy="266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F8F" w:rsidRPr="009326A9" w:rsidRDefault="00890F8F" w:rsidP="005472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ход в зд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00525" y="542925"/>
                            <a:ext cx="1460631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F8F" w:rsidRPr="007A47AA" w:rsidRDefault="00890F8F" w:rsidP="007A47A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дание Дома Культуры и Библиоте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5"/>
                        <wps:cNvCnPr/>
                        <wps:spPr bwMode="auto">
                          <a:xfrm flipH="1">
                            <a:off x="571595" y="2552700"/>
                            <a:ext cx="733330" cy="438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оле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9049" y="2990850"/>
                            <a:ext cx="14668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F8F" w:rsidRDefault="00890F8F" w:rsidP="005472C6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Граница прилегающей террито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600200" y="809906"/>
                            <a:ext cx="1600200" cy="4664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2171700" y="1276350"/>
                            <a:ext cx="1333500" cy="70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оугольник 326"/>
                        <wps:cNvSpPr/>
                        <wps:spPr>
                          <a:xfrm>
                            <a:off x="2943225" y="695325"/>
                            <a:ext cx="2571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Прямоугольник 327"/>
                        <wps:cNvSpPr/>
                        <wps:spPr>
                          <a:xfrm>
                            <a:off x="2114550" y="1543050"/>
                            <a:ext cx="571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Прямоугольник 328"/>
                        <wps:cNvSpPr/>
                        <wps:spPr>
                          <a:xfrm>
                            <a:off x="3095625" y="1981200"/>
                            <a:ext cx="27622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Прямоугольник 329"/>
                        <wps:cNvSpPr/>
                        <wps:spPr>
                          <a:xfrm>
                            <a:off x="3505200" y="1495425"/>
                            <a:ext cx="4762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Прямоугольник 330"/>
                        <wps:cNvSpPr/>
                        <wps:spPr>
                          <a:xfrm>
                            <a:off x="3314700" y="1219200"/>
                            <a:ext cx="190500" cy="57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Прямая соединительная линия 331"/>
                        <wps:cNvCnPr>
                          <a:endCxn id="328" idx="2"/>
                        </wps:cNvCnPr>
                        <wps:spPr>
                          <a:xfrm flipH="1" flipV="1">
                            <a:off x="3233738" y="2066925"/>
                            <a:ext cx="1595437" cy="552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>
                          <a:endCxn id="329" idx="3"/>
                        </wps:cNvCnPr>
                        <wps:spPr>
                          <a:xfrm flipH="1" flipV="1">
                            <a:off x="3552825" y="1590675"/>
                            <a:ext cx="1323975" cy="1028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>
                          <a:stCxn id="330" idx="2"/>
                        </wps:cNvCnPr>
                        <wps:spPr>
                          <a:xfrm>
                            <a:off x="3409950" y="1276350"/>
                            <a:ext cx="1466850" cy="1343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>
                          <a:stCxn id="326" idx="2"/>
                        </wps:cNvCnPr>
                        <wps:spPr>
                          <a:xfrm>
                            <a:off x="3071813" y="800100"/>
                            <a:ext cx="1757362" cy="1819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>
                          <a:stCxn id="327" idx="2"/>
                        </wps:cNvCnPr>
                        <wps:spPr>
                          <a:xfrm>
                            <a:off x="2143125" y="1819275"/>
                            <a:ext cx="2686050" cy="800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7" o:spid="_x0000_s1159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">
                <v:shape id="_x0000_s1160" type="#_x0000_t75" style="position:absolute;width:58293;height:35433;visibility:visible;mso-wrap-style:square">
                  <v:fill o:detectmouseclick="t"/>
                  <v:path o:connecttype="none"/>
                </v:shape>
                <v:oval id="Oval 4" o:spid="_x0000_s1161" style="position:absolute;left:6833;width:33170;height:2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5C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cvMv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LkLwgAAANwAAAAPAAAAAAAAAAAAAAAAAJgCAABkcnMvZG93&#10;bnJldi54bWxQSwUGAAAAAAQABAD1AAAAhwMAAAAA&#10;"/>
                <v:line id="Line 8" o:spid="_x0000_s1162" style="position:absolute;flip:y;visibility:visible;mso-wrap-style:square" from="32004,8099" to="45279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<v:shape id="Text Box 11" o:spid="_x0000_s1163" type="#_x0000_t202" style="position:absolute;left:44100;top:26195;width:11145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mxs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8z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zmxsMAAADcAAAADwAAAAAAAAAAAAAAAACYAgAAZHJzL2Rv&#10;d25yZXYueG1sUEsFBgAAAAAEAAQA9QAAAIgDAAAAAA==&#10;">
                  <v:textbox>
                    <w:txbxContent>
                      <w:p w:rsidR="007A47AA" w:rsidRPr="009326A9" w:rsidRDefault="007A47AA" w:rsidP="005472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ход в здание</w:t>
                        </w:r>
                      </w:p>
                    </w:txbxContent>
                  </v:textbox>
                </v:shape>
                <v:shape id="Text Box 14" o:spid="_x0000_s1164" type="#_x0000_t202" style="position:absolute;left:42005;top:5429;width:1460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a58MA&#10;AADcAAAADwAAAGRycy9kb3ducmV2LnhtbERPTWvCQBC9F/oflin0UnRjW2yauooIFr1pKnodsmMS&#10;mp1Nd9cY/70rFLzN433OZNabRnTkfG1ZwWiYgCAurK65VLD7WQ5SED4ga2wsk4ILeZhNHx8mmGl7&#10;5i11eShFDGGfoYIqhDaT0hcVGfRD2xJH7midwRChK6V2eI7hppGvSTKWBmuODRW2tKio+M1PRkH6&#10;vuoOfv222RfjY/MZXj667z+n1PNTP/8CEagPd/G/e6Xj/HQEt2fiBX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+a58MAAADcAAAADwAAAAAAAAAAAAAAAACYAgAAZHJzL2Rv&#10;d25yZXYueG1sUEsFBgAAAAAEAAQA9QAAAIgDAAAAAA==&#10;">
                  <v:textbox>
                    <w:txbxContent>
                      <w:p w:rsidR="007A47AA" w:rsidRPr="007A47AA" w:rsidRDefault="007A47AA" w:rsidP="007A47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дание Дома Культуры и Библиотеки</w:t>
                        </w:r>
                      </w:p>
                    </w:txbxContent>
                  </v:textbox>
                </v:shape>
                <v:line id="Line 15" o:spid="_x0000_s1165" style="position:absolute;flip:x;visibility:visible;mso-wrap-style:square" from="5715,25527" to="13049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    <v:shape id="_x0000_s1166" type="#_x0000_t202" style="position:absolute;left:190;top:29908;width:1466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c5MMA&#10;AADcAAAADwAAAGRycy9kb3ducmV2LnhtbERPyWrDMBC9F/oPYgq9hETOWteNEkKhIbllo70O1sQ2&#10;tUaOpDru31eBQG/zeOvMl52pRUvOV5YVDAcJCOLc6ooLBafjRz8F4QOyxtoyKfglD8vF48McM22v&#10;vKf2EAoRQ9hnqKAMocmk9HlJBv3ANsSRO1tnMEToCqkdXmO4qeUoSWbSYMWxocSG3kvKvw8/RkE6&#10;2bRffjvefeazc/0aei/t+uKUen7qVm8gAnXhX3x3b3Scn07h9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Sc5MMAAADcAAAADwAAAAAAAAAAAAAAAACYAgAAZHJzL2Rv&#10;d25yZXYueG1sUEsFBgAAAAAEAAQA9QAAAIgDAAAAAA==&#10;">
                  <v:textbox>
                    <w:txbxContent>
                      <w:p w:rsidR="007A47AA" w:rsidRDefault="007A47AA" w:rsidP="005472C6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Граница прилегающей территории</w:t>
                        </w:r>
                      </w:p>
                    </w:txbxContent>
                  </v:textbox>
                </v:shape>
                <v:rect id="Прямоугольник 322" o:spid="_x0000_s1167" style="position:absolute;left:16002;top:8099;width:16002;height:4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Ic8QA&#10;AADcAAAADwAAAGRycy9kb3ducmV2LnhtbESP0WrCQBRE3wv+w3IF3+rGWGqIriKCWPpSGv2AS/aa&#10;pM3eDburSf16tyD4OMzMGWa1GUwrruR8Y1nBbJqAIC6tbrhScDruXzMQPiBrbC2Tgj/ysFmPXlaY&#10;a9vzN12LUIkIYZ+jgjqELpfSlzUZ9FPbEUfvbJ3BEKWrpHbYR7hpZZok79Jgw3Ghxo52NZW/xcUo&#10;sLOv8Hns3y5MvTtkzU/Z3haZUpPxsF2CCDSEZ/jR/tAK5mkK/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wiHPEAAAA3AAAAA8AAAAAAAAAAAAAAAAAmAIAAGRycy9k&#10;b3ducmV2LnhtbFBLBQYAAAAABAAEAPUAAACJAwAAAAA=&#10;" fillcolor="#4f81bd [3204]" strokecolor="#243f60 [1604]" strokeweight="2pt"/>
                <v:rect id="Прямоугольник 323" o:spid="_x0000_s1168" style="position:absolute;left:21717;top:12763;width:13335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6MQA&#10;AADcAAAADwAAAGRycy9kb3ducmV2LnhtbESPzWrDMBCE74G+g9hCb4kcJzTGiWJKoTTkUpr0ARZr&#10;azu1VkaSf5KnjwqFHoeZ+YbZFZNpxUDON5YVLBcJCOLS6oYrBV/nt3kGwgdkja1lUnAlD8X+YbbD&#10;XNuRP2k4hUpECPscFdQhdLmUvqzJoF/Yjjh639YZDFG6SmqHY4SbVqZJ8iwNNhwXauzotaby59Qb&#10;BXb5EY7ncd0zje49ay5le9tkSj09Ti9bEIGm8B/+ax+0glW6gt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LejEAAAA3AAAAA8AAAAAAAAAAAAAAAAAmAIAAGRycy9k&#10;b3ducmV2LnhtbFBLBQYAAAAABAAEAPUAAACJAwAAAAA=&#10;" fillcolor="#4f81bd [3204]" strokecolor="#243f60 [1604]" strokeweight="2pt"/>
                <v:rect id="Прямоугольник 326" o:spid="_x0000_s1169" style="position:absolute;left:29432;top:6953;width:2572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yFg8YA&#10;AADcAAAADwAAAGRycy9kb3ducmV2LnhtbESPQWvCQBSE7wX/w/KE3upGi7akrqItpcWDoFXPr7vP&#10;JCT7NmQ3GvvrXUHocZiZb5jpvLOVOFHjC8cKhoMEBLF2puBMwe7n8+kVhA/IBivHpOBCHuaz3sMU&#10;U+POvKHTNmQiQtinqCAPoU6l9Doni37gauLoHV1jMUTZZNI0eI5wW8lRkkykxYLjQo41veeky21r&#10;FbzoP9/+jj/2rf1alodVvdvodanUY79bvIEI1IX/8L39bRQ8jyZwO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yFg8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Прямоугольник 327" o:spid="_x0000_s1170" style="position:absolute;left:21145;top:15430;width:57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AgGMYA&#10;AADcAAAADwAAAGRycy9kb3ducmV2LnhtbESPQWvCQBSE74L/YXlCb7rR0lpSV9EWsfQgaNXz6+4z&#10;Ccm+DdmNpv313YLgcZiZb5jZorOVuFDjC8cKxqMEBLF2puBMweFrPXwB4QOywcoxKfghD4t5vzfD&#10;1Lgr7+iyD5mIEPYpKshDqFMpvc7Joh+5mjh6Z9dYDFE2mTQNXiPcVnKSJM/SYsFxIcea3nLS5b61&#10;Cqb617ffT+/H1m5W5emzPuz0tlTqYdAtX0EE6sI9fGt/GAWPkyn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AgGM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Прямоугольник 328" o:spid="_x0000_s1171" style="position:absolute;left:30956;top:19812;width:2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0asMA&#10;AADcAAAADwAAAGRycy9kb3ducmV2LnhtbERPz2vCMBS+C/sfwht403SKc3RG2RRRdhDs3M5vyVtb&#10;2ryUJtXqX78cBh4/vt+LVW9rcabWl44VPI0TEMTamZJzBafP7egFhA/IBmvHpOBKHlbLh8ECU+Mu&#10;fKRzFnIRQ9inqKAIoUml9Logi37sGuLI/brWYoiwzaVp8RLDbS0nSfIsLZYcGwpsaF2QrrLOKpjr&#10;m+9+Zpuvzu7eq++P5nTUh0qp4WP/9goiUB/u4n/33iiYTuLa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+0as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Прямоугольник 329" o:spid="_x0000_s1172" style="position:absolute;left:35052;top:14954;width:47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R8ccA&#10;AADcAAAADwAAAGRycy9kb3ducmV2LnhtbESPW2vCQBSE3wv+h+UIvtWNSi9GV2mV0uJDwUv7fNw9&#10;JiHZsyG70eiv7xYKfRxm5htmvuxsJc7U+MKxgtEwAUGsnSk4U3DYv90/g/AB2WDlmBRcycNy0bub&#10;Y2rchbd03oVMRAj7FBXkIdSplF7nZNEPXU0cvZNrLIYom0yaBi8Rbis5TpJHabHguJBjTaucdLlr&#10;rYInffPt8WH91dr31/J7Ux+2+rNUatDvXmYgAnXhP/zX/jAKJuMp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TEfHHAAAA3AAAAA8AAAAAAAAAAAAAAAAAmAIAAGRy&#10;cy9kb3ducmV2LnhtbFBLBQYAAAAABAAEAPUAAACM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Прямоугольник 330" o:spid="_x0000_s1173" style="position:absolute;left:33147;top:12192;width:1905;height: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uscMA&#10;AADcAAAADwAAAGRycy9kb3ducmV2LnhtbERPy2rCQBTdC/2H4Rbc6aRKq6SO0iqidCH4XN/O3CYh&#10;mTshM9HUr+8sCi4P5z1bdLYSV2p84VjByzABQaydKThTcDquB1MQPiAbrByTgl/ysJg/9WaYGnfj&#10;PV0PIRMxhH2KCvIQ6lRKr3Oy6IeuJo7cj2sshgibTJoGbzHcVnKUJG/SYsGxIcealjnp8tBaBRN9&#10;9+336+rc2s1nefmqT3u9K5XqP3cf7yACdeEh/ndvjYLxOM6PZ+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Ausc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line id="Прямая соединительная линия 331" o:spid="_x0000_s1174" style="position:absolute;flip:x y;visibility:visible;mso-wrap-style:square" from="32337,20669" to="48291,2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QJK8YAAADcAAAADwAAAGRycy9kb3ducmV2LnhtbESPT2vCQBTE74LfYXkFL1I3VhBJXaVo&#10;BT3VP82ht0f2mQSzb+PuGtNv3y0IHoeZ+Q0zX3amFi05X1lWMB4lIIhzqysuFHyfNq8zED4ga6wt&#10;k4Jf8rBc9HtzTLW984HaYyhEhLBPUUEZQpNK6fOSDPqRbYijd7bOYIjSFVI7vEe4qeVbkkylwYrj&#10;QokNrUrKL8ebUdDMCjf9uu6Tz2zd/uyGlLnMbJQavHQf7yACdeEZfrS3WsFkMob/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ECSvGAAAA3AAAAA8AAAAAAAAA&#10;AAAAAAAAoQIAAGRycy9kb3ducmV2LnhtbFBLBQYAAAAABAAEAPkAAACUAwAAAAA=&#10;" strokecolor="black [3040]"/>
                <v:line id="Прямая соединительная линия 332" o:spid="_x0000_s1175" style="position:absolute;flip:x y;visibility:visible;mso-wrap-style:square" from="35528,15906" to="48768,2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aXXMYAAADcAAAADwAAAGRycy9kb3ducmV2LnhtbESPQWvCQBSE70L/w/IEL6KbRhCJrkHa&#10;Cu3J1pqDt0f2NQnNvk1315j++65Q8DjMzDfMJh9MK3pyvrGs4HGegCAurW64UnD63M9WIHxA1tha&#10;JgW/5CHfPow2mGl75Q/qj6ESEcI+QwV1CF0mpS9rMujntiOO3pd1BkOUrpLa4TXCTSvTJFlKgw3H&#10;hRo7eqqp/D5ejIJuVbnl4ec9eSme+/PblApXmL1Sk/GwW4MINIR7+L/9qhUsFinczsQjI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Wl1zGAAAA3AAAAA8AAAAAAAAA&#10;AAAAAAAAoQIAAGRycy9kb3ducmV2LnhtbFBLBQYAAAAABAAEAPkAAACUAwAAAAA=&#10;" strokecolor="black [3040]"/>
                <v:line id="Прямая соединительная линия 333" o:spid="_x0000_s1176" style="position:absolute;visibility:visible;mso-wrap-style:square" from="34099,12763" to="48768,2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558QAAADc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c5/J1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HnnxAAAANwAAAAPAAAAAAAAAAAA&#10;AAAAAKECAABkcnMvZG93bnJldi54bWxQSwUGAAAAAAQABAD5AAAAkgMAAAAA&#10;" strokecolor="black [3040]"/>
                <v:line id="Прямая соединительная линия 334" o:spid="_x0000_s1177" style="position:absolute;visibility:visible;mso-wrap-style:square" from="30718,8001" to="48291,2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Xhk8MAAADcAAAADwAAAGRycy9kb3ducmV2LnhtbESPT2sCMRTE7wW/Q3iCN83abUVXo0ix&#10;tNST/+6PzXN3cfOyJqmm374pCD0OM/MbZrGKphU3cr6xrGA8ykAQl1Y3XCk4Ht6HUxA+IGtsLZOC&#10;H/KwWvaeFlhoe+cd3fahEgnCvkAFdQhdIaUvazLoR7YjTt7ZOoMhSVdJ7fCe4KaVz1k2kQYbTgs1&#10;dvRWU3nZf5tEGZ+uRn5cZnj6clu3ySfxNV6VGvTjeg4iUAz/4Uf7UyvI8xf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F4ZPDAAAA3AAAAA8AAAAAAAAAAAAA&#10;AAAAoQIAAGRycy9kb3ducmV2LnhtbFBLBQYAAAAABAAEAPkAAACRAwAAAAA=&#10;" strokecolor="black [3040]"/>
                <v:line id="Прямая соединительная линия 336" o:spid="_x0000_s1178" style="position:absolute;visibility:visible;mso-wrap-style:square" from="21431,18192" to="48291,2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af8MAAADcAAAADwAAAGRycy9kb3ducmV2LnhtbESPT2sCMRTE7wW/Q3hCbzWrS5e6GkWk&#10;pcWe6p/7Y/PcXdy8rEmq6bc3gtDjMDO/YebLaDpxIedbywrGowwEcWV1y7WC/e7j5Q2ED8gaO8uk&#10;4I88LBeDpzmW2l75hy7bUIsEYV+igiaEvpTSVw0Z9CPbEyfvaJ3BkKSrpXZ4TXDTyUmWFdJgy2mh&#10;wZ7WDVWn7a9JlPHhbOTnaYqHjft273kRX+NZqedhXM1ABIrhP/xof2kFeV7A/Uw6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b2n/DAAAA3A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:rsidR="005472C6" w:rsidRDefault="005472C6" w:rsidP="00026746"/>
    <w:p w:rsidR="00F52B05" w:rsidRDefault="00F52B05" w:rsidP="00026746"/>
    <w:p w:rsidR="00216AA3" w:rsidRPr="00CE497A" w:rsidRDefault="00F52B05" w:rsidP="00216AA3">
      <w:r>
        <w:rPr>
          <w:sz w:val="28"/>
          <w:szCs w:val="28"/>
        </w:rPr>
        <w:t xml:space="preserve">                                   </w:t>
      </w:r>
      <w:r w:rsidR="0021257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212579">
        <w:rPr>
          <w:sz w:val="28"/>
          <w:szCs w:val="28"/>
        </w:rPr>
        <w:t>улица Мир</w:t>
      </w:r>
      <w:r w:rsidR="00CE497A">
        <w:rPr>
          <w:sz w:val="28"/>
          <w:szCs w:val="28"/>
        </w:rPr>
        <w:t>а</w:t>
      </w:r>
    </w:p>
    <w:p w:rsidR="00216AA3" w:rsidRPr="00216AA3" w:rsidRDefault="00216AA3" w:rsidP="00216AA3">
      <w:pPr>
        <w:rPr>
          <w:sz w:val="28"/>
          <w:szCs w:val="28"/>
        </w:rPr>
      </w:pPr>
    </w:p>
    <w:p w:rsidR="00216AA3" w:rsidRPr="00216AA3" w:rsidRDefault="00216AA3" w:rsidP="00216AA3">
      <w:pPr>
        <w:rPr>
          <w:sz w:val="28"/>
          <w:szCs w:val="28"/>
        </w:rPr>
      </w:pPr>
    </w:p>
    <w:p w:rsidR="00216AA3" w:rsidRPr="00216AA3" w:rsidRDefault="00216AA3" w:rsidP="00216AA3">
      <w:pPr>
        <w:rPr>
          <w:sz w:val="28"/>
          <w:szCs w:val="28"/>
        </w:rPr>
      </w:pPr>
    </w:p>
    <w:p w:rsidR="00216AA3" w:rsidRPr="00216AA3" w:rsidRDefault="00216AA3" w:rsidP="00216AA3">
      <w:pPr>
        <w:rPr>
          <w:sz w:val="28"/>
          <w:szCs w:val="28"/>
        </w:rPr>
      </w:pPr>
    </w:p>
    <w:p w:rsidR="00216AA3" w:rsidRPr="00216AA3" w:rsidRDefault="00216AA3" w:rsidP="00216AA3">
      <w:pPr>
        <w:rPr>
          <w:sz w:val="28"/>
          <w:szCs w:val="28"/>
        </w:rPr>
      </w:pPr>
    </w:p>
    <w:p w:rsidR="00216AA3" w:rsidRDefault="00216AA3" w:rsidP="00216AA3">
      <w:pPr>
        <w:rPr>
          <w:sz w:val="28"/>
          <w:szCs w:val="28"/>
        </w:rPr>
      </w:pPr>
    </w:p>
    <w:p w:rsidR="003036EF" w:rsidRDefault="00216AA3" w:rsidP="00216AA3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16AA3" w:rsidRDefault="00216AA3" w:rsidP="00216AA3">
      <w:pPr>
        <w:tabs>
          <w:tab w:val="left" w:pos="3120"/>
        </w:tabs>
        <w:rPr>
          <w:sz w:val="28"/>
          <w:szCs w:val="28"/>
        </w:rPr>
      </w:pPr>
    </w:p>
    <w:p w:rsidR="00216AA3" w:rsidRDefault="00216AA3" w:rsidP="00216AA3">
      <w:pPr>
        <w:tabs>
          <w:tab w:val="left" w:pos="3120"/>
        </w:tabs>
        <w:rPr>
          <w:sz w:val="28"/>
          <w:szCs w:val="28"/>
        </w:rPr>
      </w:pPr>
    </w:p>
    <w:p w:rsidR="00216AA3" w:rsidRDefault="00216AA3" w:rsidP="00216AA3">
      <w:pPr>
        <w:tabs>
          <w:tab w:val="left" w:pos="3120"/>
        </w:tabs>
        <w:rPr>
          <w:sz w:val="28"/>
          <w:szCs w:val="28"/>
        </w:rPr>
      </w:pPr>
    </w:p>
    <w:p w:rsidR="009C5C7C" w:rsidRPr="009C5C7C" w:rsidRDefault="009C5C7C" w:rsidP="009C5C7C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t xml:space="preserve">Приложение </w:t>
      </w:r>
      <w:r w:rsidR="00223A5C">
        <w:rPr>
          <w:color w:val="000000"/>
          <w:sz w:val="28"/>
          <w:szCs w:val="28"/>
        </w:rPr>
        <w:t>14</w:t>
      </w:r>
      <w:r w:rsidR="00CE497A">
        <w:rPr>
          <w:color w:val="000000"/>
          <w:sz w:val="28"/>
          <w:szCs w:val="28"/>
        </w:rPr>
        <w:t xml:space="preserve"> к решению Совета </w:t>
      </w:r>
      <w:proofErr w:type="spellStart"/>
      <w:r w:rsidR="00CE497A">
        <w:rPr>
          <w:color w:val="000000"/>
          <w:sz w:val="28"/>
          <w:szCs w:val="28"/>
        </w:rPr>
        <w:t>Зеленчукского</w:t>
      </w:r>
      <w:proofErr w:type="spellEnd"/>
      <w:r w:rsidR="00CE497A">
        <w:rPr>
          <w:color w:val="000000"/>
          <w:sz w:val="28"/>
          <w:szCs w:val="28"/>
        </w:rPr>
        <w:t xml:space="preserve"> </w:t>
      </w:r>
      <w:r w:rsidRPr="009C5C7C">
        <w:rPr>
          <w:color w:val="000000"/>
          <w:sz w:val="28"/>
          <w:szCs w:val="28"/>
        </w:rPr>
        <w:t xml:space="preserve"> сельского поселения</w:t>
      </w:r>
    </w:p>
    <w:p w:rsidR="009C5C7C" w:rsidRPr="009C5C7C" w:rsidRDefault="00F14EB8" w:rsidP="009C5C7C">
      <w:pPr>
        <w:ind w:left="4678"/>
        <w:rPr>
          <w:sz w:val="28"/>
          <w:szCs w:val="28"/>
        </w:rPr>
      </w:pPr>
      <w:r>
        <w:rPr>
          <w:color w:val="000000"/>
          <w:sz w:val="28"/>
          <w:szCs w:val="28"/>
        </w:rPr>
        <w:t>От 09.04.2013  № 111</w:t>
      </w:r>
    </w:p>
    <w:p w:rsidR="00216AA3" w:rsidRDefault="00216AA3" w:rsidP="00216AA3">
      <w:pPr>
        <w:rPr>
          <w:color w:val="000000"/>
          <w:sz w:val="26"/>
          <w:szCs w:val="26"/>
        </w:rPr>
      </w:pPr>
    </w:p>
    <w:p w:rsidR="00216AA3" w:rsidRDefault="00216AA3" w:rsidP="00216AA3">
      <w:pPr>
        <w:tabs>
          <w:tab w:val="left" w:pos="3120"/>
        </w:tabs>
        <w:rPr>
          <w:sz w:val="28"/>
          <w:szCs w:val="28"/>
        </w:rPr>
      </w:pPr>
    </w:p>
    <w:p w:rsidR="00216AA3" w:rsidRDefault="00216AA3" w:rsidP="00216AA3">
      <w:pPr>
        <w:tabs>
          <w:tab w:val="left" w:pos="3120"/>
        </w:tabs>
        <w:rPr>
          <w:sz w:val="28"/>
          <w:szCs w:val="28"/>
        </w:rPr>
      </w:pPr>
    </w:p>
    <w:p w:rsidR="00216AA3" w:rsidRDefault="00216AA3" w:rsidP="00216AA3">
      <w:pPr>
        <w:tabs>
          <w:tab w:val="left" w:pos="3120"/>
        </w:tabs>
        <w:rPr>
          <w:sz w:val="28"/>
          <w:szCs w:val="28"/>
        </w:rPr>
      </w:pPr>
    </w:p>
    <w:p w:rsidR="00216AA3" w:rsidRDefault="00216AA3" w:rsidP="00216AA3">
      <w:pPr>
        <w:tabs>
          <w:tab w:val="left" w:pos="3120"/>
        </w:tabs>
        <w:rPr>
          <w:sz w:val="28"/>
          <w:szCs w:val="28"/>
        </w:rPr>
      </w:pPr>
    </w:p>
    <w:p w:rsidR="00216AA3" w:rsidRDefault="00216AA3" w:rsidP="00216AA3">
      <w:pPr>
        <w:tabs>
          <w:tab w:val="left" w:pos="3120"/>
        </w:tabs>
        <w:rPr>
          <w:sz w:val="28"/>
          <w:szCs w:val="28"/>
        </w:rPr>
      </w:pPr>
    </w:p>
    <w:p w:rsidR="00216AA3" w:rsidRDefault="00216AA3" w:rsidP="00216AA3">
      <w:pPr>
        <w:tabs>
          <w:tab w:val="left" w:pos="3120"/>
        </w:tabs>
        <w:rPr>
          <w:sz w:val="28"/>
          <w:szCs w:val="28"/>
        </w:rPr>
      </w:pPr>
    </w:p>
    <w:p w:rsidR="00216AA3" w:rsidRDefault="00CE497A" w:rsidP="00216AA3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Улица Ленина</w:t>
      </w:r>
    </w:p>
    <w:p w:rsidR="00216AA3" w:rsidRDefault="00216AA3" w:rsidP="00216AA3">
      <w:pPr>
        <w:tabs>
          <w:tab w:val="left" w:pos="3120"/>
        </w:tabs>
        <w:rPr>
          <w:sz w:val="28"/>
          <w:szCs w:val="28"/>
        </w:rPr>
      </w:pPr>
    </w:p>
    <w:p w:rsidR="00216AA3" w:rsidRDefault="00216AA3" w:rsidP="00216AA3">
      <w:pPr>
        <w:tabs>
          <w:tab w:val="left" w:pos="3120"/>
        </w:tabs>
        <w:rPr>
          <w:sz w:val="28"/>
          <w:szCs w:val="28"/>
        </w:rPr>
      </w:pPr>
    </w:p>
    <w:p w:rsidR="00216AA3" w:rsidRDefault="00CE497A" w:rsidP="00216AA3">
      <w:pPr>
        <w:tabs>
          <w:tab w:val="left" w:pos="3120"/>
        </w:tabs>
        <w:rPr>
          <w:sz w:val="28"/>
          <w:szCs w:val="28"/>
        </w:rPr>
      </w:pPr>
      <w:r w:rsidRPr="00216AA3">
        <w:rPr>
          <w:noProof/>
        </w:rPr>
        <mc:AlternateContent>
          <mc:Choice Requires="wpc">
            <w:drawing>
              <wp:inline distT="0" distB="0" distL="0" distR="0" wp14:anchorId="39F91DD0" wp14:editId="24F997D8">
                <wp:extent cx="5829300" cy="3543300"/>
                <wp:effectExtent l="0" t="38100" r="0" b="0"/>
                <wp:docPr id="217" name="Полотно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683323" y="0"/>
                            <a:ext cx="3317034" cy="28576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8"/>
                        <wps:cNvCnPr/>
                        <wps:spPr bwMode="auto">
                          <a:xfrm flipV="1">
                            <a:off x="3200400" y="809906"/>
                            <a:ext cx="1327518" cy="466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10075" y="2619560"/>
                            <a:ext cx="1114425" cy="266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F8F" w:rsidRPr="009326A9" w:rsidRDefault="00890F8F" w:rsidP="00CE497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ход в зд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00525" y="542925"/>
                            <a:ext cx="1460631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F8F" w:rsidRDefault="00890F8F" w:rsidP="00CE497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дание Детского дома творчества,</w:t>
                              </w:r>
                            </w:p>
                            <w:p w:rsidR="00890F8F" w:rsidRPr="00CE497A" w:rsidRDefault="00890F8F" w:rsidP="00CE497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МОУ Д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15"/>
                        <wps:cNvCnPr/>
                        <wps:spPr bwMode="auto">
                          <a:xfrm flipH="1">
                            <a:off x="571595" y="2552700"/>
                            <a:ext cx="733330" cy="438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Прямая со стрелкой 213"/>
                        <wps:cNvCnPr>
                          <a:endCxn id="205" idx="4"/>
                        </wps:cNvCnPr>
                        <wps:spPr>
                          <a:xfrm flipH="1">
                            <a:off x="2341840" y="2088678"/>
                            <a:ext cx="10836" cy="76892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4" name="Поле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9049" y="2990850"/>
                            <a:ext cx="14668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F8F" w:rsidRDefault="00890F8F" w:rsidP="00CE497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Граница прилегающей террито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Прямоугольник 215"/>
                        <wps:cNvSpPr/>
                        <wps:spPr>
                          <a:xfrm>
                            <a:off x="2190751" y="752475"/>
                            <a:ext cx="352424" cy="1360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Прямоугольник 338"/>
                        <wps:cNvSpPr/>
                        <wps:spPr>
                          <a:xfrm>
                            <a:off x="1562100" y="888525"/>
                            <a:ext cx="1638300" cy="12001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Прямая соединительная линия 339"/>
                        <wps:cNvCnPr>
                          <a:stCxn id="215" idx="3"/>
                        </wps:cNvCnPr>
                        <wps:spPr>
                          <a:xfrm>
                            <a:off x="2543175" y="820500"/>
                            <a:ext cx="2181225" cy="1799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Прямая со стрелкой 340"/>
                        <wps:cNvCnPr/>
                        <wps:spPr>
                          <a:xfrm flipV="1">
                            <a:off x="1905000" y="47625"/>
                            <a:ext cx="0" cy="8409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Прямая со стрелкой 341"/>
                        <wps:cNvCnPr>
                          <a:stCxn id="338" idx="1"/>
                        </wps:cNvCnPr>
                        <wps:spPr>
                          <a:xfrm flipH="1">
                            <a:off x="683323" y="1488602"/>
                            <a:ext cx="878777" cy="1634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Прямоугольник 342"/>
                        <wps:cNvSpPr/>
                        <wps:spPr>
                          <a:xfrm>
                            <a:off x="2609850" y="2088678"/>
                            <a:ext cx="333375" cy="1306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Прямая соединительная линия 343"/>
                        <wps:cNvCnPr>
                          <a:stCxn id="342" idx="3"/>
                        </wps:cNvCnPr>
                        <wps:spPr>
                          <a:xfrm>
                            <a:off x="2943225" y="2154002"/>
                            <a:ext cx="1781175" cy="4655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179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">
                <v:shape id="_x0000_s1180" type="#_x0000_t75" style="position:absolute;width:58293;height:35433;visibility:visible;mso-wrap-style:square">
                  <v:fill o:detectmouseclick="t"/>
                  <v:path o:connecttype="none"/>
                </v:shape>
                <v:oval id="Oval 4" o:spid="_x0000_s1181" style="position:absolute;left:6833;width:33170;height:2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<v:line id="Line 8" o:spid="_x0000_s1182" style="position:absolute;flip:y;visibility:visible;mso-wrap-style:square" from="32004,8099" to="45279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s28MAAADcAAAADwAAAGRycy9kb3ducmV2LnhtbERPz2vCMBS+D/wfwhN2GZoqY2g1igjC&#10;Dl7mRmW3Z/NsSpuXmkTt/vvlIHj8+H4v171txY18qB0rmIwzEMSl0zVXCn6+d6MZiBCRNbaOScEf&#10;BVivBi9LzLW78xfdDrESKYRDjgpMjF0uZSgNWQxj1xEn7uy8xZigr6T2eE/htpXTLPuQFmtODQY7&#10;2hoqm8PVKpCz/dvFb07vTdEcj3NTlEX3u1fqddhvFiAi9fEpfrg/tYJpltam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O7NvDAAAA3AAAAA8AAAAAAAAAAAAA&#10;AAAAoQIAAGRycy9kb3ducmV2LnhtbFBLBQYAAAAABAAEAPkAAACRAwAAAAA=&#10;"/>
                <v:shape id="Text Box 11" o:spid="_x0000_s1183" type="#_x0000_t202" style="position:absolute;left:44100;top:26195;width:11145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<v:textbox>
                    <w:txbxContent>
                      <w:p w:rsidR="00CE497A" w:rsidRPr="009326A9" w:rsidRDefault="00CE497A" w:rsidP="00CE497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ход в здание</w:t>
                        </w:r>
                      </w:p>
                    </w:txbxContent>
                  </v:textbox>
                </v:shape>
                <v:shape id="Text Box 14" o:spid="_x0000_s1184" type="#_x0000_t202" style="position:absolute;left:42005;top:5429;width:1460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<v:textbox>
                    <w:txbxContent>
                      <w:p w:rsidR="00CE497A" w:rsidRDefault="00CE497A" w:rsidP="00CE497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дание Детского дома творчества,</w:t>
                        </w:r>
                      </w:p>
                      <w:p w:rsidR="00CE497A" w:rsidRPr="00CE497A" w:rsidRDefault="00CE497A" w:rsidP="00CE497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МОУ ДОД</w:t>
                        </w:r>
                      </w:p>
                    </w:txbxContent>
                  </v:textbox>
                </v:shape>
                <v:line id="Line 15" o:spid="_x0000_s1185" style="position:absolute;flip:x;visibility:visible;mso-wrap-style:square" from="5715,25527" to="13049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9N7MYAAADc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Psv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/TezGAAAA3AAAAA8AAAAAAAAA&#10;AAAAAAAAoQIAAGRycy9kb3ducmV2LnhtbFBLBQYAAAAABAAEAPkAAACUAwAAAAA=&#10;"/>
                <v:shape id="Прямая со стрелкой 213" o:spid="_x0000_s1186" type="#_x0000_t32" style="position:absolute;left:23418;top:20886;width:108;height:7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ysMIAAADcAAAADwAAAGRycy9kb3ducmV2LnhtbESPQYvCMBSE7wv+h/AEb2taBVmqUaQg&#10;rOgerHp/NM+22ryUJtvWf28WhD0OM/MNs9oMphYdta6yrCCeRiCIc6srLhRczrvPLxDOI2usLZOC&#10;JznYrEcfK0y07flEXeYLESDsElRQet8kUrq8JINuahvi4N1sa9AH2RZSt9gHuKnlLIoW0mDFYaHE&#10;htKS8kf2axSk8+6I1yxNu7hf0M/B43Dfo1KT8bBdgvA0+P/wu/2tFcziOfydC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GysMIAAADcAAAADwAAAAAAAAAAAAAA&#10;AAChAgAAZHJzL2Rvd25yZXYueG1sUEsFBgAAAAAEAAQA+QAAAJADAAAAAA==&#10;">
                  <v:stroke startarrow="open" endarrow="open"/>
                </v:shape>
                <v:shape id="_x0000_s1187" type="#_x0000_t202" style="position:absolute;left:190;top:29908;width:1466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<v:textbox>
                    <w:txbxContent>
                      <w:p w:rsidR="00CE497A" w:rsidRDefault="00CE497A" w:rsidP="00CE497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Граница прилегающей территории</w:t>
                        </w:r>
                      </w:p>
                    </w:txbxContent>
                  </v:textbox>
                </v:shape>
                <v:rect id="Прямоугольник 215" o:spid="_x0000_s1188" style="position:absolute;left:21907;top:7524;width:3524;height:1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e1MUA&#10;AADcAAAADwAAAGRycy9kb3ducmV2LnhtbESPT2vCQBTE7wW/w/KE3upGQVuiq2hLaemh4N/zc/eZ&#10;hGTfhuxGYz+9Kwg9DjPzG2a26GwlztT4wrGC4SABQaydKThTsNt+vryB8AHZYOWYFFzJw2Lee5ph&#10;atyF13TehExECPsUFeQh1KmUXudk0Q9cTRy9k2sshiibTJoGLxFuKzlKkom0WHBcyLGm95x0uWmt&#10;glf959vj+GPf2q9Vefipd2v9Wyr13O+WUxCBuvAffrS/jYLRcAz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97UxQAAANw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Прямоугольник 338" o:spid="_x0000_s1189" style="position:absolute;left:15621;top:8885;width:16383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pRMAA&#10;AADcAAAADwAAAGRycy9kb3ducmV2LnhtbERPzYrCMBC+C75DmAVvmrqKlq5RZGFZ8SJWH2Boxra7&#10;zaQk0Vaf3hwEjx/f/2rTm0bcyPnasoLpJAFBXFhdc6ngfPoZpyB8QNbYWCYFd/KwWQ8HK8y07fhI&#10;tzyUIoawz1BBFUKbSemLigz6iW2JI3exzmCI0JVSO+xiuGnkZ5IspMGaY0OFLX1XVPznV6PATg9h&#10;f+rmV6bO/ab1X9E8lqlSo49++wUiUB/e4pd7pxXMZ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EpRMAAAADcAAAADwAAAAAAAAAAAAAAAACYAgAAZHJzL2Rvd25y&#10;ZXYueG1sUEsFBgAAAAAEAAQA9QAAAIUDAAAAAA==&#10;" fillcolor="#4f81bd [3204]" strokecolor="#243f60 [1604]" strokeweight="2pt"/>
                <v:line id="Прямая соединительная линия 339" o:spid="_x0000_s1190" style="position:absolute;visibility:visible;mso-wrap-style:square" from="25431,8205" to="47244,2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ODcMAAADcAAAADwAAAGRycy9kb3ducmV2LnhtbESPT2sCMRTE7wW/Q3iCt5q1S0VXo0ip&#10;tNiT/+6PzXN3cfOyJqmm394IQo/DzPyGmS+jacWVnG8sKxgNMxDEpdUNVwoO+/XrBIQPyBpby6Tg&#10;jzwsF72XORba3nhL112oRIKwL1BBHUJXSOnLmgz6oe2Ik3eyzmBI0lVSO7wluGnlW5aNpcGG00KN&#10;HX3UVJ53vyZRRseLkV/nKR437sd95uP4Hi9KDfpxNQMRKIb/8LP9rRXk+RQeZ9IR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ETg3DAAAA3AAAAA8AAAAAAAAAAAAA&#10;AAAAoQIAAGRycy9kb3ducmV2LnhtbFBLBQYAAAAABAAEAPkAAACRAwAAAAA=&#10;" strokecolor="black [3040]"/>
                <v:shape id="Прямая со стрелкой 340" o:spid="_x0000_s1191" type="#_x0000_t32" style="position:absolute;left:19050;top:476;width:0;height:84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1xxMIAAADcAAAADwAAAGRycy9kb3ducmV2LnhtbERPz2vCMBS+D/wfwht4W9NtZWhnFBGE&#10;0cPYqhdvj+atKSYvJcm0/vfmMNjx4/u92kzOiguFOHhW8FyUIIg7rwfuFRwP+6cFiJiQNVrPpOBG&#10;ETbr2cMKa+2v/E2XNvUih3CsUYFJaayljJ0hh7HwI3HmfnxwmDIMvdQBrzncWflSlm/S4cC5weBI&#10;O0Pduf11Cs67MMVTs6xunzo2zd7br6q3Ss0fp+07iERT+hf/uT+0gtcqz89n8hG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1xxMIAAADcAAAADwAAAAAAAAAAAAAA&#10;AAChAgAAZHJzL2Rvd25yZXYueG1sUEsFBgAAAAAEAAQA+QAAAJADAAAAAA==&#10;" strokecolor="black [3040]">
                  <v:stroke startarrow="open" endarrow="open"/>
                </v:shape>
                <v:shape id="Прямая со стрелкой 341" o:spid="_x0000_s1192" type="#_x0000_t32" style="position:absolute;left:6833;top:14886;width:8788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UX8MAAADcAAAADwAAAGRycy9kb3ducmV2LnhtbESPQWsCMRSE7wX/Q3iCt5pVl6KrUUQQ&#10;yh6kVS/eHpvn7mLysiSprv/eFAo9DjPzDbPa9NaIO/nQOlYwGWcgiCunW64VnE/79zmIEJE1Gsek&#10;4EkBNuvB2woL7R78TfdjrEWCcChQQRNjV0gZqoYshrHriJN3dd5iTNLXUnt8JLg1cpplH9Jiy2mh&#10;wY52DVW3449VcNv5PlzKRf486FCWe2e+8tooNRr22yWISH38D/+1P7WCWT6B3zPpCM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h1F/DAAAA3AAAAA8AAAAAAAAAAAAA&#10;AAAAoQIAAGRycy9kb3ducmV2LnhtbFBLBQYAAAAABAAEAPkAAACRAwAAAAA=&#10;" strokecolor="black [3040]">
                  <v:stroke startarrow="open" endarrow="open"/>
                </v:shape>
                <v:rect id="Прямоугольник 342" o:spid="_x0000_s1193" style="position:absolute;left:26098;top:20886;width:3334;height:1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mIMcA&#10;AADcAAAADwAAAGRycy9kb3ducmV2LnhtbESPW2vCQBSE3wv+h+UIvtWN2otEV2mV0uJDwUv7fNw9&#10;JiHZsyG70eiv7xYKfRxm5htmvuxsJc7U+MKxgtEwAUGsnSk4U3DYv91PQfiAbLByTAqu5GG56N3N&#10;MTXuwls670ImIoR9igryEOpUSq9zsuiHriaO3sk1FkOUTSZNg5cIt5UcJ8mTtFhwXMixplVOuty1&#10;VsGzvvn2+Lj+au37a/m9qQ9b/VkqNeh3LzMQgbrwH/5rfxgFk4cx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oZiDHAAAA3AAAAA8AAAAAAAAAAAAAAAAAmAIAAGRy&#10;cy9kb3ducmV2LnhtbFBLBQYAAAAABAAEAPUAAACM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line id="Прямая соединительная линия 343" o:spid="_x0000_s1194" style="position:absolute;visibility:visible;mso-wrap-style:square" from="29432,21540" to="47244,2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rlJMUAAADcAAAADwAAAGRycy9kb3ducmV2LnhtbESPUWvCQBCE3wv9D8cWfKuXGhWbeooU&#10;BLF9qe0P2Oa2STC3l96tGv31vYLg4zAz3zDzZe9adaQQG88GnoYZKOLS24YrA1+f68cZqCjIFlvP&#10;ZOBMEZaL+7s5Ftaf+IOOO6lUgnAs0EAt0hVax7Imh3HoO+Lk/fjgUJIMlbYBTwnuWj3Ksql22HBa&#10;qLGj15rK/e7gDPy+vW/i+bsdyXRy2e7DavYseTRm8NCvXkAJ9XILX9sbayAf5/B/Jh0B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rlJMUAAADc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216AA3" w:rsidRDefault="00216AA3" w:rsidP="00216AA3">
      <w:pPr>
        <w:tabs>
          <w:tab w:val="left" w:pos="3120"/>
        </w:tabs>
        <w:rPr>
          <w:sz w:val="28"/>
          <w:szCs w:val="28"/>
        </w:rPr>
      </w:pPr>
    </w:p>
    <w:p w:rsidR="00216AA3" w:rsidRDefault="00216AA3" w:rsidP="00216AA3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CE497A" w:rsidRDefault="00CE497A" w:rsidP="00216AA3">
      <w:pPr>
        <w:tabs>
          <w:tab w:val="left" w:pos="3120"/>
        </w:tabs>
        <w:rPr>
          <w:sz w:val="28"/>
          <w:szCs w:val="28"/>
        </w:rPr>
      </w:pPr>
    </w:p>
    <w:p w:rsidR="00CE497A" w:rsidRDefault="00CE497A" w:rsidP="00216AA3">
      <w:pPr>
        <w:tabs>
          <w:tab w:val="left" w:pos="3120"/>
        </w:tabs>
        <w:rPr>
          <w:sz w:val="28"/>
          <w:szCs w:val="28"/>
        </w:rPr>
      </w:pPr>
    </w:p>
    <w:p w:rsidR="00CE497A" w:rsidRDefault="00CE497A" w:rsidP="00216AA3">
      <w:pPr>
        <w:tabs>
          <w:tab w:val="left" w:pos="3120"/>
        </w:tabs>
        <w:rPr>
          <w:sz w:val="28"/>
          <w:szCs w:val="28"/>
        </w:rPr>
      </w:pPr>
    </w:p>
    <w:p w:rsidR="00CE497A" w:rsidRDefault="00CE497A" w:rsidP="00216AA3">
      <w:pPr>
        <w:tabs>
          <w:tab w:val="left" w:pos="3120"/>
        </w:tabs>
        <w:rPr>
          <w:sz w:val="28"/>
          <w:szCs w:val="28"/>
        </w:rPr>
      </w:pPr>
    </w:p>
    <w:p w:rsidR="00CE497A" w:rsidRDefault="00CE497A" w:rsidP="00216AA3">
      <w:pPr>
        <w:tabs>
          <w:tab w:val="left" w:pos="3120"/>
        </w:tabs>
        <w:rPr>
          <w:sz w:val="28"/>
          <w:szCs w:val="28"/>
        </w:rPr>
      </w:pPr>
    </w:p>
    <w:p w:rsidR="00CE497A" w:rsidRDefault="00CE497A" w:rsidP="00216AA3">
      <w:pPr>
        <w:tabs>
          <w:tab w:val="left" w:pos="3120"/>
        </w:tabs>
        <w:rPr>
          <w:sz w:val="28"/>
          <w:szCs w:val="28"/>
        </w:rPr>
      </w:pPr>
    </w:p>
    <w:p w:rsidR="00CE497A" w:rsidRDefault="00CE497A" w:rsidP="00216AA3">
      <w:pPr>
        <w:tabs>
          <w:tab w:val="left" w:pos="3120"/>
        </w:tabs>
        <w:rPr>
          <w:sz w:val="28"/>
          <w:szCs w:val="28"/>
        </w:rPr>
      </w:pPr>
    </w:p>
    <w:p w:rsidR="00CE497A" w:rsidRDefault="00CE497A" w:rsidP="00216AA3">
      <w:pPr>
        <w:tabs>
          <w:tab w:val="left" w:pos="3120"/>
        </w:tabs>
        <w:rPr>
          <w:sz w:val="28"/>
          <w:szCs w:val="28"/>
        </w:rPr>
      </w:pPr>
    </w:p>
    <w:p w:rsidR="00CE497A" w:rsidRDefault="00CE497A" w:rsidP="00216AA3">
      <w:pPr>
        <w:tabs>
          <w:tab w:val="left" w:pos="3120"/>
        </w:tabs>
        <w:rPr>
          <w:sz w:val="28"/>
          <w:szCs w:val="28"/>
        </w:rPr>
      </w:pPr>
    </w:p>
    <w:p w:rsidR="00CE497A" w:rsidRDefault="00CE497A" w:rsidP="00216AA3">
      <w:pPr>
        <w:tabs>
          <w:tab w:val="left" w:pos="3120"/>
        </w:tabs>
        <w:rPr>
          <w:sz w:val="28"/>
          <w:szCs w:val="28"/>
        </w:rPr>
      </w:pPr>
    </w:p>
    <w:p w:rsidR="00CE497A" w:rsidRDefault="00CE497A" w:rsidP="00216AA3">
      <w:pPr>
        <w:tabs>
          <w:tab w:val="left" w:pos="3120"/>
        </w:tabs>
        <w:rPr>
          <w:sz w:val="28"/>
          <w:szCs w:val="28"/>
        </w:rPr>
      </w:pPr>
    </w:p>
    <w:p w:rsidR="00CE497A" w:rsidRDefault="00CE497A" w:rsidP="00216AA3">
      <w:pPr>
        <w:tabs>
          <w:tab w:val="left" w:pos="3120"/>
        </w:tabs>
        <w:rPr>
          <w:sz w:val="28"/>
          <w:szCs w:val="28"/>
        </w:rPr>
      </w:pPr>
    </w:p>
    <w:p w:rsidR="00CE497A" w:rsidRDefault="00CE497A" w:rsidP="00216AA3">
      <w:pPr>
        <w:tabs>
          <w:tab w:val="left" w:pos="3120"/>
        </w:tabs>
        <w:rPr>
          <w:sz w:val="28"/>
          <w:szCs w:val="28"/>
        </w:rPr>
      </w:pPr>
    </w:p>
    <w:p w:rsidR="00CE497A" w:rsidRPr="009C5C7C" w:rsidRDefault="00CE497A" w:rsidP="00CE497A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t xml:space="preserve">Приложение </w:t>
      </w:r>
      <w:r w:rsidR="00223A5C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к решению Совета </w:t>
      </w:r>
      <w:proofErr w:type="spellStart"/>
      <w:r>
        <w:rPr>
          <w:color w:val="000000"/>
          <w:sz w:val="28"/>
          <w:szCs w:val="28"/>
        </w:rPr>
        <w:t>Зеленчук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C5C7C">
        <w:rPr>
          <w:color w:val="000000"/>
          <w:sz w:val="28"/>
          <w:szCs w:val="28"/>
        </w:rPr>
        <w:t xml:space="preserve"> сельского поселения</w:t>
      </w:r>
    </w:p>
    <w:p w:rsidR="00CE497A" w:rsidRPr="009C5C7C" w:rsidRDefault="00F14EB8" w:rsidP="00CE497A">
      <w:pPr>
        <w:ind w:left="4678"/>
        <w:rPr>
          <w:sz w:val="28"/>
          <w:szCs w:val="28"/>
        </w:rPr>
      </w:pPr>
      <w:r>
        <w:rPr>
          <w:color w:val="000000"/>
          <w:sz w:val="28"/>
          <w:szCs w:val="28"/>
        </w:rPr>
        <w:t>от  09.04. 2013 № 111</w:t>
      </w:r>
    </w:p>
    <w:p w:rsidR="00CE497A" w:rsidRDefault="00CE497A" w:rsidP="00CE497A">
      <w:pPr>
        <w:rPr>
          <w:color w:val="000000"/>
          <w:sz w:val="26"/>
          <w:szCs w:val="26"/>
        </w:rPr>
      </w:pPr>
    </w:p>
    <w:p w:rsidR="00CE497A" w:rsidRDefault="00CE497A" w:rsidP="00CE497A">
      <w:pPr>
        <w:rPr>
          <w:color w:val="000000"/>
          <w:sz w:val="26"/>
          <w:szCs w:val="26"/>
        </w:rPr>
      </w:pPr>
    </w:p>
    <w:p w:rsidR="00CE497A" w:rsidRDefault="00CE497A" w:rsidP="00CE497A">
      <w:pPr>
        <w:rPr>
          <w:color w:val="000000"/>
          <w:sz w:val="26"/>
          <w:szCs w:val="26"/>
        </w:rPr>
      </w:pPr>
    </w:p>
    <w:p w:rsidR="00CE497A" w:rsidRDefault="00CE497A" w:rsidP="00CE497A">
      <w:pPr>
        <w:rPr>
          <w:color w:val="000000"/>
          <w:sz w:val="26"/>
          <w:szCs w:val="26"/>
        </w:rPr>
      </w:pPr>
    </w:p>
    <w:tbl>
      <w:tblPr>
        <w:tblW w:w="0" w:type="auto"/>
        <w:tblInd w:w="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</w:tblGrid>
      <w:tr w:rsidR="00D05414" w:rsidTr="00D05414">
        <w:trPr>
          <w:trHeight w:val="795"/>
        </w:trPr>
        <w:tc>
          <w:tcPr>
            <w:tcW w:w="2565" w:type="dxa"/>
          </w:tcPr>
          <w:p w:rsidR="00D05414" w:rsidRDefault="00D05414" w:rsidP="00D05414">
            <w:pPr>
              <w:rPr>
                <w:color w:val="000000"/>
                <w:sz w:val="26"/>
                <w:szCs w:val="26"/>
              </w:rPr>
            </w:pPr>
          </w:p>
          <w:p w:rsidR="00D05414" w:rsidRPr="0045663B" w:rsidRDefault="00D05414" w:rsidP="00D0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а обособленной территории</w:t>
            </w:r>
          </w:p>
          <w:p w:rsidR="00D05414" w:rsidRDefault="00D05414" w:rsidP="00D05414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E497A" w:rsidRDefault="00D05414" w:rsidP="00CE497A">
      <w:pPr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-635</wp:posOffset>
                </wp:positionV>
                <wp:extent cx="0" cy="1143000"/>
                <wp:effectExtent l="0" t="0" r="19050" b="19050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pt,-.05pt" to="212.7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" strokecolor="black [3040]"/>
            </w:pict>
          </mc:Fallback>
        </mc:AlternateContent>
      </w:r>
    </w:p>
    <w:p w:rsidR="00CE497A" w:rsidRDefault="00D05414" w:rsidP="00CE497A">
      <w:pPr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47625</wp:posOffset>
                </wp:positionV>
                <wp:extent cx="0" cy="904875"/>
                <wp:effectExtent l="95250" t="38100" r="57150" b="66675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1" o:spid="_x0000_s1026" type="#_x0000_t32" style="position:absolute;margin-left:244.2pt;margin-top:3.75pt;width:0;height:71.2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" strokecolor="black [3040]">
                <v:stroke startarrow="open" endarrow="open"/>
              </v:shape>
            </w:pict>
          </mc:Fallback>
        </mc:AlternateContent>
      </w:r>
      <w:r w:rsidR="00CE497A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110616</wp:posOffset>
                </wp:positionH>
                <wp:positionV relativeFrom="paragraph">
                  <wp:posOffset>47625</wp:posOffset>
                </wp:positionV>
                <wp:extent cx="4019550" cy="3333750"/>
                <wp:effectExtent l="0" t="0" r="19050" b="19050"/>
                <wp:wrapNone/>
                <wp:docPr id="344" name="Овал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3333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4" o:spid="_x0000_s1026" style="position:absolute;margin-left:87.45pt;margin-top:3.75pt;width:316.5pt;height:26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" fillcolor="white [3201]" strokecolor="black [3200]" strokeweight="2pt"/>
            </w:pict>
          </mc:Fallback>
        </mc:AlternateContent>
      </w:r>
    </w:p>
    <w:tbl>
      <w:tblPr>
        <w:tblpPr w:leftFromText="180" w:rightFromText="180" w:vertAnchor="text" w:tblpX="319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</w:tblGrid>
      <w:tr w:rsidR="00D05414" w:rsidTr="00D05414">
        <w:trPr>
          <w:cantSplit/>
          <w:trHeight w:val="2085"/>
        </w:trPr>
        <w:tc>
          <w:tcPr>
            <w:tcW w:w="600" w:type="dxa"/>
            <w:textDirection w:val="btLr"/>
          </w:tcPr>
          <w:p w:rsidR="00D05414" w:rsidRDefault="00D05414" w:rsidP="00D05414">
            <w:pPr>
              <w:tabs>
                <w:tab w:val="left" w:pos="3120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беды</w:t>
            </w:r>
          </w:p>
        </w:tc>
      </w:tr>
    </w:tbl>
    <w:p w:rsidR="00D05414" w:rsidRDefault="00D05414" w:rsidP="00216AA3">
      <w:pPr>
        <w:tabs>
          <w:tab w:val="left" w:pos="312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958589</wp:posOffset>
                </wp:positionH>
                <wp:positionV relativeFrom="paragraph">
                  <wp:posOffset>1438910</wp:posOffset>
                </wp:positionV>
                <wp:extent cx="1171575" cy="19050"/>
                <wp:effectExtent l="19050" t="76200" r="0" b="11430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3" o:spid="_x0000_s1026" type="#_x0000_t32" style="position:absolute;margin-left:311.7pt;margin-top:113.3pt;width:92.25pt;height:1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315210</wp:posOffset>
                </wp:positionV>
                <wp:extent cx="0" cy="876300"/>
                <wp:effectExtent l="95250" t="38100" r="57150" b="57150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2" o:spid="_x0000_s1026" type="#_x0000_t32" style="position:absolute;margin-left:244.2pt;margin-top:182.3pt;width:0;height:6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BF418A" wp14:editId="6F420AF8">
                <wp:simplePos x="0" y="0"/>
                <wp:positionH relativeFrom="column">
                  <wp:posOffset>2339340</wp:posOffset>
                </wp:positionH>
                <wp:positionV relativeFrom="paragraph">
                  <wp:posOffset>1943735</wp:posOffset>
                </wp:positionV>
                <wp:extent cx="76200" cy="209550"/>
                <wp:effectExtent l="57150" t="38100" r="76200" b="95250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9" o:spid="_x0000_s1026" style="position:absolute;margin-left:184.2pt;margin-top:153.05pt;width:6pt;height:16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1603AC" wp14:editId="2697C723">
                <wp:simplePos x="0" y="0"/>
                <wp:positionH relativeFrom="column">
                  <wp:posOffset>2329816</wp:posOffset>
                </wp:positionH>
                <wp:positionV relativeFrom="paragraph">
                  <wp:posOffset>1362710</wp:posOffset>
                </wp:positionV>
                <wp:extent cx="92710" cy="285750"/>
                <wp:effectExtent l="57150" t="38100" r="78740" b="95250"/>
                <wp:wrapNone/>
                <wp:docPr id="350" name="Прямоуголь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0" o:spid="_x0000_s1026" style="position:absolute;margin-left:183.45pt;margin-top:107.3pt;width:7.3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248410</wp:posOffset>
                </wp:positionV>
                <wp:extent cx="828675" cy="352425"/>
                <wp:effectExtent l="0" t="0" r="28575" b="28575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8" o:spid="_x0000_s1026" style="position:absolute;margin-left:191.7pt;margin-top:98.3pt;width:65.25pt;height:27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600835</wp:posOffset>
                </wp:positionV>
                <wp:extent cx="666750" cy="342900"/>
                <wp:effectExtent l="0" t="0" r="19050" b="19050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7" o:spid="_x0000_s1026" style="position:absolute;margin-left:191.7pt;margin-top:126.05pt;width:52.5pt;height:2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" fillcolor="#4f81bd [3204]" strokecolor="#243f60 [1604]" strokeweight="2pt"/>
            </w:pict>
          </mc:Fallback>
        </mc:AlternateContent>
      </w:r>
      <w:r w:rsidR="00CE49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943735</wp:posOffset>
                </wp:positionV>
                <wp:extent cx="1190625" cy="371475"/>
                <wp:effectExtent l="0" t="0" r="28575" b="2857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46" o:spid="_x0000_s1026" style="position:absolute;margin-left:191.7pt;margin-top:153.05pt;width:93.75pt;height:29.2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" fillcolor="#4f81bd [3204]" strokecolor="#243f60 [1604]" strokeweight="2pt"/>
            </w:pict>
          </mc:Fallback>
        </mc:AlternateContent>
      </w:r>
      <w:r w:rsidR="00CE49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434591</wp:posOffset>
                </wp:positionH>
                <wp:positionV relativeFrom="paragraph">
                  <wp:posOffset>762635</wp:posOffset>
                </wp:positionV>
                <wp:extent cx="1524000" cy="1552575"/>
                <wp:effectExtent l="0" t="0" r="19050" b="28575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5" o:spid="_x0000_s1026" style="position:absolute;margin-left:191.7pt;margin-top:60.05pt;width:120pt;height:122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" fillcolor="white [3201]" strokecolor="#f79646 [3209]" strokeweight="2pt"/>
            </w:pict>
          </mc:Fallback>
        </mc:AlternateContent>
      </w:r>
    </w:p>
    <w:p w:rsidR="00D05414" w:rsidRPr="00D05414" w:rsidRDefault="00D05414" w:rsidP="00D05414">
      <w:pPr>
        <w:rPr>
          <w:sz w:val="28"/>
          <w:szCs w:val="28"/>
        </w:rPr>
      </w:pPr>
    </w:p>
    <w:p w:rsidR="00D05414" w:rsidRPr="00D05414" w:rsidRDefault="00D05414" w:rsidP="00D05414">
      <w:pPr>
        <w:rPr>
          <w:sz w:val="28"/>
          <w:szCs w:val="28"/>
        </w:rPr>
      </w:pPr>
    </w:p>
    <w:p w:rsidR="00D05414" w:rsidRPr="00D05414" w:rsidRDefault="00D05414" w:rsidP="00D05414">
      <w:pPr>
        <w:rPr>
          <w:sz w:val="28"/>
          <w:szCs w:val="28"/>
        </w:rPr>
      </w:pPr>
    </w:p>
    <w:p w:rsidR="00D05414" w:rsidRPr="00D05414" w:rsidRDefault="00D05414" w:rsidP="00D05414">
      <w:pPr>
        <w:rPr>
          <w:sz w:val="28"/>
          <w:szCs w:val="28"/>
        </w:rPr>
      </w:pPr>
    </w:p>
    <w:p w:rsidR="00D05414" w:rsidRPr="00D05414" w:rsidRDefault="00D05414" w:rsidP="00D05414">
      <w:pPr>
        <w:rPr>
          <w:sz w:val="28"/>
          <w:szCs w:val="28"/>
        </w:rPr>
      </w:pPr>
    </w:p>
    <w:p w:rsidR="00D05414" w:rsidRPr="00D05414" w:rsidRDefault="00D05414" w:rsidP="00D05414">
      <w:pPr>
        <w:rPr>
          <w:sz w:val="28"/>
          <w:szCs w:val="28"/>
        </w:rPr>
      </w:pPr>
    </w:p>
    <w:p w:rsidR="00D05414" w:rsidRPr="00D05414" w:rsidRDefault="00DE457D" w:rsidP="00D0541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59714</wp:posOffset>
                </wp:positionH>
                <wp:positionV relativeFrom="paragraph">
                  <wp:posOffset>118110</wp:posOffset>
                </wp:positionV>
                <wp:extent cx="1438275" cy="1562100"/>
                <wp:effectExtent l="0" t="0" r="28575" b="19050"/>
                <wp:wrapNone/>
                <wp:docPr id="461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1" o:spid="_x0000_s1026" style="position:absolute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9.3pt" to="133.7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" strokecolor="black [3040]"/>
            </w:pict>
          </mc:Fallback>
        </mc:AlternateContent>
      </w:r>
      <w:r w:rsidR="00D054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170180</wp:posOffset>
                </wp:positionV>
                <wp:extent cx="1638300" cy="2124075"/>
                <wp:effectExtent l="0" t="0" r="19050" b="28575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pt,13.4pt" to="331.7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" strokecolor="black [3040]"/>
            </w:pict>
          </mc:Fallback>
        </mc:AlternateContent>
      </w:r>
    </w:p>
    <w:p w:rsidR="00D05414" w:rsidRPr="00D05414" w:rsidRDefault="00D05414" w:rsidP="00D05414">
      <w:pPr>
        <w:rPr>
          <w:sz w:val="28"/>
          <w:szCs w:val="28"/>
        </w:rPr>
      </w:pPr>
    </w:p>
    <w:p w:rsidR="00D05414" w:rsidRPr="00D05414" w:rsidRDefault="00D05414" w:rsidP="00D05414">
      <w:pPr>
        <w:rPr>
          <w:sz w:val="28"/>
          <w:szCs w:val="28"/>
        </w:rPr>
      </w:pPr>
    </w:p>
    <w:p w:rsidR="00D05414" w:rsidRPr="00D05414" w:rsidRDefault="00DE457D" w:rsidP="00D0541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1EB11E" wp14:editId="6B7D9CE5">
                <wp:simplePos x="0" y="0"/>
                <wp:positionH relativeFrom="column">
                  <wp:posOffset>259715</wp:posOffset>
                </wp:positionH>
                <wp:positionV relativeFrom="paragraph">
                  <wp:posOffset>57150</wp:posOffset>
                </wp:positionV>
                <wp:extent cx="1524000" cy="1009650"/>
                <wp:effectExtent l="0" t="0" r="19050" b="1905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4.5pt" to="140.4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" strokecolor="black [3040]"/>
            </w:pict>
          </mc:Fallback>
        </mc:AlternateContent>
      </w:r>
    </w:p>
    <w:p w:rsidR="00D05414" w:rsidRPr="00D05414" w:rsidRDefault="00D05414" w:rsidP="00D0541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66675</wp:posOffset>
                </wp:positionV>
                <wp:extent cx="1333500" cy="1409700"/>
                <wp:effectExtent l="0" t="0" r="19050" b="19050"/>
                <wp:wrapNone/>
                <wp:docPr id="354" name="Прям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5.25pt" to="381.4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" strokecolor="black [3040]"/>
            </w:pict>
          </mc:Fallback>
        </mc:AlternateContent>
      </w:r>
    </w:p>
    <w:p w:rsidR="00D05414" w:rsidRPr="00D05414" w:rsidRDefault="00D05414" w:rsidP="00D05414">
      <w:pPr>
        <w:rPr>
          <w:sz w:val="28"/>
          <w:szCs w:val="28"/>
        </w:rPr>
      </w:pPr>
    </w:p>
    <w:p w:rsidR="00D05414" w:rsidRPr="00D05414" w:rsidRDefault="00D05414" w:rsidP="00D05414">
      <w:pPr>
        <w:rPr>
          <w:sz w:val="28"/>
          <w:szCs w:val="28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155"/>
        <w:gridCol w:w="1650"/>
        <w:gridCol w:w="3045"/>
        <w:gridCol w:w="1920"/>
      </w:tblGrid>
      <w:tr w:rsidR="00D05414" w:rsidTr="00D05414">
        <w:trPr>
          <w:gridAfter w:val="4"/>
          <w:wAfter w:w="7770" w:type="dxa"/>
          <w:trHeight w:val="1335"/>
        </w:trPr>
        <w:tc>
          <w:tcPr>
            <w:tcW w:w="1365" w:type="dxa"/>
          </w:tcPr>
          <w:p w:rsidR="00D05414" w:rsidRDefault="00D05414" w:rsidP="00D05414">
            <w:pPr>
              <w:rPr>
                <w:sz w:val="20"/>
                <w:szCs w:val="20"/>
              </w:rPr>
            </w:pPr>
          </w:p>
          <w:p w:rsidR="00D05414" w:rsidRPr="009326A9" w:rsidRDefault="00D05414" w:rsidP="00D05414">
            <w:pPr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935C3D0" wp14:editId="0EA5C002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100966</wp:posOffset>
                      </wp:positionV>
                      <wp:extent cx="381000" cy="1800224"/>
                      <wp:effectExtent l="0" t="0" r="19050" b="29210"/>
                      <wp:wrapNone/>
                      <wp:docPr id="356" name="Прямая соединительная линия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1800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6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7.95pt" to="194.8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" strokecolor="black [3040]"/>
                  </w:pict>
                </mc:Fallback>
              </mc:AlternateContent>
            </w:r>
            <w:r>
              <w:rPr>
                <w:sz w:val="20"/>
                <w:szCs w:val="20"/>
              </w:rPr>
              <w:t>Вход в здание</w:t>
            </w:r>
          </w:p>
          <w:p w:rsidR="00D05414" w:rsidRDefault="00D05414" w:rsidP="00D05414">
            <w:pPr>
              <w:ind w:left="-54"/>
              <w:rPr>
                <w:sz w:val="28"/>
                <w:szCs w:val="28"/>
              </w:rPr>
            </w:pPr>
          </w:p>
        </w:tc>
      </w:tr>
      <w:tr w:rsidR="00D05414" w:rsidTr="00D05414">
        <w:trPr>
          <w:gridBefore w:val="4"/>
          <w:wBefore w:w="7215" w:type="dxa"/>
          <w:trHeight w:val="1230"/>
        </w:trPr>
        <w:tc>
          <w:tcPr>
            <w:tcW w:w="1920" w:type="dxa"/>
          </w:tcPr>
          <w:p w:rsidR="00D05414" w:rsidRPr="00D05414" w:rsidRDefault="00DE457D" w:rsidP="00D05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Зеленчукской детской</w:t>
            </w:r>
            <w:r w:rsidR="00D05414" w:rsidRPr="00D05414">
              <w:rPr>
                <w:sz w:val="18"/>
                <w:szCs w:val="18"/>
              </w:rPr>
              <w:t xml:space="preserve"> школ</w:t>
            </w:r>
            <w:r>
              <w:rPr>
                <w:sz w:val="18"/>
                <w:szCs w:val="18"/>
              </w:rPr>
              <w:t>ы</w:t>
            </w:r>
            <w:r w:rsidR="00D05414" w:rsidRPr="00D05414">
              <w:rPr>
                <w:sz w:val="18"/>
                <w:szCs w:val="18"/>
              </w:rPr>
              <w:t xml:space="preserve"> искусства, МРОУ ДОД; «ЛИРА»</w:t>
            </w:r>
            <w:r w:rsidR="0025243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МОУ детской школы </w:t>
            </w:r>
            <w:r w:rsidR="00D05414" w:rsidRPr="00D05414">
              <w:rPr>
                <w:sz w:val="18"/>
                <w:szCs w:val="18"/>
              </w:rPr>
              <w:t>иску</w:t>
            </w:r>
            <w:r w:rsidR="00D05414">
              <w:rPr>
                <w:sz w:val="18"/>
                <w:szCs w:val="18"/>
              </w:rPr>
              <w:t>с</w:t>
            </w:r>
            <w:r w:rsidR="00D05414" w:rsidRPr="00D05414">
              <w:rPr>
                <w:sz w:val="18"/>
                <w:szCs w:val="18"/>
              </w:rPr>
              <w:t>ства</w:t>
            </w:r>
            <w:r>
              <w:rPr>
                <w:sz w:val="18"/>
                <w:szCs w:val="18"/>
              </w:rPr>
              <w:t>.</w:t>
            </w:r>
          </w:p>
          <w:p w:rsidR="00D05414" w:rsidRPr="00D05414" w:rsidRDefault="00D05414" w:rsidP="00D05414">
            <w:pPr>
              <w:rPr>
                <w:sz w:val="18"/>
                <w:szCs w:val="18"/>
              </w:rPr>
            </w:pPr>
          </w:p>
          <w:p w:rsidR="00D05414" w:rsidRPr="00D05414" w:rsidRDefault="00D05414" w:rsidP="00D05414">
            <w:pPr>
              <w:rPr>
                <w:sz w:val="18"/>
                <w:szCs w:val="18"/>
              </w:rPr>
            </w:pPr>
          </w:p>
          <w:p w:rsidR="00D05414" w:rsidRPr="00D05414" w:rsidRDefault="00D05414" w:rsidP="00D05414">
            <w:pPr>
              <w:rPr>
                <w:sz w:val="18"/>
                <w:szCs w:val="18"/>
              </w:rPr>
            </w:pPr>
          </w:p>
        </w:tc>
      </w:tr>
      <w:tr w:rsidR="00D05414" w:rsidTr="00D05414">
        <w:trPr>
          <w:gridBefore w:val="2"/>
          <w:gridAfter w:val="2"/>
          <w:wBefore w:w="2520" w:type="dxa"/>
          <w:wAfter w:w="4965" w:type="dxa"/>
          <w:trHeight w:val="1050"/>
        </w:trPr>
        <w:tc>
          <w:tcPr>
            <w:tcW w:w="1650" w:type="dxa"/>
          </w:tcPr>
          <w:p w:rsidR="00D05414" w:rsidRDefault="00D05414" w:rsidP="00D05414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Times New Roman"/>
                <w:sz w:val="20"/>
                <w:szCs w:val="20"/>
              </w:rPr>
              <w:t>Граница прилегающей территории</w:t>
            </w:r>
          </w:p>
          <w:p w:rsidR="00D05414" w:rsidRDefault="00D05414" w:rsidP="00D05414">
            <w:pPr>
              <w:tabs>
                <w:tab w:val="left" w:pos="6075"/>
              </w:tabs>
              <w:rPr>
                <w:sz w:val="28"/>
                <w:szCs w:val="28"/>
              </w:rPr>
            </w:pPr>
          </w:p>
        </w:tc>
      </w:tr>
    </w:tbl>
    <w:p w:rsidR="00CE497A" w:rsidRDefault="00D05414" w:rsidP="00D05414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52438" w:rsidRDefault="00252438" w:rsidP="00D05414">
      <w:pPr>
        <w:tabs>
          <w:tab w:val="left" w:pos="6075"/>
        </w:tabs>
        <w:rPr>
          <w:sz w:val="28"/>
          <w:szCs w:val="28"/>
        </w:rPr>
      </w:pPr>
    </w:p>
    <w:p w:rsidR="00252438" w:rsidRDefault="00252438" w:rsidP="00D05414">
      <w:pPr>
        <w:tabs>
          <w:tab w:val="left" w:pos="6075"/>
        </w:tabs>
        <w:rPr>
          <w:sz w:val="28"/>
          <w:szCs w:val="28"/>
        </w:rPr>
      </w:pPr>
    </w:p>
    <w:p w:rsidR="00252438" w:rsidRDefault="00252438" w:rsidP="00D05414">
      <w:pPr>
        <w:tabs>
          <w:tab w:val="left" w:pos="6075"/>
        </w:tabs>
        <w:rPr>
          <w:sz w:val="28"/>
          <w:szCs w:val="28"/>
        </w:rPr>
      </w:pPr>
    </w:p>
    <w:p w:rsidR="00252438" w:rsidRDefault="00252438" w:rsidP="00D05414">
      <w:pPr>
        <w:tabs>
          <w:tab w:val="left" w:pos="6075"/>
        </w:tabs>
        <w:rPr>
          <w:sz w:val="28"/>
          <w:szCs w:val="28"/>
        </w:rPr>
      </w:pPr>
    </w:p>
    <w:p w:rsidR="00252438" w:rsidRDefault="00252438" w:rsidP="00D05414">
      <w:pPr>
        <w:tabs>
          <w:tab w:val="left" w:pos="6075"/>
        </w:tabs>
        <w:rPr>
          <w:sz w:val="28"/>
          <w:szCs w:val="28"/>
        </w:rPr>
      </w:pPr>
    </w:p>
    <w:p w:rsidR="00252438" w:rsidRPr="009C5C7C" w:rsidRDefault="00252438" w:rsidP="00252438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t xml:space="preserve">Приложение </w:t>
      </w:r>
      <w:r w:rsidR="00223A5C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к решению Совета </w:t>
      </w:r>
      <w:proofErr w:type="spellStart"/>
      <w:r>
        <w:rPr>
          <w:color w:val="000000"/>
          <w:sz w:val="28"/>
          <w:szCs w:val="28"/>
        </w:rPr>
        <w:t>Зеленчук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C5C7C">
        <w:rPr>
          <w:color w:val="000000"/>
          <w:sz w:val="28"/>
          <w:szCs w:val="28"/>
        </w:rPr>
        <w:t xml:space="preserve"> сельского поселения</w:t>
      </w:r>
    </w:p>
    <w:p w:rsidR="00252438" w:rsidRDefault="00F14EB8" w:rsidP="00252438">
      <w:pPr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04.2013  №</w:t>
      </w:r>
      <w:r w:rsidR="002524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434974" wp14:editId="1365B179">
                <wp:simplePos x="0" y="0"/>
                <wp:positionH relativeFrom="column">
                  <wp:posOffset>748665</wp:posOffset>
                </wp:positionH>
                <wp:positionV relativeFrom="paragraph">
                  <wp:posOffset>1757680</wp:posOffset>
                </wp:positionV>
                <wp:extent cx="4257675" cy="3609975"/>
                <wp:effectExtent l="0" t="0" r="28575" b="28575"/>
                <wp:wrapNone/>
                <wp:docPr id="359" name="Овал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609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59" o:spid="_x0000_s1026" style="position:absolute;margin-left:58.95pt;margin-top:138.4pt;width:335.25pt;height:284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" fillcolor="white [3201]" strokecolor="black [3200]" strokeweight="2pt"/>
            </w:pict>
          </mc:Fallback>
        </mc:AlternateContent>
      </w:r>
      <w:r w:rsidR="0025243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11</w:t>
      </w:r>
      <w:r w:rsidR="00252438">
        <w:rPr>
          <w:color w:val="000000"/>
          <w:sz w:val="28"/>
          <w:szCs w:val="28"/>
        </w:rPr>
        <w:t xml:space="preserve">  </w:t>
      </w:r>
    </w:p>
    <w:p w:rsidR="00252438" w:rsidRDefault="00252438" w:rsidP="00252438">
      <w:pPr>
        <w:ind w:left="4678"/>
        <w:rPr>
          <w:color w:val="000000"/>
          <w:sz w:val="28"/>
          <w:szCs w:val="28"/>
        </w:rPr>
      </w:pPr>
    </w:p>
    <w:p w:rsidR="00252438" w:rsidRDefault="00252438" w:rsidP="00252438">
      <w:pPr>
        <w:ind w:left="4678"/>
        <w:rPr>
          <w:color w:val="000000"/>
          <w:sz w:val="28"/>
          <w:szCs w:val="28"/>
        </w:rPr>
      </w:pPr>
    </w:p>
    <w:p w:rsidR="00252438" w:rsidRDefault="00252438" w:rsidP="00252438">
      <w:pPr>
        <w:ind w:left="4678"/>
        <w:rPr>
          <w:color w:val="000000"/>
          <w:sz w:val="28"/>
          <w:szCs w:val="28"/>
        </w:rPr>
      </w:pPr>
    </w:p>
    <w:p w:rsidR="00252438" w:rsidRDefault="00252438" w:rsidP="00252438">
      <w:pPr>
        <w:ind w:left="4678"/>
        <w:rPr>
          <w:color w:val="000000"/>
          <w:sz w:val="28"/>
          <w:szCs w:val="28"/>
        </w:rPr>
      </w:pPr>
    </w:p>
    <w:tbl>
      <w:tblPr>
        <w:tblpPr w:leftFromText="180" w:rightFromText="180" w:vertAnchor="text" w:tblpX="724" w:tblpY="7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"/>
      </w:tblGrid>
      <w:tr w:rsidR="00252438" w:rsidTr="00252438">
        <w:trPr>
          <w:trHeight w:val="505"/>
        </w:trPr>
        <w:tc>
          <w:tcPr>
            <w:tcW w:w="1408" w:type="dxa"/>
          </w:tcPr>
          <w:p w:rsidR="00252438" w:rsidRPr="00252438" w:rsidRDefault="00252438" w:rsidP="00252438">
            <w:pPr>
              <w:rPr>
                <w:color w:val="000000"/>
                <w:sz w:val="22"/>
                <w:szCs w:val="22"/>
              </w:rPr>
            </w:pPr>
            <w:r w:rsidRPr="00252438">
              <w:rPr>
                <w:color w:val="000000"/>
                <w:sz w:val="22"/>
                <w:szCs w:val="22"/>
              </w:rPr>
              <w:t>Здание Музея</w:t>
            </w:r>
          </w:p>
        </w:tc>
      </w:tr>
    </w:tbl>
    <w:tbl>
      <w:tblPr>
        <w:tblpPr w:leftFromText="180" w:rightFromText="180" w:vertAnchor="text" w:horzAnchor="page" w:tblpX="7618" w:tblpY="7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4"/>
      </w:tblGrid>
      <w:tr w:rsidR="00252438" w:rsidTr="00252438">
        <w:trPr>
          <w:trHeight w:val="666"/>
        </w:trPr>
        <w:tc>
          <w:tcPr>
            <w:tcW w:w="1724" w:type="dxa"/>
          </w:tcPr>
          <w:p w:rsidR="00252438" w:rsidRDefault="00252438" w:rsidP="00252438">
            <w:pPr>
              <w:rPr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>Вход в здание</w:t>
            </w:r>
          </w:p>
        </w:tc>
      </w:tr>
    </w:tbl>
    <w:tbl>
      <w:tblPr>
        <w:tblpPr w:leftFromText="180" w:rightFromText="180" w:vertAnchor="text" w:tblpX="3394" w:tblpY="7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1"/>
      </w:tblGrid>
      <w:tr w:rsidR="00252438" w:rsidTr="00252438">
        <w:trPr>
          <w:trHeight w:val="817"/>
        </w:trPr>
        <w:tc>
          <w:tcPr>
            <w:tcW w:w="1681" w:type="dxa"/>
          </w:tcPr>
          <w:p w:rsidR="00252438" w:rsidRDefault="00252438" w:rsidP="00252438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Times New Roman"/>
                <w:sz w:val="20"/>
                <w:szCs w:val="20"/>
              </w:rPr>
              <w:t>Граница прилегающей территории</w:t>
            </w:r>
          </w:p>
          <w:p w:rsidR="00252438" w:rsidRDefault="00252438" w:rsidP="0025243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52438" w:rsidRDefault="00252438" w:rsidP="00252438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2111375</wp:posOffset>
                </wp:positionV>
                <wp:extent cx="1638300" cy="19050"/>
                <wp:effectExtent l="38100" t="76200" r="0" b="11430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1" o:spid="_x0000_s1026" type="#_x0000_t32" style="position:absolute;margin-left:260.7pt;margin-top:166.25pt;width:129pt;height:1.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320925</wp:posOffset>
                </wp:positionV>
                <wp:extent cx="1228725" cy="0"/>
                <wp:effectExtent l="38100" t="76200" r="28575" b="114300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0" o:spid="_x0000_s1026" type="#_x0000_t32" style="position:absolute;margin-left:61.95pt;margin-top:182.75pt;width:96.75pt;height:0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787400</wp:posOffset>
                </wp:positionV>
                <wp:extent cx="0" cy="1028700"/>
                <wp:effectExtent l="95250" t="38100" r="57150" b="57150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9" o:spid="_x0000_s1026" type="#_x0000_t32" style="position:absolute;margin-left:238.95pt;margin-top:62pt;width:0;height:81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24864</wp:posOffset>
                </wp:positionH>
                <wp:positionV relativeFrom="paragraph">
                  <wp:posOffset>2701925</wp:posOffset>
                </wp:positionV>
                <wp:extent cx="1190625" cy="1990725"/>
                <wp:effectExtent l="0" t="0" r="28575" b="28575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99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8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5pt,212.75pt" to="158.7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" strokecolor="black [3040]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4349750</wp:posOffset>
                </wp:positionV>
                <wp:extent cx="0" cy="514350"/>
                <wp:effectExtent l="0" t="0" r="19050" b="19050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7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342.5pt" to="210.45pt,3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" strokecolor="black [3040]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358389</wp:posOffset>
                </wp:positionH>
                <wp:positionV relativeFrom="paragraph">
                  <wp:posOffset>2968624</wp:posOffset>
                </wp:positionV>
                <wp:extent cx="1895475" cy="1724025"/>
                <wp:effectExtent l="0" t="0" r="28575" b="28575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6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233.75pt" to="334.9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" strokecolor="black [3040]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416174</wp:posOffset>
                </wp:positionV>
                <wp:extent cx="1219200" cy="2276475"/>
                <wp:effectExtent l="0" t="0" r="19050" b="28575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5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190.25pt" to="334.9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" strokecolor="black [3040]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320925</wp:posOffset>
                </wp:positionV>
                <wp:extent cx="228600" cy="95250"/>
                <wp:effectExtent l="57150" t="38100" r="76200" b="95250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4" o:spid="_x0000_s1026" style="position:absolute;margin-left:227.7pt;margin-top:182.75pt;width:18pt;height:7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882900</wp:posOffset>
                </wp:positionV>
                <wp:extent cx="304800" cy="85725"/>
                <wp:effectExtent l="57150" t="38100" r="76200" b="104775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3" o:spid="_x0000_s1026" style="position:absolute;margin-left:172.2pt;margin-top:227pt;width:24pt;height:6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9F0BF1" wp14:editId="2799E5E8">
                <wp:simplePos x="0" y="0"/>
                <wp:positionH relativeFrom="column">
                  <wp:posOffset>2015490</wp:posOffset>
                </wp:positionH>
                <wp:positionV relativeFrom="paragraph">
                  <wp:posOffset>1816100</wp:posOffset>
                </wp:positionV>
                <wp:extent cx="657225" cy="1066800"/>
                <wp:effectExtent l="0" t="0" r="28575" b="19050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1" o:spid="_x0000_s1026" style="position:absolute;margin-left:158.7pt;margin-top:143pt;width:51.75pt;height:8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" fillcolor="#4f81bd [3204]" strokecolor="#243f60 [1604]" strokeweight="2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4CD003" wp14:editId="20D4ED44">
                <wp:simplePos x="0" y="0"/>
                <wp:positionH relativeFrom="column">
                  <wp:posOffset>2672715</wp:posOffset>
                </wp:positionH>
                <wp:positionV relativeFrom="paragraph">
                  <wp:posOffset>1816100</wp:posOffset>
                </wp:positionV>
                <wp:extent cx="638175" cy="504825"/>
                <wp:effectExtent l="0" t="0" r="28575" b="28575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2" o:spid="_x0000_s1026" style="position:absolute;margin-left:210.45pt;margin-top:143pt;width:50.25pt;height:39.7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" fillcolor="#4f81bd [3204]" strokecolor="#243f60 [1604]" strokeweight="2pt"/>
            </w:pict>
          </mc:Fallback>
        </mc:AlternateContent>
      </w:r>
      <w:r>
        <w:rPr>
          <w:color w:val="000000"/>
          <w:sz w:val="28"/>
          <w:szCs w:val="28"/>
        </w:rPr>
        <w:t xml:space="preserve">                                                      улица Ленина                                                   </w:t>
      </w:r>
    </w:p>
    <w:p w:rsidR="00252438" w:rsidRDefault="00252438" w:rsidP="0025243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Pr="00252438" w:rsidRDefault="00252438" w:rsidP="00252438">
      <w:pPr>
        <w:rPr>
          <w:sz w:val="28"/>
          <w:szCs w:val="28"/>
        </w:rPr>
      </w:pPr>
    </w:p>
    <w:p w:rsidR="00252438" w:rsidRDefault="00252438" w:rsidP="00252438">
      <w:pPr>
        <w:rPr>
          <w:sz w:val="28"/>
          <w:szCs w:val="28"/>
        </w:rPr>
      </w:pPr>
    </w:p>
    <w:p w:rsidR="00252438" w:rsidRDefault="00252438" w:rsidP="00252438">
      <w:pPr>
        <w:rPr>
          <w:sz w:val="28"/>
          <w:szCs w:val="28"/>
        </w:rPr>
      </w:pPr>
    </w:p>
    <w:p w:rsidR="00252438" w:rsidRDefault="00252438" w:rsidP="00252438">
      <w:pPr>
        <w:jc w:val="center"/>
        <w:rPr>
          <w:sz w:val="28"/>
          <w:szCs w:val="28"/>
        </w:rPr>
      </w:pPr>
    </w:p>
    <w:p w:rsidR="00252438" w:rsidRDefault="00252438" w:rsidP="00252438">
      <w:pPr>
        <w:jc w:val="center"/>
        <w:rPr>
          <w:sz w:val="28"/>
          <w:szCs w:val="28"/>
        </w:rPr>
      </w:pPr>
    </w:p>
    <w:p w:rsidR="00252438" w:rsidRDefault="00252438" w:rsidP="00252438">
      <w:pPr>
        <w:jc w:val="center"/>
        <w:rPr>
          <w:sz w:val="28"/>
          <w:szCs w:val="28"/>
        </w:rPr>
      </w:pPr>
    </w:p>
    <w:p w:rsidR="00252438" w:rsidRDefault="00252438" w:rsidP="00252438">
      <w:pPr>
        <w:jc w:val="center"/>
        <w:rPr>
          <w:sz w:val="28"/>
          <w:szCs w:val="28"/>
        </w:rPr>
      </w:pPr>
    </w:p>
    <w:p w:rsidR="00252438" w:rsidRDefault="00252438" w:rsidP="00252438">
      <w:pPr>
        <w:jc w:val="center"/>
        <w:rPr>
          <w:sz w:val="28"/>
          <w:szCs w:val="28"/>
        </w:rPr>
      </w:pPr>
    </w:p>
    <w:p w:rsidR="00252438" w:rsidRDefault="00252438" w:rsidP="00252438">
      <w:pPr>
        <w:jc w:val="center"/>
        <w:rPr>
          <w:sz w:val="28"/>
          <w:szCs w:val="28"/>
        </w:rPr>
      </w:pPr>
    </w:p>
    <w:p w:rsidR="00252438" w:rsidRDefault="00252438" w:rsidP="00252438">
      <w:pPr>
        <w:jc w:val="center"/>
        <w:rPr>
          <w:sz w:val="28"/>
          <w:szCs w:val="28"/>
        </w:rPr>
      </w:pPr>
    </w:p>
    <w:p w:rsidR="00252438" w:rsidRPr="009C5C7C" w:rsidRDefault="00252438" w:rsidP="00252438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t xml:space="preserve">Приложение </w:t>
      </w:r>
      <w:r w:rsidR="00223A5C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к решению Совета </w:t>
      </w:r>
      <w:proofErr w:type="spellStart"/>
      <w:r>
        <w:rPr>
          <w:color w:val="000000"/>
          <w:sz w:val="28"/>
          <w:szCs w:val="28"/>
        </w:rPr>
        <w:t>Зеленчук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C5C7C">
        <w:rPr>
          <w:color w:val="000000"/>
          <w:sz w:val="28"/>
          <w:szCs w:val="28"/>
        </w:rPr>
        <w:t xml:space="preserve"> сельского поселения</w:t>
      </w:r>
    </w:p>
    <w:p w:rsidR="00252438" w:rsidRDefault="00252438" w:rsidP="0025243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F14EB8">
        <w:rPr>
          <w:color w:val="000000"/>
          <w:sz w:val="28"/>
          <w:szCs w:val="28"/>
        </w:rPr>
        <w:t xml:space="preserve">                     от  09.04.2013 № 111</w:t>
      </w:r>
    </w:p>
    <w:p w:rsidR="00252438" w:rsidRDefault="00252438" w:rsidP="00252438">
      <w:pPr>
        <w:jc w:val="center"/>
        <w:rPr>
          <w:sz w:val="28"/>
          <w:szCs w:val="28"/>
        </w:rPr>
      </w:pPr>
    </w:p>
    <w:p w:rsidR="00252438" w:rsidRDefault="00252438" w:rsidP="00252438">
      <w:pPr>
        <w:jc w:val="center"/>
        <w:rPr>
          <w:sz w:val="28"/>
          <w:szCs w:val="28"/>
        </w:rPr>
      </w:pPr>
    </w:p>
    <w:p w:rsidR="00252438" w:rsidRDefault="00252438" w:rsidP="00252438">
      <w:pPr>
        <w:jc w:val="center"/>
        <w:rPr>
          <w:sz w:val="28"/>
          <w:szCs w:val="28"/>
        </w:rPr>
      </w:pPr>
    </w:p>
    <w:p w:rsidR="00252438" w:rsidRDefault="00252438" w:rsidP="00252438">
      <w:pPr>
        <w:jc w:val="center"/>
        <w:rPr>
          <w:sz w:val="28"/>
          <w:szCs w:val="28"/>
        </w:rPr>
      </w:pPr>
    </w:p>
    <w:tbl>
      <w:tblPr>
        <w:tblW w:w="0" w:type="auto"/>
        <w:tblInd w:w="6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</w:tblGrid>
      <w:tr w:rsidR="004D11ED" w:rsidTr="004D11ED">
        <w:trPr>
          <w:trHeight w:val="1230"/>
        </w:trPr>
        <w:tc>
          <w:tcPr>
            <w:tcW w:w="2550" w:type="dxa"/>
          </w:tcPr>
          <w:p w:rsidR="004D11ED" w:rsidRDefault="004D11ED" w:rsidP="004D11ED">
            <w:pPr>
              <w:jc w:val="center"/>
              <w:rPr>
                <w:sz w:val="28"/>
                <w:szCs w:val="28"/>
              </w:rPr>
            </w:pPr>
          </w:p>
          <w:p w:rsidR="004D11ED" w:rsidRDefault="004D11ED" w:rsidP="004D11ED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Times New Roman"/>
                <w:sz w:val="20"/>
                <w:szCs w:val="20"/>
              </w:rPr>
              <w:t>Граница прилегающей территории</w:t>
            </w:r>
          </w:p>
          <w:p w:rsidR="004D11ED" w:rsidRDefault="004D11ED" w:rsidP="004D11ED">
            <w:pPr>
              <w:jc w:val="center"/>
              <w:rPr>
                <w:sz w:val="28"/>
                <w:szCs w:val="28"/>
              </w:rPr>
            </w:pPr>
          </w:p>
          <w:p w:rsidR="004D11ED" w:rsidRDefault="004D11ED" w:rsidP="004D11ED">
            <w:pPr>
              <w:jc w:val="center"/>
              <w:rPr>
                <w:sz w:val="28"/>
                <w:szCs w:val="28"/>
              </w:rPr>
            </w:pPr>
          </w:p>
          <w:p w:rsidR="004D11ED" w:rsidRDefault="004D11ED" w:rsidP="004D11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11ED" w:rsidRDefault="004D11ED" w:rsidP="0025243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0</wp:posOffset>
                </wp:positionV>
                <wp:extent cx="276225" cy="457200"/>
                <wp:effectExtent l="0" t="0" r="28575" b="1905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6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5pt,0" to="337.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" strokecolor="black [3040]"/>
            </w:pict>
          </mc:Fallback>
        </mc:AlternateContent>
      </w:r>
    </w:p>
    <w:tbl>
      <w:tblPr>
        <w:tblpPr w:leftFromText="180" w:rightFromText="180" w:vertAnchor="text" w:tblpX="-4526" w:tblpY="-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</w:tblGrid>
      <w:tr w:rsidR="004D11ED" w:rsidTr="004D11ED">
        <w:trPr>
          <w:trHeight w:val="945"/>
        </w:trPr>
        <w:tc>
          <w:tcPr>
            <w:tcW w:w="1680" w:type="dxa"/>
          </w:tcPr>
          <w:p w:rsidR="004D11ED" w:rsidRPr="0045663B" w:rsidRDefault="004D11ED" w:rsidP="004D1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а обособленной территории</w:t>
            </w:r>
          </w:p>
          <w:p w:rsidR="004D11ED" w:rsidRDefault="004D11ED" w:rsidP="004D11E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97485</wp:posOffset>
                      </wp:positionV>
                      <wp:extent cx="1990725" cy="1238250"/>
                      <wp:effectExtent l="0" t="0" r="28575" b="19050"/>
                      <wp:wrapNone/>
                      <wp:docPr id="377" name="Прямая соединительная линия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1238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7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5.55pt" to="219.7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" strokecolor="black [3040]"/>
                  </w:pict>
                </mc:Fallback>
              </mc:AlternateContent>
            </w:r>
          </w:p>
        </w:tc>
      </w:tr>
    </w:tbl>
    <w:p w:rsidR="00252438" w:rsidRDefault="004D11ED" w:rsidP="0025243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-1270</wp:posOffset>
                </wp:positionV>
                <wp:extent cx="9525" cy="1076325"/>
                <wp:effectExtent l="95250" t="38100" r="66675" b="6667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0763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0" o:spid="_x0000_s1026" type="#_x0000_t32" style="position:absolute;margin-left:230.15pt;margin-top:-.1pt;width:.75pt;height:84.7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" strokecolor="black [3040]">
                <v:stroke startarrow="open" endarrow="open"/>
              </v:shape>
            </w:pict>
          </mc:Fallback>
        </mc:AlternateContent>
      </w:r>
      <w:r w:rsidR="0025243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A6235B" wp14:editId="6BA737CB">
                <wp:simplePos x="0" y="0"/>
                <wp:positionH relativeFrom="column">
                  <wp:posOffset>872490</wp:posOffset>
                </wp:positionH>
                <wp:positionV relativeFrom="paragraph">
                  <wp:posOffset>3175</wp:posOffset>
                </wp:positionV>
                <wp:extent cx="4133850" cy="3895725"/>
                <wp:effectExtent l="0" t="0" r="19050" b="28575"/>
                <wp:wrapNone/>
                <wp:docPr id="372" name="Овал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89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2" o:spid="_x0000_s1026" style="position:absolute;margin-left:68.7pt;margin-top:.25pt;width:325.5pt;height:306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" fillcolor="white [3201]" strokecolor="black [3200]" strokeweight="2pt"/>
            </w:pict>
          </mc:Fallback>
        </mc:AlternateContent>
      </w:r>
    </w:p>
    <w:p w:rsidR="00252438" w:rsidRDefault="00252438" w:rsidP="00252438">
      <w:pPr>
        <w:jc w:val="center"/>
        <w:rPr>
          <w:sz w:val="28"/>
          <w:szCs w:val="28"/>
        </w:rPr>
      </w:pPr>
    </w:p>
    <w:p w:rsidR="00252438" w:rsidRDefault="00252438" w:rsidP="00252438">
      <w:pPr>
        <w:jc w:val="center"/>
        <w:rPr>
          <w:sz w:val="28"/>
          <w:szCs w:val="28"/>
        </w:rPr>
      </w:pPr>
    </w:p>
    <w:p w:rsidR="00252438" w:rsidRDefault="00252438" w:rsidP="00252438">
      <w:pPr>
        <w:jc w:val="center"/>
        <w:rPr>
          <w:sz w:val="28"/>
          <w:szCs w:val="28"/>
        </w:rPr>
      </w:pPr>
    </w:p>
    <w:p w:rsidR="00252438" w:rsidRDefault="00252438" w:rsidP="0025243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446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</w:tblGrid>
      <w:tr w:rsidR="004D11ED" w:rsidTr="004D11ED">
        <w:trPr>
          <w:cantSplit/>
          <w:trHeight w:val="2760"/>
        </w:trPr>
        <w:tc>
          <w:tcPr>
            <w:tcW w:w="660" w:type="dxa"/>
            <w:textDirection w:val="btLr"/>
          </w:tcPr>
          <w:p w:rsidR="004D11ED" w:rsidRDefault="00DE457D" w:rsidP="004D11E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D11ED">
              <w:rPr>
                <w:sz w:val="28"/>
                <w:szCs w:val="28"/>
              </w:rPr>
              <w:t>лица Советская</w:t>
            </w:r>
          </w:p>
        </w:tc>
      </w:tr>
    </w:tbl>
    <w:p w:rsidR="00252438" w:rsidRDefault="00252438" w:rsidP="0025243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57785</wp:posOffset>
                </wp:positionV>
                <wp:extent cx="2400300" cy="1847850"/>
                <wp:effectExtent l="0" t="0" r="19050" b="19050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3" o:spid="_x0000_s1026" style="position:absolute;margin-left:134.7pt;margin-top:4.55pt;width:189pt;height:14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" fillcolor="white [3201]" strokecolor="black [3200]" strokeweight="2pt"/>
            </w:pict>
          </mc:Fallback>
        </mc:AlternateContent>
      </w:r>
    </w:p>
    <w:tbl>
      <w:tblPr>
        <w:tblpPr w:leftFromText="180" w:rightFromText="180" w:vertAnchor="text" w:tblpX="-3851" w:tblpY="4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</w:tblGrid>
      <w:tr w:rsidR="004D11ED" w:rsidTr="004D11ED">
        <w:trPr>
          <w:trHeight w:val="1440"/>
        </w:trPr>
        <w:tc>
          <w:tcPr>
            <w:tcW w:w="2265" w:type="dxa"/>
          </w:tcPr>
          <w:p w:rsidR="004D11ED" w:rsidRPr="009326A9" w:rsidRDefault="004D11ED" w:rsidP="004D1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на обособленную территорию</w:t>
            </w:r>
          </w:p>
          <w:p w:rsidR="004D11ED" w:rsidRDefault="004D11ED" w:rsidP="004D11E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2479" w:tblpY="4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</w:tblGrid>
      <w:tr w:rsidR="004D11ED" w:rsidTr="004D11ED">
        <w:trPr>
          <w:trHeight w:val="840"/>
        </w:trPr>
        <w:tc>
          <w:tcPr>
            <w:tcW w:w="2673" w:type="dxa"/>
          </w:tcPr>
          <w:p w:rsidR="004D11ED" w:rsidRPr="004D11ED" w:rsidRDefault="004D11ED" w:rsidP="004D1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proofErr w:type="spellStart"/>
            <w:r w:rsidRPr="004D11ED">
              <w:rPr>
                <w:sz w:val="18"/>
                <w:szCs w:val="18"/>
              </w:rPr>
              <w:t>Арма</w:t>
            </w:r>
            <w:r>
              <w:rPr>
                <w:sz w:val="18"/>
                <w:szCs w:val="18"/>
              </w:rPr>
              <w:t>вирского</w:t>
            </w:r>
            <w:proofErr w:type="spellEnd"/>
            <w:r>
              <w:rPr>
                <w:sz w:val="18"/>
                <w:szCs w:val="18"/>
              </w:rPr>
              <w:t xml:space="preserve"> финансово - экономического</w:t>
            </w:r>
            <w:r w:rsidRPr="004D11ED">
              <w:rPr>
                <w:sz w:val="18"/>
                <w:szCs w:val="18"/>
              </w:rPr>
              <w:t xml:space="preserve"> институт</w:t>
            </w:r>
            <w:r>
              <w:rPr>
                <w:sz w:val="18"/>
                <w:szCs w:val="18"/>
              </w:rPr>
              <w:t>а</w:t>
            </w:r>
          </w:p>
        </w:tc>
      </w:tr>
    </w:tbl>
    <w:p w:rsidR="004D11ED" w:rsidRDefault="004D11ED" w:rsidP="0025243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696720</wp:posOffset>
                </wp:positionV>
                <wp:extent cx="9525" cy="971550"/>
                <wp:effectExtent l="95250" t="38100" r="104775" b="57150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715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2" o:spid="_x0000_s1026" type="#_x0000_t32" style="position:absolute;margin-left:240.45pt;margin-top:133.6pt;width:.75pt;height:76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668020</wp:posOffset>
                </wp:positionV>
                <wp:extent cx="933450" cy="0"/>
                <wp:effectExtent l="38100" t="76200" r="19050" b="114300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1" o:spid="_x0000_s1026" type="#_x0000_t32" style="position:absolute;margin-left:323.7pt;margin-top:52.6pt;width:73.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388745</wp:posOffset>
                </wp:positionV>
                <wp:extent cx="266700" cy="1371600"/>
                <wp:effectExtent l="0" t="0" r="19050" b="1905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9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09.35pt" to="205.9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960120</wp:posOffset>
                </wp:positionV>
                <wp:extent cx="1276350" cy="1714500"/>
                <wp:effectExtent l="0" t="0" r="19050" b="1905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8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75.6pt" to="121.9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624840</wp:posOffset>
                </wp:positionV>
                <wp:extent cx="161925" cy="459740"/>
                <wp:effectExtent l="57150" t="38100" r="85725" b="92710"/>
                <wp:wrapNone/>
                <wp:docPr id="375" name="Прямо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5" o:spid="_x0000_s1026" style="position:absolute;margin-left:121.95pt;margin-top:49.2pt;width:12.75pt;height:36.2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81940</wp:posOffset>
                </wp:positionV>
                <wp:extent cx="600075" cy="1152525"/>
                <wp:effectExtent l="0" t="0" r="28575" b="28575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4" o:spid="_x0000_s1026" style="position:absolute;margin-left:205.95pt;margin-top:22.2pt;width:47.25pt;height:90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" fillcolor="#4f81bd [3204]" strokecolor="#243f60 [1604]" strokeweight="2pt"/>
            </w:pict>
          </mc:Fallback>
        </mc:AlternateContent>
      </w:r>
    </w:p>
    <w:p w:rsidR="004D11ED" w:rsidRPr="004D11ED" w:rsidRDefault="004D11ED" w:rsidP="004D11ED">
      <w:pPr>
        <w:rPr>
          <w:sz w:val="28"/>
          <w:szCs w:val="28"/>
        </w:rPr>
      </w:pPr>
    </w:p>
    <w:p w:rsidR="004D11ED" w:rsidRPr="004D11ED" w:rsidRDefault="004D11ED" w:rsidP="004D11ED">
      <w:pPr>
        <w:rPr>
          <w:sz w:val="28"/>
          <w:szCs w:val="28"/>
        </w:rPr>
      </w:pPr>
    </w:p>
    <w:p w:rsidR="004D11ED" w:rsidRPr="004D11ED" w:rsidRDefault="004D11ED" w:rsidP="004D11ED">
      <w:pPr>
        <w:rPr>
          <w:sz w:val="28"/>
          <w:szCs w:val="28"/>
        </w:rPr>
      </w:pPr>
    </w:p>
    <w:p w:rsidR="004D11ED" w:rsidRPr="004D11ED" w:rsidRDefault="004D11ED" w:rsidP="004D11ED">
      <w:pPr>
        <w:rPr>
          <w:sz w:val="28"/>
          <w:szCs w:val="28"/>
        </w:rPr>
      </w:pPr>
    </w:p>
    <w:p w:rsidR="004D11ED" w:rsidRPr="004D11ED" w:rsidRDefault="004D11ED" w:rsidP="004D11ED">
      <w:pPr>
        <w:rPr>
          <w:sz w:val="28"/>
          <w:szCs w:val="28"/>
        </w:rPr>
      </w:pPr>
    </w:p>
    <w:p w:rsidR="004D11ED" w:rsidRPr="004D11ED" w:rsidRDefault="004D11ED" w:rsidP="004D11ED">
      <w:pPr>
        <w:rPr>
          <w:sz w:val="28"/>
          <w:szCs w:val="28"/>
        </w:rPr>
      </w:pPr>
    </w:p>
    <w:p w:rsidR="004D11ED" w:rsidRPr="004D11ED" w:rsidRDefault="004D11ED" w:rsidP="004D11ED">
      <w:pPr>
        <w:rPr>
          <w:sz w:val="28"/>
          <w:szCs w:val="28"/>
        </w:rPr>
      </w:pPr>
    </w:p>
    <w:p w:rsidR="004D11ED" w:rsidRPr="004D11ED" w:rsidRDefault="004D11ED" w:rsidP="004D11ED">
      <w:pPr>
        <w:rPr>
          <w:sz w:val="28"/>
          <w:szCs w:val="28"/>
        </w:rPr>
      </w:pPr>
    </w:p>
    <w:p w:rsidR="004D11ED" w:rsidRPr="004D11ED" w:rsidRDefault="004D11ED" w:rsidP="004D11ED">
      <w:pPr>
        <w:rPr>
          <w:sz w:val="28"/>
          <w:szCs w:val="28"/>
        </w:rPr>
      </w:pPr>
    </w:p>
    <w:p w:rsidR="004D11ED" w:rsidRPr="004D11ED" w:rsidRDefault="004D11ED" w:rsidP="004D11ED">
      <w:pPr>
        <w:rPr>
          <w:sz w:val="28"/>
          <w:szCs w:val="28"/>
        </w:rPr>
      </w:pPr>
    </w:p>
    <w:p w:rsidR="004D11ED" w:rsidRPr="004D11ED" w:rsidRDefault="004D11ED" w:rsidP="004D11ED">
      <w:pPr>
        <w:rPr>
          <w:sz w:val="28"/>
          <w:szCs w:val="28"/>
        </w:rPr>
      </w:pPr>
    </w:p>
    <w:p w:rsidR="004D11ED" w:rsidRPr="004D11ED" w:rsidRDefault="004D11ED" w:rsidP="004D11ED">
      <w:pPr>
        <w:rPr>
          <w:sz w:val="28"/>
          <w:szCs w:val="28"/>
        </w:rPr>
      </w:pPr>
    </w:p>
    <w:p w:rsidR="004D11ED" w:rsidRPr="004D11ED" w:rsidRDefault="004D11ED" w:rsidP="004D11ED">
      <w:pPr>
        <w:rPr>
          <w:sz w:val="28"/>
          <w:szCs w:val="28"/>
        </w:rPr>
      </w:pPr>
    </w:p>
    <w:p w:rsidR="004D11ED" w:rsidRPr="004D11ED" w:rsidRDefault="004D11ED" w:rsidP="004D11ED">
      <w:pPr>
        <w:rPr>
          <w:sz w:val="28"/>
          <w:szCs w:val="28"/>
        </w:rPr>
      </w:pPr>
    </w:p>
    <w:p w:rsidR="004D11ED" w:rsidRPr="004D11ED" w:rsidRDefault="004D11ED" w:rsidP="004D11ED">
      <w:pPr>
        <w:rPr>
          <w:sz w:val="28"/>
          <w:szCs w:val="28"/>
        </w:rPr>
      </w:pPr>
    </w:p>
    <w:p w:rsidR="004D11ED" w:rsidRPr="004D11ED" w:rsidRDefault="004D11ED" w:rsidP="004D11ED">
      <w:pPr>
        <w:rPr>
          <w:sz w:val="28"/>
          <w:szCs w:val="28"/>
        </w:rPr>
      </w:pPr>
    </w:p>
    <w:p w:rsidR="004D11ED" w:rsidRPr="004D11ED" w:rsidRDefault="004D11ED" w:rsidP="004D11ED">
      <w:pPr>
        <w:rPr>
          <w:sz w:val="28"/>
          <w:szCs w:val="28"/>
        </w:rPr>
      </w:pPr>
    </w:p>
    <w:p w:rsidR="004D11ED" w:rsidRPr="004D11ED" w:rsidRDefault="004D11ED" w:rsidP="004D11ED">
      <w:pPr>
        <w:rPr>
          <w:sz w:val="28"/>
          <w:szCs w:val="28"/>
        </w:rPr>
      </w:pPr>
    </w:p>
    <w:p w:rsidR="004D11ED" w:rsidRDefault="004D11ED" w:rsidP="004D11ED">
      <w:pPr>
        <w:rPr>
          <w:sz w:val="28"/>
          <w:szCs w:val="28"/>
        </w:rPr>
      </w:pPr>
    </w:p>
    <w:p w:rsidR="00252438" w:rsidRDefault="004D11ED" w:rsidP="004D11ED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D11ED" w:rsidRDefault="004D11ED" w:rsidP="004D11ED">
      <w:pPr>
        <w:tabs>
          <w:tab w:val="left" w:pos="5325"/>
        </w:tabs>
        <w:rPr>
          <w:sz w:val="28"/>
          <w:szCs w:val="28"/>
        </w:rPr>
      </w:pPr>
    </w:p>
    <w:p w:rsidR="004D11ED" w:rsidRDefault="004D11ED" w:rsidP="004D11ED">
      <w:pPr>
        <w:tabs>
          <w:tab w:val="left" w:pos="5325"/>
        </w:tabs>
        <w:rPr>
          <w:sz w:val="28"/>
          <w:szCs w:val="28"/>
        </w:rPr>
      </w:pPr>
    </w:p>
    <w:p w:rsidR="004D11ED" w:rsidRDefault="004D11ED" w:rsidP="004D11ED">
      <w:pPr>
        <w:tabs>
          <w:tab w:val="left" w:pos="5325"/>
        </w:tabs>
        <w:rPr>
          <w:sz w:val="28"/>
          <w:szCs w:val="28"/>
        </w:rPr>
      </w:pPr>
    </w:p>
    <w:p w:rsidR="004D11ED" w:rsidRDefault="004D11ED" w:rsidP="004D11ED">
      <w:pPr>
        <w:tabs>
          <w:tab w:val="left" w:pos="5325"/>
        </w:tabs>
        <w:rPr>
          <w:sz w:val="28"/>
          <w:szCs w:val="28"/>
        </w:rPr>
      </w:pPr>
    </w:p>
    <w:p w:rsidR="004D11ED" w:rsidRPr="009C5C7C" w:rsidRDefault="004D11ED" w:rsidP="004D11ED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t xml:space="preserve">Приложение </w:t>
      </w:r>
      <w:r w:rsidR="00223A5C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к решению Совета </w:t>
      </w:r>
      <w:proofErr w:type="spellStart"/>
      <w:r>
        <w:rPr>
          <w:color w:val="000000"/>
          <w:sz w:val="28"/>
          <w:szCs w:val="28"/>
        </w:rPr>
        <w:t>Зеленчук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C5C7C">
        <w:rPr>
          <w:color w:val="000000"/>
          <w:sz w:val="28"/>
          <w:szCs w:val="28"/>
        </w:rPr>
        <w:t xml:space="preserve"> сельского поселения</w:t>
      </w:r>
    </w:p>
    <w:p w:rsidR="004D11ED" w:rsidRDefault="004D11ED" w:rsidP="004D11ED">
      <w:pPr>
        <w:tabs>
          <w:tab w:val="left" w:pos="532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F14EB8">
        <w:rPr>
          <w:color w:val="000000"/>
          <w:sz w:val="28"/>
          <w:szCs w:val="28"/>
        </w:rPr>
        <w:t xml:space="preserve">                     от 09.04.2013  № 111</w:t>
      </w:r>
    </w:p>
    <w:p w:rsidR="004D11ED" w:rsidRDefault="004D11ED" w:rsidP="004D11ED">
      <w:pPr>
        <w:tabs>
          <w:tab w:val="left" w:pos="5325"/>
        </w:tabs>
        <w:rPr>
          <w:color w:val="000000"/>
          <w:sz w:val="28"/>
          <w:szCs w:val="28"/>
        </w:rPr>
      </w:pPr>
    </w:p>
    <w:p w:rsidR="00682DA5" w:rsidRDefault="00682DA5" w:rsidP="004D11ED">
      <w:pPr>
        <w:tabs>
          <w:tab w:val="left" w:pos="5325"/>
        </w:tabs>
        <w:rPr>
          <w:color w:val="000000"/>
          <w:sz w:val="28"/>
          <w:szCs w:val="28"/>
        </w:rPr>
      </w:pPr>
    </w:p>
    <w:p w:rsidR="00682DA5" w:rsidRDefault="00682DA5" w:rsidP="004D11ED">
      <w:pPr>
        <w:tabs>
          <w:tab w:val="left" w:pos="5325"/>
        </w:tabs>
        <w:rPr>
          <w:color w:val="000000"/>
          <w:sz w:val="28"/>
          <w:szCs w:val="28"/>
        </w:rPr>
      </w:pPr>
    </w:p>
    <w:p w:rsidR="00682DA5" w:rsidRDefault="00682DA5" w:rsidP="004D11ED">
      <w:pPr>
        <w:tabs>
          <w:tab w:val="left" w:pos="532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улица Казачья</w:t>
      </w:r>
    </w:p>
    <w:p w:rsidR="004D11ED" w:rsidRDefault="004D11ED" w:rsidP="004D11ED">
      <w:pPr>
        <w:tabs>
          <w:tab w:val="left" w:pos="5325"/>
        </w:tabs>
        <w:rPr>
          <w:color w:val="000000"/>
          <w:sz w:val="28"/>
          <w:szCs w:val="28"/>
        </w:rPr>
      </w:pPr>
    </w:p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3480"/>
        <w:gridCol w:w="1875"/>
      </w:tblGrid>
      <w:tr w:rsidR="004D11ED" w:rsidTr="004D11ED">
        <w:trPr>
          <w:gridBefore w:val="2"/>
          <w:wBefore w:w="5310" w:type="dxa"/>
          <w:trHeight w:val="1170"/>
        </w:trPr>
        <w:tc>
          <w:tcPr>
            <w:tcW w:w="1875" w:type="dxa"/>
          </w:tcPr>
          <w:p w:rsidR="004D11ED" w:rsidRDefault="004D11ED" w:rsidP="004D11ED">
            <w:pPr>
              <w:tabs>
                <w:tab w:val="left" w:pos="5325"/>
              </w:tabs>
              <w:rPr>
                <w:color w:val="000000"/>
                <w:sz w:val="28"/>
                <w:szCs w:val="28"/>
              </w:rPr>
            </w:pPr>
          </w:p>
          <w:p w:rsidR="004D11ED" w:rsidRPr="00682DA5" w:rsidRDefault="00682DA5" w:rsidP="00682DA5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Times New Roman"/>
                <w:sz w:val="20"/>
                <w:szCs w:val="20"/>
              </w:rPr>
              <w:t>Граница прилегающей территории</w:t>
            </w:r>
          </w:p>
          <w:p w:rsidR="004D11ED" w:rsidRDefault="004D11ED" w:rsidP="004D11ED">
            <w:pPr>
              <w:tabs>
                <w:tab w:val="left" w:pos="5325"/>
              </w:tabs>
              <w:rPr>
                <w:color w:val="000000"/>
                <w:sz w:val="28"/>
                <w:szCs w:val="28"/>
              </w:rPr>
            </w:pPr>
          </w:p>
        </w:tc>
      </w:tr>
      <w:tr w:rsidR="004D11ED" w:rsidTr="004D11ED">
        <w:trPr>
          <w:gridAfter w:val="2"/>
          <w:wAfter w:w="5355" w:type="dxa"/>
          <w:trHeight w:val="810"/>
        </w:trPr>
        <w:tc>
          <w:tcPr>
            <w:tcW w:w="1830" w:type="dxa"/>
          </w:tcPr>
          <w:p w:rsidR="00682DA5" w:rsidRPr="009326A9" w:rsidRDefault="00682DA5" w:rsidP="00682DA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CA5C643" wp14:editId="6EB3CA9C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13335</wp:posOffset>
                      </wp:positionV>
                      <wp:extent cx="428625" cy="857251"/>
                      <wp:effectExtent l="0" t="0" r="28575" b="19050"/>
                      <wp:wrapNone/>
                      <wp:docPr id="389" name="Прямая соединительная линия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8572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9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5pt,1.05pt" to="293.1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" strokecolor="black [3040]"/>
                  </w:pict>
                </mc:Fallback>
              </mc:AlternateContent>
            </w:r>
            <w:r>
              <w:rPr>
                <w:sz w:val="20"/>
                <w:szCs w:val="20"/>
              </w:rPr>
              <w:t>Вход на обособленную территорию</w:t>
            </w:r>
          </w:p>
          <w:p w:rsidR="004D11ED" w:rsidRDefault="00682DA5" w:rsidP="004D11ED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270AD73" wp14:editId="37BAC21C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41910</wp:posOffset>
                      </wp:positionV>
                      <wp:extent cx="1152525" cy="1228725"/>
                      <wp:effectExtent l="0" t="0" r="28575" b="28575"/>
                      <wp:wrapNone/>
                      <wp:docPr id="390" name="Прямая соединительная линия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2525" cy="1228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90" o:spid="_x0000_s1026" style="position:absolute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3.3pt" to="176.1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" strokecolor="black [3040]"/>
                  </w:pict>
                </mc:Fallback>
              </mc:AlternateContent>
            </w:r>
          </w:p>
        </w:tc>
      </w:tr>
    </w:tbl>
    <w:p w:rsidR="004D11ED" w:rsidRDefault="004D11ED" w:rsidP="004D11ED">
      <w:pPr>
        <w:tabs>
          <w:tab w:val="left" w:pos="53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45085</wp:posOffset>
                </wp:positionV>
                <wp:extent cx="4610100" cy="3962400"/>
                <wp:effectExtent l="0" t="0" r="19050" b="19050"/>
                <wp:wrapNone/>
                <wp:docPr id="383" name="Овал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396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3" o:spid="_x0000_s1026" style="position:absolute;margin-left:31.95pt;margin-top:3.55pt;width:363pt;height:31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" fillcolor="white [3201]" strokecolor="black [3200]" strokeweight="2pt"/>
            </w:pict>
          </mc:Fallback>
        </mc:AlternateContent>
      </w:r>
    </w:p>
    <w:p w:rsidR="004D11ED" w:rsidRDefault="004D11ED" w:rsidP="004D11ED">
      <w:pPr>
        <w:tabs>
          <w:tab w:val="left" w:pos="5325"/>
        </w:tabs>
        <w:rPr>
          <w:sz w:val="28"/>
          <w:szCs w:val="28"/>
        </w:rPr>
      </w:pPr>
    </w:p>
    <w:p w:rsidR="004D11ED" w:rsidRDefault="00682DA5" w:rsidP="004D11ED">
      <w:pPr>
        <w:tabs>
          <w:tab w:val="left" w:pos="53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74295</wp:posOffset>
                </wp:positionV>
                <wp:extent cx="561975" cy="714375"/>
                <wp:effectExtent l="38100" t="38100" r="47625" b="47625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7143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3" o:spid="_x0000_s1026" type="#_x0000_t32" style="position:absolute;margin-left:280.2pt;margin-top:5.85pt;width:44.25pt;height:56.2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" strokecolor="black [3040]">
                <v:stroke startarrow="open" endarrow="open"/>
              </v:shape>
            </w:pict>
          </mc:Fallback>
        </mc:AlternateContent>
      </w:r>
    </w:p>
    <w:p w:rsidR="004D11ED" w:rsidRDefault="004D11ED" w:rsidP="004D11ED">
      <w:pPr>
        <w:tabs>
          <w:tab w:val="left" w:pos="5325"/>
        </w:tabs>
        <w:rPr>
          <w:sz w:val="28"/>
          <w:szCs w:val="28"/>
        </w:rPr>
      </w:pPr>
    </w:p>
    <w:p w:rsidR="004D11ED" w:rsidRDefault="004D11ED" w:rsidP="004D11ED">
      <w:pPr>
        <w:tabs>
          <w:tab w:val="left" w:pos="5325"/>
        </w:tabs>
        <w:rPr>
          <w:sz w:val="28"/>
          <w:szCs w:val="28"/>
        </w:rPr>
      </w:pPr>
    </w:p>
    <w:p w:rsidR="004D11ED" w:rsidRDefault="004D11ED" w:rsidP="004D11ED">
      <w:pPr>
        <w:tabs>
          <w:tab w:val="left" w:pos="53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41910</wp:posOffset>
                </wp:positionV>
                <wp:extent cx="533400" cy="133350"/>
                <wp:effectExtent l="57150" t="38100" r="76200" b="95250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8" o:spid="_x0000_s1026" style="position:absolute;margin-left:200.7pt;margin-top:3.3pt;width:42pt;height:10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75259</wp:posOffset>
                </wp:positionV>
                <wp:extent cx="2933700" cy="2066925"/>
                <wp:effectExtent l="0" t="0" r="19050" b="28575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4" o:spid="_x0000_s1026" style="position:absolute;margin-left:112.95pt;margin-top:13.8pt;width:231pt;height:162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" fillcolor="white [3201]" strokecolor="black [3200]" strokeweight="2pt"/>
            </w:pict>
          </mc:Fallback>
        </mc:AlternateContent>
      </w:r>
    </w:p>
    <w:p w:rsidR="004D11ED" w:rsidRDefault="004D11ED" w:rsidP="004D11ED">
      <w:pPr>
        <w:tabs>
          <w:tab w:val="left" w:pos="5325"/>
        </w:tabs>
        <w:rPr>
          <w:sz w:val="28"/>
          <w:szCs w:val="28"/>
        </w:rPr>
      </w:pPr>
    </w:p>
    <w:p w:rsidR="004D11ED" w:rsidRDefault="004D11ED" w:rsidP="004D11ED">
      <w:pPr>
        <w:tabs>
          <w:tab w:val="left" w:pos="5325"/>
        </w:tabs>
        <w:rPr>
          <w:sz w:val="28"/>
          <w:szCs w:val="28"/>
        </w:rPr>
      </w:pPr>
    </w:p>
    <w:p w:rsidR="004D11ED" w:rsidRDefault="004D11ED" w:rsidP="004D11ED">
      <w:pPr>
        <w:tabs>
          <w:tab w:val="left" w:pos="53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05410</wp:posOffset>
                </wp:positionV>
                <wp:extent cx="466725" cy="1085850"/>
                <wp:effectExtent l="0" t="0" r="28575" b="19050"/>
                <wp:wrapNone/>
                <wp:docPr id="386" name="Прямоугольник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86" o:spid="_x0000_s1026" style="position:absolute;margin-left:163.95pt;margin-top:8.3pt;width:36.75pt;height:85.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" fillcolor="#4f81bd [3204]" strokecolor="#243f60 [1604]" strokeweight="2pt"/>
            </w:pict>
          </mc:Fallback>
        </mc:AlternateContent>
      </w:r>
    </w:p>
    <w:p w:rsidR="004D11ED" w:rsidRDefault="00682DA5" w:rsidP="004D11ED">
      <w:pPr>
        <w:tabs>
          <w:tab w:val="left" w:pos="53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91440</wp:posOffset>
                </wp:positionV>
                <wp:extent cx="1028700" cy="9525"/>
                <wp:effectExtent l="38100" t="76200" r="19050" b="104775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4" o:spid="_x0000_s1026" type="#_x0000_t32" style="position:absolute;margin-left:31.95pt;margin-top:7.2pt;width:81pt;height:.75pt;flip:x 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" strokecolor="black [3040]">
                <v:stroke startarrow="open" endarrow="open"/>
              </v:shape>
            </w:pict>
          </mc:Fallback>
        </mc:AlternateContent>
      </w:r>
    </w:p>
    <w:p w:rsidR="004D11ED" w:rsidRDefault="004D11ED" w:rsidP="004D11ED">
      <w:pPr>
        <w:tabs>
          <w:tab w:val="left" w:pos="53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39370</wp:posOffset>
                </wp:positionV>
                <wp:extent cx="838200" cy="457200"/>
                <wp:effectExtent l="0" t="0" r="19050" b="19050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7" o:spid="_x0000_s1026" style="position:absolute;margin-left:200.7pt;margin-top:3.1pt;width:66pt;height:3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" fillcolor="#4f81bd [3204]" strokecolor="#243f60 [1604]" strokeweight="2pt"/>
            </w:pict>
          </mc:Fallback>
        </mc:AlternateContent>
      </w:r>
    </w:p>
    <w:p w:rsidR="004D11ED" w:rsidRDefault="004D11ED" w:rsidP="004D11ED">
      <w:pPr>
        <w:tabs>
          <w:tab w:val="left" w:pos="5325"/>
        </w:tabs>
        <w:rPr>
          <w:sz w:val="28"/>
          <w:szCs w:val="28"/>
        </w:rPr>
      </w:pPr>
    </w:p>
    <w:p w:rsidR="004D11ED" w:rsidRDefault="004D11ED" w:rsidP="004D11ED">
      <w:pPr>
        <w:tabs>
          <w:tab w:val="left" w:pos="5325"/>
        </w:tabs>
        <w:rPr>
          <w:sz w:val="28"/>
          <w:szCs w:val="28"/>
        </w:rPr>
      </w:pPr>
    </w:p>
    <w:p w:rsidR="004D11ED" w:rsidRDefault="00682DA5" w:rsidP="004D11ED">
      <w:pPr>
        <w:tabs>
          <w:tab w:val="left" w:pos="53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68910</wp:posOffset>
                </wp:positionV>
                <wp:extent cx="581025" cy="1609725"/>
                <wp:effectExtent l="0" t="0" r="28575" b="28575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1" o:spid="_x0000_s1026" style="position:absolute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3.3pt" to="180.4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" strokecolor="black [3040]"/>
            </w:pict>
          </mc:Fallback>
        </mc:AlternateContent>
      </w:r>
    </w:p>
    <w:p w:rsidR="004D11ED" w:rsidRDefault="004D11ED" w:rsidP="004D11ED">
      <w:pPr>
        <w:tabs>
          <w:tab w:val="left" w:pos="5325"/>
        </w:tabs>
        <w:rPr>
          <w:sz w:val="28"/>
          <w:szCs w:val="28"/>
        </w:rPr>
      </w:pPr>
    </w:p>
    <w:tbl>
      <w:tblPr>
        <w:tblpPr w:leftFromText="180" w:rightFromText="180" w:vertAnchor="text" w:tblpX="6769" w:tblpY="1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</w:tblGrid>
      <w:tr w:rsidR="004D11ED" w:rsidTr="004D11ED">
        <w:trPr>
          <w:trHeight w:val="1110"/>
        </w:trPr>
        <w:tc>
          <w:tcPr>
            <w:tcW w:w="1680" w:type="dxa"/>
          </w:tcPr>
          <w:p w:rsidR="00682DA5" w:rsidRPr="0045663B" w:rsidRDefault="00682DA5" w:rsidP="00682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а обособленной территории</w:t>
            </w:r>
          </w:p>
          <w:p w:rsidR="004D11ED" w:rsidRDefault="004D11ED" w:rsidP="004D11ED">
            <w:pPr>
              <w:tabs>
                <w:tab w:val="left" w:pos="5325"/>
              </w:tabs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504" w:tblpY="2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4"/>
      </w:tblGrid>
      <w:tr w:rsidR="004D11ED" w:rsidTr="00682DA5">
        <w:trPr>
          <w:trHeight w:val="915"/>
        </w:trPr>
        <w:tc>
          <w:tcPr>
            <w:tcW w:w="2264" w:type="dxa"/>
          </w:tcPr>
          <w:p w:rsidR="004D11ED" w:rsidRPr="00682DA5" w:rsidRDefault="00682DA5" w:rsidP="004D11ED">
            <w:pPr>
              <w:tabs>
                <w:tab w:val="left" w:pos="5325"/>
              </w:tabs>
              <w:rPr>
                <w:sz w:val="22"/>
                <w:szCs w:val="22"/>
              </w:rPr>
            </w:pPr>
            <w:r w:rsidRPr="00682DA5">
              <w:rPr>
                <w:sz w:val="22"/>
                <w:szCs w:val="22"/>
              </w:rPr>
              <w:t>Профессиональный лицей №6, ГОУ</w:t>
            </w:r>
          </w:p>
        </w:tc>
      </w:tr>
    </w:tbl>
    <w:p w:rsidR="00682DA5" w:rsidRDefault="00682DA5" w:rsidP="004D11ED">
      <w:pPr>
        <w:tabs>
          <w:tab w:val="left" w:pos="53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98120</wp:posOffset>
                </wp:positionV>
                <wp:extent cx="0" cy="742950"/>
                <wp:effectExtent l="95250" t="38100" r="57150" b="5715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5" o:spid="_x0000_s1026" type="#_x0000_t32" style="position:absolute;margin-left:235.2pt;margin-top:15.6pt;width:0;height:58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198120</wp:posOffset>
                </wp:positionV>
                <wp:extent cx="600075" cy="1047750"/>
                <wp:effectExtent l="0" t="0" r="28575" b="19050"/>
                <wp:wrapNone/>
                <wp:docPr id="392" name="Прямая соединительная линия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2" o:spid="_x0000_s1026" style="position:absolute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15.6pt" to="371.7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" strokecolor="black [3040]"/>
            </w:pict>
          </mc:Fallback>
        </mc:AlternateContent>
      </w:r>
    </w:p>
    <w:p w:rsidR="00682DA5" w:rsidRPr="00682DA5" w:rsidRDefault="00682DA5" w:rsidP="00682DA5">
      <w:pPr>
        <w:rPr>
          <w:sz w:val="28"/>
          <w:szCs w:val="28"/>
        </w:rPr>
      </w:pPr>
    </w:p>
    <w:p w:rsidR="00682DA5" w:rsidRPr="00682DA5" w:rsidRDefault="00682DA5" w:rsidP="00682DA5">
      <w:pPr>
        <w:rPr>
          <w:sz w:val="28"/>
          <w:szCs w:val="28"/>
        </w:rPr>
      </w:pPr>
    </w:p>
    <w:p w:rsidR="00682DA5" w:rsidRPr="00682DA5" w:rsidRDefault="00682DA5" w:rsidP="00682DA5">
      <w:pPr>
        <w:rPr>
          <w:sz w:val="28"/>
          <w:szCs w:val="28"/>
        </w:rPr>
      </w:pPr>
    </w:p>
    <w:p w:rsidR="00682DA5" w:rsidRPr="00682DA5" w:rsidRDefault="00682DA5" w:rsidP="00682DA5">
      <w:pPr>
        <w:rPr>
          <w:sz w:val="28"/>
          <w:szCs w:val="28"/>
        </w:rPr>
      </w:pPr>
    </w:p>
    <w:p w:rsidR="00682DA5" w:rsidRPr="00682DA5" w:rsidRDefault="00682DA5" w:rsidP="00682DA5">
      <w:pPr>
        <w:rPr>
          <w:sz w:val="28"/>
          <w:szCs w:val="28"/>
        </w:rPr>
      </w:pPr>
    </w:p>
    <w:p w:rsidR="00682DA5" w:rsidRPr="00682DA5" w:rsidRDefault="00682DA5" w:rsidP="00682DA5">
      <w:pPr>
        <w:rPr>
          <w:sz w:val="28"/>
          <w:szCs w:val="28"/>
        </w:rPr>
      </w:pPr>
    </w:p>
    <w:p w:rsidR="00682DA5" w:rsidRPr="00682DA5" w:rsidRDefault="00682DA5" w:rsidP="00682DA5">
      <w:pPr>
        <w:rPr>
          <w:sz w:val="28"/>
          <w:szCs w:val="28"/>
        </w:rPr>
      </w:pPr>
    </w:p>
    <w:p w:rsidR="00682DA5" w:rsidRPr="00682DA5" w:rsidRDefault="00682DA5" w:rsidP="00682DA5">
      <w:pPr>
        <w:rPr>
          <w:sz w:val="28"/>
          <w:szCs w:val="28"/>
        </w:rPr>
      </w:pPr>
    </w:p>
    <w:p w:rsidR="00682DA5" w:rsidRDefault="00682DA5" w:rsidP="00682DA5">
      <w:pPr>
        <w:rPr>
          <w:sz w:val="28"/>
          <w:szCs w:val="28"/>
        </w:rPr>
      </w:pPr>
    </w:p>
    <w:p w:rsidR="00682DA5" w:rsidRDefault="00682DA5" w:rsidP="00682DA5">
      <w:pPr>
        <w:rPr>
          <w:sz w:val="28"/>
          <w:szCs w:val="28"/>
        </w:rPr>
      </w:pPr>
    </w:p>
    <w:p w:rsidR="004D11ED" w:rsidRDefault="004D11ED" w:rsidP="00682DA5">
      <w:pPr>
        <w:jc w:val="center"/>
        <w:rPr>
          <w:sz w:val="28"/>
          <w:szCs w:val="28"/>
        </w:rPr>
      </w:pPr>
    </w:p>
    <w:p w:rsidR="00682DA5" w:rsidRDefault="00682DA5" w:rsidP="00682DA5">
      <w:pPr>
        <w:jc w:val="center"/>
        <w:rPr>
          <w:sz w:val="28"/>
          <w:szCs w:val="28"/>
        </w:rPr>
      </w:pPr>
    </w:p>
    <w:p w:rsidR="00682DA5" w:rsidRPr="009C5C7C" w:rsidRDefault="00682DA5" w:rsidP="00682DA5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lastRenderedPageBreak/>
        <w:t xml:space="preserve">Приложение </w:t>
      </w:r>
      <w:r w:rsidR="00223A5C">
        <w:rPr>
          <w:color w:val="000000"/>
          <w:sz w:val="28"/>
          <w:szCs w:val="28"/>
        </w:rPr>
        <w:t xml:space="preserve">19 </w:t>
      </w:r>
      <w:r>
        <w:rPr>
          <w:color w:val="000000"/>
          <w:sz w:val="28"/>
          <w:szCs w:val="28"/>
        </w:rPr>
        <w:t xml:space="preserve">к решению Совета </w:t>
      </w:r>
      <w:proofErr w:type="spellStart"/>
      <w:r>
        <w:rPr>
          <w:color w:val="000000"/>
          <w:sz w:val="28"/>
          <w:szCs w:val="28"/>
        </w:rPr>
        <w:t>Зеленчук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C5C7C">
        <w:rPr>
          <w:color w:val="000000"/>
          <w:sz w:val="28"/>
          <w:szCs w:val="28"/>
        </w:rPr>
        <w:t xml:space="preserve"> сельского поселения</w:t>
      </w:r>
    </w:p>
    <w:p w:rsidR="00682DA5" w:rsidRDefault="00682DA5" w:rsidP="00682DA5">
      <w:pPr>
        <w:tabs>
          <w:tab w:val="left" w:pos="532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F14EB8">
        <w:rPr>
          <w:color w:val="000000"/>
          <w:sz w:val="28"/>
          <w:szCs w:val="28"/>
        </w:rPr>
        <w:t xml:space="preserve">                     от  09.04.</w:t>
      </w:r>
      <w:r>
        <w:rPr>
          <w:color w:val="000000"/>
          <w:sz w:val="28"/>
          <w:szCs w:val="28"/>
        </w:rPr>
        <w:t xml:space="preserve">2013 </w:t>
      </w:r>
      <w:r w:rsidR="00F14EB8">
        <w:rPr>
          <w:color w:val="000000"/>
          <w:sz w:val="28"/>
          <w:szCs w:val="28"/>
        </w:rPr>
        <w:t xml:space="preserve"> № 111</w:t>
      </w:r>
    </w:p>
    <w:p w:rsidR="00682DA5" w:rsidRDefault="00682DA5" w:rsidP="00682DA5">
      <w:pPr>
        <w:jc w:val="center"/>
        <w:rPr>
          <w:sz w:val="28"/>
          <w:szCs w:val="28"/>
        </w:rPr>
      </w:pPr>
    </w:p>
    <w:p w:rsidR="00682DA5" w:rsidRDefault="00682DA5" w:rsidP="00682DA5">
      <w:pPr>
        <w:jc w:val="center"/>
        <w:rPr>
          <w:sz w:val="28"/>
          <w:szCs w:val="28"/>
        </w:rPr>
      </w:pPr>
    </w:p>
    <w:p w:rsidR="00682DA5" w:rsidRDefault="00682DA5" w:rsidP="00682DA5">
      <w:pPr>
        <w:jc w:val="center"/>
        <w:rPr>
          <w:sz w:val="28"/>
          <w:szCs w:val="28"/>
        </w:rPr>
      </w:pPr>
    </w:p>
    <w:tbl>
      <w:tblPr>
        <w:tblW w:w="8640" w:type="dxa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515"/>
        <w:gridCol w:w="2325"/>
      </w:tblGrid>
      <w:tr w:rsidR="00682DA5" w:rsidTr="00682DA5">
        <w:trPr>
          <w:gridAfter w:val="2"/>
          <w:wAfter w:w="6840" w:type="dxa"/>
          <w:trHeight w:val="930"/>
        </w:trPr>
        <w:tc>
          <w:tcPr>
            <w:tcW w:w="1800" w:type="dxa"/>
          </w:tcPr>
          <w:p w:rsidR="00682DA5" w:rsidRDefault="00286872" w:rsidP="00682DA5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ход в здание</w:t>
            </w:r>
          </w:p>
        </w:tc>
      </w:tr>
      <w:tr w:rsidR="00682DA5" w:rsidTr="00682DA5">
        <w:trPr>
          <w:gridBefore w:val="2"/>
          <w:wBefore w:w="6315" w:type="dxa"/>
          <w:trHeight w:val="1530"/>
        </w:trPr>
        <w:tc>
          <w:tcPr>
            <w:tcW w:w="2325" w:type="dxa"/>
          </w:tcPr>
          <w:p w:rsidR="00682DA5" w:rsidRDefault="00286872" w:rsidP="00682DA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-3440430</wp:posOffset>
                      </wp:positionH>
                      <wp:positionV relativeFrom="paragraph">
                        <wp:posOffset>17145</wp:posOffset>
                      </wp:positionV>
                      <wp:extent cx="781050" cy="3467100"/>
                      <wp:effectExtent l="0" t="0" r="19050" b="19050"/>
                      <wp:wrapNone/>
                      <wp:docPr id="405" name="Прямая соединительная линия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3467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05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0.9pt,1.35pt" to="-209.4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CA26AF5" wp14:editId="1DEE0BA7">
                      <wp:simplePos x="0" y="0"/>
                      <wp:positionH relativeFrom="column">
                        <wp:posOffset>-3440430</wp:posOffset>
                      </wp:positionH>
                      <wp:positionV relativeFrom="paragraph">
                        <wp:posOffset>17145</wp:posOffset>
                      </wp:positionV>
                      <wp:extent cx="1666875" cy="2038350"/>
                      <wp:effectExtent l="0" t="0" r="28575" b="19050"/>
                      <wp:wrapNone/>
                      <wp:docPr id="404" name="Прямая соединительная линия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66875" cy="2038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04" o:spid="_x0000_s1026" style="position:absolute;flip:x y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0.9pt,1.35pt" to="-139.6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" strokecolor="black [3040]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01CEE2D" wp14:editId="30EA03D9">
                      <wp:simplePos x="0" y="0"/>
                      <wp:positionH relativeFrom="column">
                        <wp:posOffset>-3440430</wp:posOffset>
                      </wp:positionH>
                      <wp:positionV relativeFrom="paragraph">
                        <wp:posOffset>17145</wp:posOffset>
                      </wp:positionV>
                      <wp:extent cx="2294890" cy="2028825"/>
                      <wp:effectExtent l="0" t="0" r="29210" b="28575"/>
                      <wp:wrapNone/>
                      <wp:docPr id="401" name="Прямая соединительная линия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94890" cy="2028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1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0.9pt,1.35pt" to="-90.2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" strokecolor="black [3040]"/>
                  </w:pict>
                </mc:Fallback>
              </mc:AlternateContent>
            </w:r>
          </w:p>
          <w:p w:rsidR="00286872" w:rsidRPr="00682DA5" w:rsidRDefault="00286872" w:rsidP="00286872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Times New Roman"/>
                <w:sz w:val="20"/>
                <w:szCs w:val="20"/>
              </w:rPr>
              <w:t>Граница прилегающей территории</w:t>
            </w:r>
          </w:p>
          <w:p w:rsidR="00682DA5" w:rsidRDefault="00682DA5" w:rsidP="00682DA5">
            <w:pPr>
              <w:jc w:val="center"/>
              <w:rPr>
                <w:sz w:val="28"/>
                <w:szCs w:val="28"/>
              </w:rPr>
            </w:pPr>
          </w:p>
          <w:p w:rsidR="00682DA5" w:rsidRDefault="00682DA5" w:rsidP="00682D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2DA5" w:rsidRDefault="00682DA5" w:rsidP="00682D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20320</wp:posOffset>
                </wp:positionV>
                <wp:extent cx="733425" cy="885190"/>
                <wp:effectExtent l="0" t="0" r="28575" b="29210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885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2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.6pt" to="400.9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" strokecolor="black [3040]"/>
            </w:pict>
          </mc:Fallback>
        </mc:AlternateContent>
      </w:r>
    </w:p>
    <w:p w:rsidR="00682DA5" w:rsidRDefault="00682DA5" w:rsidP="00682DA5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4451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</w:tblGrid>
      <w:tr w:rsidR="00682DA5" w:rsidTr="00682DA5">
        <w:trPr>
          <w:cantSplit/>
          <w:trHeight w:val="2475"/>
        </w:trPr>
        <w:tc>
          <w:tcPr>
            <w:tcW w:w="840" w:type="dxa"/>
            <w:textDirection w:val="btLr"/>
          </w:tcPr>
          <w:p w:rsidR="00682DA5" w:rsidRDefault="00682DA5" w:rsidP="00682DA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беды</w:t>
            </w:r>
          </w:p>
        </w:tc>
      </w:tr>
    </w:tbl>
    <w:tbl>
      <w:tblPr>
        <w:tblpPr w:leftFromText="180" w:rightFromText="180" w:vertAnchor="text" w:tblpX="2974" w:tblpY="5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9"/>
      </w:tblGrid>
      <w:tr w:rsidR="00682DA5" w:rsidTr="00286872">
        <w:trPr>
          <w:trHeight w:val="1350"/>
        </w:trPr>
        <w:tc>
          <w:tcPr>
            <w:tcW w:w="3009" w:type="dxa"/>
          </w:tcPr>
          <w:p w:rsidR="00682DA5" w:rsidRPr="00286872" w:rsidRDefault="00286872" w:rsidP="0028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 w:rsidRPr="00286872">
              <w:rPr>
                <w:sz w:val="20"/>
                <w:szCs w:val="20"/>
              </w:rPr>
              <w:t>Севе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К</w:t>
            </w:r>
            <w:proofErr w:type="gramEnd"/>
            <w:r>
              <w:rPr>
                <w:sz w:val="20"/>
                <w:szCs w:val="20"/>
              </w:rPr>
              <w:t>авказского</w:t>
            </w:r>
            <w:r w:rsidRPr="002868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уманитарно-технического</w:t>
            </w:r>
            <w:r w:rsidRPr="002868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286872">
              <w:rPr>
                <w:sz w:val="20"/>
                <w:szCs w:val="20"/>
              </w:rPr>
              <w:t>институт</w:t>
            </w:r>
            <w:r>
              <w:rPr>
                <w:sz w:val="20"/>
                <w:szCs w:val="20"/>
              </w:rPr>
              <w:t>а</w:t>
            </w:r>
          </w:p>
        </w:tc>
      </w:tr>
    </w:tbl>
    <w:p w:rsidR="00286872" w:rsidRDefault="00286872" w:rsidP="00682D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611630</wp:posOffset>
                </wp:positionV>
                <wp:extent cx="1066800" cy="19050"/>
                <wp:effectExtent l="19050" t="76200" r="0" b="114300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8" o:spid="_x0000_s1026" type="#_x0000_t32" style="position:absolute;margin-left:83.7pt;margin-top:126.9pt;width:84pt;height:1.5pt;flip:x 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468880</wp:posOffset>
                </wp:positionV>
                <wp:extent cx="0" cy="1047750"/>
                <wp:effectExtent l="95250" t="38100" r="57150" b="5715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7" o:spid="_x0000_s1026" type="#_x0000_t32" style="position:absolute;margin-left:248.7pt;margin-top:194.4pt;width:0;height:82.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844289</wp:posOffset>
                </wp:positionH>
                <wp:positionV relativeFrom="paragraph">
                  <wp:posOffset>1611630</wp:posOffset>
                </wp:positionV>
                <wp:extent cx="1057275" cy="19050"/>
                <wp:effectExtent l="38100" t="76200" r="0" b="114300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6" o:spid="_x0000_s1026" type="#_x0000_t32" style="position:absolute;margin-left:302.7pt;margin-top:126.9pt;width:83.25pt;height:1.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" strokecolor="black [3040]">
                <v:stroke startarrow="open" endarrow="open"/>
              </v:shape>
            </w:pict>
          </mc:Fallback>
        </mc:AlternateContent>
      </w:r>
      <w:r w:rsidR="00682D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2468880</wp:posOffset>
                </wp:positionV>
                <wp:extent cx="0" cy="1247775"/>
                <wp:effectExtent l="0" t="0" r="19050" b="9525"/>
                <wp:wrapNone/>
                <wp:docPr id="403" name="Прямая соединительная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3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5pt,194.4pt" to="204.4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" strokecolor="black [3040]"/>
            </w:pict>
          </mc:Fallback>
        </mc:AlternateContent>
      </w:r>
      <w:r w:rsidR="00682D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80D94C" wp14:editId="571D1C90">
                <wp:simplePos x="0" y="0"/>
                <wp:positionH relativeFrom="column">
                  <wp:posOffset>3415665</wp:posOffset>
                </wp:positionH>
                <wp:positionV relativeFrom="paragraph">
                  <wp:posOffset>669290</wp:posOffset>
                </wp:positionV>
                <wp:extent cx="228600" cy="76200"/>
                <wp:effectExtent l="57150" t="38100" r="76200" b="95250"/>
                <wp:wrapNone/>
                <wp:docPr id="400" name="Прямоугольник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0" o:spid="_x0000_s1026" style="position:absolute;margin-left:268.95pt;margin-top:52.7pt;width:18pt;height: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682D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77FE0C" wp14:editId="395A1FC0">
                <wp:simplePos x="0" y="0"/>
                <wp:positionH relativeFrom="column">
                  <wp:posOffset>2844165</wp:posOffset>
                </wp:positionH>
                <wp:positionV relativeFrom="paragraph">
                  <wp:posOffset>659765</wp:posOffset>
                </wp:positionV>
                <wp:extent cx="219075" cy="85725"/>
                <wp:effectExtent l="57150" t="38100" r="85725" b="104775"/>
                <wp:wrapNone/>
                <wp:docPr id="399" name="Прямо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9" o:spid="_x0000_s1026" style="position:absolute;margin-left:223.95pt;margin-top:51.95pt;width:17.25pt;height: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682D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2098040</wp:posOffset>
                </wp:positionV>
                <wp:extent cx="95250" cy="276225"/>
                <wp:effectExtent l="57150" t="38100" r="76200" b="104775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8" o:spid="_x0000_s1026" style="position:absolute;margin-left:160.2pt;margin-top:165.2pt;width:7.5pt;height:21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682D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755015</wp:posOffset>
                </wp:positionV>
                <wp:extent cx="1714500" cy="1714500"/>
                <wp:effectExtent l="0" t="0" r="19050" b="19050"/>
                <wp:wrapNone/>
                <wp:docPr id="397" name="Прямоугольник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7" o:spid="_x0000_s1026" style="position:absolute;margin-left:167.7pt;margin-top:59.45pt;width:135pt;height:1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" fillcolor="#4f81bd [3204]" strokecolor="#243f60 [1604]" strokeweight="2pt"/>
            </w:pict>
          </mc:Fallback>
        </mc:AlternateContent>
      </w:r>
      <w:r w:rsidR="00682D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2065</wp:posOffset>
                </wp:positionV>
                <wp:extent cx="3838575" cy="3505200"/>
                <wp:effectExtent l="0" t="0" r="28575" b="19050"/>
                <wp:wrapNone/>
                <wp:docPr id="396" name="Овал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505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6" o:spid="_x0000_s1026" style="position:absolute;margin-left:83.7pt;margin-top:.95pt;width:302.25pt;height:27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" fillcolor="white [3201]" strokecolor="black [3200]" strokeweight="2pt"/>
            </w:pict>
          </mc:Fallback>
        </mc:AlternateContent>
      </w: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Pr="00286872" w:rsidRDefault="00286872" w:rsidP="00286872">
      <w:pPr>
        <w:rPr>
          <w:sz w:val="28"/>
          <w:szCs w:val="28"/>
        </w:rPr>
      </w:pPr>
    </w:p>
    <w:p w:rsidR="00286872" w:rsidRDefault="00286872" w:rsidP="00286872">
      <w:pPr>
        <w:rPr>
          <w:sz w:val="28"/>
          <w:szCs w:val="28"/>
        </w:rPr>
      </w:pPr>
    </w:p>
    <w:p w:rsidR="00682DA5" w:rsidRDefault="00286872" w:rsidP="00286872">
      <w:pPr>
        <w:tabs>
          <w:tab w:val="left" w:pos="68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86872" w:rsidRDefault="00286872" w:rsidP="00286872">
      <w:pPr>
        <w:tabs>
          <w:tab w:val="left" w:pos="6870"/>
        </w:tabs>
        <w:rPr>
          <w:sz w:val="28"/>
          <w:szCs w:val="28"/>
        </w:rPr>
      </w:pPr>
    </w:p>
    <w:p w:rsidR="00286872" w:rsidRDefault="00286872" w:rsidP="00286872">
      <w:pPr>
        <w:tabs>
          <w:tab w:val="left" w:pos="6870"/>
        </w:tabs>
        <w:rPr>
          <w:sz w:val="28"/>
          <w:szCs w:val="28"/>
        </w:rPr>
      </w:pPr>
    </w:p>
    <w:p w:rsidR="00286872" w:rsidRDefault="00286872" w:rsidP="00286872">
      <w:pPr>
        <w:tabs>
          <w:tab w:val="left" w:pos="6870"/>
        </w:tabs>
        <w:rPr>
          <w:sz w:val="28"/>
          <w:szCs w:val="28"/>
        </w:rPr>
      </w:pPr>
    </w:p>
    <w:p w:rsidR="00286872" w:rsidRDefault="00286872" w:rsidP="00286872">
      <w:pPr>
        <w:tabs>
          <w:tab w:val="left" w:pos="6870"/>
        </w:tabs>
        <w:rPr>
          <w:sz w:val="28"/>
          <w:szCs w:val="28"/>
        </w:rPr>
      </w:pPr>
    </w:p>
    <w:p w:rsidR="00286872" w:rsidRPr="009C5C7C" w:rsidRDefault="00286872" w:rsidP="00286872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lastRenderedPageBreak/>
        <w:t xml:space="preserve">Приложение </w:t>
      </w:r>
      <w:r w:rsidR="00223A5C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 xml:space="preserve"> к решению Совета </w:t>
      </w:r>
      <w:proofErr w:type="spellStart"/>
      <w:r>
        <w:rPr>
          <w:color w:val="000000"/>
          <w:sz w:val="28"/>
          <w:szCs w:val="28"/>
        </w:rPr>
        <w:t>Зеленчук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C5C7C">
        <w:rPr>
          <w:color w:val="000000"/>
          <w:sz w:val="28"/>
          <w:szCs w:val="28"/>
        </w:rPr>
        <w:t xml:space="preserve"> сельского поселения</w:t>
      </w:r>
    </w:p>
    <w:p w:rsidR="00286872" w:rsidRDefault="00286872" w:rsidP="00286872">
      <w:pPr>
        <w:tabs>
          <w:tab w:val="left" w:pos="532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F14EB8">
        <w:rPr>
          <w:color w:val="000000"/>
          <w:sz w:val="28"/>
          <w:szCs w:val="28"/>
        </w:rPr>
        <w:t xml:space="preserve">                     От 09.04.</w:t>
      </w:r>
      <w:r>
        <w:rPr>
          <w:color w:val="000000"/>
          <w:sz w:val="28"/>
          <w:szCs w:val="28"/>
        </w:rPr>
        <w:t>2013</w:t>
      </w:r>
      <w:r w:rsidR="00F14EB8">
        <w:rPr>
          <w:color w:val="000000"/>
          <w:sz w:val="28"/>
          <w:szCs w:val="28"/>
        </w:rPr>
        <w:t xml:space="preserve">  № 111</w:t>
      </w:r>
    </w:p>
    <w:p w:rsidR="00286872" w:rsidRDefault="00286872" w:rsidP="00286872">
      <w:pPr>
        <w:tabs>
          <w:tab w:val="left" w:pos="6870"/>
        </w:tabs>
        <w:rPr>
          <w:sz w:val="28"/>
          <w:szCs w:val="28"/>
        </w:rPr>
      </w:pPr>
    </w:p>
    <w:p w:rsidR="00286872" w:rsidRDefault="00286872" w:rsidP="00286872">
      <w:pPr>
        <w:tabs>
          <w:tab w:val="left" w:pos="6870"/>
        </w:tabs>
        <w:rPr>
          <w:sz w:val="28"/>
          <w:szCs w:val="28"/>
        </w:rPr>
      </w:pPr>
    </w:p>
    <w:p w:rsidR="00286872" w:rsidRDefault="00286872" w:rsidP="00286872">
      <w:pPr>
        <w:tabs>
          <w:tab w:val="left" w:pos="6870"/>
        </w:tabs>
        <w:rPr>
          <w:sz w:val="28"/>
          <w:szCs w:val="28"/>
        </w:rPr>
      </w:pPr>
    </w:p>
    <w:p w:rsidR="00372DCC" w:rsidRDefault="00372DCC" w:rsidP="00286872">
      <w:pPr>
        <w:tabs>
          <w:tab w:val="left" w:pos="687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734945</wp:posOffset>
                </wp:positionV>
                <wp:extent cx="104775" cy="342900"/>
                <wp:effectExtent l="57150" t="38100" r="85725" b="95250"/>
                <wp:wrapNone/>
                <wp:docPr id="414" name="Прямоугольник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4" o:spid="_x0000_s1026" style="position:absolute;margin-left:127.2pt;margin-top:215.35pt;width:8.25pt;height:2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3020695</wp:posOffset>
                </wp:positionV>
                <wp:extent cx="142875" cy="533400"/>
                <wp:effectExtent l="57150" t="38100" r="85725" b="95250"/>
                <wp:wrapNone/>
                <wp:docPr id="413" name="Прямоугольник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3" o:spid="_x0000_s1026" style="position:absolute;margin-left:327.45pt;margin-top:237.85pt;width:11.25pt;height:4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258695</wp:posOffset>
                </wp:positionV>
                <wp:extent cx="828675" cy="342900"/>
                <wp:effectExtent l="0" t="0" r="28575" b="19050"/>
                <wp:wrapNone/>
                <wp:docPr id="412" name="Прямоугольник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2" o:spid="_x0000_s1026" style="position:absolute;margin-left:196.2pt;margin-top:177.85pt;width:65.25pt;height:2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735070</wp:posOffset>
                </wp:positionV>
                <wp:extent cx="942975" cy="428625"/>
                <wp:effectExtent l="0" t="0" r="28575" b="28575"/>
                <wp:wrapNone/>
                <wp:docPr id="411" name="Прямоугольник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11" o:spid="_x0000_s1026" style="position:absolute;margin-left:196.2pt;margin-top:294.1pt;width:74.25pt;height:33.7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192020</wp:posOffset>
                </wp:positionV>
                <wp:extent cx="2438400" cy="2057400"/>
                <wp:effectExtent l="0" t="0" r="19050" b="19050"/>
                <wp:wrapNone/>
                <wp:docPr id="410" name="Прямоугольник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0" o:spid="_x0000_s1026" style="position:absolute;margin-left:135.45pt;margin-top:172.6pt;width:192pt;height:16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148716</wp:posOffset>
                </wp:positionH>
                <wp:positionV relativeFrom="paragraph">
                  <wp:posOffset>1591945</wp:posOffset>
                </wp:positionV>
                <wp:extent cx="3562350" cy="3219450"/>
                <wp:effectExtent l="0" t="0" r="19050" b="19050"/>
                <wp:wrapNone/>
                <wp:docPr id="409" name="Овал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21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09" o:spid="_x0000_s1026" style="position:absolute;margin-left:90.45pt;margin-top:125.35pt;width:280.5pt;height:253.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" fillcolor="white [3201]" strokecolor="black [3200]" strokeweight="2pt"/>
            </w:pict>
          </mc:Fallback>
        </mc:AlternateContent>
      </w:r>
    </w:p>
    <w:p w:rsidR="00372DCC" w:rsidRPr="00372DCC" w:rsidRDefault="00372DCC" w:rsidP="00372DCC">
      <w:pPr>
        <w:rPr>
          <w:sz w:val="28"/>
          <w:szCs w:val="28"/>
        </w:rPr>
      </w:pPr>
    </w:p>
    <w:p w:rsidR="00372DCC" w:rsidRPr="00372DCC" w:rsidRDefault="00372DCC" w:rsidP="00372DCC">
      <w:pPr>
        <w:rPr>
          <w:sz w:val="28"/>
          <w:szCs w:val="28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</w:tblGrid>
      <w:tr w:rsidR="00372DCC" w:rsidTr="00372DCC">
        <w:trPr>
          <w:trHeight w:val="990"/>
        </w:trPr>
        <w:tc>
          <w:tcPr>
            <w:tcW w:w="1905" w:type="dxa"/>
          </w:tcPr>
          <w:p w:rsidR="00372DCC" w:rsidRPr="00372DCC" w:rsidRDefault="00372DCC" w:rsidP="00372DCC">
            <w:pPr>
              <w:rPr>
                <w:sz w:val="28"/>
                <w:szCs w:val="28"/>
              </w:rPr>
            </w:pPr>
          </w:p>
          <w:p w:rsidR="004B4A9C" w:rsidRPr="0045663B" w:rsidRDefault="004B4A9C" w:rsidP="004B4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а обособленной территории</w:t>
            </w:r>
          </w:p>
          <w:p w:rsidR="00372DCC" w:rsidRPr="00372DCC" w:rsidRDefault="00372DCC" w:rsidP="00372DCC">
            <w:pPr>
              <w:rPr>
                <w:sz w:val="28"/>
                <w:szCs w:val="28"/>
              </w:rPr>
            </w:pPr>
          </w:p>
          <w:p w:rsidR="00372DCC" w:rsidRDefault="00372DCC" w:rsidP="00372DCC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3836" w:tblpY="-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</w:tblGrid>
      <w:tr w:rsidR="004B4A9C" w:rsidTr="004B4A9C">
        <w:trPr>
          <w:trHeight w:val="690"/>
        </w:trPr>
        <w:tc>
          <w:tcPr>
            <w:tcW w:w="1665" w:type="dxa"/>
          </w:tcPr>
          <w:p w:rsidR="004B4A9C" w:rsidRDefault="004B4A9C" w:rsidP="004B4A9C">
            <w:pPr>
              <w:pStyle w:val="a3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</w:rPr>
            </w:pPr>
            <w:r w:rsidRPr="004B4A9C">
              <w:rPr>
                <w:rFonts w:eastAsia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9C0AC1F" wp14:editId="6F9825CF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250190</wp:posOffset>
                      </wp:positionV>
                      <wp:extent cx="2590800" cy="762000"/>
                      <wp:effectExtent l="0" t="0" r="19050" b="19050"/>
                      <wp:wrapNone/>
                      <wp:docPr id="422" name="Прямая соединительная линия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22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9.7pt" to="281.2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" strokecolor="black [3040]"/>
                  </w:pict>
                </mc:Fallback>
              </mc:AlternateContent>
            </w:r>
            <w:r>
              <w:rPr>
                <w:rFonts w:eastAsia="Times New Roman"/>
                <w:sz w:val="18"/>
                <w:szCs w:val="18"/>
              </w:rPr>
              <w:t xml:space="preserve">Здание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Зеленчукского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территориального медицинского объединения</w:t>
            </w:r>
            <w:r>
              <w:rPr>
                <w:rFonts w:eastAsia="Times New Roman"/>
                <w:sz w:val="20"/>
                <w:szCs w:val="20"/>
              </w:rPr>
              <w:t xml:space="preserve"> (больница)</w:t>
            </w:r>
          </w:p>
        </w:tc>
      </w:tr>
    </w:tbl>
    <w:tbl>
      <w:tblPr>
        <w:tblpPr w:leftFromText="180" w:rightFromText="180" w:vertAnchor="text" w:horzAnchor="margin" w:tblpXSpec="right" w:tblpY="-10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</w:tblGrid>
      <w:tr w:rsidR="004B4A9C" w:rsidTr="004B4A9C">
        <w:trPr>
          <w:trHeight w:val="689"/>
        </w:trPr>
        <w:tc>
          <w:tcPr>
            <w:tcW w:w="1740" w:type="dxa"/>
          </w:tcPr>
          <w:p w:rsidR="004B4A9C" w:rsidRPr="00DE457D" w:rsidRDefault="004B4A9C" w:rsidP="004B4A9C">
            <w:pPr>
              <w:pStyle w:val="a3"/>
              <w:spacing w:before="0" w:beforeAutospacing="0" w:after="0" w:afterAutospacing="0"/>
              <w:jc w:val="center"/>
            </w:pPr>
            <w:r w:rsidRPr="00DE457D">
              <w:rPr>
                <w:rFonts w:eastAsia="Times New Roman"/>
                <w:sz w:val="20"/>
                <w:szCs w:val="20"/>
              </w:rPr>
              <w:t>Граница прилегающей территории</w:t>
            </w:r>
          </w:p>
          <w:p w:rsidR="004B4A9C" w:rsidRDefault="004B4A9C" w:rsidP="004B4A9C">
            <w:pPr>
              <w:jc w:val="center"/>
              <w:rPr>
                <w:sz w:val="28"/>
                <w:szCs w:val="28"/>
              </w:rPr>
            </w:pPr>
          </w:p>
          <w:p w:rsidR="004B4A9C" w:rsidRDefault="004B4A9C" w:rsidP="004B4A9C">
            <w:pPr>
              <w:rPr>
                <w:sz w:val="28"/>
                <w:szCs w:val="28"/>
              </w:rPr>
            </w:pPr>
          </w:p>
        </w:tc>
      </w:tr>
    </w:tbl>
    <w:p w:rsidR="00372DCC" w:rsidRDefault="004B4A9C" w:rsidP="00372DC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F6E465" wp14:editId="59A4CB36">
                <wp:simplePos x="0" y="0"/>
                <wp:positionH relativeFrom="column">
                  <wp:posOffset>1243965</wp:posOffset>
                </wp:positionH>
                <wp:positionV relativeFrom="paragraph">
                  <wp:posOffset>9525</wp:posOffset>
                </wp:positionV>
                <wp:extent cx="647700" cy="504825"/>
                <wp:effectExtent l="0" t="0" r="19050" b="28575"/>
                <wp:wrapNone/>
                <wp:docPr id="417" name="Прямая соединительная линия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.75pt" to="148.9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" strokecolor="black [3040]"/>
            </w:pict>
          </mc:Fallback>
        </mc:AlternateContent>
      </w:r>
    </w:p>
    <w:p w:rsidR="00372DCC" w:rsidRPr="00372DCC" w:rsidRDefault="004B4A9C" w:rsidP="00372DC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78CB55" wp14:editId="741D68D2">
                <wp:simplePos x="0" y="0"/>
                <wp:positionH relativeFrom="column">
                  <wp:posOffset>4415790</wp:posOffset>
                </wp:positionH>
                <wp:positionV relativeFrom="paragraph">
                  <wp:posOffset>-4445</wp:posOffset>
                </wp:positionV>
                <wp:extent cx="657226" cy="428625"/>
                <wp:effectExtent l="0" t="0" r="28575" b="28575"/>
                <wp:wrapNone/>
                <wp:docPr id="416" name="Прямая соединительная ли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6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6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-.35pt" to="399.4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" strokecolor="black [3040]"/>
            </w:pict>
          </mc:Fallback>
        </mc:AlternateContent>
      </w:r>
    </w:p>
    <w:p w:rsidR="00372DCC" w:rsidRPr="00372DCC" w:rsidRDefault="00372DCC" w:rsidP="00372DCC">
      <w:pPr>
        <w:rPr>
          <w:sz w:val="28"/>
          <w:szCs w:val="28"/>
        </w:rPr>
      </w:pPr>
    </w:p>
    <w:p w:rsidR="00372DCC" w:rsidRPr="00372DCC" w:rsidRDefault="00372DCC" w:rsidP="00372DCC">
      <w:pPr>
        <w:rPr>
          <w:sz w:val="28"/>
          <w:szCs w:val="28"/>
        </w:rPr>
      </w:pPr>
    </w:p>
    <w:tbl>
      <w:tblPr>
        <w:tblpPr w:leftFromText="180" w:rightFromText="180" w:vertAnchor="text" w:horzAnchor="page" w:tblpX="2968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4B4A9C" w:rsidTr="004B4A9C">
        <w:trPr>
          <w:cantSplit/>
          <w:trHeight w:val="2490"/>
        </w:trPr>
        <w:tc>
          <w:tcPr>
            <w:tcW w:w="392" w:type="dxa"/>
            <w:textDirection w:val="btLr"/>
          </w:tcPr>
          <w:p w:rsidR="004B4A9C" w:rsidRDefault="004B4A9C" w:rsidP="004B4A9C">
            <w:pPr>
              <w:tabs>
                <w:tab w:val="left" w:pos="7905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Красноармейская</w:t>
            </w:r>
          </w:p>
        </w:tc>
      </w:tr>
    </w:tbl>
    <w:p w:rsidR="00286872" w:rsidRPr="00372DCC" w:rsidRDefault="00372DCC" w:rsidP="00372DCC">
      <w:pPr>
        <w:tabs>
          <w:tab w:val="left" w:pos="7905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</w:t>
      </w:r>
    </w:p>
    <w:tbl>
      <w:tblPr>
        <w:tblpPr w:leftFromText="180" w:rightFromText="180" w:vertAnchor="text" w:horzAnchor="page" w:tblpX="4228" w:tblpY="4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</w:tblGrid>
      <w:tr w:rsidR="004B4A9C" w:rsidTr="004B4A9C">
        <w:trPr>
          <w:trHeight w:val="1065"/>
        </w:trPr>
        <w:tc>
          <w:tcPr>
            <w:tcW w:w="1515" w:type="dxa"/>
          </w:tcPr>
          <w:p w:rsidR="004B4A9C" w:rsidRDefault="004B4A9C" w:rsidP="004B4A9C">
            <w:pPr>
              <w:tabs>
                <w:tab w:val="left" w:pos="7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на обособленную территорию</w:t>
            </w:r>
          </w:p>
        </w:tc>
      </w:tr>
    </w:tbl>
    <w:tbl>
      <w:tblPr>
        <w:tblpPr w:leftFromText="180" w:rightFromText="180" w:vertAnchor="text" w:horzAnchor="page" w:tblpX="8098" w:tblpY="4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</w:tblGrid>
      <w:tr w:rsidR="004B4A9C" w:rsidTr="004B4A9C">
        <w:trPr>
          <w:trHeight w:val="1005"/>
        </w:trPr>
        <w:tc>
          <w:tcPr>
            <w:tcW w:w="1725" w:type="dxa"/>
          </w:tcPr>
          <w:p w:rsidR="004B4A9C" w:rsidRDefault="004B4A9C" w:rsidP="004B4A9C">
            <w:pPr>
              <w:tabs>
                <w:tab w:val="left" w:pos="7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оликлиники</w:t>
            </w:r>
          </w:p>
        </w:tc>
      </w:tr>
    </w:tbl>
    <w:tbl>
      <w:tblPr>
        <w:tblpPr w:leftFromText="180" w:rightFromText="180" w:vertAnchor="text" w:horzAnchor="page" w:tblpX="1048" w:tblpY="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</w:tblGrid>
      <w:tr w:rsidR="004B4A9C" w:rsidTr="004B4A9C">
        <w:trPr>
          <w:trHeight w:val="811"/>
        </w:trPr>
        <w:tc>
          <w:tcPr>
            <w:tcW w:w="1727" w:type="dxa"/>
          </w:tcPr>
          <w:p w:rsidR="004B4A9C" w:rsidRDefault="004B4A9C" w:rsidP="004B4A9C">
            <w:pPr>
              <w:tabs>
                <w:tab w:val="left" w:pos="7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Школьная </w:t>
            </w:r>
          </w:p>
        </w:tc>
      </w:tr>
    </w:tbl>
    <w:tbl>
      <w:tblPr>
        <w:tblpPr w:leftFromText="180" w:rightFromText="180" w:vertAnchor="text" w:horzAnchor="margin" w:tblpXSpec="right" w:tblpY="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</w:tblGrid>
      <w:tr w:rsidR="004B4A9C" w:rsidTr="004B4A9C">
        <w:trPr>
          <w:trHeight w:val="902"/>
        </w:trPr>
        <w:tc>
          <w:tcPr>
            <w:tcW w:w="1814" w:type="dxa"/>
          </w:tcPr>
          <w:p w:rsidR="004B4A9C" w:rsidRDefault="004B4A9C" w:rsidP="004B4A9C">
            <w:pPr>
              <w:tabs>
                <w:tab w:val="left" w:pos="7905"/>
              </w:tabs>
              <w:rPr>
                <w:sz w:val="20"/>
                <w:szCs w:val="20"/>
              </w:rPr>
            </w:pPr>
          </w:p>
          <w:p w:rsidR="004B4A9C" w:rsidRDefault="004B4A9C" w:rsidP="004B4A9C">
            <w:pPr>
              <w:tabs>
                <w:tab w:val="left" w:pos="7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Школьная</w:t>
            </w:r>
          </w:p>
        </w:tc>
      </w:tr>
    </w:tbl>
    <w:p w:rsidR="004B4A9C" w:rsidRDefault="004B4A9C">
      <w:pPr>
        <w:tabs>
          <w:tab w:val="left" w:pos="790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85B64C" wp14:editId="3BAF3B4E">
                <wp:simplePos x="0" y="0"/>
                <wp:positionH relativeFrom="column">
                  <wp:posOffset>3206115</wp:posOffset>
                </wp:positionH>
                <wp:positionV relativeFrom="paragraph">
                  <wp:posOffset>1417955</wp:posOffset>
                </wp:positionV>
                <wp:extent cx="1209675" cy="1390650"/>
                <wp:effectExtent l="0" t="0" r="28575" b="19050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0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5pt,111.65pt" to="347.7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82F3EE" wp14:editId="56D4CE12">
                <wp:simplePos x="0" y="0"/>
                <wp:positionH relativeFrom="column">
                  <wp:posOffset>1958340</wp:posOffset>
                </wp:positionH>
                <wp:positionV relativeFrom="paragraph">
                  <wp:posOffset>913130</wp:posOffset>
                </wp:positionV>
                <wp:extent cx="2200275" cy="1971675"/>
                <wp:effectExtent l="0" t="0" r="28575" b="28575"/>
                <wp:wrapNone/>
                <wp:docPr id="419" name="Прямая соединительная линия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9" o:spid="_x0000_s1026" style="position:absolute;flip:y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2pt,71.9pt" to="327.45pt,2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F275DC" wp14:editId="3CA05349">
                <wp:simplePos x="0" y="0"/>
                <wp:positionH relativeFrom="column">
                  <wp:posOffset>1663065</wp:posOffset>
                </wp:positionH>
                <wp:positionV relativeFrom="paragraph">
                  <wp:posOffset>436880</wp:posOffset>
                </wp:positionV>
                <wp:extent cx="295275" cy="2447925"/>
                <wp:effectExtent l="0" t="0" r="28575" b="28575"/>
                <wp:wrapNone/>
                <wp:docPr id="418" name="Прямая соединительная линия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44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8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95pt,34.4pt" to="154.2pt,2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" strokecolor="black [3040]"/>
            </w:pict>
          </mc:Fallback>
        </mc:AlternateContent>
      </w: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Pr="004B4A9C" w:rsidRDefault="004B4A9C" w:rsidP="004B4A9C">
      <w:pPr>
        <w:rPr>
          <w:sz w:val="20"/>
          <w:szCs w:val="20"/>
        </w:rPr>
      </w:pPr>
    </w:p>
    <w:p w:rsidR="004B4A9C" w:rsidRDefault="004B4A9C" w:rsidP="004B4A9C">
      <w:pPr>
        <w:rPr>
          <w:sz w:val="20"/>
          <w:szCs w:val="20"/>
        </w:rPr>
      </w:pPr>
    </w:p>
    <w:p w:rsidR="004B4A9C" w:rsidRDefault="004B4A9C" w:rsidP="004B4A9C">
      <w:pPr>
        <w:rPr>
          <w:sz w:val="20"/>
          <w:szCs w:val="20"/>
        </w:rPr>
      </w:pPr>
    </w:p>
    <w:p w:rsidR="004B4A9C" w:rsidRDefault="004B4A9C" w:rsidP="004B4A9C">
      <w:pPr>
        <w:rPr>
          <w:sz w:val="20"/>
          <w:szCs w:val="20"/>
        </w:rPr>
      </w:pPr>
    </w:p>
    <w:p w:rsidR="004B4A9C" w:rsidRDefault="004B4A9C" w:rsidP="004B4A9C">
      <w:pPr>
        <w:rPr>
          <w:sz w:val="20"/>
          <w:szCs w:val="20"/>
        </w:rPr>
      </w:pPr>
    </w:p>
    <w:p w:rsidR="004B4A9C" w:rsidRDefault="004B4A9C" w:rsidP="004B4A9C">
      <w:pPr>
        <w:rPr>
          <w:sz w:val="20"/>
          <w:szCs w:val="20"/>
        </w:rPr>
      </w:pPr>
    </w:p>
    <w:p w:rsidR="004B4A9C" w:rsidRDefault="004B4A9C" w:rsidP="004B4A9C">
      <w:pPr>
        <w:rPr>
          <w:sz w:val="20"/>
          <w:szCs w:val="20"/>
        </w:rPr>
      </w:pPr>
    </w:p>
    <w:p w:rsidR="004B4A9C" w:rsidRDefault="004B4A9C" w:rsidP="004B4A9C">
      <w:pPr>
        <w:rPr>
          <w:sz w:val="20"/>
          <w:szCs w:val="20"/>
        </w:rPr>
      </w:pPr>
    </w:p>
    <w:p w:rsidR="004B4A9C" w:rsidRDefault="004B4A9C" w:rsidP="004B4A9C">
      <w:pPr>
        <w:rPr>
          <w:sz w:val="20"/>
          <w:szCs w:val="20"/>
        </w:rPr>
      </w:pPr>
    </w:p>
    <w:p w:rsidR="004B4A9C" w:rsidRDefault="004B4A9C" w:rsidP="004B4A9C">
      <w:pPr>
        <w:rPr>
          <w:sz w:val="20"/>
          <w:szCs w:val="20"/>
        </w:rPr>
      </w:pPr>
    </w:p>
    <w:p w:rsidR="004B4A9C" w:rsidRDefault="004B4A9C" w:rsidP="004B4A9C">
      <w:pPr>
        <w:rPr>
          <w:sz w:val="20"/>
          <w:szCs w:val="20"/>
        </w:rPr>
      </w:pPr>
    </w:p>
    <w:p w:rsidR="004B4A9C" w:rsidRPr="009C5C7C" w:rsidRDefault="004B4A9C" w:rsidP="004B4A9C">
      <w:pPr>
        <w:ind w:left="4678"/>
        <w:rPr>
          <w:color w:val="000000"/>
          <w:sz w:val="28"/>
          <w:szCs w:val="28"/>
        </w:rPr>
      </w:pPr>
      <w:r w:rsidRPr="009C5C7C">
        <w:rPr>
          <w:color w:val="000000"/>
          <w:sz w:val="28"/>
          <w:szCs w:val="28"/>
        </w:rPr>
        <w:t xml:space="preserve">Приложение </w:t>
      </w:r>
      <w:r w:rsidR="00223A5C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к решению Совета </w:t>
      </w:r>
      <w:proofErr w:type="spellStart"/>
      <w:r>
        <w:rPr>
          <w:color w:val="000000"/>
          <w:sz w:val="28"/>
          <w:szCs w:val="28"/>
        </w:rPr>
        <w:t>Зеленчук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C5C7C">
        <w:rPr>
          <w:color w:val="000000"/>
          <w:sz w:val="28"/>
          <w:szCs w:val="28"/>
        </w:rPr>
        <w:t xml:space="preserve"> сельского поселения</w:t>
      </w:r>
    </w:p>
    <w:p w:rsidR="004B4A9C" w:rsidRDefault="004B4A9C" w:rsidP="004B4A9C">
      <w:pPr>
        <w:tabs>
          <w:tab w:val="left" w:pos="532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F14EB8">
        <w:rPr>
          <w:color w:val="000000"/>
          <w:sz w:val="28"/>
          <w:szCs w:val="28"/>
        </w:rPr>
        <w:t xml:space="preserve">                     от  09.04.2013  № 111</w:t>
      </w:r>
    </w:p>
    <w:p w:rsidR="004B4A9C" w:rsidRDefault="004B4A9C" w:rsidP="004B4A9C">
      <w:pPr>
        <w:rPr>
          <w:sz w:val="20"/>
          <w:szCs w:val="20"/>
        </w:rPr>
      </w:pPr>
    </w:p>
    <w:p w:rsidR="004B4A9C" w:rsidRDefault="004B4A9C" w:rsidP="004B4A9C">
      <w:pPr>
        <w:rPr>
          <w:sz w:val="20"/>
          <w:szCs w:val="20"/>
        </w:rPr>
      </w:pPr>
    </w:p>
    <w:p w:rsidR="004B4A9C" w:rsidRDefault="004B4A9C" w:rsidP="004B4A9C">
      <w:pPr>
        <w:rPr>
          <w:sz w:val="20"/>
          <w:szCs w:val="20"/>
        </w:rPr>
      </w:pPr>
    </w:p>
    <w:p w:rsidR="004B4A9C" w:rsidRDefault="004B4A9C" w:rsidP="004B4A9C">
      <w:pPr>
        <w:rPr>
          <w:sz w:val="20"/>
          <w:szCs w:val="20"/>
        </w:rPr>
      </w:pPr>
    </w:p>
    <w:tbl>
      <w:tblPr>
        <w:tblpPr w:leftFromText="180" w:rightFromText="180" w:vertAnchor="text" w:tblpX="664" w:tblpY="2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</w:tblGrid>
      <w:tr w:rsidR="00223A5C" w:rsidTr="00223A5C">
        <w:trPr>
          <w:cantSplit/>
          <w:trHeight w:val="2925"/>
        </w:trPr>
        <w:tc>
          <w:tcPr>
            <w:tcW w:w="705" w:type="dxa"/>
            <w:textDirection w:val="btLr"/>
          </w:tcPr>
          <w:p w:rsidR="00223A5C" w:rsidRDefault="00223A5C" w:rsidP="00223A5C">
            <w:pPr>
              <w:tabs>
                <w:tab w:val="left" w:pos="576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Улица Зеленчукская</w:t>
            </w:r>
          </w:p>
        </w:tc>
      </w:tr>
    </w:tbl>
    <w:tbl>
      <w:tblPr>
        <w:tblpPr w:leftFromText="180" w:rightFromText="180" w:vertAnchor="text" w:tblpX="7114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7"/>
      </w:tblGrid>
      <w:tr w:rsidR="00223A5C" w:rsidTr="00223A5C">
        <w:trPr>
          <w:trHeight w:val="1020"/>
        </w:trPr>
        <w:tc>
          <w:tcPr>
            <w:tcW w:w="1767" w:type="dxa"/>
          </w:tcPr>
          <w:p w:rsidR="00223A5C" w:rsidRPr="00223A5C" w:rsidRDefault="00223A5C" w:rsidP="00223A5C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eastAsia="Times New Roman"/>
                <w:sz w:val="20"/>
                <w:szCs w:val="20"/>
              </w:rPr>
              <w:t>Граница прилегающей территории</w:t>
            </w:r>
          </w:p>
        </w:tc>
      </w:tr>
    </w:tbl>
    <w:tbl>
      <w:tblPr>
        <w:tblpPr w:leftFromText="180" w:rightFromText="180" w:vertAnchor="text" w:horzAnchor="page" w:tblpX="4048" w:tblpY="68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</w:tblGrid>
      <w:tr w:rsidR="00223A5C" w:rsidTr="00223A5C">
        <w:trPr>
          <w:trHeight w:val="661"/>
        </w:trPr>
        <w:tc>
          <w:tcPr>
            <w:tcW w:w="2115" w:type="dxa"/>
          </w:tcPr>
          <w:p w:rsidR="00223A5C" w:rsidRDefault="00223A5C" w:rsidP="00223A5C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в здание</w:t>
            </w:r>
          </w:p>
        </w:tc>
      </w:tr>
    </w:tbl>
    <w:tbl>
      <w:tblPr>
        <w:tblpPr w:leftFromText="180" w:rightFromText="180" w:vertAnchor="text" w:horzAnchor="page" w:tblpX="8038" w:tblpY="67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5"/>
      </w:tblGrid>
      <w:tr w:rsidR="00223A5C" w:rsidTr="00223A5C">
        <w:trPr>
          <w:trHeight w:val="1350"/>
        </w:trPr>
        <w:tc>
          <w:tcPr>
            <w:tcW w:w="2195" w:type="dxa"/>
          </w:tcPr>
          <w:p w:rsidR="00223A5C" w:rsidRDefault="00223A5C" w:rsidP="00223A5C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Военного комиссариата </w:t>
            </w:r>
            <w:proofErr w:type="spellStart"/>
            <w:r>
              <w:rPr>
                <w:sz w:val="20"/>
                <w:szCs w:val="20"/>
              </w:rPr>
              <w:t>Зеленчук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</w:tbl>
    <w:p w:rsidR="00372DCC" w:rsidRPr="004B4A9C" w:rsidRDefault="00223A5C" w:rsidP="004B4A9C">
      <w:pPr>
        <w:tabs>
          <w:tab w:val="left" w:pos="57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2466975</wp:posOffset>
                </wp:positionV>
                <wp:extent cx="1428750" cy="0"/>
                <wp:effectExtent l="38100" t="76200" r="19050" b="114300"/>
                <wp:wrapNone/>
                <wp:docPr id="433" name="Прямая со стрелко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3" o:spid="_x0000_s1026" type="#_x0000_t32" style="position:absolute;margin-left:256.95pt;margin-top:194.25pt;width:112.5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171575</wp:posOffset>
                </wp:positionV>
                <wp:extent cx="0" cy="800100"/>
                <wp:effectExtent l="95250" t="38100" r="57150" b="57150"/>
                <wp:wrapNone/>
                <wp:docPr id="432" name="Прямая со стрелкой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2" o:spid="_x0000_s1026" type="#_x0000_t32" style="position:absolute;margin-left:227.7pt;margin-top:92.25pt;width:0;height:63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466975</wp:posOffset>
                </wp:positionV>
                <wp:extent cx="1238250" cy="0"/>
                <wp:effectExtent l="38100" t="76200" r="19050" b="114300"/>
                <wp:wrapNone/>
                <wp:docPr id="431" name="Прямая со стрелко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1" o:spid="_x0000_s1026" type="#_x0000_t32" style="position:absolute;margin-left:97.2pt;margin-top:194.25pt;width:97.5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C45AF1C" wp14:editId="285B9E43">
                <wp:simplePos x="0" y="0"/>
                <wp:positionH relativeFrom="column">
                  <wp:posOffset>4415790</wp:posOffset>
                </wp:positionH>
                <wp:positionV relativeFrom="paragraph">
                  <wp:posOffset>1238251</wp:posOffset>
                </wp:positionV>
                <wp:extent cx="514350" cy="542924"/>
                <wp:effectExtent l="0" t="0" r="19050" b="29210"/>
                <wp:wrapNone/>
                <wp:docPr id="430" name="Прямая соединительная линия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542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0" o:spid="_x0000_s1026" style="position:absolute;flip:y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7pt,97.5pt" to="388.2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1681F8" wp14:editId="7384DD09">
                <wp:simplePos x="0" y="0"/>
                <wp:positionH relativeFrom="column">
                  <wp:posOffset>1777365</wp:posOffset>
                </wp:positionH>
                <wp:positionV relativeFrom="paragraph">
                  <wp:posOffset>2714625</wp:posOffset>
                </wp:positionV>
                <wp:extent cx="619125" cy="1666875"/>
                <wp:effectExtent l="0" t="0" r="28575" b="28575"/>
                <wp:wrapNone/>
                <wp:docPr id="428" name="Прямая соединительная ли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8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213.75pt" to="188.7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89CE2EB" wp14:editId="05BA09CC">
                <wp:simplePos x="0" y="0"/>
                <wp:positionH relativeFrom="column">
                  <wp:posOffset>3263264</wp:posOffset>
                </wp:positionH>
                <wp:positionV relativeFrom="paragraph">
                  <wp:posOffset>3181350</wp:posOffset>
                </wp:positionV>
                <wp:extent cx="1152525" cy="1123950"/>
                <wp:effectExtent l="0" t="0" r="28575" b="19050"/>
                <wp:wrapNone/>
                <wp:docPr id="429" name="Прямая соединительная линия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9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250.5pt" to="347.7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466975</wp:posOffset>
                </wp:positionV>
                <wp:extent cx="76200" cy="400050"/>
                <wp:effectExtent l="57150" t="38100" r="76200" b="95250"/>
                <wp:wrapNone/>
                <wp:docPr id="427" name="Прямоугольник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7" o:spid="_x0000_s1026" style="position:absolute;margin-left:188.7pt;margin-top:194.25pt;width:6pt;height:31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4B4A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416F9D" wp14:editId="4F63A497">
                <wp:simplePos x="0" y="0"/>
                <wp:positionH relativeFrom="column">
                  <wp:posOffset>2472690</wp:posOffset>
                </wp:positionH>
                <wp:positionV relativeFrom="paragraph">
                  <wp:posOffset>1971675</wp:posOffset>
                </wp:positionV>
                <wp:extent cx="790575" cy="1419225"/>
                <wp:effectExtent l="0" t="0" r="28575" b="28575"/>
                <wp:wrapNone/>
                <wp:docPr id="424" name="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4" o:spid="_x0000_s1026" style="position:absolute;margin-left:194.7pt;margin-top:155.25pt;width:62.25pt;height:111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" fillcolor="#4f81bd [3204]" strokecolor="#243f60 [1604]" strokeweight="2pt"/>
            </w:pict>
          </mc:Fallback>
        </mc:AlternateContent>
      </w:r>
      <w:r w:rsidR="004B4A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171575</wp:posOffset>
                </wp:positionV>
                <wp:extent cx="3457575" cy="2867025"/>
                <wp:effectExtent l="0" t="0" r="28575" b="28575"/>
                <wp:wrapNone/>
                <wp:docPr id="423" name="Овал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867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3" o:spid="_x0000_s1026" style="position:absolute;margin-left:97.2pt;margin-top:92.25pt;width:272.25pt;height:225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" fillcolor="white [3201]" strokecolor="black [3200]" strokeweight="2pt"/>
            </w:pict>
          </mc:Fallback>
        </mc:AlternateContent>
      </w:r>
      <w:r w:rsidR="004B4A9C">
        <w:rPr>
          <w:sz w:val="20"/>
          <w:szCs w:val="20"/>
        </w:rPr>
        <w:tab/>
      </w:r>
    </w:p>
    <w:sectPr w:rsidR="00372DCC" w:rsidRPr="004B4A9C" w:rsidSect="009C5C7C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D1" w:rsidRDefault="00DB01D1" w:rsidP="00362A0A">
      <w:r>
        <w:separator/>
      </w:r>
    </w:p>
  </w:endnote>
  <w:endnote w:type="continuationSeparator" w:id="0">
    <w:p w:rsidR="00DB01D1" w:rsidRDefault="00DB01D1" w:rsidP="0036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D1" w:rsidRDefault="00DB01D1" w:rsidP="00362A0A">
      <w:r>
        <w:separator/>
      </w:r>
    </w:p>
  </w:footnote>
  <w:footnote w:type="continuationSeparator" w:id="0">
    <w:p w:rsidR="00DB01D1" w:rsidRDefault="00DB01D1" w:rsidP="0036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8F" w:rsidRDefault="00890F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7522"/>
    <w:multiLevelType w:val="hybridMultilevel"/>
    <w:tmpl w:val="FB267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46"/>
    <w:rsid w:val="00026746"/>
    <w:rsid w:val="00037930"/>
    <w:rsid w:val="00042D17"/>
    <w:rsid w:val="000603C0"/>
    <w:rsid w:val="00091DEE"/>
    <w:rsid w:val="000B1309"/>
    <w:rsid w:val="000F35F5"/>
    <w:rsid w:val="0011494F"/>
    <w:rsid w:val="00157F4A"/>
    <w:rsid w:val="001E0F01"/>
    <w:rsid w:val="00212579"/>
    <w:rsid w:val="00216AA3"/>
    <w:rsid w:val="00223A5C"/>
    <w:rsid w:val="00245605"/>
    <w:rsid w:val="00252438"/>
    <w:rsid w:val="00256179"/>
    <w:rsid w:val="00286872"/>
    <w:rsid w:val="00291DB0"/>
    <w:rsid w:val="002B743B"/>
    <w:rsid w:val="003036EF"/>
    <w:rsid w:val="003179FE"/>
    <w:rsid w:val="003201C2"/>
    <w:rsid w:val="003262B5"/>
    <w:rsid w:val="00361090"/>
    <w:rsid w:val="00362A0A"/>
    <w:rsid w:val="003706E8"/>
    <w:rsid w:val="00372DCC"/>
    <w:rsid w:val="0043078B"/>
    <w:rsid w:val="0045663B"/>
    <w:rsid w:val="004B4A9C"/>
    <w:rsid w:val="004B6FAD"/>
    <w:rsid w:val="004D11ED"/>
    <w:rsid w:val="004E3D1E"/>
    <w:rsid w:val="00506070"/>
    <w:rsid w:val="00520888"/>
    <w:rsid w:val="005472C6"/>
    <w:rsid w:val="00564BAB"/>
    <w:rsid w:val="00581636"/>
    <w:rsid w:val="00584C6B"/>
    <w:rsid w:val="00682DA5"/>
    <w:rsid w:val="006C5433"/>
    <w:rsid w:val="006F1F55"/>
    <w:rsid w:val="00713B3F"/>
    <w:rsid w:val="007402FD"/>
    <w:rsid w:val="007A47AA"/>
    <w:rsid w:val="007D3A69"/>
    <w:rsid w:val="0080741A"/>
    <w:rsid w:val="00826146"/>
    <w:rsid w:val="00870B03"/>
    <w:rsid w:val="00881ECF"/>
    <w:rsid w:val="00890F8F"/>
    <w:rsid w:val="008B66D6"/>
    <w:rsid w:val="00911750"/>
    <w:rsid w:val="00924547"/>
    <w:rsid w:val="00930710"/>
    <w:rsid w:val="009326A9"/>
    <w:rsid w:val="009C5C7C"/>
    <w:rsid w:val="009F052D"/>
    <w:rsid w:val="00A05C5B"/>
    <w:rsid w:val="00A131D9"/>
    <w:rsid w:val="00A6715B"/>
    <w:rsid w:val="00A92C8E"/>
    <w:rsid w:val="00AA157B"/>
    <w:rsid w:val="00AB5669"/>
    <w:rsid w:val="00B046E6"/>
    <w:rsid w:val="00B2110C"/>
    <w:rsid w:val="00B23089"/>
    <w:rsid w:val="00B43F06"/>
    <w:rsid w:val="00BD39AB"/>
    <w:rsid w:val="00BD3DDE"/>
    <w:rsid w:val="00C37A85"/>
    <w:rsid w:val="00CD2F2C"/>
    <w:rsid w:val="00CE497A"/>
    <w:rsid w:val="00CF5CF1"/>
    <w:rsid w:val="00D05414"/>
    <w:rsid w:val="00D36B86"/>
    <w:rsid w:val="00D6698A"/>
    <w:rsid w:val="00D764E9"/>
    <w:rsid w:val="00D76DB0"/>
    <w:rsid w:val="00DA1CBF"/>
    <w:rsid w:val="00DB01D1"/>
    <w:rsid w:val="00DD5881"/>
    <w:rsid w:val="00DE457D"/>
    <w:rsid w:val="00E17ECA"/>
    <w:rsid w:val="00E32AC7"/>
    <w:rsid w:val="00E4345C"/>
    <w:rsid w:val="00E43A5B"/>
    <w:rsid w:val="00E44DF7"/>
    <w:rsid w:val="00E52572"/>
    <w:rsid w:val="00E531F0"/>
    <w:rsid w:val="00EB1B96"/>
    <w:rsid w:val="00EE004B"/>
    <w:rsid w:val="00F14EB8"/>
    <w:rsid w:val="00F35561"/>
    <w:rsid w:val="00F52B05"/>
    <w:rsid w:val="00F850E9"/>
    <w:rsid w:val="00F8705D"/>
    <w:rsid w:val="00FC3F75"/>
    <w:rsid w:val="00FE061A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2674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674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0267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F5CF1"/>
    <w:pPr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713B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B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62A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2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2A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2A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2674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674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0267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F5CF1"/>
    <w:pPr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713B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B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62A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2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2A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2A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E29A-0194-4F67-92F2-9ED110E1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13-04-18T13:20:00Z</cp:lastPrinted>
  <dcterms:created xsi:type="dcterms:W3CDTF">2013-04-18T13:43:00Z</dcterms:created>
  <dcterms:modified xsi:type="dcterms:W3CDTF">2013-04-18T13:43:00Z</dcterms:modified>
</cp:coreProperties>
</file>